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6E" w:rsidRPr="001225E4" w:rsidRDefault="00D5206E" w:rsidP="00D5206E">
      <w:pPr>
        <w:autoSpaceDE w:val="0"/>
        <w:spacing w:line="240" w:lineRule="auto"/>
        <w:ind w:left="4962"/>
        <w:rPr>
          <w:sz w:val="28"/>
          <w:szCs w:val="28"/>
        </w:rPr>
      </w:pPr>
      <w:bookmarkStart w:id="0" w:name="_Toc104645080"/>
      <w:r w:rsidRPr="001225E4">
        <w:rPr>
          <w:sz w:val="28"/>
          <w:szCs w:val="28"/>
        </w:rPr>
        <w:t>УТВЕРЖД</w:t>
      </w:r>
      <w:r w:rsidR="008471AF">
        <w:rPr>
          <w:sz w:val="28"/>
          <w:szCs w:val="28"/>
        </w:rPr>
        <w:t>Е</w:t>
      </w:r>
      <w:r w:rsidRPr="001225E4">
        <w:rPr>
          <w:sz w:val="28"/>
          <w:szCs w:val="28"/>
        </w:rPr>
        <w:t>Н</w:t>
      </w:r>
      <w:r w:rsidR="00420F5B">
        <w:rPr>
          <w:sz w:val="28"/>
          <w:szCs w:val="28"/>
        </w:rPr>
        <w:t>Ы</w:t>
      </w:r>
    </w:p>
    <w:p w:rsidR="00D5206E" w:rsidRPr="001225E4" w:rsidRDefault="00D5206E" w:rsidP="00D5206E">
      <w:pPr>
        <w:autoSpaceDE w:val="0"/>
        <w:spacing w:line="240" w:lineRule="auto"/>
        <w:ind w:left="4962"/>
        <w:rPr>
          <w:sz w:val="28"/>
          <w:szCs w:val="28"/>
        </w:rPr>
      </w:pPr>
      <w:r w:rsidRPr="001225E4">
        <w:rPr>
          <w:sz w:val="28"/>
          <w:szCs w:val="28"/>
        </w:rPr>
        <w:t>постановлением администрации города-курорта Кисловодска</w:t>
      </w:r>
    </w:p>
    <w:p w:rsidR="00D5206E" w:rsidRPr="0003671A" w:rsidRDefault="00D5206E" w:rsidP="00D5206E">
      <w:pPr>
        <w:autoSpaceDE w:val="0"/>
        <w:spacing w:line="240" w:lineRule="auto"/>
        <w:ind w:left="4962"/>
        <w:rPr>
          <w:kern w:val="1"/>
          <w:sz w:val="28"/>
          <w:szCs w:val="28"/>
          <w:u w:val="single"/>
        </w:rPr>
      </w:pPr>
      <w:r w:rsidRPr="001225E4">
        <w:rPr>
          <w:kern w:val="1"/>
          <w:sz w:val="28"/>
          <w:szCs w:val="28"/>
        </w:rPr>
        <w:t>от</w:t>
      </w:r>
      <w:r>
        <w:rPr>
          <w:kern w:val="1"/>
          <w:sz w:val="28"/>
          <w:szCs w:val="28"/>
        </w:rPr>
        <w:t xml:space="preserve"> </w:t>
      </w:r>
      <w:r w:rsidR="0003671A" w:rsidRPr="0003671A">
        <w:rPr>
          <w:kern w:val="1"/>
          <w:sz w:val="28"/>
          <w:szCs w:val="28"/>
          <w:u w:val="single"/>
        </w:rPr>
        <w:t>24.11.2022</w:t>
      </w:r>
      <w:bookmarkStart w:id="1" w:name="_GoBack"/>
      <w:bookmarkEnd w:id="1"/>
    </w:p>
    <w:p w:rsidR="00D5206E" w:rsidRPr="0003671A" w:rsidRDefault="00D5206E" w:rsidP="00D5206E">
      <w:pPr>
        <w:autoSpaceDE w:val="0"/>
        <w:spacing w:line="240" w:lineRule="auto"/>
        <w:ind w:left="4962"/>
        <w:rPr>
          <w:kern w:val="1"/>
          <w:sz w:val="28"/>
          <w:szCs w:val="28"/>
          <w:u w:val="single"/>
        </w:rPr>
      </w:pPr>
      <w:r w:rsidRPr="001225E4">
        <w:rPr>
          <w:kern w:val="1"/>
          <w:sz w:val="28"/>
          <w:szCs w:val="28"/>
        </w:rPr>
        <w:t xml:space="preserve">№ </w:t>
      </w:r>
      <w:r w:rsidR="0003671A" w:rsidRPr="0003671A">
        <w:rPr>
          <w:kern w:val="1"/>
          <w:sz w:val="28"/>
          <w:szCs w:val="28"/>
          <w:u w:val="single"/>
        </w:rPr>
        <w:t>1524</w:t>
      </w:r>
    </w:p>
    <w:p w:rsidR="00756D93" w:rsidRPr="00D5206E" w:rsidRDefault="00756D93" w:rsidP="00D5206E">
      <w:pPr>
        <w:spacing w:line="240" w:lineRule="auto"/>
        <w:ind w:firstLine="709"/>
        <w:jc w:val="center"/>
        <w:rPr>
          <w:rFonts w:cs="Times New Roman"/>
          <w:kern w:val="1"/>
          <w:sz w:val="28"/>
          <w:szCs w:val="28"/>
        </w:rPr>
      </w:pPr>
    </w:p>
    <w:p w:rsidR="00756D93" w:rsidRPr="00D5206E" w:rsidRDefault="00756D93" w:rsidP="00D5206E">
      <w:pPr>
        <w:spacing w:line="240" w:lineRule="auto"/>
        <w:ind w:firstLine="709"/>
        <w:jc w:val="center"/>
        <w:rPr>
          <w:rFonts w:cs="Times New Roman"/>
          <w:kern w:val="1"/>
          <w:sz w:val="28"/>
          <w:szCs w:val="28"/>
        </w:rPr>
      </w:pPr>
    </w:p>
    <w:p w:rsidR="008471AF" w:rsidRDefault="00AE7205" w:rsidP="00D5206E">
      <w:pPr>
        <w:spacing w:line="240" w:lineRule="auto"/>
        <w:jc w:val="center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МЕСТНЫ</w:t>
      </w:r>
      <w:r w:rsidR="008471AF">
        <w:rPr>
          <w:rStyle w:val="1"/>
          <w:rFonts w:cs="Times New Roman"/>
          <w:sz w:val="28"/>
          <w:szCs w:val="28"/>
        </w:rPr>
        <w:t>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</w:t>
      </w:r>
      <w:r w:rsidR="008471AF">
        <w:rPr>
          <w:rStyle w:val="1"/>
          <w:rFonts w:cs="Times New Roman"/>
          <w:sz w:val="28"/>
          <w:szCs w:val="28"/>
        </w:rPr>
        <w:t>Ы</w:t>
      </w:r>
    </w:p>
    <w:p w:rsidR="00AE7205" w:rsidRPr="00D5206E" w:rsidRDefault="008471AF" w:rsidP="00D5206E">
      <w:pPr>
        <w:spacing w:line="240" w:lineRule="auto"/>
        <w:jc w:val="center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>градостроительного 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>образования 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AE7205" w:rsidRPr="00D5206E">
        <w:rPr>
          <w:rStyle w:val="1"/>
          <w:rFonts w:cs="Times New Roman"/>
          <w:sz w:val="28"/>
          <w:szCs w:val="28"/>
        </w:rPr>
        <w:t>К</w:t>
      </w:r>
      <w:r>
        <w:rPr>
          <w:rStyle w:val="1"/>
          <w:rFonts w:cs="Times New Roman"/>
          <w:sz w:val="28"/>
          <w:szCs w:val="28"/>
        </w:rPr>
        <w:t>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</w:rPr>
        <w:t>Ставропольского края</w:t>
      </w:r>
    </w:p>
    <w:p w:rsidR="00AE7205" w:rsidRPr="00D5206E" w:rsidRDefault="00AE7205" w:rsidP="00D5206E">
      <w:pPr>
        <w:spacing w:line="240" w:lineRule="auto"/>
        <w:ind w:firstLine="709"/>
        <w:jc w:val="center"/>
        <w:rPr>
          <w:rStyle w:val="1"/>
          <w:rFonts w:cs="Times New Roman"/>
          <w:b/>
          <w:sz w:val="28"/>
          <w:szCs w:val="28"/>
        </w:rPr>
      </w:pPr>
    </w:p>
    <w:p w:rsidR="00AE7205" w:rsidRPr="00D5206E" w:rsidRDefault="00AE7205" w:rsidP="00D5206E">
      <w:pPr>
        <w:pStyle w:val="a3"/>
        <w:autoSpaceDE w:val="0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D5206E">
        <w:rPr>
          <w:rFonts w:cs="Times New Roman"/>
          <w:color w:val="000000"/>
          <w:sz w:val="28"/>
          <w:szCs w:val="28"/>
          <w:lang w:val="en-US"/>
        </w:rPr>
        <w:t>I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ия</w:t>
      </w:r>
    </w:p>
    <w:p w:rsidR="00AE7205" w:rsidRPr="00D5206E" w:rsidRDefault="00AE7205" w:rsidP="00D5206E">
      <w:pPr>
        <w:pStyle w:val="a3"/>
        <w:autoSpaceDE w:val="0"/>
        <w:spacing w:line="240" w:lineRule="auto"/>
        <w:ind w:left="0"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8126A2" w:rsidRPr="00D5206E" w:rsidRDefault="008126A2" w:rsidP="00D5206E">
      <w:pPr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</w:t>
      </w:r>
      <w:r w:rsidR="0003440F" w:rsidRPr="00D5206E">
        <w:rPr>
          <w:rStyle w:val="1"/>
          <w:rFonts w:cs="Times New Roman"/>
          <w:sz w:val="28"/>
          <w:szCs w:val="28"/>
        </w:rPr>
        <w:t>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3440F"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3440F" w:rsidRPr="00D5206E">
        <w:rPr>
          <w:rStyle w:val="1"/>
          <w:rFonts w:cs="Times New Roman"/>
          <w:sz w:val="28"/>
          <w:szCs w:val="28"/>
        </w:rPr>
        <w:t>края</w:t>
      </w:r>
      <w:bookmarkEnd w:id="0"/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Style w:val="1"/>
          <w:rFonts w:cs="Times New Roman"/>
          <w:sz w:val="28"/>
          <w:szCs w:val="28"/>
        </w:rPr>
      </w:pPr>
      <w:bookmarkStart w:id="2" w:name="_Toc104645081"/>
      <w:r w:rsidRPr="00D5206E">
        <w:rPr>
          <w:rStyle w:val="1"/>
          <w:rFonts w:cs="Times New Roman"/>
          <w:sz w:val="28"/>
          <w:szCs w:val="28"/>
        </w:rPr>
        <w:t>1.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вяз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bookmarkEnd w:id="2"/>
      <w:r w:rsidR="00665F93" w:rsidRPr="00D5206E">
        <w:rPr>
          <w:rFonts w:cs="Times New Roman"/>
          <w:sz w:val="28"/>
          <w:szCs w:val="28"/>
        </w:rPr>
        <w:t>.</w:t>
      </w:r>
    </w:p>
    <w:p w:rsidR="00C362C6" w:rsidRPr="00D5206E" w:rsidRDefault="00D03022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1.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полномоч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орга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тать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одек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(да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РФ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относи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утвержд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проектирования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стоя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3F1B" w:rsidRPr="00D5206E">
        <w:rPr>
          <w:rFonts w:cs="Times New Roman"/>
          <w:sz w:val="28"/>
          <w:szCs w:val="28"/>
        </w:rPr>
        <w:t>(да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3F1B"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3F1B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3F1B" w:rsidRPr="00D5206E">
        <w:rPr>
          <w:rFonts w:cs="Times New Roman"/>
          <w:sz w:val="28"/>
          <w:szCs w:val="28"/>
        </w:rPr>
        <w:t>МНГП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е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.</w:t>
      </w:r>
    </w:p>
    <w:p w:rsidR="00885D69" w:rsidRPr="00D5206E" w:rsidRDefault="00F13F1B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разработ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законодатель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норматив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прав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нормативно-техниче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362C6" w:rsidRPr="00D5206E">
        <w:rPr>
          <w:rFonts w:cs="Times New Roman"/>
          <w:sz w:val="28"/>
          <w:szCs w:val="28"/>
        </w:rPr>
        <w:t>Кисловодска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л</w:t>
      </w:r>
      <w:r w:rsidR="00885D69" w:rsidRPr="00D5206E">
        <w:rPr>
          <w:rFonts w:cs="Times New Roman"/>
          <w:sz w:val="28"/>
          <w:szCs w:val="28"/>
        </w:rPr>
        <w:t>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15.02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7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5D69" w:rsidRPr="00D5206E">
        <w:rPr>
          <w:rFonts w:cs="Times New Roman"/>
          <w:sz w:val="28"/>
          <w:szCs w:val="28"/>
        </w:rPr>
        <w:t>проектирования»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(да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Методиче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рекомендации)</w:t>
      </w:r>
      <w:r w:rsidRPr="00D5206E">
        <w:rPr>
          <w:rFonts w:cs="Times New Roman"/>
          <w:sz w:val="28"/>
          <w:szCs w:val="28"/>
        </w:rPr>
        <w:t>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ображ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прави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ле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ощ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аз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ы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женер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ывая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о-прав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оди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лож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-5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4395C" w:rsidRPr="00D5206E">
        <w:rPr>
          <w:rFonts w:cs="Times New Roman"/>
          <w:sz w:val="28"/>
          <w:szCs w:val="28"/>
        </w:rPr>
        <w:t>рекомендаций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ыва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щ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местимос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мкос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пуск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д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ого-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ходящую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и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фессио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яч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д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ерриториа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ы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бр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тоя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бр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р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ям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им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т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(соглас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требов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рекомендаций)</w:t>
      </w:r>
      <w:r w:rsidRPr="00D5206E">
        <w:rPr>
          <w:rFonts w:cs="Times New Roman"/>
          <w:sz w:val="28"/>
          <w:szCs w:val="28"/>
        </w:rPr>
        <w:t>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Цел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выш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у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рая</w:t>
      </w:r>
      <w:r w:rsidRPr="00D5206E">
        <w:rPr>
          <w:rFonts w:cs="Times New Roman"/>
          <w:sz w:val="28"/>
          <w:szCs w:val="28"/>
        </w:rPr>
        <w:t>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полн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рем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с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орга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н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образования</w:t>
      </w:r>
      <w:r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иматически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исловодска</w:t>
      </w:r>
      <w:r w:rsidRPr="00D5206E">
        <w:rPr>
          <w:rFonts w:cs="Times New Roman"/>
          <w:sz w:val="28"/>
          <w:szCs w:val="28"/>
        </w:rPr>
        <w:t>.</w:t>
      </w:r>
    </w:p>
    <w:p w:rsidR="00C362C6" w:rsidRPr="00D5206E" w:rsidRDefault="00C362C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цип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орите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лож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C70CE5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д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70CE5" w:rsidRPr="00D5206E">
        <w:rPr>
          <w:rFonts w:cs="Times New Roman"/>
          <w:sz w:val="28"/>
          <w:szCs w:val="28"/>
        </w:rPr>
        <w:t>года</w:t>
      </w:r>
      <w:r w:rsidR="007718B0" w:rsidRPr="00D5206E">
        <w:rPr>
          <w:rFonts w:cs="Times New Roman"/>
          <w:sz w:val="28"/>
          <w:szCs w:val="28"/>
        </w:rPr>
        <w:t>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Fonts w:cs="Times New Roman"/>
          <w:sz w:val="28"/>
          <w:szCs w:val="28"/>
        </w:rPr>
      </w:pPr>
      <w:bookmarkStart w:id="3" w:name="_Toc104645082"/>
      <w:r w:rsidRPr="00D5206E">
        <w:rPr>
          <w:rFonts w:cs="Times New Roman"/>
          <w:sz w:val="28"/>
          <w:szCs w:val="28"/>
        </w:rPr>
        <w:t>1.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bookmarkEnd w:id="3"/>
      <w:r w:rsidR="007718B0" w:rsidRPr="00D5206E">
        <w:rPr>
          <w:rFonts w:cs="Times New Roman"/>
          <w:sz w:val="28"/>
          <w:szCs w:val="28"/>
        </w:rPr>
        <w:t>.</w:t>
      </w:r>
    </w:p>
    <w:p w:rsidR="008F4B0D" w:rsidRPr="00D5206E" w:rsidRDefault="008F4B0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2.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сыл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П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ображ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МС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07222C" w:rsidRPr="00D5206E">
        <w:rPr>
          <w:rFonts w:cs="Times New Roman"/>
          <w:sz w:val="28"/>
          <w:szCs w:val="28"/>
        </w:rPr>
        <w:t>.</w:t>
      </w:r>
    </w:p>
    <w:p w:rsidR="008F4B0D" w:rsidRPr="00D5206E" w:rsidRDefault="008F4B0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ло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.</w:t>
      </w:r>
    </w:p>
    <w:p w:rsidR="008F4B0D" w:rsidRPr="00D5206E" w:rsidRDefault="006B4B34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</w:t>
      </w:r>
      <w:r w:rsidR="008F4B0D" w:rsidRPr="00D5206E">
        <w:rPr>
          <w:rFonts w:cs="Times New Roman"/>
          <w:sz w:val="28"/>
          <w:szCs w:val="28"/>
        </w:rPr>
        <w:t>.2.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C0E9C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C0E9C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18.06.201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53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вопро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егул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края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оответ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аз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НГП.</w:t>
      </w:r>
    </w:p>
    <w:p w:rsidR="008F4B0D" w:rsidRPr="00D5206E" w:rsidRDefault="006B4B34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</w:t>
      </w:r>
      <w:r w:rsidR="008F4B0D" w:rsidRPr="00D5206E">
        <w:rPr>
          <w:rFonts w:cs="Times New Roman"/>
          <w:sz w:val="28"/>
          <w:szCs w:val="28"/>
        </w:rPr>
        <w:t>.2.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стать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2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генер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пл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53F20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тображ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планиру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азме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федеральн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ег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(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исключ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лине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бъектов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местополо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лине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федеральн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рег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F4B0D" w:rsidRPr="00D5206E">
        <w:rPr>
          <w:rFonts w:cs="Times New Roman"/>
          <w:sz w:val="28"/>
          <w:szCs w:val="28"/>
        </w:rPr>
        <w:t>значения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Fonts w:cs="Times New Roman"/>
          <w:sz w:val="28"/>
          <w:szCs w:val="28"/>
        </w:rPr>
      </w:pPr>
      <w:bookmarkStart w:id="4" w:name="_Toc104645083"/>
      <w:r w:rsidRPr="00D5206E">
        <w:rPr>
          <w:rFonts w:cs="Times New Roman"/>
          <w:sz w:val="28"/>
          <w:szCs w:val="28"/>
        </w:rPr>
        <w:t>1.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айонировани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bookmarkEnd w:id="4"/>
      <w:r w:rsidR="0007222C" w:rsidRPr="00D5206E">
        <w:rPr>
          <w:rFonts w:cs="Times New Roman"/>
          <w:sz w:val="28"/>
          <w:szCs w:val="28"/>
        </w:rPr>
        <w:t>.</w:t>
      </w:r>
    </w:p>
    <w:p w:rsidR="005B6B80" w:rsidRPr="00D5206E" w:rsidRDefault="005B6B8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ел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10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а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аг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лого-кур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вказ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ер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(стать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Уста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C28A8" w:rsidRPr="00D5206E">
        <w:rPr>
          <w:rFonts w:cs="Times New Roman"/>
          <w:sz w:val="28"/>
          <w:szCs w:val="28"/>
        </w:rPr>
        <w:t>края)</w:t>
      </w:r>
      <w:r w:rsidR="002932EB" w:rsidRPr="00D5206E">
        <w:rPr>
          <w:rFonts w:cs="Times New Roman"/>
          <w:sz w:val="28"/>
          <w:szCs w:val="28"/>
        </w:rPr>
        <w:t>.</w:t>
      </w:r>
    </w:p>
    <w:p w:rsidR="005B6B80" w:rsidRPr="00D5206E" w:rsidRDefault="005B6B8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08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</w:t>
      </w:r>
      <w:r w:rsidR="002932EB" w:rsidRPr="00D5206E">
        <w:rPr>
          <w:rFonts w:cs="Times New Roman"/>
          <w:sz w:val="28"/>
          <w:szCs w:val="28"/>
        </w:rPr>
        <w:t>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932EB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932EB" w:rsidRPr="00D5206E">
        <w:rPr>
          <w:rFonts w:cs="Times New Roman"/>
          <w:sz w:val="28"/>
          <w:szCs w:val="28"/>
        </w:rPr>
        <w:t>края».</w:t>
      </w:r>
    </w:p>
    <w:p w:rsidR="002932EB" w:rsidRPr="00D5206E" w:rsidRDefault="005B6B8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тать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ающ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932EB" w:rsidRPr="00D5206E">
        <w:rPr>
          <w:rFonts w:cs="Times New Roman"/>
          <w:sz w:val="28"/>
          <w:szCs w:val="28"/>
        </w:rPr>
        <w:t>таблиц</w:t>
      </w:r>
      <w:r w:rsidR="007E7C81" w:rsidRPr="00D5206E">
        <w:rPr>
          <w:rFonts w:cs="Times New Roman"/>
          <w:sz w:val="28"/>
          <w:szCs w:val="28"/>
        </w:rPr>
        <w:t>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2</w:t>
      </w:r>
      <w:r w:rsidR="002932EB" w:rsidRPr="00D5206E">
        <w:rPr>
          <w:rFonts w:cs="Times New Roman"/>
          <w:sz w:val="28"/>
          <w:szCs w:val="28"/>
        </w:rPr>
        <w:t>.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D2BAA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D2BAA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D2BAA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D2BAA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3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1.01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Город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ель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насе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пун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татист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борник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Упра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федер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лужб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татис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еверо-Кавказск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федера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округу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Ставропол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2021.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2D2C" w:rsidRPr="00D5206E">
        <w:rPr>
          <w:rFonts w:cs="Times New Roman"/>
          <w:sz w:val="28"/>
          <w:szCs w:val="28"/>
        </w:rPr>
        <w:t>25.</w:t>
      </w:r>
      <w:r w:rsidRPr="00D5206E">
        <w:rPr>
          <w:rFonts w:cs="Times New Roman"/>
          <w:sz w:val="28"/>
          <w:szCs w:val="28"/>
        </w:rPr>
        <w:t>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A53F20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96BB2" w:rsidRPr="00D5206E">
        <w:rPr>
          <w:rFonts w:cs="Times New Roman"/>
          <w:sz w:val="28"/>
          <w:szCs w:val="28"/>
        </w:rPr>
        <w:t>17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т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96BB2" w:rsidRPr="00D5206E">
        <w:rPr>
          <w:rFonts w:cs="Times New Roman"/>
          <w:sz w:val="28"/>
          <w:szCs w:val="28"/>
        </w:rPr>
        <w:t>79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/к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95%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%.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коль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ли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тоящ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я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мо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.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</w:t>
      </w:r>
      <w:r w:rsidR="00216C32" w:rsidRPr="00D5206E">
        <w:rPr>
          <w:rFonts w:cs="Times New Roman"/>
          <w:sz w:val="28"/>
          <w:szCs w:val="28"/>
        </w:rPr>
        <w:t>3.</w:t>
      </w:r>
      <w:r w:rsidRPr="00D5206E">
        <w:rPr>
          <w:rFonts w:cs="Times New Roman"/>
          <w:sz w:val="28"/>
          <w:szCs w:val="28"/>
        </w:rPr>
        <w:t>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ят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л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иров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л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</w:t>
      </w:r>
      <w:r w:rsidR="000F3614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территори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рас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F3614" w:rsidRPr="00D5206E">
        <w:rPr>
          <w:rFonts w:cs="Times New Roman"/>
          <w:sz w:val="28"/>
          <w:szCs w:val="28"/>
        </w:rPr>
        <w:t>прилож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3C0F32" w:rsidRPr="00D5206E">
        <w:rPr>
          <w:rFonts w:cs="Times New Roman"/>
          <w:sz w:val="28"/>
          <w:szCs w:val="28"/>
        </w:rPr>
        <w:t>6</w:t>
      </w:r>
      <w:r w:rsidR="000F3614" w:rsidRPr="00D5206E">
        <w:rPr>
          <w:rFonts w:cs="Times New Roman"/>
          <w:sz w:val="28"/>
          <w:szCs w:val="28"/>
        </w:rPr>
        <w:t>-</w:t>
      </w:r>
      <w:r w:rsidR="003C0F32" w:rsidRPr="00D5206E">
        <w:rPr>
          <w:rFonts w:cs="Times New Roman"/>
          <w:sz w:val="28"/>
          <w:szCs w:val="28"/>
        </w:rPr>
        <w:t>7</w:t>
      </w:r>
      <w:r w:rsidRPr="00D5206E">
        <w:rPr>
          <w:rFonts w:cs="Times New Roman"/>
          <w:sz w:val="28"/>
          <w:szCs w:val="28"/>
        </w:rPr>
        <w:t>.</w:t>
      </w:r>
    </w:p>
    <w:p w:rsidR="00F863AA" w:rsidRPr="00D5206E" w:rsidRDefault="00216C3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5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вы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863AA" w:rsidRPr="00D5206E">
        <w:rPr>
          <w:rFonts w:cs="Times New Roman"/>
          <w:sz w:val="28"/>
          <w:szCs w:val="28"/>
        </w:rPr>
        <w:t>нормирования.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рхитекту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(Стратег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простран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(мастер-план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203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год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Приорит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проекты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Архитектур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реглам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исто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225F4" w:rsidRPr="00D5206E">
        <w:rPr>
          <w:rFonts w:cs="Times New Roman"/>
          <w:sz w:val="28"/>
          <w:szCs w:val="28"/>
        </w:rPr>
        <w:t>Кисловодска.)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Располо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представл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16CD" w:rsidRPr="00D5206E">
        <w:rPr>
          <w:rFonts w:cs="Times New Roman"/>
          <w:sz w:val="28"/>
          <w:szCs w:val="28"/>
        </w:rPr>
        <w:t>прило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3C0F32" w:rsidRPr="00D5206E">
        <w:rPr>
          <w:rFonts w:cs="Times New Roman"/>
          <w:sz w:val="28"/>
          <w:szCs w:val="28"/>
        </w:rPr>
        <w:t>8</w:t>
      </w:r>
      <w:r w:rsidR="00C116CD" w:rsidRPr="00D5206E">
        <w:rPr>
          <w:rFonts w:cs="Times New Roman"/>
          <w:sz w:val="28"/>
          <w:szCs w:val="28"/>
        </w:rPr>
        <w:t>.</w:t>
      </w:r>
    </w:p>
    <w:p w:rsidR="00746A83" w:rsidRPr="00D5206E" w:rsidRDefault="00746A8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лич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D392D" w:rsidRPr="00D5206E">
        <w:rPr>
          <w:rFonts w:cs="Times New Roman"/>
          <w:sz w:val="28"/>
          <w:szCs w:val="28"/>
        </w:rPr>
        <w:t>аналогичн</w:t>
      </w:r>
      <w:r w:rsidRPr="00D5206E">
        <w:rPr>
          <w:rFonts w:cs="Times New Roman"/>
          <w:sz w:val="28"/>
          <w:szCs w:val="28"/>
        </w:rPr>
        <w:t>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D392D"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D392D" w:rsidRPr="00D5206E">
        <w:rPr>
          <w:rFonts w:cs="Times New Roman"/>
          <w:sz w:val="28"/>
          <w:szCs w:val="28"/>
        </w:rPr>
        <w:t>территор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D392D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D392D" w:rsidRPr="00D5206E">
        <w:rPr>
          <w:rFonts w:cs="Times New Roman"/>
          <w:sz w:val="28"/>
          <w:szCs w:val="28"/>
        </w:rPr>
        <w:t>образования</w:t>
      </w:r>
      <w:r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щих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DD392D" w:rsidRPr="00D5206E">
        <w:rPr>
          <w:rFonts w:cs="Times New Roman"/>
          <w:sz w:val="28"/>
          <w:szCs w:val="28"/>
        </w:rPr>
        <w:t>.</w:t>
      </w:r>
    </w:p>
    <w:p w:rsidR="00DD392D" w:rsidRPr="00D5206E" w:rsidRDefault="00DD392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т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тивореч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ст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</w:p>
    <w:p w:rsidR="00DD392D" w:rsidRPr="00D5206E" w:rsidRDefault="00DD392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а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рабо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сн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жд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пада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о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.</w:t>
      </w:r>
    </w:p>
    <w:p w:rsidR="007E7C81" w:rsidRPr="00D5206E" w:rsidRDefault="00DD392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116F1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ходя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он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дин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инак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</w:t>
      </w:r>
      <w:r w:rsidR="007E7C81" w:rsidRPr="00D5206E">
        <w:rPr>
          <w:rFonts w:cs="Times New Roman"/>
          <w:sz w:val="28"/>
          <w:szCs w:val="28"/>
        </w:rPr>
        <w:t>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проектирования.</w:t>
      </w:r>
    </w:p>
    <w:p w:rsidR="007E7C81" w:rsidRPr="00D5206E" w:rsidRDefault="000B224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6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снов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элемен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16C32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16C32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16C32" w:rsidRPr="00D5206E">
        <w:rPr>
          <w:rFonts w:cs="Times New Roman"/>
          <w:sz w:val="28"/>
          <w:szCs w:val="28"/>
        </w:rPr>
        <w:t>Кисловодска</w:t>
      </w:r>
      <w:r w:rsidR="00F00E66" w:rsidRPr="00D5206E">
        <w:rPr>
          <w:rFonts w:cs="Times New Roman"/>
          <w:sz w:val="28"/>
          <w:szCs w:val="28"/>
        </w:rPr>
        <w:t>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(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жилищно-комму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25.04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738/п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эле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E7C81" w:rsidRPr="00D5206E">
        <w:rPr>
          <w:rFonts w:cs="Times New Roman"/>
          <w:sz w:val="28"/>
          <w:szCs w:val="28"/>
        </w:rPr>
        <w:t>структуры»).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;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крорайон;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вартал;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ключ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чно-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УДС);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5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довод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городн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ужд;</w:t>
      </w:r>
    </w:p>
    <w:p w:rsidR="00F00E66" w:rsidRPr="00D5206E" w:rsidRDefault="00216C3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6</w:t>
      </w:r>
      <w:r w:rsidR="00F00E66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анят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линей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бъек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(ил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едназнач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разме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линей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сключ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эле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лично-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ети;</w:t>
      </w:r>
    </w:p>
    <w:p w:rsidR="00F00E66" w:rsidRPr="00D5206E" w:rsidRDefault="00216C3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7</w:t>
      </w:r>
      <w:r w:rsidR="00F00E66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лично-дорож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е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(УДС).</w:t>
      </w:r>
    </w:p>
    <w:p w:rsidR="005C2A2D" w:rsidRPr="00D5206E" w:rsidRDefault="005C2A2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8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-пересадо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з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ПУ).</w:t>
      </w:r>
    </w:p>
    <w:p w:rsidR="00216C32" w:rsidRPr="00D5206E" w:rsidRDefault="00216C3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сутству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-пересадо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з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ноградно-винодель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уара.</w:t>
      </w:r>
    </w:p>
    <w:p w:rsidR="00F00E66" w:rsidRPr="00D5206E" w:rsidRDefault="00216C3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</w:t>
      </w:r>
      <w:r w:rsidR="000B2246" w:rsidRPr="00D5206E">
        <w:rPr>
          <w:rFonts w:cs="Times New Roman"/>
          <w:sz w:val="28"/>
          <w:szCs w:val="28"/>
        </w:rPr>
        <w:t>7</w:t>
      </w:r>
      <w:r w:rsidR="00F00E66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име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фор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балан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енер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л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ивед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ило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3C0F32" w:rsidRPr="00D5206E">
        <w:rPr>
          <w:rFonts w:cs="Times New Roman"/>
          <w:sz w:val="28"/>
          <w:szCs w:val="28"/>
        </w:rPr>
        <w:t>9</w:t>
      </w:r>
      <w:r w:rsidR="00F00E66" w:rsidRPr="00D5206E">
        <w:rPr>
          <w:rFonts w:cs="Times New Roman"/>
          <w:sz w:val="28"/>
          <w:szCs w:val="28"/>
        </w:rPr>
        <w:t>.</w:t>
      </w:r>
    </w:p>
    <w:p w:rsidR="005247BA" w:rsidRPr="00D5206E" w:rsidRDefault="00796BB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1.3.</w:t>
      </w:r>
      <w:r w:rsidR="000B2246" w:rsidRPr="00D5206E">
        <w:rPr>
          <w:rFonts w:cs="Times New Roman"/>
          <w:sz w:val="28"/>
          <w:szCs w:val="28"/>
        </w:rPr>
        <w:t>8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соста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балан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существу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проек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учиты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резерв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247BA" w:rsidRPr="00D5206E">
        <w:rPr>
          <w:rFonts w:cs="Times New Roman"/>
          <w:sz w:val="28"/>
          <w:szCs w:val="28"/>
        </w:rPr>
        <w:t>территории.</w:t>
      </w:r>
    </w:p>
    <w:p w:rsidR="005247BA" w:rsidRPr="00D5206E" w:rsidRDefault="005247B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тре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ер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спек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.</w:t>
      </w:r>
    </w:p>
    <w:p w:rsidR="005247BA" w:rsidRPr="00D5206E" w:rsidRDefault="005247B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</w:t>
      </w:r>
      <w:r w:rsidR="000B2246" w:rsidRPr="00D5206E">
        <w:rPr>
          <w:rFonts w:cs="Times New Roman"/>
          <w:sz w:val="28"/>
          <w:szCs w:val="28"/>
        </w:rPr>
        <w:t>9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ер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обрет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жим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ле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в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знач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.</w:t>
      </w:r>
    </w:p>
    <w:p w:rsidR="005247BA" w:rsidRPr="00D5206E" w:rsidRDefault="005247B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клю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ер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е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этап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ъя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во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ре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5247B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</w:t>
      </w:r>
      <w:r w:rsidR="000B2246" w:rsidRPr="00D5206E">
        <w:rPr>
          <w:rFonts w:cs="Times New Roman"/>
          <w:sz w:val="28"/>
          <w:szCs w:val="28"/>
        </w:rPr>
        <w:t>10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ем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част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ражд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адовод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городн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об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нуж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размещ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ерспектив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96BB2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едел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едусматрив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ндивиду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троительства.</w:t>
      </w:r>
    </w:p>
    <w:p w:rsidR="00F00E66" w:rsidRPr="00D5206E" w:rsidRDefault="00796BB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</w:t>
      </w:r>
      <w:r w:rsidR="000B2246" w:rsidRPr="00D5206E">
        <w:rPr>
          <w:rFonts w:cs="Times New Roman"/>
          <w:sz w:val="28"/>
          <w:szCs w:val="28"/>
        </w:rPr>
        <w:t>11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функцион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онир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5077B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5077B" w:rsidRPr="00D5206E">
        <w:rPr>
          <w:rFonts w:cs="Times New Roman"/>
          <w:sz w:val="28"/>
          <w:szCs w:val="28"/>
        </w:rPr>
        <w:t>генер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5077B" w:rsidRPr="00D5206E">
        <w:rPr>
          <w:rFonts w:cs="Times New Roman"/>
          <w:sz w:val="28"/>
          <w:szCs w:val="28"/>
        </w:rPr>
        <w:t>пл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5077B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5077B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станавли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леду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зоны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с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особыми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условиями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использовани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F00E66" w:rsidRPr="00D5206E">
        <w:rPr>
          <w:rFonts w:cs="Times New Roman"/>
          <w:bCs/>
          <w:sz w:val="28"/>
          <w:szCs w:val="28"/>
        </w:rPr>
        <w:t>территорий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85077B" w:rsidRPr="00D5206E">
        <w:rPr>
          <w:rFonts w:cs="Times New Roman"/>
          <w:bCs/>
          <w:sz w:val="28"/>
          <w:szCs w:val="28"/>
        </w:rPr>
        <w:t>(ЗОУИТ)</w:t>
      </w:r>
      <w:r w:rsidR="00F00E66" w:rsidRPr="00D5206E">
        <w:rPr>
          <w:rFonts w:cs="Times New Roman"/>
          <w:sz w:val="28"/>
          <w:szCs w:val="28"/>
        </w:rPr>
        <w:t>: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ледия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ледия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3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энерге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сете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ии)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4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елез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5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дорож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с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6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бопров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газопров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фтепров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фтепродуктопров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ммиакопроводов)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7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и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8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аэродром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9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;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0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пр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еци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1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государ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поведни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ц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мятн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ы)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2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циона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блюд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жа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грязнением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3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ыбоохранная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4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бреж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с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15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ит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чни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итье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енно-быт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зем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е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6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оп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топления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7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итарно-защи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8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грани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а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диотехн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щего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9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оде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ивели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вимет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0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блюдения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1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ов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жимом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2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ыбохозяй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повед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3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тоя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гистр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мыш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бопров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газопров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фтепров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фтепродуктопров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ммиакопроводов)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4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идроэнергет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;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F00E66" w:rsidRPr="00D5206E" w:rsidRDefault="00F00E66" w:rsidP="00D5206E">
      <w:pPr>
        <w:spacing w:line="240" w:lineRule="auto"/>
        <w:ind w:firstLine="709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5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ей.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</w:p>
    <w:p w:rsidR="00F00E66" w:rsidRPr="00D5206E" w:rsidRDefault="0085077B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3.</w:t>
      </w:r>
      <w:r w:rsidR="000B2246" w:rsidRPr="00D5206E">
        <w:rPr>
          <w:rFonts w:cs="Times New Roman"/>
          <w:sz w:val="28"/>
          <w:szCs w:val="28"/>
        </w:rPr>
        <w:t>1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соб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слов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культу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наслед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устанавлива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аконодатель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РФ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овпад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границ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функцио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00E66" w:rsidRPr="00D5206E">
        <w:rPr>
          <w:rFonts w:cs="Times New Roman"/>
          <w:sz w:val="28"/>
          <w:szCs w:val="28"/>
        </w:rPr>
        <w:t>зон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Fonts w:cs="Times New Roman"/>
          <w:sz w:val="28"/>
          <w:szCs w:val="28"/>
        </w:rPr>
      </w:pPr>
      <w:bookmarkStart w:id="5" w:name="_Toc104645084"/>
      <w:r w:rsidRPr="00D5206E">
        <w:rPr>
          <w:rFonts w:cs="Times New Roman"/>
          <w:sz w:val="28"/>
          <w:szCs w:val="28"/>
        </w:rPr>
        <w:t>1.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bookmarkEnd w:id="5"/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6" w:name="_Toc104645085"/>
      <w:r w:rsidRPr="00D5206E">
        <w:rPr>
          <w:rStyle w:val="1"/>
          <w:rFonts w:cs="Times New Roman"/>
          <w:sz w:val="28"/>
          <w:szCs w:val="28"/>
        </w:rPr>
        <w:t>1.4.1</w:t>
      </w:r>
      <w:r w:rsidR="003174BD"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986490" w:rsidRPr="00D5206E">
        <w:rPr>
          <w:rStyle w:val="1"/>
          <w:rFonts w:cs="Times New Roman"/>
          <w:sz w:val="28"/>
          <w:szCs w:val="28"/>
        </w:rPr>
        <w:t>Электроснабжение</w:t>
      </w:r>
      <w:bookmarkEnd w:id="6"/>
    </w:p>
    <w:p w:rsidR="008D7481" w:rsidRPr="00D5206E" w:rsidRDefault="00BE78A9" w:rsidP="00D5206E">
      <w:pPr>
        <w:shd w:val="clear" w:color="auto" w:fill="FFFFFF"/>
        <w:spacing w:line="240" w:lineRule="auto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520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4.1.1.</w:t>
      </w:r>
      <w:r w:rsidR="00665F93" w:rsidRPr="00D520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Пр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градостроительно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проектировани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расход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энергоносителей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потребность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в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мощност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источников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н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муниципального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города-курорт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Кисловодск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Ставропольского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края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следует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7481" w:rsidRPr="00D5206E">
        <w:rPr>
          <w:rFonts w:eastAsia="Times New Roman" w:cs="Times New Roman"/>
          <w:sz w:val="28"/>
          <w:szCs w:val="28"/>
          <w:lang w:eastAsia="ru-RU"/>
        </w:rPr>
        <w:t>определять:</w:t>
      </w:r>
    </w:p>
    <w:p w:rsidR="008D7481" w:rsidRPr="00D5206E" w:rsidRDefault="008D7481" w:rsidP="00D5206E">
      <w:pPr>
        <w:shd w:val="clear" w:color="auto" w:fill="FFFFFF"/>
        <w:spacing w:line="240" w:lineRule="auto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5206E">
        <w:rPr>
          <w:rFonts w:eastAsia="Times New Roman" w:cs="Times New Roman"/>
          <w:sz w:val="28"/>
          <w:szCs w:val="28"/>
          <w:lang w:eastAsia="ru-RU"/>
        </w:rPr>
        <w:t>-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для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действующи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едприятий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оекта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новых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реконструируемы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ил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аналогичны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едприятий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о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и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заявкам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также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о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укрупненны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отраслевы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оказателям;</w:t>
      </w:r>
    </w:p>
    <w:p w:rsidR="008D7481" w:rsidRPr="00D5206E" w:rsidRDefault="008D7481" w:rsidP="00D5206E">
      <w:pPr>
        <w:shd w:val="clear" w:color="auto" w:fill="FFFFFF"/>
        <w:spacing w:line="240" w:lineRule="auto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5206E">
        <w:rPr>
          <w:rFonts w:eastAsia="Times New Roman" w:cs="Times New Roman"/>
          <w:sz w:val="28"/>
          <w:szCs w:val="28"/>
          <w:lang w:eastAsia="ru-RU"/>
        </w:rPr>
        <w:t>-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для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хозяйственно-бытовы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коммунальных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нужд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в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соответстви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с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действующим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отраслевым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нормам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о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электроснабжению.</w:t>
      </w:r>
    </w:p>
    <w:p w:rsidR="00BE78A9" w:rsidRPr="00D5206E" w:rsidRDefault="008D7481" w:rsidP="00D5206E">
      <w:pPr>
        <w:shd w:val="clear" w:color="auto" w:fill="FFFFFF"/>
        <w:spacing w:line="240" w:lineRule="auto"/>
        <w:ind w:firstLine="7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5206E">
        <w:rPr>
          <w:rFonts w:eastAsia="Times New Roman" w:cs="Times New Roman"/>
          <w:sz w:val="28"/>
          <w:szCs w:val="28"/>
          <w:lang w:eastAsia="ru-RU"/>
        </w:rPr>
        <w:t>1.4.1.2.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укрупненно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расчете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выполняемо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градостроительном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оектировани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н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территори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города-курорта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Кисловодска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допускается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инимать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укрупненные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оказатели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электропотребления,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приведенные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в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таблице</w:t>
      </w:r>
      <w:r w:rsidR="00665F93" w:rsidRPr="00D520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206E">
        <w:rPr>
          <w:rFonts w:eastAsia="Times New Roman" w:cs="Times New Roman"/>
          <w:sz w:val="28"/>
          <w:szCs w:val="28"/>
          <w:lang w:eastAsia="ru-RU"/>
        </w:rPr>
        <w:t>4.</w:t>
      </w:r>
    </w:p>
    <w:p w:rsidR="001C106E" w:rsidRPr="00D5206E" w:rsidRDefault="001C106E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.</w:t>
      </w:r>
      <w:r w:rsidR="008D7481" w:rsidRPr="00D5206E">
        <w:rPr>
          <w:rStyle w:val="1"/>
          <w:rFonts w:cs="Times New Roman"/>
          <w:sz w:val="28"/>
          <w:szCs w:val="28"/>
        </w:rPr>
        <w:t>3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треб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ммун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уг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лектроснабж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аст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двор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строе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обходим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я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глас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8D7481" w:rsidRPr="00D5206E">
        <w:rPr>
          <w:rStyle w:val="1"/>
          <w:rFonts w:cs="Times New Roman"/>
          <w:sz w:val="28"/>
          <w:szCs w:val="28"/>
        </w:rPr>
        <w:t>5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B24C93" w:rsidRPr="00D5206E" w:rsidRDefault="00B24C93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.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хр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ли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лектропередач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lastRenderedPageBreak/>
        <w:t>устанавлив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тве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становлени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итель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оссий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едер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24.02.2009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№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6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«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ряд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хр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лектросетев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хозя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астк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полож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».</w:t>
      </w:r>
    </w:p>
    <w:p w:rsidR="008D7481" w:rsidRPr="00D5206E" w:rsidRDefault="00B24C93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.5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лектр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уются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7" w:name="_Toc104645086"/>
      <w:r w:rsidRPr="00D5206E">
        <w:rPr>
          <w:rStyle w:val="1"/>
          <w:rFonts w:cs="Times New Roman"/>
          <w:sz w:val="28"/>
          <w:szCs w:val="28"/>
        </w:rPr>
        <w:t>1.4.2</w:t>
      </w:r>
      <w:r w:rsidR="003174BD"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986490" w:rsidRPr="00D5206E">
        <w:rPr>
          <w:rStyle w:val="1"/>
          <w:rFonts w:cs="Times New Roman"/>
          <w:sz w:val="28"/>
          <w:szCs w:val="28"/>
        </w:rPr>
        <w:t>Теплоснабжение</w:t>
      </w:r>
      <w:bookmarkEnd w:id="7"/>
      <w:r w:rsidR="00FC20B6">
        <w:rPr>
          <w:rStyle w:val="1"/>
          <w:rFonts w:cs="Times New Roman"/>
          <w:sz w:val="28"/>
          <w:szCs w:val="28"/>
        </w:rPr>
        <w:t>.</w:t>
      </w:r>
    </w:p>
    <w:p w:rsidR="003174BD" w:rsidRPr="00D5206E" w:rsidRDefault="00D34B2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2.</w:t>
      </w:r>
      <w:r w:rsidR="003174BD" w:rsidRPr="00D5206E">
        <w:rPr>
          <w:rStyle w:val="1"/>
          <w:rFonts w:cs="Times New Roman"/>
          <w:sz w:val="28"/>
          <w:szCs w:val="28"/>
        </w:rPr>
        <w:t>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в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агруз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оектирова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в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ет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пределя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ан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конкре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о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ов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троительств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уществующ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фактически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в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агрузкам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тсу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опуск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руководствовать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анн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абл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6.</w:t>
      </w:r>
    </w:p>
    <w:p w:rsidR="003174BD" w:rsidRPr="00D5206E" w:rsidRDefault="00D34B2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2.</w:t>
      </w:r>
      <w:r w:rsidR="003174BD" w:rsidRPr="00D5206E">
        <w:rPr>
          <w:rStyle w:val="1"/>
          <w:rFonts w:cs="Times New Roman"/>
          <w:sz w:val="28"/>
          <w:szCs w:val="28"/>
        </w:rPr>
        <w:t>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Размещ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кот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существля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оотве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утвержденн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хем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края.</w:t>
      </w:r>
    </w:p>
    <w:p w:rsidR="006863DD" w:rsidRPr="00D5206E" w:rsidRDefault="003174BD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р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астк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е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оя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ельны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а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йон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жил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стройк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ним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34B2C" w:rsidRPr="00D5206E">
        <w:rPr>
          <w:rStyle w:val="1"/>
          <w:rFonts w:cs="Times New Roman"/>
          <w:sz w:val="28"/>
          <w:szCs w:val="28"/>
        </w:rPr>
        <w:t>7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3174BD" w:rsidRPr="00D5206E" w:rsidRDefault="00D34B2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2.</w:t>
      </w:r>
      <w:r w:rsidR="003174BD" w:rsidRPr="00D5206E">
        <w:rPr>
          <w:rStyle w:val="1"/>
          <w:rFonts w:cs="Times New Roman"/>
          <w:sz w:val="28"/>
          <w:szCs w:val="28"/>
        </w:rPr>
        <w:t>3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Разме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анитарно-защи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энергети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устанавлив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оотве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анПи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2.2.1/2.1.1.1200-03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(Вве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дей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н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реда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санитарно-эпидемиолог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пра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СанП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2.2.1/2.1.1.1200-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«Санитарно-защи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санита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классифик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предприят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соору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863DD" w:rsidRPr="00D5206E">
        <w:rPr>
          <w:rFonts w:cs="Times New Roman"/>
          <w:sz w:val="28"/>
          <w:szCs w:val="28"/>
        </w:rPr>
        <w:t>объектов»).</w:t>
      </w:r>
    </w:p>
    <w:p w:rsidR="003174BD" w:rsidRPr="00D5206E" w:rsidRDefault="00D34B2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2.</w:t>
      </w:r>
      <w:r w:rsidR="003174BD" w:rsidRPr="00D5206E">
        <w:rPr>
          <w:rStyle w:val="1"/>
          <w:rFonts w:cs="Times New Roman"/>
          <w:sz w:val="28"/>
          <w:szCs w:val="28"/>
        </w:rPr>
        <w:t>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орматив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арамет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энергети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тсу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централизован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систе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ривед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8</w:t>
      </w:r>
      <w:r w:rsidR="003174BD" w:rsidRPr="00D5206E">
        <w:rPr>
          <w:rStyle w:val="1"/>
          <w:rFonts w:cs="Times New Roman"/>
          <w:sz w:val="28"/>
          <w:szCs w:val="28"/>
        </w:rPr>
        <w:t>.</w:t>
      </w:r>
    </w:p>
    <w:p w:rsidR="003174BD" w:rsidRPr="00D5206E" w:rsidRDefault="00D34B2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2.</w:t>
      </w:r>
      <w:r w:rsidR="003174BD" w:rsidRPr="00D5206E">
        <w:rPr>
          <w:rStyle w:val="1"/>
          <w:rFonts w:cs="Times New Roman"/>
          <w:sz w:val="28"/>
          <w:szCs w:val="28"/>
        </w:rPr>
        <w:t>5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тепл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174BD" w:rsidRPr="00D5206E">
        <w:rPr>
          <w:rStyle w:val="1"/>
          <w:rFonts w:cs="Times New Roman"/>
          <w:sz w:val="28"/>
          <w:szCs w:val="28"/>
        </w:rPr>
        <w:t>нормируются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8" w:name="_Toc104645087"/>
      <w:r w:rsidRPr="00D5206E">
        <w:rPr>
          <w:rStyle w:val="1"/>
          <w:rFonts w:cs="Times New Roman"/>
          <w:sz w:val="28"/>
          <w:szCs w:val="28"/>
        </w:rPr>
        <w:t>1.4.3</w:t>
      </w:r>
      <w:r w:rsidR="003174BD"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986490" w:rsidRPr="00D5206E">
        <w:rPr>
          <w:rStyle w:val="1"/>
          <w:rFonts w:cs="Times New Roman"/>
          <w:sz w:val="28"/>
          <w:szCs w:val="28"/>
        </w:rPr>
        <w:t>Газоснабжение</w:t>
      </w:r>
      <w:bookmarkEnd w:id="8"/>
      <w:r w:rsidR="00FC20B6">
        <w:rPr>
          <w:rStyle w:val="1"/>
          <w:rFonts w:cs="Times New Roman"/>
          <w:sz w:val="28"/>
          <w:szCs w:val="28"/>
        </w:rPr>
        <w:t>.</w:t>
      </w:r>
    </w:p>
    <w:p w:rsidR="006863DD" w:rsidRPr="00D5206E" w:rsidRDefault="00352C92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3.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аз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аз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вед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9.</w:t>
      </w:r>
    </w:p>
    <w:p w:rsidR="00352C92" w:rsidRPr="00D5206E" w:rsidRDefault="00352C92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3.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гот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FA13AC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FA13AC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FA13AC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FA13AC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итывать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т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азораспределитель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и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ач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требителя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а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еб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аметр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обходим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ме.</w:t>
      </w:r>
    </w:p>
    <w:p w:rsidR="00986490" w:rsidRPr="00D5206E" w:rsidRDefault="0098649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9" w:name="_Toc104645088"/>
      <w:r w:rsidRPr="00D5206E">
        <w:rPr>
          <w:rStyle w:val="1"/>
          <w:rFonts w:cs="Times New Roman"/>
          <w:sz w:val="28"/>
          <w:szCs w:val="28"/>
        </w:rPr>
        <w:t>1.4.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оснабж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</w:t>
      </w:r>
      <w:r w:rsidRPr="00D5206E">
        <w:rPr>
          <w:rStyle w:val="1"/>
          <w:rFonts w:cs="Times New Roman"/>
          <w:sz w:val="28"/>
          <w:szCs w:val="28"/>
        </w:rPr>
        <w:t>одоотведение</w:t>
      </w:r>
      <w:bookmarkEnd w:id="9"/>
      <w:r w:rsidR="00FC20B6">
        <w:rPr>
          <w:rStyle w:val="1"/>
          <w:rFonts w:cs="Times New Roman"/>
          <w:sz w:val="28"/>
          <w:szCs w:val="28"/>
        </w:rPr>
        <w:t>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</w:t>
      </w:r>
      <w:r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Жил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ственно-делов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став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ключ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дивидуальн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е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оящ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lastRenderedPageBreak/>
        <w:t>блокированн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жил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астк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изводствен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ы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централизован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окаль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я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уча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целесообраз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возмож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трой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централизова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вартал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микрорайонов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руп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жил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лоэтаж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A13AC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A13AC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A13AC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A13AC" w:rsidRPr="00D5206E">
        <w:rPr>
          <w:rFonts w:cs="Times New Roman"/>
          <w:sz w:val="28"/>
          <w:szCs w:val="28"/>
          <w:lang w:eastAsia="ar-SA"/>
        </w:rPr>
        <w:t>Кисловодска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иро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ецентрализов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хем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гласова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оспотребнадзора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</w:t>
      </w:r>
      <w:r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иров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вых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конструкц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шир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уществ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жене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уществл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нов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грамм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плекс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звит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му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фраструктур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</w:t>
      </w:r>
      <w:r w:rsidRPr="00D5206E">
        <w:rPr>
          <w:rFonts w:cs="Times New Roman"/>
          <w:sz w:val="28"/>
          <w:szCs w:val="28"/>
          <w:lang w:eastAsia="ar-SA"/>
        </w:rPr>
        <w:t>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треб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луг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олодн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яче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отвед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ни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</w:t>
      </w:r>
      <w:r w:rsidRPr="00D5206E">
        <w:rPr>
          <w:rFonts w:cs="Times New Roman"/>
          <w:sz w:val="28"/>
          <w:szCs w:val="28"/>
          <w:lang w:eastAsia="ar-SA"/>
        </w:rPr>
        <w:t>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треб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му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луг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олодн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пользова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ем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аст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дво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строе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ли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ем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аст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треб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му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луг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олодн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пользова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ем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аст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дво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строе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готов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ищ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льскохозяй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живо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ни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8D418E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8D418E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8D418E" w:rsidRPr="00D5206E">
        <w:rPr>
          <w:rFonts w:cs="Times New Roman"/>
          <w:sz w:val="28"/>
          <w:szCs w:val="28"/>
          <w:lang w:eastAsia="ar-SA"/>
        </w:rPr>
        <w:t>11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</w:t>
      </w:r>
      <w:r w:rsidRPr="00D5206E">
        <w:rPr>
          <w:rFonts w:cs="Times New Roman"/>
          <w:sz w:val="28"/>
          <w:szCs w:val="28"/>
          <w:lang w:eastAsia="ar-SA"/>
        </w:rPr>
        <w:t>5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иров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озяйственно-питье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л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8D418E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изводи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31.13330.201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е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я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ктуализиро</w:t>
      </w:r>
      <w:r w:rsidR="0090253B" w:rsidRPr="00D5206E">
        <w:rPr>
          <w:rFonts w:cs="Times New Roman"/>
          <w:sz w:val="28"/>
          <w:szCs w:val="28"/>
          <w:lang w:eastAsia="ar-SA"/>
        </w:rPr>
        <w:t>ванн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90253B" w:rsidRPr="00D5206E">
        <w:rPr>
          <w:rFonts w:cs="Times New Roman"/>
          <w:sz w:val="28"/>
          <w:szCs w:val="28"/>
          <w:lang w:eastAsia="ar-SA"/>
        </w:rPr>
        <w:t>редакц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90253B" w:rsidRPr="00D5206E">
        <w:rPr>
          <w:rFonts w:cs="Times New Roman"/>
          <w:sz w:val="28"/>
          <w:szCs w:val="28"/>
          <w:lang w:eastAsia="ar-SA"/>
        </w:rPr>
        <w:t>СНи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90253B" w:rsidRPr="00D5206E">
        <w:rPr>
          <w:rFonts w:cs="Times New Roman"/>
          <w:sz w:val="28"/>
          <w:szCs w:val="28"/>
          <w:lang w:eastAsia="ar-SA"/>
        </w:rPr>
        <w:t>2.04.02-84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32.13330.2018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лизация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е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анитарно-гигиениче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деж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лу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ить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экологиче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сурсосберега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й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6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оотвед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канализаци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унк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8D418E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уществля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дельну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нализ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вод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ельн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тями: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хозяйственно-бытов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изводств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о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;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верхно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тал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ждевых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оков.</w:t>
      </w:r>
    </w:p>
    <w:p w:rsidR="00672CC6" w:rsidRPr="00D5206E" w:rsidRDefault="008D418E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7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чет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удель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реднесуточ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оотвед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бытов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то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иним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в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удельно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реднесуточно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опотребл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без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уче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х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оли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зеле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асаждений.</w:t>
      </w:r>
    </w:p>
    <w:p w:rsidR="00672CC6" w:rsidRPr="00D5206E" w:rsidRDefault="008D418E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8</w:t>
      </w:r>
      <w:r w:rsidR="00672CC6"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уточ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ход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о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ним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извед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реднесуточ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(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год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х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оэффициен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lastRenderedPageBreak/>
        <w:t>суточ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еравномерност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инима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оглас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hyperlink r:id="rId8" w:anchor="7D20K3" w:history="1">
        <w:r w:rsidR="00672CC6" w:rsidRPr="00D5206E">
          <w:rPr>
            <w:rStyle w:val="1"/>
            <w:rFonts w:cs="Times New Roman"/>
            <w:sz w:val="28"/>
            <w:szCs w:val="28"/>
          </w:rPr>
          <w:t>СП</w:t>
        </w:r>
        <w:r w:rsidR="00665F93" w:rsidRPr="00D5206E">
          <w:rPr>
            <w:rStyle w:val="1"/>
            <w:rFonts w:cs="Times New Roman"/>
            <w:sz w:val="28"/>
            <w:szCs w:val="28"/>
          </w:rPr>
          <w:t xml:space="preserve"> </w:t>
        </w:r>
        <w:r w:rsidR="00672CC6" w:rsidRPr="00D5206E">
          <w:rPr>
            <w:rStyle w:val="1"/>
            <w:rFonts w:cs="Times New Roman"/>
            <w:sz w:val="28"/>
            <w:szCs w:val="28"/>
          </w:rPr>
          <w:t>31.13330</w:t>
        </w:r>
      </w:hyperlink>
      <w:r w:rsidR="00672CC6" w:rsidRPr="00D5206E">
        <w:rPr>
          <w:rStyle w:val="1"/>
          <w:rFonts w:cs="Times New Roman"/>
          <w:sz w:val="28"/>
          <w:szCs w:val="28"/>
        </w:rPr>
        <w:t>.202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нутрен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опровод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анализац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зданий.</w:t>
      </w:r>
    </w:p>
    <w:p w:rsidR="00672CC6" w:rsidRPr="00D5206E" w:rsidRDefault="008D418E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9</w:t>
      </w:r>
      <w:r w:rsidR="00672CC6"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бщ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максималь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минималь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асход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то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р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пределя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результата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омпьютер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модел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ист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оотвед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учитыва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графи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ито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то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здан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жил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массив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омышл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едприят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отяжен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конфигурац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ете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алич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насос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станц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т.д.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либ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дан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фактиче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графи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водоподач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эксплуат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аналогич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672CC6" w:rsidRPr="00D5206E">
        <w:rPr>
          <w:rStyle w:val="1"/>
          <w:rFonts w:cs="Times New Roman"/>
          <w:sz w:val="28"/>
          <w:szCs w:val="28"/>
        </w:rPr>
        <w:t>объектов.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су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каз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к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ним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эффициен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максималь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ый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</w:t>
      </w:r>
      <w:r w:rsidR="008D418E" w:rsidRPr="00D5206E">
        <w:rPr>
          <w:rStyle w:val="1"/>
          <w:rFonts w:cs="Times New Roman"/>
          <w:sz w:val="28"/>
          <w:szCs w:val="28"/>
        </w:rPr>
        <w:t>2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672CC6" w:rsidRPr="00D5206E" w:rsidRDefault="008D418E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10</w:t>
      </w:r>
      <w:r w:rsidR="00672CC6" w:rsidRPr="00D5206E">
        <w:rPr>
          <w:rFonts w:cs="Times New Roman"/>
          <w:sz w:val="28"/>
          <w:szCs w:val="28"/>
          <w:lang w:eastAsia="ar-SA"/>
        </w:rPr>
        <w:t>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устройств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децентрализов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истем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канализаци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э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роектиру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бор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овмест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т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биологическ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чист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то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искус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услов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(соору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чист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мож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находи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з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редел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застрое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территории)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то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чис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оору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могу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транспортирова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трубопровод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вывози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транспортом.</w:t>
      </w:r>
    </w:p>
    <w:p w:rsidR="00672CC6" w:rsidRPr="00D5206E" w:rsidRDefault="008D418E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4.12</w:t>
      </w:r>
      <w:r w:rsidR="00672CC6" w:rsidRPr="00D5206E">
        <w:rPr>
          <w:rFonts w:cs="Times New Roman"/>
          <w:sz w:val="28"/>
          <w:szCs w:val="28"/>
          <w:lang w:eastAsia="ar-SA"/>
        </w:rPr>
        <w:t>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Допускаетс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ка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исключ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устройств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бщ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борни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то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д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зд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групп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след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72CC6" w:rsidRPr="00D5206E">
        <w:rPr>
          <w:rFonts w:cs="Times New Roman"/>
          <w:sz w:val="28"/>
          <w:szCs w:val="28"/>
          <w:lang w:eastAsia="ar-SA"/>
        </w:rPr>
        <w:t>условиях: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су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централизов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лизации;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полож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начительн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дал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ейств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нов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лизацио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ей;</w:t>
      </w:r>
    </w:p>
    <w:p w:rsidR="00672CC6" w:rsidRPr="00D5206E" w:rsidRDefault="00672CC6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возмож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соеди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лизацио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и.</w:t>
      </w:r>
    </w:p>
    <w:p w:rsidR="00672CC6" w:rsidRPr="00D5206E" w:rsidRDefault="008D418E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13</w:t>
      </w:r>
      <w:r w:rsidR="00672CC6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Уде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водоотвед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неканализов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район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2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л/су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72CC6" w:rsidRPr="00D5206E">
        <w:rPr>
          <w:rFonts w:cs="Times New Roman"/>
          <w:sz w:val="28"/>
          <w:szCs w:val="28"/>
        </w:rPr>
        <w:t>жителя.</w:t>
      </w:r>
    </w:p>
    <w:p w:rsidR="008D418E" w:rsidRPr="00D5206E" w:rsidRDefault="008D418E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4.1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уются.</w:t>
      </w:r>
    </w:p>
    <w:p w:rsidR="00986490" w:rsidRPr="00D5206E" w:rsidRDefault="0098649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0" w:name="_Toc104645089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5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Автомобиль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дорог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улично-дорож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се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A0E20" w:rsidRPr="00D5206E">
        <w:rPr>
          <w:rStyle w:val="1"/>
          <w:rFonts w:cs="Times New Roman"/>
          <w:sz w:val="28"/>
          <w:szCs w:val="28"/>
        </w:rPr>
        <w:t>(УДС)</w:t>
      </w:r>
      <w:bookmarkEnd w:id="10"/>
    </w:p>
    <w:p w:rsidR="009538FD" w:rsidRPr="00D5206E" w:rsidRDefault="009538FD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1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лот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чно-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.</w:t>
      </w:r>
    </w:p>
    <w:p w:rsidR="00836DC3" w:rsidRPr="00D5206E" w:rsidRDefault="00836DC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тег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ификаци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4.</w:t>
      </w:r>
    </w:p>
    <w:p w:rsidR="00836DC3" w:rsidRPr="00D5206E" w:rsidRDefault="00836DC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3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ификац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чно-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.</w:t>
      </w:r>
    </w:p>
    <w:p w:rsidR="00836DC3" w:rsidRPr="00D5206E" w:rsidRDefault="00836DC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1.4.5.4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9B40A1" w:rsidRPr="00D5206E">
        <w:rPr>
          <w:rFonts w:cs="Times New Roman"/>
          <w:sz w:val="28"/>
          <w:szCs w:val="28"/>
        </w:rPr>
        <w:t>Кисловод</w:t>
      </w:r>
      <w:r w:rsidRPr="00D5206E">
        <w:rPr>
          <w:rFonts w:cs="Times New Roman"/>
          <w:sz w:val="28"/>
          <w:szCs w:val="28"/>
        </w:rPr>
        <w:t>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асчет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р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ирин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с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ни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ирин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с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именьш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диу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и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ибольш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до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лон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ирин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отуар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.2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.13330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Градостроительство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ени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уализиро</w:t>
      </w:r>
      <w:r w:rsidR="00E80DA4" w:rsidRPr="00D5206E">
        <w:rPr>
          <w:rFonts w:cs="Times New Roman"/>
          <w:sz w:val="28"/>
          <w:szCs w:val="28"/>
        </w:rPr>
        <w:t>в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редак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Ни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2.07.01-89</w:t>
      </w:r>
      <w:r w:rsidRPr="00D5206E">
        <w:rPr>
          <w:rFonts w:cs="Times New Roman"/>
          <w:sz w:val="28"/>
          <w:szCs w:val="28"/>
        </w:rPr>
        <w:t>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налогич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.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.13330.2016.</w:t>
      </w:r>
    </w:p>
    <w:p w:rsidR="00E80DA4" w:rsidRPr="00D5206E" w:rsidRDefault="00836DC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5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ификац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з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лосипе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6.</w:t>
      </w:r>
    </w:p>
    <w:p w:rsidR="00E80DA4" w:rsidRPr="00D5206E" w:rsidRDefault="00836DC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6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пуск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сече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(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кра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обще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ассажир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транспор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улиц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роез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разъез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лощад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римени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различ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элемен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здания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трое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ооружениям.).</w:t>
      </w:r>
    </w:p>
    <w:p w:rsidR="00FC32E3" w:rsidRPr="00D5206E" w:rsidRDefault="00114F6F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7</w:t>
      </w:r>
      <w:r w:rsidRPr="00D5206E">
        <w:rPr>
          <w:rFonts w:cs="Times New Roman"/>
          <w:sz w:val="28"/>
          <w:szCs w:val="28"/>
          <w:lang w:eastAsia="ar-SA"/>
        </w:rPr>
        <w:t>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C32E3"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D3CA4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проектиро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систе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велосипе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дорож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поло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велосипедис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учё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перед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мир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опы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природно-климат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D3CA4" w:rsidRPr="00D5206E">
        <w:rPr>
          <w:rFonts w:cs="Times New Roman"/>
          <w:sz w:val="28"/>
          <w:szCs w:val="28"/>
        </w:rPr>
        <w:t>условий</w:t>
      </w:r>
      <w:r w:rsidR="00E80DA4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ору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итог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засе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ов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26.11.201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80DA4" w:rsidRPr="00D5206E">
        <w:rPr>
          <w:rFonts w:cs="Times New Roman"/>
          <w:sz w:val="28"/>
          <w:szCs w:val="28"/>
        </w:rPr>
        <w:t>Пр-2397.</w:t>
      </w:r>
    </w:p>
    <w:p w:rsidR="00114F6F" w:rsidRPr="00D5206E" w:rsidRDefault="00114F6F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Инфраструктур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ви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ормиру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ид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заимоувяз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т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велосипед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роже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ил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ло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ви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анспорта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злич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значения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</w:p>
    <w:p w:rsidR="00FD3CA4" w:rsidRPr="00D5206E" w:rsidRDefault="00FD3CA4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Минималь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ен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рожк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арковоч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стоя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елосипед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ределя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гиональ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радостроит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ир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.</w:t>
      </w:r>
    </w:p>
    <w:p w:rsidR="00445943" w:rsidRPr="00D5206E" w:rsidRDefault="00445943" w:rsidP="00D5206E">
      <w:pPr>
        <w:pStyle w:val="a9"/>
        <w:ind w:firstLine="709"/>
        <w:jc w:val="both"/>
        <w:rPr>
          <w:rStyle w:val="1"/>
          <w:sz w:val="28"/>
          <w:szCs w:val="28"/>
        </w:rPr>
      </w:pPr>
      <w:r w:rsidRPr="00D5206E">
        <w:rPr>
          <w:rStyle w:val="1"/>
          <w:sz w:val="28"/>
          <w:szCs w:val="28"/>
        </w:rPr>
        <w:t>Пр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проектировани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инфраструктуры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велосипедног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транспорта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на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территори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муниципальног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образования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города-курорта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Кисловодска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следует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уководствоваться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Методическим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екомендациям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п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азработке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еализаци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мероприятий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п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организации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дорожног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движения.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Требования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к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планированию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азвития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инфраструктуры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велосипедного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транспорта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поселений,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городских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округов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в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Российской</w:t>
      </w:r>
      <w:r w:rsidR="00665F93" w:rsidRPr="00D5206E">
        <w:rPr>
          <w:rStyle w:val="1"/>
          <w:sz w:val="28"/>
          <w:szCs w:val="28"/>
        </w:rPr>
        <w:t xml:space="preserve"> </w:t>
      </w:r>
      <w:r w:rsidRPr="00D5206E">
        <w:rPr>
          <w:rStyle w:val="1"/>
          <w:sz w:val="28"/>
          <w:szCs w:val="28"/>
        </w:rPr>
        <w:t>Федерации</w:t>
      </w:r>
      <w:r w:rsidR="00665F93" w:rsidRPr="00D5206E">
        <w:rPr>
          <w:rStyle w:val="1"/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согласованы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с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Министерством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транспорта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Российской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Федерации</w:t>
      </w:r>
      <w:r w:rsidR="00665F93" w:rsidRPr="00D5206E">
        <w:rPr>
          <w:sz w:val="28"/>
          <w:szCs w:val="28"/>
        </w:rPr>
        <w:t xml:space="preserve"> </w:t>
      </w:r>
      <w:r w:rsidR="00E80DA4" w:rsidRPr="00D5206E">
        <w:rPr>
          <w:sz w:val="28"/>
          <w:szCs w:val="28"/>
        </w:rPr>
        <w:t>24.07.2018.</w:t>
      </w:r>
    </w:p>
    <w:p w:rsidR="000567EF" w:rsidRPr="00D5206E" w:rsidRDefault="000567E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5.8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lastRenderedPageBreak/>
        <w:t>велосипе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ело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роже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</w:t>
      </w:r>
      <w:r w:rsidR="00FC32E3" w:rsidRPr="00D5206E">
        <w:rPr>
          <w:rStyle w:val="1"/>
          <w:rFonts w:cs="Times New Roman"/>
          <w:sz w:val="28"/>
          <w:szCs w:val="28"/>
        </w:rPr>
        <w:t>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уется.</w:t>
      </w:r>
    </w:p>
    <w:p w:rsidR="0098649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1" w:name="_Toc104645090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6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к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парковоч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а)</w:t>
      </w:r>
      <w:bookmarkEnd w:id="11"/>
    </w:p>
    <w:p w:rsidR="001B22F5" w:rsidRPr="00D5206E" w:rsidRDefault="001B22F5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6.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стоя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рем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хра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легков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втомобиле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надлежа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жданам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вед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7.</w:t>
      </w:r>
    </w:p>
    <w:p w:rsidR="001B22F5" w:rsidRPr="00D5206E" w:rsidRDefault="001B22F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на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стоя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рем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егк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втомобиле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надлежа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ражданам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а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8.</w:t>
      </w:r>
    </w:p>
    <w:p w:rsidR="008842B7" w:rsidRPr="00D5206E" w:rsidRDefault="001B22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6.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К</w:t>
      </w:r>
      <w:r w:rsidR="00225810" w:rsidRPr="00D5206E">
        <w:rPr>
          <w:rFonts w:cs="Times New Roman"/>
          <w:sz w:val="28"/>
          <w:szCs w:val="28"/>
        </w:rPr>
        <w:t>оличеств</w:t>
      </w:r>
      <w:r w:rsidR="00EA0AB0"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машино-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постоя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многокварти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25810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42B7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42B7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42B7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842B7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приним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машино-мес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квартиру</w:t>
      </w:r>
      <w:r w:rsidR="00917D2B" w:rsidRPr="00D5206E">
        <w:rPr>
          <w:rFonts w:cs="Times New Roman"/>
          <w:sz w:val="28"/>
          <w:szCs w:val="28"/>
        </w:rPr>
        <w:t>.</w:t>
      </w:r>
    </w:p>
    <w:p w:rsidR="00737AA9" w:rsidRPr="00D5206E" w:rsidRDefault="008842B7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6.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соответствующ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технико-экономиче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обосн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допуск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следую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рас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многокварти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дом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мес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индивиду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автомоби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расче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кол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необход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кол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37AA9" w:rsidRPr="00D5206E">
        <w:rPr>
          <w:rFonts w:cs="Times New Roman"/>
          <w:sz w:val="28"/>
          <w:szCs w:val="28"/>
        </w:rPr>
        <w:t>машино-мест: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варта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0%;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0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;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0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.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6.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мотоцикл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ролле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коляс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пе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лосипеды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легков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ю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эффициентов: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цикл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ролле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яск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коля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,5;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цикл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торолле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яс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,28;</w:t>
      </w:r>
    </w:p>
    <w:p w:rsidR="00737AA9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пе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лосипе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,1.</w:t>
      </w:r>
    </w:p>
    <w:p w:rsidR="001B22F5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6.5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машино-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роч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(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жил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застройк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A0AB0" w:rsidRPr="00D5206E">
        <w:rPr>
          <w:rFonts w:cs="Times New Roman"/>
          <w:sz w:val="28"/>
          <w:szCs w:val="28"/>
        </w:rPr>
        <w:t>приним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рилож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11.</w:t>
      </w:r>
    </w:p>
    <w:p w:rsidR="001B22F5" w:rsidRPr="00D5206E" w:rsidRDefault="00737A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6.6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коопериров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тояно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служива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групп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(жил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торгов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культурно-зрелищн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роизвод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назначения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допуск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ниж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уммар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требуем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машино-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б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н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дви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ча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и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функционир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служив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стоянк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объектов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центр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райо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15-20%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перифери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зон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2F5" w:rsidRPr="00D5206E">
        <w:rPr>
          <w:rFonts w:cs="Times New Roman"/>
          <w:sz w:val="28"/>
          <w:szCs w:val="28"/>
        </w:rPr>
        <w:t>10-15%.</w:t>
      </w:r>
    </w:p>
    <w:p w:rsidR="009777A9" w:rsidRPr="00D5206E" w:rsidRDefault="009777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1.4.6.7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ов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ив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вед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ма.</w:t>
      </w:r>
    </w:p>
    <w:p w:rsidR="009777A9" w:rsidRPr="00D5206E" w:rsidRDefault="009777A9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6.8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ов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кроавтобу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бу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з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а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граждан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-скла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рядк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2" w:name="_Toc104645091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7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фраструкту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bookmarkEnd w:id="12"/>
    </w:p>
    <w:p w:rsidR="006E4959" w:rsidRPr="00D5206E" w:rsidRDefault="001205B0" w:rsidP="00D520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206E">
        <w:rPr>
          <w:rStyle w:val="1"/>
          <w:sz w:val="28"/>
          <w:szCs w:val="28"/>
        </w:rPr>
        <w:t>1.4.7.</w:t>
      </w:r>
      <w:r w:rsidR="006E4959" w:rsidRPr="00D5206E">
        <w:rPr>
          <w:rStyle w:val="1"/>
          <w:sz w:val="28"/>
          <w:szCs w:val="28"/>
        </w:rPr>
        <w:t>1.</w:t>
      </w:r>
      <w:r w:rsidR="00665F93" w:rsidRPr="00D5206E">
        <w:rPr>
          <w:rStyle w:val="1"/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Автозаправочные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станции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(</w:t>
      </w:r>
      <w:r w:rsidR="006E4959" w:rsidRPr="00D5206E">
        <w:rPr>
          <w:sz w:val="28"/>
          <w:szCs w:val="28"/>
          <w:bdr w:val="none" w:sz="0" w:space="0" w:color="auto" w:frame="1"/>
        </w:rPr>
        <w:t>АЗС</w:t>
      </w:r>
      <w:r w:rsidR="006E4959" w:rsidRPr="00D5206E">
        <w:rPr>
          <w:sz w:val="28"/>
          <w:szCs w:val="28"/>
        </w:rPr>
        <w:t>)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на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территории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муниципального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образования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города-курорта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Кисловодска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следует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проектировать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из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расчета</w:t>
      </w:r>
      <w:r w:rsidR="00665F93" w:rsidRPr="00D5206E">
        <w:rPr>
          <w:sz w:val="28"/>
          <w:szCs w:val="28"/>
        </w:rPr>
        <w:t xml:space="preserve"> </w:t>
      </w:r>
      <w:r w:rsidR="002F3442" w:rsidRPr="00D5206E">
        <w:rPr>
          <w:sz w:val="28"/>
          <w:szCs w:val="28"/>
        </w:rPr>
        <w:t>1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топливораздаточная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колонка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на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1200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легковых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автомобилей,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принимая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размеры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их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земельных</w:t>
      </w:r>
      <w:r w:rsidR="00665F93" w:rsidRPr="00D5206E">
        <w:rPr>
          <w:sz w:val="28"/>
          <w:szCs w:val="28"/>
        </w:rPr>
        <w:t xml:space="preserve"> </w:t>
      </w:r>
      <w:r w:rsidR="006E4959" w:rsidRPr="00D5206E">
        <w:rPr>
          <w:sz w:val="28"/>
          <w:szCs w:val="28"/>
        </w:rPr>
        <w:t>участков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="00D513F6" w:rsidRPr="00D5206E">
        <w:rPr>
          <w:sz w:val="28"/>
          <w:szCs w:val="28"/>
        </w:rPr>
        <w:t>таблице</w:t>
      </w:r>
      <w:r w:rsidR="00665F93" w:rsidRPr="00D5206E">
        <w:rPr>
          <w:sz w:val="28"/>
          <w:szCs w:val="28"/>
        </w:rPr>
        <w:t xml:space="preserve"> </w:t>
      </w:r>
      <w:r w:rsidR="00755956" w:rsidRPr="00D5206E">
        <w:rPr>
          <w:sz w:val="28"/>
          <w:szCs w:val="28"/>
        </w:rPr>
        <w:t>19</w:t>
      </w:r>
      <w:r w:rsidR="00D513F6" w:rsidRPr="00D5206E">
        <w:rPr>
          <w:sz w:val="28"/>
          <w:szCs w:val="28"/>
        </w:rPr>
        <w:t>.</w:t>
      </w:r>
    </w:p>
    <w:p w:rsidR="0061599A" w:rsidRPr="00D5206E" w:rsidRDefault="00F9084E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7.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атри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р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ря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рвис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транспорт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ря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ЗС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оян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ах.</w:t>
      </w:r>
    </w:p>
    <w:p w:rsidR="00F9084E" w:rsidRPr="00D5206E" w:rsidRDefault="00F9084E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4.7.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н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ТО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гк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20</w:t>
      </w:r>
      <w:r w:rsidRPr="00D5206E">
        <w:rPr>
          <w:rFonts w:cs="Times New Roman"/>
          <w:sz w:val="28"/>
          <w:szCs w:val="28"/>
        </w:rPr>
        <w:t>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3" w:name="_Toc104645092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8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Style w:val="1"/>
          <w:rFonts w:cs="Times New Roman"/>
          <w:sz w:val="28"/>
          <w:szCs w:val="28"/>
        </w:rPr>
        <w:t>Объек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предост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насел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организ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трансп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округа</w:t>
      </w:r>
      <w:bookmarkEnd w:id="13"/>
      <w:r w:rsidR="002E293F" w:rsidRPr="00D5206E">
        <w:rPr>
          <w:rFonts w:cs="Times New Roman"/>
          <w:sz w:val="28"/>
          <w:szCs w:val="28"/>
        </w:rPr>
        <w:t>.</w:t>
      </w:r>
    </w:p>
    <w:p w:rsidR="00E924B7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8.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Плот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се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ли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назем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пассажир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застро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территори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необходим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приним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расчет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сро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зависим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функцион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интенсив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пассажиропоток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0,6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км/км</w:t>
      </w:r>
      <w:r w:rsidR="00E924B7" w:rsidRPr="00D5206E">
        <w:rPr>
          <w:rStyle w:val="1"/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2,5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км/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924B7" w:rsidRPr="00D5206E">
        <w:rPr>
          <w:rStyle w:val="1"/>
          <w:rFonts w:cs="Times New Roman"/>
          <w:sz w:val="28"/>
          <w:szCs w:val="28"/>
        </w:rPr>
        <w:t>км</w:t>
      </w:r>
      <w:r w:rsidR="00E924B7" w:rsidRPr="00D5206E">
        <w:rPr>
          <w:rStyle w:val="1"/>
          <w:rFonts w:cs="Times New Roman"/>
          <w:sz w:val="28"/>
          <w:szCs w:val="28"/>
          <w:vertAlign w:val="superscript"/>
        </w:rPr>
        <w:t>2</w:t>
      </w:r>
      <w:r w:rsidR="00E924B7" w:rsidRPr="00D5206E">
        <w:rPr>
          <w:rStyle w:val="1"/>
          <w:rFonts w:cs="Times New Roman"/>
          <w:sz w:val="28"/>
          <w:szCs w:val="28"/>
        </w:rPr>
        <w:t>.</w:t>
      </w:r>
    </w:p>
    <w:p w:rsidR="00396B8F" w:rsidRPr="00D5206E" w:rsidRDefault="00E924B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8.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Даль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подход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ближайш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остан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пассажир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96B8F" w:rsidRPr="00D5206E">
        <w:rPr>
          <w:rStyle w:val="1"/>
          <w:rFonts w:cs="Times New Roman"/>
          <w:sz w:val="28"/>
          <w:szCs w:val="28"/>
        </w:rPr>
        <w:t>допуск</w:t>
      </w:r>
      <w:r w:rsidR="00665F93" w:rsidRPr="00D5206E">
        <w:rPr>
          <w:rStyle w:val="1"/>
          <w:rFonts w:cs="Times New Roman"/>
          <w:sz w:val="28"/>
          <w:szCs w:val="28"/>
        </w:rPr>
        <w:t>ается принимать не более 500 м.</w:t>
      </w:r>
    </w:p>
    <w:p w:rsidR="00396B8F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Даль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ход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иклини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дицин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рганизац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ционар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ип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ел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ци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служи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жда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ижайш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тан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ссажирско</w:t>
      </w:r>
      <w:r w:rsidR="002E293F" w:rsidRPr="00D5206E">
        <w:rPr>
          <w:rStyle w:val="1"/>
          <w:rFonts w:cs="Times New Roman"/>
          <w:sz w:val="28"/>
          <w:szCs w:val="28"/>
        </w:rPr>
        <w:t>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15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E293F" w:rsidRPr="00D5206E">
        <w:rPr>
          <w:rStyle w:val="1"/>
          <w:rFonts w:cs="Times New Roman"/>
          <w:sz w:val="28"/>
          <w:szCs w:val="28"/>
        </w:rPr>
        <w:t>м.</w:t>
      </w:r>
    </w:p>
    <w:p w:rsidR="00396B8F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изводств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ммунально-склад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4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приятий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ссов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ых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8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лав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хода.</w:t>
      </w:r>
    </w:p>
    <w:p w:rsidR="00396B8F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аль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ход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ижайш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тан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ссажир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ссов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сещ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25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.</w:t>
      </w:r>
    </w:p>
    <w:p w:rsidR="00396B8F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ож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льеф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су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еци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ъем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ссажир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казан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стоя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меньш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5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жд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одолева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па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льефа.</w:t>
      </w:r>
    </w:p>
    <w:p w:rsidR="00DA0E20" w:rsidRPr="00D5206E" w:rsidRDefault="00396B8F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йон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дивиду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адеб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строй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аль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ход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ижайш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тан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ож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величе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6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.</w:t>
      </w:r>
    </w:p>
    <w:p w:rsidR="00E924B7" w:rsidRPr="00D5206E" w:rsidRDefault="00E924B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8.3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фраструктур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ун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ы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едину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прерывну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и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спрепятствен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пус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ток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ГН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та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фраструкту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ходя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ы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л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ощад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лич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отуары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ходы.</w:t>
      </w:r>
    </w:p>
    <w:p w:rsidR="00E924B7" w:rsidRPr="00D5206E" w:rsidRDefault="00E924B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8.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гистра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л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рог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улиру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ви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е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строен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атри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ход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дн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тервал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2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4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.</w:t>
      </w:r>
    </w:p>
    <w:p w:rsidR="0061599A" w:rsidRPr="00D5206E" w:rsidRDefault="00E924B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8.5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ут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ви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шеход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атри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зопас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мфор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дви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Г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тветст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59.13330.202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да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руж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ломоби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упп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ход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ециализирован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ковоч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а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тановоч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ункта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спрепятственн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добными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4" w:name="_Toc104645093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9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Жил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до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муницип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собствен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поме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фонда</w:t>
      </w:r>
      <w:bookmarkEnd w:id="14"/>
      <w:r w:rsidR="00755956" w:rsidRPr="00D5206E">
        <w:rPr>
          <w:rFonts w:cs="Times New Roman"/>
          <w:sz w:val="28"/>
          <w:szCs w:val="28"/>
        </w:rPr>
        <w:t>.</w:t>
      </w:r>
    </w:p>
    <w:p w:rsidR="00263554" w:rsidRPr="00D5206E" w:rsidRDefault="003333CC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9.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263554"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55956" w:rsidRPr="00D5206E">
        <w:rPr>
          <w:rFonts w:cs="Times New Roman"/>
          <w:sz w:val="28"/>
          <w:szCs w:val="28"/>
        </w:rPr>
        <w:t>21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5" w:name="_Toc104645094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0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Style w:val="1"/>
          <w:rFonts w:cs="Times New Roman"/>
          <w:sz w:val="28"/>
          <w:szCs w:val="28"/>
        </w:rPr>
        <w:t>Образование</w:t>
      </w:r>
      <w:bookmarkEnd w:id="15"/>
      <w:r w:rsidR="00665F93" w:rsidRPr="00D5206E">
        <w:rPr>
          <w:rFonts w:cs="Times New Roman"/>
          <w:sz w:val="28"/>
          <w:szCs w:val="28"/>
        </w:rPr>
        <w:t xml:space="preserve"> </w:t>
      </w:r>
    </w:p>
    <w:p w:rsidR="00755956" w:rsidRPr="00D5206E" w:rsidRDefault="001205B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0.</w:t>
      </w: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B96379" w:rsidRPr="00D5206E">
        <w:rPr>
          <w:rFonts w:cs="Times New Roman"/>
          <w:sz w:val="28"/>
          <w:szCs w:val="28"/>
        </w:rPr>
        <w:t>2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1205B0" w:rsidRPr="00D5206E" w:rsidRDefault="001205B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0.</w:t>
      </w:r>
      <w:r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не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образова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кол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.</w:t>
      </w:r>
    </w:p>
    <w:p w:rsidR="001205B0" w:rsidRPr="00D5206E" w:rsidRDefault="001205B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0.</w:t>
      </w:r>
      <w:r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образов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шко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и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шко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спитанн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.</w:t>
      </w:r>
    </w:p>
    <w:p w:rsidR="001205B0" w:rsidRPr="00D5206E" w:rsidRDefault="001205B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0.</w:t>
      </w:r>
      <w:r w:rsidRPr="00D5206E">
        <w:rPr>
          <w:rFonts w:cs="Times New Roman"/>
          <w:sz w:val="28"/>
          <w:szCs w:val="28"/>
        </w:rPr>
        <w:t>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ва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ите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те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5%.</w:t>
      </w:r>
    </w:p>
    <w:p w:rsidR="001205B0" w:rsidRPr="00D5206E" w:rsidRDefault="001205B0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и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рофессион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кус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дет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ко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кус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Ш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Ш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Ш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Ш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ыш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ва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соответствующ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учающих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-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образов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.</w:t>
      </w:r>
    </w:p>
    <w:p w:rsidR="0049264B" w:rsidRPr="00D5206E" w:rsidRDefault="00DA0E20" w:rsidP="00D5206E">
      <w:pPr>
        <w:widowControl w:val="0"/>
        <w:spacing w:line="240" w:lineRule="auto"/>
        <w:ind w:firstLine="709"/>
        <w:outlineLvl w:val="2"/>
        <w:rPr>
          <w:rFonts w:cs="Times New Roman"/>
          <w:sz w:val="28"/>
          <w:szCs w:val="28"/>
        </w:rPr>
      </w:pPr>
      <w:bookmarkStart w:id="16" w:name="_Toc104645095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1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Здравоохранение</w:t>
      </w:r>
      <w:bookmarkEnd w:id="16"/>
      <w:r w:rsidR="0049264B" w:rsidRPr="00D5206E">
        <w:rPr>
          <w:rFonts w:cs="Times New Roman"/>
          <w:sz w:val="28"/>
          <w:szCs w:val="28"/>
        </w:rPr>
        <w:t>.</w:t>
      </w:r>
    </w:p>
    <w:p w:rsidR="003504E4" w:rsidRPr="00D5206E" w:rsidRDefault="003504E4" w:rsidP="00D5206E">
      <w:pPr>
        <w:widowControl w:val="0"/>
        <w:spacing w:line="240" w:lineRule="auto"/>
        <w:ind w:firstLine="709"/>
        <w:outlineLvl w:val="2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1.</w:t>
      </w:r>
      <w:r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равоо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танавливаю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истерств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равоо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грамм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судар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арант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спла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каз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раждана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дицин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ощ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21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анов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ери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2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23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д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49264B" w:rsidRPr="00D5206E">
        <w:rPr>
          <w:rFonts w:cs="Times New Roman"/>
          <w:sz w:val="28"/>
          <w:szCs w:val="28"/>
        </w:rPr>
        <w:t>Утвержд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постанов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3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декаб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9264B" w:rsidRPr="00D5206E">
        <w:rPr>
          <w:rFonts w:cs="Times New Roman"/>
          <w:sz w:val="28"/>
          <w:szCs w:val="28"/>
        </w:rPr>
        <w:t>750-п.</w:t>
      </w:r>
      <w:r w:rsidRPr="00D5206E">
        <w:rPr>
          <w:rFonts w:cs="Times New Roman"/>
          <w:sz w:val="28"/>
          <w:szCs w:val="28"/>
          <w:lang w:eastAsia="ar-SA"/>
        </w:rPr>
        <w:t>;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сударстве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грамм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«Развит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равоохранения».</w:t>
      </w:r>
    </w:p>
    <w:p w:rsidR="003504E4" w:rsidRPr="00D5206E" w:rsidRDefault="00D63D3C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1.</w:t>
      </w:r>
      <w:r w:rsidR="003504E4"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здравоо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3504E4" w:rsidRPr="00D5206E">
        <w:rPr>
          <w:rFonts w:cs="Times New Roman"/>
          <w:sz w:val="28"/>
          <w:szCs w:val="28"/>
          <w:lang w:eastAsia="ar-SA"/>
        </w:rPr>
        <w:t>2</w:t>
      </w:r>
      <w:r w:rsidR="00B96379" w:rsidRPr="00D5206E">
        <w:rPr>
          <w:rFonts w:cs="Times New Roman"/>
          <w:sz w:val="28"/>
          <w:szCs w:val="28"/>
          <w:lang w:eastAsia="ar-SA"/>
        </w:rPr>
        <w:t>3</w:t>
      </w:r>
      <w:r w:rsidR="003504E4" w:rsidRPr="00D5206E">
        <w:rPr>
          <w:rFonts w:cs="Times New Roman"/>
          <w:sz w:val="28"/>
          <w:szCs w:val="28"/>
          <w:lang w:eastAsia="ar-SA"/>
        </w:rPr>
        <w:t>.</w:t>
      </w:r>
    </w:p>
    <w:p w:rsidR="00D36802" w:rsidRPr="00D5206E" w:rsidRDefault="00DA0E20" w:rsidP="00D5206E">
      <w:pPr>
        <w:widowControl w:val="0"/>
        <w:spacing w:line="240" w:lineRule="auto"/>
        <w:ind w:firstLine="709"/>
        <w:outlineLvl w:val="2"/>
        <w:rPr>
          <w:rFonts w:cs="Times New Roman"/>
          <w:sz w:val="28"/>
          <w:szCs w:val="28"/>
        </w:rPr>
      </w:pPr>
      <w:bookmarkStart w:id="17" w:name="_Toc104645096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2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Физи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культ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спорт</w:t>
      </w:r>
      <w:bookmarkEnd w:id="17"/>
      <w:r w:rsidR="00D36802" w:rsidRPr="00D5206E">
        <w:rPr>
          <w:rFonts w:cs="Times New Roman"/>
          <w:sz w:val="28"/>
          <w:szCs w:val="28"/>
        </w:rPr>
        <w:t>.</w:t>
      </w:r>
    </w:p>
    <w:p w:rsidR="009B40A1" w:rsidRPr="00D5206E" w:rsidRDefault="009B40A1" w:rsidP="00D5206E">
      <w:pPr>
        <w:widowControl w:val="0"/>
        <w:spacing w:line="240" w:lineRule="auto"/>
        <w:ind w:firstLine="709"/>
        <w:outlineLvl w:val="2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2.</w:t>
      </w: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оврем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пуск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да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ПС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редне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П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ЕПС</w:t>
      </w:r>
      <w:r w:rsidRPr="00D5206E">
        <w:rPr>
          <w:rFonts w:cs="Times New Roman"/>
          <w:sz w:val="28"/>
          <w:szCs w:val="28"/>
          <w:vertAlign w:val="subscript"/>
        </w:rPr>
        <w:t>норм.</w:t>
      </w:r>
      <w:r w:rsidRPr="00D5206E">
        <w:rPr>
          <w:rFonts w:cs="Times New Roman"/>
          <w:sz w:val="28"/>
          <w:szCs w:val="28"/>
        </w:rPr>
        <w:t>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ма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201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24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примен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нор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объе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спорта»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ПС</w:t>
      </w:r>
      <w:r w:rsidRPr="00D5206E">
        <w:rPr>
          <w:rFonts w:cs="Times New Roman"/>
          <w:sz w:val="28"/>
          <w:szCs w:val="28"/>
          <w:vertAlign w:val="subscript"/>
        </w:rPr>
        <w:t>норм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воочере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дач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л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3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атиче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делю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нят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).</w:t>
      </w:r>
    </w:p>
    <w:p w:rsidR="009B40A1" w:rsidRPr="00D5206E" w:rsidRDefault="009B40A1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2.</w:t>
      </w:r>
      <w:r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в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стоятельн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очт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их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нанс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бюдж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чн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нанс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ло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риниматель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м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-ча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тнерства.</w:t>
      </w:r>
    </w:p>
    <w:p w:rsidR="009B40A1" w:rsidRPr="00D5206E" w:rsidRDefault="009B40A1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2.</w:t>
      </w:r>
      <w:r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к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глас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</w:t>
      </w:r>
      <w:r w:rsidR="00B96379" w:rsidRPr="00D5206E">
        <w:rPr>
          <w:rFonts w:cs="Times New Roman"/>
          <w:sz w:val="28"/>
          <w:szCs w:val="28"/>
        </w:rPr>
        <w:t>4</w:t>
      </w:r>
      <w:r w:rsidRPr="00D5206E">
        <w:rPr>
          <w:rFonts w:cs="Times New Roman"/>
          <w:sz w:val="28"/>
          <w:szCs w:val="28"/>
        </w:rPr>
        <w:t>.</w:t>
      </w:r>
    </w:p>
    <w:p w:rsidR="009B40A1" w:rsidRPr="00D5206E" w:rsidRDefault="009B40A1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2.</w:t>
      </w:r>
      <w:r w:rsidRPr="00D5206E">
        <w:rPr>
          <w:rFonts w:cs="Times New Roman"/>
          <w:sz w:val="28"/>
          <w:szCs w:val="28"/>
        </w:rPr>
        <w:t>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тим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юдж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и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уководствов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.13330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Градостроительство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ени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уализиро</w:t>
      </w:r>
      <w:r w:rsidR="00D36802" w:rsidRPr="00D5206E">
        <w:rPr>
          <w:rFonts w:cs="Times New Roman"/>
          <w:sz w:val="28"/>
          <w:szCs w:val="28"/>
        </w:rPr>
        <w:t>в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редак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СНи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802" w:rsidRPr="00D5206E">
        <w:rPr>
          <w:rFonts w:cs="Times New Roman"/>
          <w:sz w:val="28"/>
          <w:szCs w:val="28"/>
        </w:rPr>
        <w:t>2.07.01-89</w:t>
      </w:r>
      <w:r w:rsidRPr="00D5206E">
        <w:rPr>
          <w:rFonts w:cs="Times New Roman"/>
          <w:sz w:val="28"/>
          <w:szCs w:val="28"/>
        </w:rPr>
        <w:t>».</w:t>
      </w:r>
    </w:p>
    <w:p w:rsidR="009B40A1" w:rsidRPr="00D5206E" w:rsidRDefault="009B40A1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еш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.13330.2016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обра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азчи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стоя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я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чни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нанс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язательств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8" w:name="_Toc104645097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3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Fonts w:cs="Times New Roman"/>
          <w:sz w:val="28"/>
          <w:szCs w:val="28"/>
        </w:rPr>
        <w:t>Культура</w:t>
      </w:r>
      <w:bookmarkEnd w:id="18"/>
      <w:r w:rsidR="00665F93" w:rsidRPr="00D5206E">
        <w:rPr>
          <w:rStyle w:val="1"/>
          <w:rFonts w:cs="Times New Roman"/>
          <w:sz w:val="28"/>
          <w:szCs w:val="28"/>
        </w:rPr>
        <w:t>.</w:t>
      </w:r>
    </w:p>
    <w:p w:rsidR="00415654" w:rsidRPr="00D5206E" w:rsidRDefault="00FA13AC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3.</w:t>
      </w: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глас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</w:t>
      </w:r>
      <w:r w:rsidR="00B96379" w:rsidRPr="00D5206E">
        <w:rPr>
          <w:rFonts w:cs="Times New Roman"/>
          <w:sz w:val="28"/>
          <w:szCs w:val="28"/>
        </w:rPr>
        <w:t>5</w:t>
      </w:r>
      <w:r w:rsidRPr="00D5206E">
        <w:rPr>
          <w:rFonts w:cs="Times New Roman"/>
          <w:sz w:val="28"/>
          <w:szCs w:val="28"/>
        </w:rPr>
        <w:t>.</w:t>
      </w:r>
    </w:p>
    <w:p w:rsidR="00FA13AC" w:rsidRPr="00D5206E" w:rsidRDefault="0084200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3.</w:t>
      </w:r>
      <w:r w:rsidR="00FA13AC"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ежпоселен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филиал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центр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территор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тдел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або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се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зд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административ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цент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Кисловодске</w:t>
      </w:r>
      <w:r w:rsidR="00FA13AC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ес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(самостояте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ель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селе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ункте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становл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ста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исловодск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ча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06.10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13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об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принцип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15654" w:rsidRPr="00D5206E">
        <w:rPr>
          <w:rFonts w:cs="Times New Roman"/>
          <w:sz w:val="28"/>
          <w:szCs w:val="28"/>
        </w:rPr>
        <w:t>Федерации».</w:t>
      </w:r>
    </w:p>
    <w:p w:rsidR="00FA13AC" w:rsidRPr="00D5206E" w:rsidRDefault="0084200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3.</w:t>
      </w:r>
      <w:r w:rsidR="00FA13AC"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аксим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риним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таблиц</w:t>
      </w:r>
      <w:r w:rsidRPr="00D5206E">
        <w:rPr>
          <w:rFonts w:cs="Times New Roman"/>
          <w:sz w:val="28"/>
          <w:szCs w:val="28"/>
        </w:rPr>
        <w:t>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</w:t>
      </w:r>
      <w:r w:rsidR="00B96379" w:rsidRPr="00D5206E">
        <w:rPr>
          <w:rFonts w:cs="Times New Roman"/>
          <w:sz w:val="28"/>
          <w:szCs w:val="28"/>
        </w:rPr>
        <w:t>6</w:t>
      </w:r>
      <w:r w:rsidR="00FA13AC" w:rsidRPr="00D5206E">
        <w:rPr>
          <w:rFonts w:cs="Times New Roman"/>
          <w:sz w:val="28"/>
          <w:szCs w:val="28"/>
        </w:rPr>
        <w:t>.</w:t>
      </w:r>
    </w:p>
    <w:p w:rsidR="00FA13AC" w:rsidRPr="00D5206E" w:rsidRDefault="0084200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3.</w:t>
      </w:r>
      <w:r w:rsidR="00FA13AC" w:rsidRPr="00D5206E">
        <w:rPr>
          <w:rFonts w:cs="Times New Roman"/>
          <w:sz w:val="28"/>
          <w:szCs w:val="28"/>
        </w:rPr>
        <w:t>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садо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вокуп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чрежд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7F55C6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численно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рилож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етодиче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каз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осс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убъек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рган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треб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птима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азмещ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скусства.</w:t>
      </w:r>
    </w:p>
    <w:p w:rsidR="00FA13AC" w:rsidRPr="00D5206E" w:rsidRDefault="0084200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3.</w:t>
      </w:r>
      <w:r w:rsidR="00FA13AC" w:rsidRPr="00D5206E">
        <w:rPr>
          <w:rFonts w:cs="Times New Roman"/>
          <w:sz w:val="28"/>
          <w:szCs w:val="28"/>
        </w:rPr>
        <w:t>5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сло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вал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еспечи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аконодатель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ащи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валидов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лепы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лабовидя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ме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ра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ч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служи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лу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экземпля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пец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оступ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форма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азл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осит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форм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пец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осудар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щедоступ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ках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библиоте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вал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р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редусматри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чрежд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редприяти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г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ча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абот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нвали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зре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лечеб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реабилитацио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A13AC" w:rsidRPr="00D5206E">
        <w:rPr>
          <w:rFonts w:cs="Times New Roman"/>
          <w:sz w:val="28"/>
          <w:szCs w:val="28"/>
        </w:rPr>
        <w:t>учреждениях.</w:t>
      </w:r>
    </w:p>
    <w:p w:rsidR="00DA0E20" w:rsidRPr="00D5206E" w:rsidRDefault="00DA0E2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19" w:name="_Toc104645098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4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Style w:val="1"/>
          <w:rFonts w:cs="Times New Roman"/>
          <w:sz w:val="28"/>
          <w:szCs w:val="28"/>
        </w:rPr>
        <w:t>Архив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13959" w:rsidRPr="00D5206E">
        <w:rPr>
          <w:rStyle w:val="1"/>
          <w:rFonts w:cs="Times New Roman"/>
          <w:sz w:val="28"/>
          <w:szCs w:val="28"/>
        </w:rPr>
        <w:t>фонд</w:t>
      </w:r>
      <w:bookmarkEnd w:id="19"/>
      <w:r w:rsidR="00C402E2" w:rsidRPr="00D5206E">
        <w:rPr>
          <w:rStyle w:val="1"/>
          <w:rFonts w:cs="Times New Roman"/>
          <w:sz w:val="28"/>
          <w:szCs w:val="28"/>
        </w:rPr>
        <w:t>.</w:t>
      </w:r>
    </w:p>
    <w:p w:rsidR="00613BC1" w:rsidRPr="00D5206E" w:rsidRDefault="00613BC1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4.</w:t>
      </w: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рх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B96379" w:rsidRPr="00D5206E">
        <w:rPr>
          <w:rFonts w:cs="Times New Roman"/>
          <w:sz w:val="28"/>
          <w:szCs w:val="28"/>
        </w:rPr>
        <w:t>27</w:t>
      </w:r>
      <w:r w:rsidRPr="00D5206E">
        <w:rPr>
          <w:rFonts w:cs="Times New Roman"/>
          <w:sz w:val="28"/>
          <w:szCs w:val="28"/>
        </w:rPr>
        <w:t>.</w:t>
      </w:r>
    </w:p>
    <w:p w:rsidR="00613BC1" w:rsidRPr="00D5206E" w:rsidRDefault="0051104B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1.4.14.</w:t>
      </w:r>
      <w:r w:rsidR="00613BC1"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Треб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зд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помеще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22.10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125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де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Федерации»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прика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гент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02.03.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2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Пра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хран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комплект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у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государ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архив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музе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3BC1" w:rsidRPr="00D5206E">
        <w:rPr>
          <w:rFonts w:cs="Times New Roman"/>
          <w:sz w:val="28"/>
          <w:szCs w:val="28"/>
        </w:rPr>
        <w:t>биб</w:t>
      </w:r>
      <w:r w:rsidR="004723C8" w:rsidRPr="00D5206E">
        <w:rPr>
          <w:rFonts w:cs="Times New Roman"/>
          <w:sz w:val="28"/>
          <w:szCs w:val="28"/>
        </w:rPr>
        <w:t>лиотек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723C8" w:rsidRPr="00D5206E">
        <w:rPr>
          <w:rFonts w:cs="Times New Roman"/>
          <w:sz w:val="28"/>
          <w:szCs w:val="28"/>
        </w:rPr>
        <w:t>нау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723C8" w:rsidRPr="00D5206E">
        <w:rPr>
          <w:rFonts w:cs="Times New Roman"/>
          <w:sz w:val="28"/>
          <w:szCs w:val="28"/>
        </w:rPr>
        <w:t>организациях».</w:t>
      </w:r>
    </w:p>
    <w:p w:rsidR="00713959" w:rsidRPr="00D5206E" w:rsidRDefault="00713959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0" w:name="_Toc104645099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5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Связь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обществен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питани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торгов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бытов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обслуживание</w:t>
      </w:r>
      <w:bookmarkEnd w:id="20"/>
    </w:p>
    <w:p w:rsidR="00632F05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слуг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связ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змер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зем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час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28</w:t>
      </w:r>
      <w:r w:rsidR="00632F05" w:rsidRPr="00D5206E">
        <w:rPr>
          <w:rFonts w:cs="Times New Roman"/>
          <w:sz w:val="28"/>
          <w:szCs w:val="28"/>
          <w:lang w:eastAsia="ar-SA"/>
        </w:rPr>
        <w:t>.</w:t>
      </w:r>
    </w:p>
    <w:p w:rsidR="00632F05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слуг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щест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ит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29</w:t>
      </w:r>
      <w:r w:rsidR="00632F05" w:rsidRPr="00D5206E">
        <w:rPr>
          <w:rFonts w:cs="Times New Roman"/>
          <w:sz w:val="28"/>
          <w:szCs w:val="28"/>
          <w:lang w:eastAsia="ar-SA"/>
        </w:rPr>
        <w:t>.</w:t>
      </w:r>
    </w:p>
    <w:p w:rsidR="00862B30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слуг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оргов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30</w:t>
      </w:r>
      <w:r w:rsidR="00632F05" w:rsidRPr="00D5206E">
        <w:rPr>
          <w:rFonts w:cs="Times New Roman"/>
          <w:sz w:val="28"/>
          <w:szCs w:val="28"/>
          <w:lang w:eastAsia="ar-SA"/>
        </w:rPr>
        <w:t>.</w:t>
      </w:r>
    </w:p>
    <w:p w:rsidR="00632F05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ормати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иним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Ставрополь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оличеств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ор</w:t>
      </w:r>
      <w:r w:rsidR="00C402E2" w:rsidRPr="00D5206E">
        <w:rPr>
          <w:rFonts w:cs="Times New Roman"/>
          <w:sz w:val="28"/>
          <w:szCs w:val="28"/>
          <w:lang w:eastAsia="ar-SA"/>
        </w:rPr>
        <w:t>г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402E2"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402E2" w:rsidRPr="00D5206E">
        <w:rPr>
          <w:rFonts w:cs="Times New Roman"/>
          <w:sz w:val="28"/>
          <w:szCs w:val="28"/>
          <w:lang w:eastAsia="ar-SA"/>
        </w:rPr>
        <w:t>ме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402E2" w:rsidRPr="00D5206E">
        <w:rPr>
          <w:rFonts w:cs="Times New Roman"/>
          <w:sz w:val="28"/>
          <w:szCs w:val="28"/>
          <w:lang w:eastAsia="ar-SA"/>
        </w:rPr>
        <w:t>зна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402E2" w:rsidRPr="00D5206E">
        <w:rPr>
          <w:rFonts w:cs="Times New Roman"/>
          <w:sz w:val="28"/>
          <w:szCs w:val="28"/>
          <w:lang w:eastAsia="ar-SA"/>
        </w:rPr>
        <w:t>(</w:t>
      </w:r>
      <w:r w:rsidR="00C402E2" w:rsidRPr="00D5206E">
        <w:rPr>
          <w:rFonts w:cs="Times New Roman"/>
          <w:sz w:val="28"/>
          <w:szCs w:val="28"/>
        </w:rPr>
        <w:t>П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рг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оним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агази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ргов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авиль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рода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родоволь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ва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ва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смеш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ассортимен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лощад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рг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3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</w:t>
      </w:r>
      <w:r w:rsidR="00C402E2"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включительн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агази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рг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павильон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размещ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круп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торг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центр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(комплексах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30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</w:t>
      </w:r>
      <w:r w:rsidR="00C402E2"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402E2" w:rsidRPr="00D5206E">
        <w:rPr>
          <w:rFonts w:cs="Times New Roman"/>
          <w:sz w:val="28"/>
          <w:szCs w:val="28"/>
        </w:rPr>
        <w:t>Кисловодска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составля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30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ъек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круг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спредел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оказате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иним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аксим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FD5B0B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сель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круг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иведе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31</w:t>
      </w:r>
      <w:r w:rsidR="00632F05" w:rsidRPr="00D5206E">
        <w:rPr>
          <w:rFonts w:cs="Times New Roman"/>
          <w:sz w:val="28"/>
          <w:szCs w:val="28"/>
          <w:lang w:eastAsia="ar-SA"/>
        </w:rPr>
        <w:t>.</w:t>
      </w:r>
    </w:p>
    <w:p w:rsidR="00632F05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5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иним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лощадь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естациона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орг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едставл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32</w:t>
      </w:r>
      <w:r w:rsidR="00A26BCB" w:rsidRPr="00D5206E">
        <w:rPr>
          <w:rFonts w:cs="Times New Roman"/>
          <w:sz w:val="28"/>
          <w:szCs w:val="28"/>
          <w:lang w:eastAsia="ar-SA"/>
        </w:rPr>
        <w:t>.</w:t>
      </w:r>
    </w:p>
    <w:p w:rsidR="00002F3C" w:rsidRPr="00D5206E" w:rsidRDefault="0051104B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5.</w:t>
      </w:r>
      <w:r w:rsidR="00632F05" w:rsidRPr="00D5206E">
        <w:rPr>
          <w:rFonts w:cs="Times New Roman"/>
          <w:sz w:val="28"/>
          <w:szCs w:val="28"/>
          <w:lang w:eastAsia="ar-SA"/>
        </w:rPr>
        <w:t>6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ност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услуг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быто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обслужи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32F0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33</w:t>
      </w:r>
      <w:r w:rsidR="00632F05" w:rsidRPr="00D5206E">
        <w:rPr>
          <w:rFonts w:cs="Times New Roman"/>
          <w:sz w:val="28"/>
          <w:szCs w:val="28"/>
          <w:lang w:eastAsia="ar-SA"/>
        </w:rPr>
        <w:t>.</w:t>
      </w:r>
    </w:p>
    <w:p w:rsidR="00DC0C73" w:rsidRPr="00D5206E" w:rsidRDefault="00DC0C73" w:rsidP="00D5206E">
      <w:pPr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1.4.15.</w:t>
      </w:r>
      <w:r w:rsidRPr="00D5206E">
        <w:rPr>
          <w:rFonts w:cs="Times New Roman"/>
          <w:sz w:val="28"/>
          <w:szCs w:val="28"/>
        </w:rPr>
        <w:t>7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ен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на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орговл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ст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ит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ыто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служи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веден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34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713959" w:rsidRPr="00D5206E" w:rsidRDefault="00713959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1" w:name="_Toc104645100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6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Объек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рекреацио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назнач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благоустро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озеле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F1557" w:rsidRPr="00D5206E">
        <w:rPr>
          <w:rStyle w:val="1"/>
          <w:rFonts w:cs="Times New Roman"/>
          <w:sz w:val="28"/>
          <w:szCs w:val="28"/>
        </w:rPr>
        <w:t>территорий</w:t>
      </w:r>
      <w:bookmarkEnd w:id="21"/>
      <w:r w:rsidR="00665F93" w:rsidRPr="00D5206E">
        <w:rPr>
          <w:rStyle w:val="1"/>
          <w:rFonts w:cs="Times New Roman"/>
          <w:sz w:val="28"/>
          <w:szCs w:val="28"/>
        </w:rPr>
        <w:t>.</w:t>
      </w:r>
    </w:p>
    <w:p w:rsidR="00810C87" w:rsidRPr="00D5206E" w:rsidRDefault="00810C8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1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та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креацио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нят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и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лес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квер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к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д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уд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зер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охранилищ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яж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ж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назнач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ых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уризм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нят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изиче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ультур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ортом.</w:t>
      </w:r>
    </w:p>
    <w:p w:rsidR="00810C87" w:rsidRPr="00D5206E" w:rsidRDefault="00810C8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е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ер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ль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сел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огу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ыделять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храня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ель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астк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меющ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родоохранно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учно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торико-культурно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креацион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здоровительн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е.</w:t>
      </w:r>
    </w:p>
    <w:p w:rsidR="00713959" w:rsidRPr="00D5206E" w:rsidRDefault="00810C8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креацио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храня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к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оительств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в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шир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йству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мышленны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ммунально-склад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руг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посредствен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вяз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ксплуатаци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креационного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здоров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родоохра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значения.</w:t>
      </w:r>
    </w:p>
    <w:p w:rsidR="00713959" w:rsidRPr="00D5206E" w:rsidRDefault="00810C87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3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устро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ставле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блиц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35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810C87" w:rsidRPr="00D5206E" w:rsidRDefault="00EE40A7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6.4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ирова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ссо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ых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обходим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иты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едель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креацио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груз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род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андшафт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веден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02F3C" w:rsidRPr="00D5206E">
        <w:rPr>
          <w:rFonts w:cs="Times New Roman"/>
          <w:sz w:val="28"/>
          <w:szCs w:val="28"/>
          <w:lang w:eastAsia="ar-SA"/>
        </w:rPr>
        <w:t>36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EE40A7" w:rsidRPr="00D5206E" w:rsidRDefault="004B54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5</w:t>
      </w:r>
      <w:r w:rsidR="00EE40A7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оект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рекреацио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едусматри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риентировоч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числ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единоврем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осет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ар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лесопар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ле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зеле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з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аблиц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02F3C" w:rsidRPr="00D5206E">
        <w:rPr>
          <w:rFonts w:cs="Times New Roman"/>
          <w:sz w:val="28"/>
          <w:szCs w:val="28"/>
        </w:rPr>
        <w:t>37</w:t>
      </w:r>
      <w:r w:rsidR="00EE40A7" w:rsidRPr="00D5206E">
        <w:rPr>
          <w:rFonts w:cs="Times New Roman"/>
          <w:sz w:val="28"/>
          <w:szCs w:val="28"/>
        </w:rPr>
        <w:t>.</w:t>
      </w:r>
    </w:p>
    <w:p w:rsidR="00EE40A7" w:rsidRPr="00D5206E" w:rsidRDefault="004B54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6</w:t>
      </w:r>
      <w:r w:rsidR="00EE40A7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Разме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асс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кратковрем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тдых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5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</w:t>
      </w:r>
      <w:r w:rsidR="00EE40A7"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осетител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нтенсив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спользуем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ак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тдых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дол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оста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1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</w:t>
      </w:r>
      <w:r w:rsidR="00EE40A7"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осетител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учас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тд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асс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кратковрем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тдых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</w:t>
      </w:r>
      <w:r w:rsidR="006B082B" w:rsidRPr="00D5206E">
        <w:rPr>
          <w:rFonts w:cs="Times New Roman"/>
          <w:sz w:val="28"/>
          <w:szCs w:val="28"/>
        </w:rPr>
        <w:t>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5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42.13330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Градостроительство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Планиров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застрой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поселени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Актуализиров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редак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СНи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2.07.01-89.</w:t>
      </w:r>
    </w:p>
    <w:p w:rsidR="00EE40A7" w:rsidRPr="00D5206E" w:rsidRDefault="00EE40A7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лассификац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реацио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и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02F3C" w:rsidRPr="00D5206E">
        <w:rPr>
          <w:rFonts w:cs="Times New Roman"/>
          <w:sz w:val="28"/>
          <w:szCs w:val="28"/>
        </w:rPr>
        <w:t>38</w:t>
      </w:r>
      <w:r w:rsidRPr="00D5206E">
        <w:rPr>
          <w:rFonts w:cs="Times New Roman"/>
          <w:sz w:val="28"/>
          <w:szCs w:val="28"/>
        </w:rPr>
        <w:t>.</w:t>
      </w:r>
    </w:p>
    <w:p w:rsidR="004B546A" w:rsidRPr="00D5206E" w:rsidRDefault="004B54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7</w:t>
      </w:r>
      <w:r w:rsidR="00EE40A7"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крорай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квартал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огокварти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б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общеобразов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шко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вартал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%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ых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зросл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гров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ов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тро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троенно-пристро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шко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ож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утридом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ним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а.</w:t>
      </w:r>
    </w:p>
    <w:p w:rsidR="000201EC" w:rsidRPr="00D5206E" w:rsidRDefault="000201EC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8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вер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львар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се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.</w:t>
      </w:r>
    </w:p>
    <w:p w:rsidR="00EE40A7" w:rsidRPr="00D5206E" w:rsidRDefault="000201EC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6.9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ор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свещ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обще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на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(обще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зда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ар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тадион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ешех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тонне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оез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утепровод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мос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др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E40A7" w:rsidRPr="00D5206E">
        <w:rPr>
          <w:rFonts w:cs="Times New Roman"/>
          <w:sz w:val="28"/>
          <w:szCs w:val="28"/>
        </w:rPr>
        <w:t>52.13330.2016.</w:t>
      </w:r>
    </w:p>
    <w:p w:rsidR="00713959" w:rsidRPr="00D5206E" w:rsidRDefault="00713959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2" w:name="_Toc104645101"/>
      <w:r w:rsidRPr="00D5206E">
        <w:rPr>
          <w:rStyle w:val="1"/>
          <w:rFonts w:cs="Times New Roman"/>
          <w:sz w:val="28"/>
          <w:szCs w:val="28"/>
        </w:rPr>
        <w:t>1.4.</w:t>
      </w:r>
      <w:r w:rsidR="00811D7B" w:rsidRPr="00D5206E">
        <w:rPr>
          <w:rStyle w:val="1"/>
          <w:rFonts w:cs="Times New Roman"/>
          <w:sz w:val="28"/>
          <w:szCs w:val="28"/>
        </w:rPr>
        <w:t>17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Объек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специ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назначения</w:t>
      </w:r>
      <w:bookmarkEnd w:id="22"/>
      <w:r w:rsidR="00862B30" w:rsidRPr="00D5206E">
        <w:rPr>
          <w:rFonts w:cs="Times New Roman"/>
          <w:sz w:val="28"/>
          <w:szCs w:val="28"/>
        </w:rPr>
        <w:t>.</w:t>
      </w:r>
    </w:p>
    <w:p w:rsidR="002052DC" w:rsidRPr="00D5206E" w:rsidRDefault="002052DC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7.</w:t>
      </w:r>
      <w:r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истем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уществ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еятель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бору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анспортированию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ботке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тилизаци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звреживанию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змещ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ующих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верд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мун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танавлив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хем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щ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верд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муналь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Ставропольск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кр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у</w:t>
      </w:r>
      <w:r w:rsidR="006B082B" w:rsidRPr="00D5206E">
        <w:rPr>
          <w:rFonts w:cs="Times New Roman"/>
          <w:sz w:val="28"/>
          <w:szCs w:val="28"/>
        </w:rPr>
        <w:t>твержд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постанов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22.09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408-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(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измен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2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декаб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201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B082B" w:rsidRPr="00D5206E">
        <w:rPr>
          <w:rFonts w:cs="Times New Roman"/>
          <w:sz w:val="28"/>
          <w:szCs w:val="28"/>
        </w:rPr>
        <w:t>года).</w:t>
      </w:r>
    </w:p>
    <w:p w:rsidR="00665F93" w:rsidRPr="00D5206E" w:rsidRDefault="002052DC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7.</w:t>
      </w:r>
      <w:r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к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ы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нимаю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к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верд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ы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ход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ействующ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</w:t>
      </w:r>
      <w:r w:rsidR="007B3203" w:rsidRPr="00D5206E">
        <w:rPr>
          <w:rFonts w:cs="Times New Roman"/>
          <w:sz w:val="28"/>
          <w:szCs w:val="28"/>
          <w:lang w:eastAsia="ar-SA"/>
        </w:rPr>
        <w:t>елё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7B3203"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39.</w:t>
      </w:r>
    </w:p>
    <w:p w:rsidR="002052DC" w:rsidRPr="00D5206E" w:rsidRDefault="002052DC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7.</w:t>
      </w:r>
      <w:r w:rsidRPr="00D5206E">
        <w:rPr>
          <w:rFonts w:cs="Times New Roman"/>
          <w:sz w:val="28"/>
          <w:szCs w:val="28"/>
          <w:lang w:eastAsia="ar-SA"/>
        </w:rPr>
        <w:t>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площадк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к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К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о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конодатель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оссий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едер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ла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анитарно-эпидемиологиче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лагополуч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конодатель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оссий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едераци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авила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лагоустрой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00B82" w:rsidRPr="00D5206E">
        <w:rPr>
          <w:rFonts w:cs="Times New Roman"/>
          <w:sz w:val="28"/>
          <w:szCs w:val="28"/>
          <w:lang w:eastAsia="ar-SA"/>
        </w:rPr>
        <w:t>Кисловодска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2052DC" w:rsidRPr="00D5206E" w:rsidRDefault="002052DC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Style w:val="1"/>
          <w:rFonts w:cs="Times New Roman"/>
          <w:sz w:val="28"/>
          <w:szCs w:val="28"/>
        </w:rPr>
        <w:t>1.4.17.</w:t>
      </w:r>
      <w:r w:rsidRPr="00D5206E">
        <w:rPr>
          <w:rFonts w:cs="Times New Roman"/>
          <w:sz w:val="28"/>
          <w:szCs w:val="28"/>
          <w:lang w:eastAsia="ar-SA"/>
        </w:rPr>
        <w:t>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иту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луг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хоро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B96379" w:rsidRPr="00D5206E">
        <w:rPr>
          <w:rFonts w:cs="Times New Roman"/>
          <w:sz w:val="28"/>
          <w:szCs w:val="28"/>
          <w:lang w:eastAsia="ar-SA"/>
        </w:rPr>
        <w:t>40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713959" w:rsidRPr="00D5206E" w:rsidRDefault="00713959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3" w:name="_Toc104645102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1</w:t>
      </w:r>
      <w:r w:rsidR="00811D7B" w:rsidRPr="00D5206E">
        <w:rPr>
          <w:rStyle w:val="1"/>
          <w:rFonts w:cs="Times New Roman"/>
          <w:sz w:val="28"/>
          <w:szCs w:val="28"/>
        </w:rPr>
        <w:t>8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ъек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необходи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оро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граждан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оро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защи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lastRenderedPageBreak/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чрезвыча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ситу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техног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характер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аварийно-спас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служ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поисково-спасательных)</w:t>
      </w:r>
      <w:bookmarkEnd w:id="23"/>
      <w:r w:rsidR="000E31C4" w:rsidRPr="00D5206E">
        <w:rPr>
          <w:rFonts w:cs="Times New Roman"/>
          <w:sz w:val="28"/>
          <w:szCs w:val="28"/>
        </w:rPr>
        <w:t>.</w:t>
      </w:r>
    </w:p>
    <w:p w:rsidR="00496FC8" w:rsidRPr="00D5206E" w:rsidRDefault="00496F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8.</w:t>
      </w: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прежд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резвыча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ихи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дств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пидем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резвыча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ог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ля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квид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ствий.</w:t>
      </w:r>
    </w:p>
    <w:p w:rsidR="00496FC8" w:rsidRPr="00D5206E" w:rsidRDefault="00496F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8.</w:t>
      </w:r>
      <w:r w:rsidRPr="00D5206E">
        <w:rPr>
          <w:rFonts w:cs="Times New Roman"/>
          <w:sz w:val="28"/>
          <w:szCs w:val="28"/>
        </w:rPr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женерно-техниче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о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люд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сплуа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ас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ас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ник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оны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65.1325800.201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Инженерно-технические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мероприяти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по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гражданской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обороне.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Актуализированна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редакци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СНиП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2.01.51-90.</w:t>
      </w:r>
    </w:p>
    <w:p w:rsidR="00496FC8" w:rsidRPr="00D5206E" w:rsidRDefault="00496F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1.4.18.</w:t>
      </w:r>
      <w:r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о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о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резвыча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ог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арийно-спаса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жб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исково-спасатель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E31C4" w:rsidRPr="00D5206E">
        <w:rPr>
          <w:rFonts w:cs="Times New Roman"/>
          <w:sz w:val="28"/>
          <w:szCs w:val="28"/>
        </w:rPr>
        <w:t>41</w:t>
      </w:r>
      <w:r w:rsidRPr="00D5206E">
        <w:rPr>
          <w:rFonts w:cs="Times New Roman"/>
          <w:sz w:val="28"/>
          <w:szCs w:val="28"/>
        </w:rPr>
        <w:t>.</w:t>
      </w:r>
    </w:p>
    <w:p w:rsidR="00713959" w:rsidRPr="00D5206E" w:rsidRDefault="000F1557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4" w:name="_Toc104645103"/>
      <w:r w:rsidRPr="00D5206E">
        <w:rPr>
          <w:rStyle w:val="1"/>
          <w:rFonts w:cs="Times New Roman"/>
          <w:sz w:val="28"/>
          <w:szCs w:val="28"/>
        </w:rPr>
        <w:t>1.4.</w:t>
      </w:r>
      <w:r w:rsidR="00811D7B" w:rsidRPr="00D5206E">
        <w:rPr>
          <w:rStyle w:val="1"/>
          <w:rFonts w:cs="Times New Roman"/>
          <w:sz w:val="28"/>
          <w:szCs w:val="28"/>
        </w:rPr>
        <w:t>19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ъек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необходи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перв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ме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пож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79D9" w:rsidRPr="00D5206E">
        <w:rPr>
          <w:rFonts w:cs="Times New Roman"/>
          <w:sz w:val="28"/>
          <w:szCs w:val="28"/>
        </w:rPr>
        <w:t>безопасности</w:t>
      </w:r>
      <w:bookmarkEnd w:id="24"/>
      <w:r w:rsidR="000E31C4" w:rsidRPr="00D5206E">
        <w:rPr>
          <w:rFonts w:cs="Times New Roman"/>
          <w:sz w:val="28"/>
          <w:szCs w:val="28"/>
        </w:rPr>
        <w:t>.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19.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зработ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кумен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анир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кумент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аниров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ыполня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едер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ко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2.07.2008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№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23-Ф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«Техническ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гламен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зопасности»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зопасност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зложен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кон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атив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хниче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кумен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оссий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едер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тиворечащ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ебования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едер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ко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2.07.2008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№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23-ФЗ.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Опис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основ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ложен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сающих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вед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роприят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з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712F9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712F9" w:rsidRPr="00D5206E">
        <w:rPr>
          <w:rFonts w:cs="Times New Roman"/>
          <w:sz w:val="28"/>
          <w:szCs w:val="28"/>
          <w:lang w:eastAsia="ar-SA"/>
        </w:rPr>
        <w:t>образования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ходи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яснитель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пис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териала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основа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аниров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.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lastRenderedPageBreak/>
        <w:t>1.4.19.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ерви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р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зопасност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0E31C4" w:rsidRPr="00D5206E">
        <w:rPr>
          <w:rFonts w:cs="Times New Roman"/>
          <w:sz w:val="28"/>
          <w:szCs w:val="28"/>
          <w:lang w:eastAsia="ar-SA"/>
        </w:rPr>
        <w:t>42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862B30" w:rsidRPr="00D5206E" w:rsidRDefault="00D44C55" w:rsidP="00D5206E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ект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з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ъез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.13130.201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Системы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противопожарной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защиты.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Ограничение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распространени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пожара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на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объектах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защиты.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Требования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к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Pr="00D5206E">
        <w:rPr>
          <w:rFonts w:cs="Times New Roman"/>
          <w:bCs/>
          <w:sz w:val="28"/>
          <w:szCs w:val="28"/>
        </w:rPr>
        <w:t>объемно-планирово</w:t>
      </w:r>
      <w:r w:rsidR="00862B30" w:rsidRPr="00D5206E">
        <w:rPr>
          <w:rFonts w:cs="Times New Roman"/>
          <w:bCs/>
          <w:sz w:val="28"/>
          <w:szCs w:val="28"/>
        </w:rPr>
        <w:t>чным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862B30" w:rsidRPr="00D5206E">
        <w:rPr>
          <w:rFonts w:cs="Times New Roman"/>
          <w:bCs/>
          <w:sz w:val="28"/>
          <w:szCs w:val="28"/>
        </w:rPr>
        <w:t>и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862B30" w:rsidRPr="00D5206E">
        <w:rPr>
          <w:rFonts w:cs="Times New Roman"/>
          <w:bCs/>
          <w:sz w:val="28"/>
          <w:szCs w:val="28"/>
        </w:rPr>
        <w:t>конструктивным</w:t>
      </w:r>
      <w:r w:rsidR="00665F93" w:rsidRPr="00D5206E">
        <w:rPr>
          <w:rFonts w:cs="Times New Roman"/>
          <w:bCs/>
          <w:sz w:val="28"/>
          <w:szCs w:val="28"/>
        </w:rPr>
        <w:t xml:space="preserve"> </w:t>
      </w:r>
      <w:r w:rsidR="00862B30" w:rsidRPr="00D5206E">
        <w:rPr>
          <w:rFonts w:cs="Times New Roman"/>
          <w:bCs/>
          <w:sz w:val="28"/>
          <w:szCs w:val="28"/>
        </w:rPr>
        <w:t>решениям.</w:t>
      </w:r>
    </w:p>
    <w:p w:rsidR="00D44C55" w:rsidRPr="00D5206E" w:rsidRDefault="00D44C55" w:rsidP="00D5206E">
      <w:pPr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D5206E">
        <w:rPr>
          <w:rFonts w:cs="Times New Roman"/>
          <w:sz w:val="28"/>
          <w:szCs w:val="28"/>
          <w:lang w:eastAsia="ar-SA"/>
        </w:rPr>
        <w:t>1.4.19.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тивопожар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противопож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защи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наруж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противопожар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водоснабже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треб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пож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62B30" w:rsidRPr="00D5206E">
        <w:rPr>
          <w:rFonts w:cs="Times New Roman"/>
          <w:sz w:val="28"/>
          <w:szCs w:val="28"/>
        </w:rPr>
        <w:t>безопасности: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жите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5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елове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я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ысот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этажей;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полож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е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о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оргов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3.1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544A09" w:rsidRPr="00D5206E">
        <w:rPr>
          <w:rFonts w:cs="Times New Roman"/>
          <w:sz w:val="28"/>
          <w:szCs w:val="28"/>
          <w:lang w:eastAsia="ar-SA"/>
        </w:rPr>
        <w:t>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ощадь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5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2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ст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ит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3.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стиниц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жит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п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рпус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анаторие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м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ых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ип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емпинг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оте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ансиона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1.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релищ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ультурно-просветит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режд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служива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3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т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у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прав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чрежд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4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I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II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V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епе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гнестойк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5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Pr="00D5206E">
        <w:rPr>
          <w:rFonts w:cs="Times New Roman"/>
          <w:sz w:val="28"/>
          <w:szCs w:val="28"/>
          <w:lang w:eastAsia="ar-SA"/>
        </w:rPr>
        <w:t>;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I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епе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гнестойк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тег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зрыво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Pr="00D5206E">
        <w:rPr>
          <w:rFonts w:cs="Times New Roman"/>
          <w:sz w:val="28"/>
          <w:szCs w:val="28"/>
          <w:lang w:eastAsia="ar-SA"/>
        </w:rPr>
        <w:t>;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зо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ниверс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емно-заготовит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</w:t>
      </w:r>
      <w:r w:rsidR="00645909" w:rsidRPr="00D5206E">
        <w:rPr>
          <w:rFonts w:cs="Times New Roman"/>
          <w:sz w:val="28"/>
          <w:szCs w:val="28"/>
          <w:lang w:eastAsia="ar-SA"/>
        </w:rPr>
        <w:t>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льскохозяй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ду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="00665F93" w:rsidRPr="00D5206E">
        <w:rPr>
          <w:rFonts w:cs="Times New Roman"/>
          <w:sz w:val="28"/>
          <w:szCs w:val="28"/>
          <w:vertAlign w:val="superscript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лад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ояно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втомоби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е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хническ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служи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емонт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нигохранилищ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рхив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лад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ещ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клас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5.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ощадь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5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2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19.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изводствен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ива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тивопожар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противопожар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проводом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род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кусствен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емами)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станов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идран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провод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отуш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юб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служиваем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ть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иб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а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я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тивопожар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снаб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е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о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епе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гнестойк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II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тег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зрыво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полож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lastRenderedPageBreak/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де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о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ункцион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тег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зрыво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5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тег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зрыво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м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ол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0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Pr="00D5206E">
        <w:rPr>
          <w:rFonts w:cs="Times New Roman"/>
          <w:sz w:val="28"/>
          <w:szCs w:val="28"/>
          <w:vertAlign w:val="superscript"/>
          <w:lang w:eastAsia="ar-SA"/>
        </w:rPr>
        <w:t>3</w:t>
      </w:r>
      <w:r w:rsidRPr="00D5206E">
        <w:rPr>
          <w:rFonts w:cs="Times New Roman"/>
          <w:sz w:val="28"/>
          <w:szCs w:val="28"/>
          <w:lang w:eastAsia="ar-SA"/>
        </w:rPr>
        <w:t>.</w:t>
      </w:r>
    </w:p>
    <w:p w:rsidR="00D44C55" w:rsidRPr="00D5206E" w:rsidRDefault="00D44C5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Запа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це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отуш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кус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ем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ен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ределя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ход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че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сход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руж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отуш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должитель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уш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жаров.</w:t>
      </w:r>
    </w:p>
    <w:p w:rsidR="00D44C55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19.</w:t>
      </w:r>
      <w:r w:rsidR="00D44C55" w:rsidRPr="00D5206E">
        <w:rPr>
          <w:rFonts w:cs="Times New Roman"/>
          <w:sz w:val="28"/>
          <w:szCs w:val="28"/>
          <w:lang w:eastAsia="ar-SA"/>
        </w:rPr>
        <w:t>5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дразд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ун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размеща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здан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рядо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етоди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пред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ес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ислок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драздел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станавливаю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орматив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кумент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безопасности.</w:t>
      </w:r>
    </w:p>
    <w:p w:rsidR="00D44C55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19.</w:t>
      </w:r>
      <w:r w:rsidR="00D44C55" w:rsidRPr="00D5206E">
        <w:rPr>
          <w:rFonts w:cs="Times New Roman"/>
          <w:sz w:val="28"/>
          <w:szCs w:val="28"/>
          <w:lang w:eastAsia="ar-SA"/>
        </w:rPr>
        <w:t>6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размещать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зем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частках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ме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ыез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агистраль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лицы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лощад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зем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час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зависим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ип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пределя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ехнически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задани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роектирование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еобходим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располаг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част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тступ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крас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ли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фрон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ыез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автомоби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ен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ч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1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II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IV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V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ип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казан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расстоя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меньш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1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.</w:t>
      </w:r>
    </w:p>
    <w:p w:rsidR="00D44C55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19.</w:t>
      </w:r>
      <w:r w:rsidR="00D44C55" w:rsidRPr="00D5206E">
        <w:rPr>
          <w:rFonts w:cs="Times New Roman"/>
          <w:sz w:val="28"/>
          <w:szCs w:val="28"/>
          <w:lang w:eastAsia="ar-SA"/>
        </w:rPr>
        <w:t>7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ерритор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лж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ме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ъез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(выезда)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Шири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ор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ъезд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(выезде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лж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бы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ен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4,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м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роезж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ча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лиц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тротуар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напроти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выезд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лощад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пожар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е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бы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оборудов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светофор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(или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светов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указател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акустически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D44C55" w:rsidRPr="00D5206E">
        <w:rPr>
          <w:rFonts w:cs="Times New Roman"/>
          <w:sz w:val="28"/>
          <w:szCs w:val="28"/>
          <w:lang w:eastAsia="ar-SA"/>
        </w:rPr>
        <w:t>сигналом.</w:t>
      </w:r>
    </w:p>
    <w:p w:rsidR="000F1557" w:rsidRPr="00D5206E" w:rsidRDefault="000F1557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5" w:name="_Toc104645104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2</w:t>
      </w:r>
      <w:r w:rsidR="00811D7B" w:rsidRPr="00D5206E">
        <w:rPr>
          <w:rStyle w:val="1"/>
          <w:rFonts w:cs="Times New Roman"/>
          <w:sz w:val="28"/>
          <w:szCs w:val="28"/>
        </w:rPr>
        <w:t>0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Охра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окружающ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среды</w:t>
      </w:r>
      <w:bookmarkEnd w:id="25"/>
      <w:r w:rsidR="00A706D6" w:rsidRPr="00D5206E">
        <w:rPr>
          <w:rStyle w:val="1"/>
          <w:rFonts w:cs="Times New Roman"/>
          <w:sz w:val="28"/>
          <w:szCs w:val="28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ланиров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астрой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ыполн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реб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еспеч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экологиче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без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доровь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селе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мероприят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хра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род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циональн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спользова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спроизводств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род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есурс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здоровл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кружающ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ы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еобходим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еспеч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ости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орматив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ребова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тандар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пределя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качеств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атмосфер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ух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д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ч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опуст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уров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шум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ибраци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электромагни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онизир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злуч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руг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фактор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род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ехног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иска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еобход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рган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существ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грам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ла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кружающ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экологиче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безопас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ни</w:t>
      </w:r>
      <w:r w:rsidRPr="00D5206E">
        <w:rPr>
          <w:rFonts w:cs="Times New Roman"/>
          <w:sz w:val="28"/>
          <w:szCs w:val="28"/>
          <w:lang w:eastAsia="ar-SA"/>
        </w:rPr>
        <w:t>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706D6" w:rsidRPr="00D5206E">
        <w:rPr>
          <w:rFonts w:cs="Times New Roman"/>
          <w:sz w:val="28"/>
          <w:szCs w:val="28"/>
          <w:lang w:eastAsia="ar-SA"/>
        </w:rPr>
        <w:t>43</w:t>
      </w:r>
      <w:r w:rsidR="0061411A" w:rsidRPr="00D5206E">
        <w:rPr>
          <w:rFonts w:cs="Times New Roman"/>
          <w:sz w:val="28"/>
          <w:szCs w:val="28"/>
          <w:lang w:eastAsia="ar-SA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едель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на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опуст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уров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ейств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челове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устанавливаю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ействующ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анитарно-эпидемиологическ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авил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орматив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706D6" w:rsidRPr="00D5206E">
        <w:rPr>
          <w:rFonts w:cs="Times New Roman"/>
          <w:sz w:val="28"/>
          <w:szCs w:val="28"/>
          <w:lang w:eastAsia="ar-SA"/>
        </w:rPr>
        <w:t>44</w:t>
      </w:r>
      <w:r w:rsidR="0061411A" w:rsidRPr="00D5206E">
        <w:rPr>
          <w:rFonts w:cs="Times New Roman"/>
          <w:sz w:val="28"/>
          <w:szCs w:val="28"/>
          <w:lang w:eastAsia="ar-SA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lastRenderedPageBreak/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опусти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уров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диацио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ейств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челове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твод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ем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учас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астройк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ни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аблиц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706D6" w:rsidRPr="00D5206E">
        <w:rPr>
          <w:rFonts w:cs="Times New Roman"/>
          <w:sz w:val="28"/>
          <w:szCs w:val="28"/>
          <w:lang w:eastAsia="ar-SA"/>
        </w:rPr>
        <w:t>45</w:t>
      </w:r>
      <w:r w:rsidR="0061411A" w:rsidRPr="00D5206E">
        <w:rPr>
          <w:rFonts w:cs="Times New Roman"/>
          <w:sz w:val="28"/>
          <w:szCs w:val="28"/>
          <w:lang w:eastAsia="ar-SA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5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цел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кружающ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змещ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извод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едприят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казыва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егативно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ейств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кружающ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у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существл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орматив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градостроит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ектирова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веден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4858B4" w:rsidRPr="00D5206E">
        <w:rPr>
          <w:rFonts w:cs="Times New Roman"/>
          <w:sz w:val="28"/>
          <w:szCs w:val="28"/>
          <w:lang w:eastAsia="ar-SA"/>
        </w:rPr>
        <w:t>46</w:t>
      </w:r>
      <w:r w:rsidR="0061411A" w:rsidRPr="00D5206E">
        <w:rPr>
          <w:rFonts w:cs="Times New Roman"/>
          <w:sz w:val="28"/>
          <w:szCs w:val="28"/>
          <w:lang w:eastAsia="ar-SA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6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азмещ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извод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являющих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сточник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агряз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атмосфер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ух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существл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ан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аблиц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4858B4" w:rsidRPr="00D5206E">
        <w:rPr>
          <w:rFonts w:cs="Times New Roman"/>
          <w:sz w:val="28"/>
          <w:szCs w:val="28"/>
          <w:lang w:eastAsia="ar-SA"/>
        </w:rPr>
        <w:t>47</w:t>
      </w:r>
      <w:r w:rsidR="0061411A" w:rsidRPr="00D5206E">
        <w:rPr>
          <w:rFonts w:cs="Times New Roman"/>
          <w:sz w:val="28"/>
          <w:szCs w:val="28"/>
          <w:lang w:eastAsia="ar-SA"/>
        </w:rPr>
        <w:t>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7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оизводств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едприят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являющих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сточник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здейств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ред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ит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доровь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человек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анитарно-защи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о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анПиН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2.1.3684-21.</w:t>
      </w:r>
    </w:p>
    <w:p w:rsidR="0061411A" w:rsidRPr="00D5206E" w:rsidRDefault="00D712F9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0.</w:t>
      </w:r>
      <w:r w:rsidR="0061411A" w:rsidRPr="00D5206E">
        <w:rPr>
          <w:rFonts w:cs="Times New Roman"/>
          <w:sz w:val="28"/>
          <w:szCs w:val="28"/>
          <w:lang w:eastAsia="ar-SA"/>
        </w:rPr>
        <w:t>8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цел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еспе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хра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д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соблюд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треб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д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кодек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Россий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Федер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доохран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онам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рибреж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защит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берегов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полоса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вод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61411A" w:rsidRPr="00D5206E">
        <w:rPr>
          <w:rFonts w:cs="Times New Roman"/>
          <w:sz w:val="28"/>
          <w:szCs w:val="28"/>
          <w:lang w:eastAsia="ar-SA"/>
        </w:rPr>
        <w:t>объектов.</w:t>
      </w:r>
    </w:p>
    <w:p w:rsidR="000F1557" w:rsidRPr="00D5206E" w:rsidRDefault="000F1557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6" w:name="_Toc104645105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2</w:t>
      </w:r>
      <w:r w:rsidR="00811D7B" w:rsidRPr="00D5206E">
        <w:rPr>
          <w:rStyle w:val="1"/>
          <w:rFonts w:cs="Times New Roman"/>
          <w:sz w:val="28"/>
          <w:szCs w:val="28"/>
        </w:rPr>
        <w:t>1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Инженер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подготов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защи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F79D9" w:rsidRPr="00D5206E">
        <w:rPr>
          <w:rStyle w:val="1"/>
          <w:rFonts w:cs="Times New Roman"/>
          <w:sz w:val="28"/>
          <w:szCs w:val="28"/>
        </w:rPr>
        <w:t>территории</w:t>
      </w:r>
      <w:bookmarkEnd w:id="26"/>
      <w:r w:rsidR="00665F93" w:rsidRPr="00D5206E">
        <w:rPr>
          <w:rStyle w:val="1"/>
          <w:rFonts w:cs="Times New Roman"/>
          <w:sz w:val="28"/>
          <w:szCs w:val="28"/>
        </w:rPr>
        <w:t>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ероприят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нжене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готов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анавл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е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гноз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зме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нженерно-геологиче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лов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характер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поль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ланировоч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рган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C01C25" w:rsidRPr="00D5206E">
        <w:rPr>
          <w:rFonts w:cs="Times New Roman"/>
          <w:sz w:val="28"/>
          <w:szCs w:val="28"/>
          <w:lang w:eastAsia="ar-SA"/>
        </w:rPr>
        <w:t>.</w:t>
      </w:r>
    </w:p>
    <w:p w:rsidR="00C01C25" w:rsidRPr="00D5206E" w:rsidRDefault="00C01C2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зработ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ланиров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81908"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81908"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81908"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81908"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обходим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женерн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щит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топле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дтопле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ползн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валов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вед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ертик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ланиров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ек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мет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знач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ход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лов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аксим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стест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ельеф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ч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кро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уществ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евес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аждени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во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коростя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ключающ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зможно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роз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чв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иним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ъем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емля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б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е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поль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тесняем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ун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лощадк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роительства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существл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с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бассей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(сто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ем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ток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враг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.п.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32.13330.2018.</w:t>
      </w:r>
    </w:p>
    <w:p w:rsidR="00C01C25" w:rsidRPr="00D5206E" w:rsidRDefault="00C01C2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имен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крыт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оотвод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тройст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–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на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юве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ло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айон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дно-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вухэтаж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ель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круг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к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ар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тройств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ости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уб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ересеч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лиц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рог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зд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ротуарами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н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ход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ста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соки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lastRenderedPageBreak/>
        <w:t>стояни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ун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болоч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астк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ни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ун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о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пит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строй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т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рой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крыт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енажей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адеб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стройк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ль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адион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ар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уг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зелен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щ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ль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крыт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сушительн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ть.</w:t>
      </w:r>
    </w:p>
    <w:p w:rsidR="00C01C25" w:rsidRPr="00D5206E" w:rsidRDefault="00C01C2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Указан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роприят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еспеч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16.13330.201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ни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рун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: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апит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строй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–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н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оект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мет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верхности;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тадион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арк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вер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руг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еле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ажд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–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н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5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нкт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полож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бреж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астках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лж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бы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щищ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т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аводков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етров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гон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ы;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т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унтов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–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сып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(намывом)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валованием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метк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бров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сыпа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ни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ен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0,5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ш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оризон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со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е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со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л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етров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гоне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выш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еб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амб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вал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ровн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анавл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висим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лас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оружен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глас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58.13330.2019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6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астк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ейств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розио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цесс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врагообразовани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порядоч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крепл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ож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враг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асиров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лес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клонов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де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уча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лн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астичн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иквидац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враг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т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сып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клад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и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то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енаж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ллекторов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7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C01C25"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полож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ях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верж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ползнев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цессам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еобходим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дусматри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порядоч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ерехва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то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унт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дохран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стеств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нтрфор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ползне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асси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зруше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ыш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ойчив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кос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еханическ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физико-химически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редствам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асирова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клонов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садк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еле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аждений.</w:t>
      </w:r>
    </w:p>
    <w:p w:rsidR="00C01C25" w:rsidRPr="00D5206E" w:rsidRDefault="00C01C25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отивооползнев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роприят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уществл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снов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омплекс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зу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еологиче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идрогеологиче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словий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8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орматив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араметр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казате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радостроите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ектир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ивн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л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веден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4858B4" w:rsidRPr="00D5206E">
        <w:rPr>
          <w:rFonts w:cs="Times New Roman"/>
          <w:sz w:val="28"/>
          <w:szCs w:val="28"/>
          <w:lang w:eastAsia="ar-SA"/>
        </w:rPr>
        <w:t>48</w:t>
      </w:r>
      <w:r w:rsidR="00C01C25" w:rsidRPr="00D5206E">
        <w:rPr>
          <w:rFonts w:cs="Times New Roman"/>
          <w:sz w:val="28"/>
          <w:szCs w:val="28"/>
          <w:lang w:eastAsia="ar-SA"/>
        </w:rPr>
        <w:t>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9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риентирово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уточ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ъе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ступающ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чист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оруж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жил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щественно-дел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он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C01C25" w:rsidRPr="00D5206E">
        <w:rPr>
          <w:rFonts w:cs="Times New Roman"/>
          <w:sz w:val="28"/>
          <w:szCs w:val="28"/>
          <w:lang w:eastAsia="ar-SA"/>
        </w:rPr>
        <w:t>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екоменду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ним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висим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рукту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а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ответств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аблиц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4858B4" w:rsidRPr="00D5206E">
        <w:rPr>
          <w:rFonts w:cs="Times New Roman"/>
          <w:sz w:val="28"/>
          <w:szCs w:val="28"/>
          <w:lang w:eastAsia="ar-SA"/>
        </w:rPr>
        <w:t>49</w:t>
      </w:r>
      <w:r w:rsidR="00C01C25" w:rsidRPr="00D5206E">
        <w:rPr>
          <w:rFonts w:cs="Times New Roman"/>
          <w:sz w:val="28"/>
          <w:szCs w:val="28"/>
          <w:lang w:eastAsia="ar-SA"/>
        </w:rPr>
        <w:t>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10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пред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змер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вод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руб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точ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л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еобходим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иты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аксималь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х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lastRenderedPageBreak/>
        <w:t>воды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ступающ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ть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т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х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виси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нят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нтенсив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должительност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эффициен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лощад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бора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ород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меня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крыт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исте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отвода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мен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крыт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отвод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ройст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ль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унктах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арков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я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ройств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ос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руб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ересеч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рогами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инималь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иаметр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то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ним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в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40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м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мен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крыт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отводя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ройст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ид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юве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о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городск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рог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йон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алоэтаж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роительства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крыт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лизац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стои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от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з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змер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кусстве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л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стестве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дежд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пуск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прощ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нструкций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приемни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страивают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11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истем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отво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лж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читы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зможно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ем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енаж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путствую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ренаже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плосет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щи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ллектор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зем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ммуникаций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хниче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змож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огласова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родоохранны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рганам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пуск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спользов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пит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екоратив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ем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ач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де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кладываем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рубопроводу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12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осточ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леду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води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32.13330.2018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днократн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выше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чет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нтенсивност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тор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оллектор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л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лжен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пуск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иш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а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расхо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стальна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а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ремен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топля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езжу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час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лиц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налич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кло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екае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лоткам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со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т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улиц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э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лжн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бы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меньш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ысо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затоп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дв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луподваль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мещений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ериод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днокра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ерепол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е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дождев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нал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иним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П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32.13330.2018.</w:t>
      </w:r>
    </w:p>
    <w:p w:rsidR="00C01C25" w:rsidRPr="00D5206E" w:rsidRDefault="00C81908" w:rsidP="00D5206E">
      <w:pPr>
        <w:suppressAutoHyphens/>
        <w:spacing w:line="240" w:lineRule="auto"/>
        <w:ind w:firstLine="709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1.4.21.</w:t>
      </w:r>
      <w:r w:rsidR="00C01C25" w:rsidRPr="00D5206E">
        <w:rPr>
          <w:rFonts w:cs="Times New Roman"/>
          <w:sz w:val="28"/>
          <w:szCs w:val="28"/>
          <w:lang w:eastAsia="ar-SA"/>
        </w:rPr>
        <w:t>13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твед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оверхно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омыш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жил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ерритори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ны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объек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предъявляю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ак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ж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требования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а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сточны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C01C25" w:rsidRPr="00D5206E">
        <w:rPr>
          <w:rFonts w:cs="Times New Roman"/>
          <w:sz w:val="28"/>
          <w:szCs w:val="28"/>
          <w:lang w:eastAsia="ar-SA"/>
        </w:rPr>
        <w:t>водам.</w:t>
      </w:r>
    </w:p>
    <w:p w:rsidR="000F1557" w:rsidRPr="00D5206E" w:rsidRDefault="00C81908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  <w:lang w:eastAsia="ar-SA"/>
        </w:rPr>
        <w:t>1.4.21.14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ксимальн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ен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нженер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дготовк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ащит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ормируются.</w:t>
      </w:r>
    </w:p>
    <w:p w:rsidR="000F1557" w:rsidRPr="00D5206E" w:rsidRDefault="000F1557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27" w:name="_Toc104645106"/>
      <w:r w:rsidRPr="00D5206E">
        <w:rPr>
          <w:rStyle w:val="1"/>
          <w:rFonts w:cs="Times New Roman"/>
          <w:sz w:val="28"/>
          <w:szCs w:val="28"/>
        </w:rPr>
        <w:t>1.4.</w:t>
      </w:r>
      <w:r w:rsidR="009538FD" w:rsidRPr="00D5206E">
        <w:rPr>
          <w:rStyle w:val="1"/>
          <w:rFonts w:cs="Times New Roman"/>
          <w:sz w:val="28"/>
          <w:szCs w:val="28"/>
        </w:rPr>
        <w:t>2</w:t>
      </w:r>
      <w:r w:rsidR="00811D7B" w:rsidRPr="00D5206E">
        <w:rPr>
          <w:rStyle w:val="1"/>
          <w:rFonts w:cs="Times New Roman"/>
          <w:sz w:val="28"/>
          <w:szCs w:val="28"/>
        </w:rPr>
        <w:t>2</w:t>
      </w:r>
      <w:r w:rsidRPr="00D5206E">
        <w:rPr>
          <w:rStyle w:val="1"/>
          <w:rFonts w:cs="Times New Roman"/>
          <w:sz w:val="28"/>
          <w:szCs w:val="28"/>
        </w:rPr>
        <w:t>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bookmarkStart w:id="28" w:name="_Toc104645107"/>
      <w:bookmarkEnd w:id="27"/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bookmarkEnd w:id="28"/>
      <w:r w:rsidR="00665F93" w:rsidRPr="00D5206E">
        <w:rPr>
          <w:rFonts w:cs="Times New Roman"/>
          <w:sz w:val="28"/>
          <w:szCs w:val="28"/>
        </w:rPr>
        <w:t>.</w:t>
      </w:r>
    </w:p>
    <w:p w:rsidR="006903D1" w:rsidRPr="00D5206E" w:rsidRDefault="006903D1" w:rsidP="00D5206E">
      <w:pPr>
        <w:pStyle w:val="01"/>
        <w:spacing w:before="0" w:after="0" w:line="240" w:lineRule="auto"/>
        <w:rPr>
          <w:sz w:val="28"/>
          <w:szCs w:val="28"/>
        </w:rPr>
      </w:pPr>
      <w:r w:rsidRPr="00D5206E">
        <w:rPr>
          <w:sz w:val="28"/>
          <w:szCs w:val="28"/>
        </w:rPr>
        <w:t>1.4.22.1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казател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н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еспечен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ам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ластях,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вязан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ешением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опрос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ест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нач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униципаль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разо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а-курорт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а,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инимаютс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аблице</w:t>
      </w:r>
      <w:r w:rsidR="00665F93" w:rsidRPr="00D5206E">
        <w:rPr>
          <w:sz w:val="28"/>
          <w:szCs w:val="28"/>
        </w:rPr>
        <w:t xml:space="preserve"> </w:t>
      </w:r>
      <w:r w:rsidR="004858B4" w:rsidRPr="00D5206E">
        <w:rPr>
          <w:sz w:val="28"/>
          <w:szCs w:val="28"/>
        </w:rPr>
        <w:t>50</w:t>
      </w:r>
      <w:r w:rsidRPr="00D5206E">
        <w:rPr>
          <w:sz w:val="28"/>
          <w:szCs w:val="28"/>
        </w:rPr>
        <w:t>.</w:t>
      </w:r>
    </w:p>
    <w:p w:rsidR="004858B4" w:rsidRPr="00D5206E" w:rsidRDefault="004858B4" w:rsidP="00D5206E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bookmarkStart w:id="29" w:name="_Toc104645108"/>
    </w:p>
    <w:p w:rsidR="008126A2" w:rsidRPr="00B621F5" w:rsidRDefault="008126A2" w:rsidP="00D5206E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r w:rsidRPr="00B621F5">
        <w:rPr>
          <w:rStyle w:val="1"/>
          <w:rFonts w:cs="Times New Roman"/>
          <w:sz w:val="28"/>
          <w:szCs w:val="28"/>
        </w:rPr>
        <w:t>2.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Материалы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по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обоснованию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рас</w:t>
      </w:r>
      <w:r w:rsidR="000514C7" w:rsidRPr="00B621F5">
        <w:rPr>
          <w:rStyle w:val="1"/>
          <w:rFonts w:cs="Times New Roman"/>
          <w:sz w:val="28"/>
          <w:szCs w:val="28"/>
        </w:rPr>
        <w:t>четных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514C7" w:rsidRPr="00B621F5">
        <w:rPr>
          <w:rStyle w:val="1"/>
          <w:rFonts w:cs="Times New Roman"/>
          <w:sz w:val="28"/>
          <w:szCs w:val="28"/>
        </w:rPr>
        <w:t>показателей,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содержащихся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в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основной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части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местных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нормативов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проектирования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города-курорта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="0003440F" w:rsidRPr="00B621F5">
        <w:rPr>
          <w:rStyle w:val="1"/>
          <w:rFonts w:cs="Times New Roman"/>
          <w:sz w:val="28"/>
          <w:szCs w:val="28"/>
        </w:rPr>
        <w:t>Кисловодска</w:t>
      </w:r>
      <w:bookmarkEnd w:id="29"/>
    </w:p>
    <w:p w:rsidR="004858B4" w:rsidRPr="00D5206E" w:rsidRDefault="004858B4" w:rsidP="00D5206E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b/>
          <w:sz w:val="28"/>
          <w:szCs w:val="28"/>
        </w:rPr>
      </w:pPr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Fonts w:cs="Times New Roman"/>
          <w:sz w:val="28"/>
          <w:szCs w:val="28"/>
        </w:rPr>
      </w:pPr>
      <w:bookmarkStart w:id="30" w:name="_Toc104645109"/>
      <w:r w:rsidRPr="00D5206E">
        <w:rPr>
          <w:rFonts w:cs="Times New Roman"/>
          <w:sz w:val="28"/>
          <w:szCs w:val="28"/>
        </w:rPr>
        <w:t>2.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орм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реме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</w:t>
      </w:r>
      <w:r w:rsidRPr="00D5206E">
        <w:rPr>
          <w:rFonts w:cs="Times New Roman"/>
          <w:sz w:val="28"/>
          <w:szCs w:val="28"/>
        </w:rPr>
        <w:lastRenderedPageBreak/>
        <w:t>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bookmarkEnd w:id="30"/>
      <w:r w:rsidR="00645909" w:rsidRPr="00D5206E">
        <w:rPr>
          <w:rFonts w:cs="Times New Roman"/>
          <w:sz w:val="28"/>
          <w:szCs w:val="28"/>
        </w:rPr>
        <w:t>.</w:t>
      </w:r>
    </w:p>
    <w:p w:rsidR="00A9082D" w:rsidRPr="00D5206E" w:rsidRDefault="00A9082D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2.1.1.Общ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характерис</w:t>
      </w:r>
      <w:r w:rsidR="00CC19DB" w:rsidRPr="00D5206E">
        <w:rPr>
          <w:rStyle w:val="1"/>
          <w:rFonts w:cs="Times New Roman"/>
          <w:sz w:val="28"/>
          <w:szCs w:val="28"/>
        </w:rPr>
        <w:t>ти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C19DB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C19DB" w:rsidRPr="00D5206E">
        <w:rPr>
          <w:rStyle w:val="1"/>
          <w:rFonts w:cs="Times New Roman"/>
          <w:sz w:val="28"/>
          <w:szCs w:val="28"/>
        </w:rPr>
        <w:t>Кисловодска</w:t>
      </w:r>
      <w:r w:rsidR="000514C7" w:rsidRPr="00D5206E">
        <w:rPr>
          <w:rStyle w:val="1"/>
          <w:rFonts w:cs="Times New Roman"/>
          <w:sz w:val="28"/>
          <w:szCs w:val="28"/>
        </w:rPr>
        <w:t>.</w:t>
      </w:r>
    </w:p>
    <w:p w:rsidR="000A3A53" w:rsidRPr="00D5206E" w:rsidRDefault="000A3A5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уницип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ож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ю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а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клонё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лав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вказ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реб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6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р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и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кум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ё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то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льхо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рёзовк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ходи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лого-курор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вказ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ер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.</w:t>
      </w:r>
    </w:p>
    <w:p w:rsidR="000A3A53" w:rsidRPr="00D5206E" w:rsidRDefault="000A3A5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3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1.01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муницип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образов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янва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года/Федера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служб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статис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(Росстат)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7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т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9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/к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95%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%.</w:t>
      </w:r>
    </w:p>
    <w:p w:rsidR="0003440F" w:rsidRPr="00D5206E" w:rsidRDefault="000A3A53" w:rsidP="00D5206E">
      <w:pPr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кр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</w:t>
      </w:r>
      <w:r w:rsidR="000514C7"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октяб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а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гус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д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.06.2020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ю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ш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когорны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воберезов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оберезовски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тоя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</w:t>
      </w:r>
      <w:r w:rsidR="005F2D04" w:rsidRPr="00D5206E">
        <w:rPr>
          <w:rFonts w:cs="Times New Roman"/>
          <w:sz w:val="28"/>
          <w:szCs w:val="28"/>
        </w:rPr>
        <w:t>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1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26.06.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74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F2D04" w:rsidRPr="00D5206E">
        <w:rPr>
          <w:rFonts w:cs="Times New Roman"/>
          <w:sz w:val="28"/>
          <w:szCs w:val="28"/>
        </w:rPr>
        <w:t>края».</w:t>
      </w:r>
    </w:p>
    <w:p w:rsidR="005726A8" w:rsidRPr="00D5206E" w:rsidRDefault="005726A8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2.1.2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оч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уктур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</w:p>
    <w:p w:rsidR="005726A8" w:rsidRPr="00D5206E" w:rsidRDefault="005726A8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Анализ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исте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обходи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вит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служи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.</w:t>
      </w:r>
    </w:p>
    <w:p w:rsidR="009C7870" w:rsidRPr="00D5206E" w:rsidRDefault="009C7870" w:rsidP="00D5206E">
      <w:pPr>
        <w:pStyle w:val="0"/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D5206E">
        <w:rPr>
          <w:rFonts w:ascii="Times New Roman" w:hAnsi="Times New Roman"/>
          <w:sz w:val="28"/>
          <w:lang w:val="ru-RU"/>
        </w:rPr>
        <w:t>Город-курорт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исловодск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являет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дним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з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ядер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гломераци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авказски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Минеральн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од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(КМВ)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ряду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Пятигорском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Ессентука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Минеральны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ода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(</w:t>
      </w:r>
      <w:r w:rsidR="00785477" w:rsidRPr="00D5206E">
        <w:rPr>
          <w:rFonts w:ascii="Times New Roman" w:hAnsi="Times New Roman"/>
          <w:sz w:val="28"/>
          <w:lang w:val="ru-RU"/>
        </w:rPr>
        <w:t xml:space="preserve">приложение 2 </w:t>
      </w:r>
      <w:r w:rsidRPr="00D5206E">
        <w:rPr>
          <w:rFonts w:ascii="Times New Roman" w:hAnsi="Times New Roman"/>
          <w:sz w:val="28"/>
          <w:lang w:val="ru-RU"/>
        </w:rPr>
        <w:t>рисунок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1).</w:t>
      </w:r>
    </w:p>
    <w:p w:rsidR="009C7870" w:rsidRPr="00D5206E" w:rsidRDefault="009C7870" w:rsidP="00D5206E">
      <w:pPr>
        <w:pStyle w:val="0"/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D5206E">
        <w:rPr>
          <w:rFonts w:ascii="Times New Roman" w:hAnsi="Times New Roman"/>
          <w:sz w:val="28"/>
          <w:lang w:val="ru-RU"/>
        </w:rPr>
        <w:t>С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гломерацие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о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М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вязана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линейна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истем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ельски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селенн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мест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формирующая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доль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ранспортн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правлений.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оста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ерритори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регион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авказски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Минеральн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од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ходят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акже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уристско-рекреационные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зоны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зоны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ельскохозяйственн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спользования.</w:t>
      </w:r>
    </w:p>
    <w:p w:rsidR="009C7870" w:rsidRPr="00D5206E" w:rsidRDefault="009C7870" w:rsidP="00D5206E">
      <w:pPr>
        <w:pStyle w:val="0"/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D5206E">
        <w:rPr>
          <w:rFonts w:ascii="Times New Roman" w:hAnsi="Times New Roman"/>
          <w:sz w:val="28"/>
          <w:lang w:val="ru-RU"/>
        </w:rPr>
        <w:t>Характер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ложившего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расселени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ерритори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гломераци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М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а-курорт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исловодск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вязан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сторическими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природными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еографическими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оциально-экономически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фактора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территории.</w:t>
      </w:r>
    </w:p>
    <w:p w:rsidR="009C7870" w:rsidRPr="00D5206E" w:rsidRDefault="009C7870" w:rsidP="00D5206E">
      <w:pPr>
        <w:pStyle w:val="0"/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D5206E">
        <w:rPr>
          <w:rFonts w:ascii="Times New Roman" w:hAnsi="Times New Roman"/>
          <w:sz w:val="28"/>
          <w:lang w:val="ru-RU"/>
        </w:rPr>
        <w:lastRenderedPageBreak/>
        <w:t>Муниципальное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бразование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-курорт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исловодск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ходит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южнее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сновно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руппы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о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ложившей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гломерации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н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</w:rPr>
        <w:t>авто</w:t>
      </w:r>
      <w:r w:rsidRPr="00D5206E">
        <w:rPr>
          <w:rFonts w:ascii="Times New Roman" w:hAnsi="Times New Roman"/>
          <w:sz w:val="28"/>
          <w:lang w:val="ru-RU"/>
        </w:rPr>
        <w:t>мобильно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</w:rPr>
        <w:t>дороге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общего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пользования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федерального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значения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А-157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«Минеральные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Воды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(аэропорт)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–</w:t>
      </w:r>
      <w:r w:rsidR="00665F93" w:rsidRPr="00D5206E">
        <w:rPr>
          <w:rFonts w:ascii="Times New Roman" w:hAnsi="Times New Roman"/>
          <w:sz w:val="28"/>
        </w:rPr>
        <w:t xml:space="preserve"> </w:t>
      </w:r>
      <w:r w:rsidRPr="00D5206E">
        <w:rPr>
          <w:rFonts w:ascii="Times New Roman" w:hAnsi="Times New Roman"/>
          <w:sz w:val="28"/>
        </w:rPr>
        <w:t>Кисловодск»</w:t>
      </w:r>
      <w:r w:rsidRPr="00D5206E">
        <w:rPr>
          <w:rFonts w:ascii="Times New Roman" w:hAnsi="Times New Roman"/>
          <w:sz w:val="28"/>
          <w:lang w:val="ru-RU"/>
        </w:rPr>
        <w:t>.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ам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ско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круг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е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центр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–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-курорт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исловодск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являютс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дним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з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лавн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узловых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элементо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порн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аркас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расселени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(ОКР)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гломераци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М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се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тавропольск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рая.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Указанна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автомобильна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дорог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бще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пользовани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федеральн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значени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–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сновно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линейны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элемент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КР,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беспечивающий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интеграцию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городск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округа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в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единую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региональную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истему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расселения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Ставропольского</w:t>
      </w:r>
      <w:r w:rsidR="00665F93" w:rsidRPr="00D5206E">
        <w:rPr>
          <w:rFonts w:ascii="Times New Roman" w:hAnsi="Times New Roman"/>
          <w:sz w:val="28"/>
          <w:lang w:val="ru-RU"/>
        </w:rPr>
        <w:t xml:space="preserve"> </w:t>
      </w:r>
      <w:r w:rsidRPr="00D5206E">
        <w:rPr>
          <w:rFonts w:ascii="Times New Roman" w:hAnsi="Times New Roman"/>
          <w:sz w:val="28"/>
          <w:lang w:val="ru-RU"/>
        </w:rPr>
        <w:t>края.</w:t>
      </w:r>
    </w:p>
    <w:p w:rsidR="009C7870" w:rsidRPr="00D5206E" w:rsidRDefault="009C787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ель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у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посред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ык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уначарск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ликонов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вокисловодск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лоречен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енн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ы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встроенными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В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р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ней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рзанны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устр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леногорск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ы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у.</w:t>
      </w:r>
    </w:p>
    <w:p w:rsidR="009C7870" w:rsidRPr="00D5206E" w:rsidRDefault="009C787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ходя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54F67" w:rsidRPr="00D5206E">
        <w:rPr>
          <w:rFonts w:cs="Times New Roman"/>
          <w:sz w:val="28"/>
          <w:szCs w:val="28"/>
        </w:rPr>
        <w:t>Кисловодс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яготе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у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ягот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раж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нс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ятник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граци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т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чинами.</w:t>
      </w:r>
    </w:p>
    <w:p w:rsidR="009C7870" w:rsidRPr="00D5206E" w:rsidRDefault="009C787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ила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ившей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уп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вказ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ер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ифункциональ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ицентричн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гриров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ли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из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дност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полня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д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М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сел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ьш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ия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ыв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ч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.</w:t>
      </w:r>
    </w:p>
    <w:p w:rsidR="009C7870" w:rsidRPr="00D5206E" w:rsidRDefault="009C7870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2.1.3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мографическ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гноз</w:t>
      </w:r>
      <w:r w:rsidR="000514C7" w:rsidRPr="00D5206E">
        <w:rPr>
          <w:rStyle w:val="1"/>
          <w:rFonts w:cs="Times New Roman"/>
          <w:sz w:val="28"/>
          <w:szCs w:val="28"/>
        </w:rPr>
        <w:t>.</w:t>
      </w:r>
    </w:p>
    <w:p w:rsidR="00C12C83" w:rsidRPr="00D5206E" w:rsidRDefault="00C12C8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тоя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1.01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4,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626" w:rsidRPr="00D5206E">
        <w:rPr>
          <w:rFonts w:cs="Times New Roman"/>
          <w:sz w:val="28"/>
          <w:szCs w:val="28"/>
        </w:rPr>
        <w:t>127</w:t>
      </w:r>
      <w:r w:rsidRPr="00D5206E">
        <w:rPr>
          <w:rFonts w:cs="Times New Roman"/>
          <w:sz w:val="28"/>
          <w:szCs w:val="28"/>
        </w:rPr>
        <w:t>,</w:t>
      </w:r>
      <w:r w:rsidR="001B2626" w:rsidRPr="00D5206E">
        <w:rPr>
          <w:rFonts w:cs="Times New Roman"/>
          <w:sz w:val="28"/>
          <w:szCs w:val="28"/>
        </w:rPr>
        <w:t>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95%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,</w:t>
      </w:r>
      <w:r w:rsidR="001B2626" w:rsidRPr="00D5206E">
        <w:rPr>
          <w:rFonts w:cs="Times New Roman"/>
          <w:sz w:val="28"/>
          <w:szCs w:val="28"/>
        </w:rPr>
        <w:t>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</w:t>
      </w:r>
      <w:r w:rsidR="001B2626" w:rsidRPr="00D5206E">
        <w:rPr>
          <w:rFonts w:cs="Times New Roman"/>
          <w:sz w:val="28"/>
          <w:szCs w:val="28"/>
        </w:rPr>
        <w:t>5</w:t>
      </w:r>
      <w:r w:rsidRPr="00D5206E">
        <w:rPr>
          <w:rFonts w:cs="Times New Roman"/>
          <w:sz w:val="28"/>
          <w:szCs w:val="28"/>
        </w:rPr>
        <w:t>%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,9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,1%).</w:t>
      </w:r>
    </w:p>
    <w:p w:rsidR="00C12C83" w:rsidRPr="00D5206E" w:rsidRDefault="001B262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уницип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настоя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врем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заним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5-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мес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сре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округ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lastRenderedPageBreak/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уступ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Ставропол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Пятигорск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еоргиевск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Минераловодск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ород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округам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Сре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ор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город-кур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располаг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3-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ме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Ставропол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12C83" w:rsidRPr="00D5206E">
        <w:rPr>
          <w:rFonts w:cs="Times New Roman"/>
          <w:sz w:val="28"/>
          <w:szCs w:val="28"/>
        </w:rPr>
        <w:t>Пятигорском.</w:t>
      </w:r>
    </w:p>
    <w:p w:rsidR="00C12C83" w:rsidRPr="00D5206E" w:rsidRDefault="00C12C8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н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626" w:rsidRPr="00D5206E">
        <w:rPr>
          <w:rFonts w:cs="Times New Roman"/>
          <w:sz w:val="28"/>
          <w:szCs w:val="28"/>
        </w:rPr>
        <w:t>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нам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62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B2626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з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стаби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лнообраз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ом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меч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значите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н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0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и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0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блюд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ме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ниж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и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ч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илась.</w:t>
      </w:r>
    </w:p>
    <w:p w:rsidR="001B2626" w:rsidRPr="00D5206E" w:rsidRDefault="001B262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тоя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лед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коп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га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нден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тестве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ица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грацио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то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н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ила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благоприя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егрессивная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</w:p>
    <w:p w:rsidR="001B2626" w:rsidRPr="00D5206E" w:rsidRDefault="001B2626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е-курор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меч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выш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рш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%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аточ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рьез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бле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тоя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кращ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6,5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гор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лодеж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тупивш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7,4%.</w:t>
      </w:r>
    </w:p>
    <w:p w:rsidR="001B2626" w:rsidRPr="00D5206E" w:rsidRDefault="001B262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каза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нден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аточ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эффици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груз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чис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трудоспособ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0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70.</w:t>
      </w:r>
    </w:p>
    <w:p w:rsidR="005726A8" w:rsidRPr="00D5206E" w:rsidRDefault="001B262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енде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оловая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цип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ж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ю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исти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ю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енщ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ходи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4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жч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о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5%.</w:t>
      </w:r>
    </w:p>
    <w:p w:rsidR="001B2626" w:rsidRPr="00D5206E" w:rsidRDefault="009710D5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Демограф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аж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коль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ткосрочну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есроч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госроч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спекти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звол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цен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</w:p>
    <w:p w:rsidR="009710D5" w:rsidRPr="00D5206E" w:rsidRDefault="009710D5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ме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и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нден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трас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рти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ам.</w:t>
      </w:r>
    </w:p>
    <w:p w:rsidR="009710D5" w:rsidRPr="00D5206E" w:rsidRDefault="009710D5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жид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значите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кращ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сштаб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кращ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способ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есущественном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нсионе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и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сштабном).</w:t>
      </w:r>
    </w:p>
    <w:p w:rsidR="009710D5" w:rsidRPr="00D5206E" w:rsidRDefault="009710D5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гноз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бл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62B61" w:rsidRPr="00D5206E">
        <w:rPr>
          <w:rFonts w:cs="Times New Roman"/>
          <w:sz w:val="28"/>
          <w:szCs w:val="28"/>
        </w:rPr>
        <w:t>территории</w:t>
      </w:r>
      <w:r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в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черед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аторно-кур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а.</w:t>
      </w:r>
    </w:p>
    <w:p w:rsidR="0083019A" w:rsidRPr="00D5206E" w:rsidRDefault="0083019A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у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и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174,7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увеличил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90,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  <w:vertAlign w:val="superscript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4,0%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E62B61" w:rsidRPr="00D5206E" w:rsidRDefault="0083019A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облад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95,7%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собств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гражд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88,2%.</w:t>
      </w:r>
    </w:p>
    <w:p w:rsidR="0083019A" w:rsidRPr="00D5206E" w:rsidRDefault="0083019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56C6" w:rsidRPr="00D5206E">
        <w:rPr>
          <w:rFonts w:cs="Times New Roman"/>
          <w:sz w:val="28"/>
          <w:szCs w:val="28"/>
        </w:rPr>
        <w:t>51</w:t>
      </w:r>
      <w:r w:rsidRPr="00D5206E">
        <w:rPr>
          <w:rFonts w:cs="Times New Roman"/>
          <w:sz w:val="28"/>
          <w:szCs w:val="28"/>
        </w:rPr>
        <w:t>.</w:t>
      </w:r>
    </w:p>
    <w:p w:rsidR="0083019A" w:rsidRPr="00D5206E" w:rsidRDefault="0083019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Характерис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F56C6" w:rsidRPr="00D5206E">
        <w:rPr>
          <w:rFonts w:cs="Times New Roman"/>
          <w:sz w:val="28"/>
          <w:szCs w:val="28"/>
        </w:rPr>
        <w:t>52</w:t>
      </w:r>
      <w:r w:rsidRPr="00D5206E">
        <w:rPr>
          <w:rFonts w:cs="Times New Roman"/>
          <w:sz w:val="28"/>
          <w:szCs w:val="28"/>
        </w:rPr>
        <w:t>.</w:t>
      </w:r>
    </w:p>
    <w:p w:rsidR="0083019A" w:rsidRPr="00D5206E" w:rsidRDefault="0083019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н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но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%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ходя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рош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овлетворите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о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679,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7,2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E0350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FE0350" w:rsidRPr="00D5206E">
        <w:rPr>
          <w:rFonts w:cs="Times New Roman"/>
          <w:sz w:val="28"/>
          <w:szCs w:val="28"/>
        </w:rPr>
        <w:t>образования</w:t>
      </w:r>
      <w:r w:rsidRPr="00D5206E">
        <w:rPr>
          <w:rFonts w:cs="Times New Roman"/>
          <w:sz w:val="28"/>
          <w:szCs w:val="28"/>
        </w:rPr>
        <w:t>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н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но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5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ля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46,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="00665F93" w:rsidRPr="00D5206E">
        <w:rPr>
          <w:rFonts w:cs="Times New Roman"/>
          <w:sz w:val="28"/>
          <w:szCs w:val="28"/>
          <w:vertAlign w:val="superscript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,9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тоя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ходя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пол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овлетворите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я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спекти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дер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были.</w:t>
      </w:r>
    </w:p>
    <w:p w:rsidR="00C12C83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Жилищ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з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снов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оритет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аторно-кур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уристско-рекреацио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о</w:t>
      </w:r>
      <w:r w:rsidR="0098427E" w:rsidRPr="00D5206E">
        <w:rPr>
          <w:rFonts w:cs="Times New Roman"/>
          <w:sz w:val="28"/>
          <w:szCs w:val="28"/>
        </w:rPr>
        <w:t>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98427E" w:rsidRPr="00D5206E">
        <w:rPr>
          <w:rFonts w:cs="Times New Roman"/>
          <w:sz w:val="28"/>
          <w:szCs w:val="28"/>
        </w:rPr>
        <w:t>специ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98427E" w:rsidRPr="00D5206E">
        <w:rPr>
          <w:rFonts w:cs="Times New Roman"/>
          <w:sz w:val="28"/>
          <w:szCs w:val="28"/>
        </w:rPr>
        <w:t>города-курорт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тор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аж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ник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акто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ух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орожд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ер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оохр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ц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Кисловодский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-эко</w:t>
      </w:r>
      <w:r w:rsidR="000514C7" w:rsidRPr="00D5206E">
        <w:rPr>
          <w:rFonts w:cs="Times New Roman"/>
          <w:sz w:val="28"/>
          <w:szCs w:val="28"/>
        </w:rPr>
        <w:t>ло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карка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514C7" w:rsidRPr="00D5206E">
        <w:rPr>
          <w:rFonts w:cs="Times New Roman"/>
          <w:sz w:val="28"/>
          <w:szCs w:val="28"/>
        </w:rPr>
        <w:t>территории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радостроите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ершенств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онально-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дач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нам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: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дели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орите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: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овате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вобожд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г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аторно-кур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ур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сстан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рхитектурно-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рхитектурно-планирово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лоэта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вропей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ов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в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-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но-санит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мыш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-скла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еци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цип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«непересекающих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о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гранич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аторно-курорт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реационно-турист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и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-эколо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рка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-эколо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ркас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тимиз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н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имуще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е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лоэта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е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спек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о-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а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-коммуникацио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рка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гр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ш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о.</w:t>
      </w:r>
    </w:p>
    <w:p w:rsidR="00146B00" w:rsidRPr="00D5206E" w:rsidRDefault="00146B00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рем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ня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виг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ыха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уристов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1"/>
        <w:rPr>
          <w:rStyle w:val="1"/>
          <w:rFonts w:cs="Times New Roman"/>
          <w:sz w:val="28"/>
          <w:szCs w:val="28"/>
        </w:rPr>
      </w:pPr>
      <w:bookmarkStart w:id="31" w:name="_Toc104645110"/>
      <w:r w:rsidRPr="00D5206E">
        <w:rPr>
          <w:rStyle w:val="1"/>
          <w:rFonts w:cs="Times New Roman"/>
          <w:sz w:val="28"/>
          <w:szCs w:val="28"/>
        </w:rPr>
        <w:t>2.2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ж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нов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bookmarkEnd w:id="31"/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32" w:name="_Toc104645111"/>
      <w:r w:rsidRPr="00D5206E">
        <w:rPr>
          <w:rStyle w:val="1"/>
          <w:rFonts w:cs="Times New Roman"/>
          <w:sz w:val="28"/>
          <w:szCs w:val="28"/>
        </w:rPr>
        <w:t>2.2.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ме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ч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ласте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ч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ей</w:t>
      </w:r>
      <w:bookmarkEnd w:id="32"/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57532F" w:rsidRPr="00D5206E" w:rsidRDefault="0057532F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сыл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П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ображ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МС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53</w:t>
      </w:r>
      <w:r w:rsidRPr="00D5206E">
        <w:rPr>
          <w:rFonts w:cs="Times New Roman"/>
          <w:sz w:val="28"/>
          <w:szCs w:val="28"/>
        </w:rPr>
        <w:t>.</w:t>
      </w:r>
    </w:p>
    <w:p w:rsidR="0057532F" w:rsidRPr="00D5206E" w:rsidRDefault="00487AE4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обственн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18.06.201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53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вопро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регул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края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соответ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раз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32F" w:rsidRPr="00D5206E">
        <w:rPr>
          <w:rFonts w:cs="Times New Roman"/>
          <w:sz w:val="28"/>
          <w:szCs w:val="28"/>
        </w:rPr>
        <w:t>МНГП.</w:t>
      </w:r>
    </w:p>
    <w:p w:rsidR="0057532F" w:rsidRPr="00D5206E" w:rsidRDefault="0057532F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крыва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.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Fonts w:cs="Times New Roman"/>
          <w:sz w:val="28"/>
          <w:szCs w:val="28"/>
        </w:rPr>
      </w:pPr>
      <w:bookmarkStart w:id="33" w:name="_Toc104645112"/>
      <w:r w:rsidRPr="00D5206E">
        <w:rPr>
          <w:rStyle w:val="1"/>
          <w:rFonts w:cs="Times New Roman"/>
          <w:sz w:val="28"/>
          <w:szCs w:val="28"/>
        </w:rPr>
        <w:t>2.2.2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bookmarkEnd w:id="33"/>
      <w:r w:rsidR="0098427E" w:rsidRPr="00D5206E">
        <w:rPr>
          <w:rStyle w:val="1"/>
          <w:rFonts w:cs="Times New Roman"/>
          <w:sz w:val="28"/>
          <w:szCs w:val="28"/>
        </w:rPr>
        <w:t>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bookmarkStart w:id="34" w:name="_Toc104645113"/>
      <w:r w:rsidRPr="00D5206E">
        <w:rPr>
          <w:rFonts w:cs="Times New Roman"/>
          <w:sz w:val="28"/>
          <w:szCs w:val="28"/>
        </w:rPr>
        <w:t>2.2.2.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щ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местимос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мкос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пуск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д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ого-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ходящую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и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раст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фессио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групп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яч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упп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орм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еделен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посред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полняю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оста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ю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казате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мк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мощност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туп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ндартизова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ра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вес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щность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ая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щ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молч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ив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ост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и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2.2.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ерриториаль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бр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тоя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бр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р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ям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им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т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жд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знач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оритет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: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м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нда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г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имат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ы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стояте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ю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ранспор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м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-коммуникацио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ви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азиру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ы: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ств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сс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ссажир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ущим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рость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иса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ршрут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исанием.</w:t>
      </w:r>
      <w:r w:rsidR="00665F93" w:rsidRPr="00D5206E">
        <w:rPr>
          <w:rFonts w:cs="Times New Roman"/>
          <w:sz w:val="28"/>
          <w:szCs w:val="28"/>
        </w:rPr>
        <w:t xml:space="preserve"> 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х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тановк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жида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о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ршруту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б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гков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личны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с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м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еш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Д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ростью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ециализирова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тег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приме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ши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р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ощ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бус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я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кольников)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бинирован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ая-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ком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тра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време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ожид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транспорта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Эт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о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звол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ерриториаль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раж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тоянии: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час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уты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ро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ч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я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б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мет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лометры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тоя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одоле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е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кларатив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приме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ьниц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р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дей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и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2.2.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ет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чел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м</w:t>
      </w:r>
      <w:r w:rsidRPr="00D5206E">
        <w:rPr>
          <w:rFonts w:cs="Times New Roman"/>
          <w:sz w:val="28"/>
          <w:szCs w:val="28"/>
          <w:vertAlign w:val="superscript"/>
        </w:rPr>
        <w:t>2</w:t>
      </w:r>
      <w:r w:rsidRPr="00D5206E">
        <w:rPr>
          <w:rFonts w:cs="Times New Roman"/>
          <w:sz w:val="28"/>
          <w:szCs w:val="28"/>
        </w:rPr>
        <w:t>)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люч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очн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рупн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ом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м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акт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намик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т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еп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ва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ализова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м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д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нал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держа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осбереж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оэффектив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м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ПП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м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груз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женер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л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мощ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амет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бопров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.)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д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ндивидуальн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огокварти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д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епе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беспечен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иче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ит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нагревател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д.)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2.2.4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д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: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цион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б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ед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с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с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Ни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ПиН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д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нден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орм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г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е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2.2.5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х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четание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лис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а: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о-метод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ход;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б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ормативно-метод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х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и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остран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л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с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приме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е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ряж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гус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-96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МС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»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каза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держ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у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иблиоте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уб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зее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о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че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л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зна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тематиче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ове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ист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ноз</w:t>
      </w:r>
      <w:r w:rsidR="008A59DB" w:rsidRPr="00D5206E">
        <w:rPr>
          <w:rFonts w:cs="Times New Roman"/>
          <w:sz w:val="28"/>
          <w:szCs w:val="28"/>
        </w:rPr>
        <w:t>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высо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вероятности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каза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л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УДС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о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ово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держ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хорон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иту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ети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2.2.2.6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акт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ист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мограф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17-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B40B6" w:rsidRPr="00D5206E">
        <w:rPr>
          <w:rFonts w:cs="Times New Roman"/>
          <w:sz w:val="28"/>
          <w:szCs w:val="28"/>
        </w:rPr>
        <w:t>образ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B40B6" w:rsidRPr="00D5206E">
        <w:rPr>
          <w:rFonts w:cs="Times New Roman"/>
          <w:sz w:val="28"/>
          <w:szCs w:val="28"/>
        </w:rPr>
        <w:t>городу-курорт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CB40B6" w:rsidRPr="00D5206E">
        <w:rPr>
          <w:rFonts w:cs="Times New Roman"/>
          <w:sz w:val="28"/>
          <w:szCs w:val="28"/>
        </w:rPr>
        <w:t>Кисловодс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спек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ек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нами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202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</w:p>
    <w:p w:rsidR="00897224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-индикато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54.</w:t>
      </w:r>
    </w:p>
    <w:p w:rsidR="009D60F3" w:rsidRPr="00D5206E" w:rsidRDefault="009D60F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т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2.2.3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ифференци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тав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bookmarkEnd w:id="34"/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ль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ул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цесс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е-курорт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особствующе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ффективно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и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стребов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нтр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диус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город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гистра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лиц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р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250-3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рож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тн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прав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жидаем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зультат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: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прия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тенсив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ффектив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впадаю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;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актор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лич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ториче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ультур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ое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нтр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реды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прият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езжающи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пособ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выси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тере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у</w:t>
      </w:r>
      <w:r w:rsidR="007E2F46" w:rsidRPr="00D5206E">
        <w:rPr>
          <w:rStyle w:val="1"/>
          <w:rFonts w:cs="Times New Roman"/>
          <w:sz w:val="28"/>
          <w:szCs w:val="28"/>
        </w:rPr>
        <w:t>-курорт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способство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«закреплению»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нас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(прежд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все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молодеж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е</w:t>
      </w:r>
      <w:r w:rsidRPr="00D5206E">
        <w:rPr>
          <w:rStyle w:val="1"/>
          <w:rFonts w:cs="Times New Roman"/>
          <w:sz w:val="28"/>
          <w:szCs w:val="28"/>
        </w:rPr>
        <w:t>;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ыпол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нов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правл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атег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вит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2035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Стратег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пространств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развит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(Стратегиче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мастер-плана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д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203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да</w:t>
      </w:r>
      <w:r w:rsidRPr="00D5206E">
        <w:rPr>
          <w:rStyle w:val="1"/>
          <w:rFonts w:cs="Times New Roman"/>
          <w:sz w:val="28"/>
          <w:szCs w:val="28"/>
        </w:rPr>
        <w:t>;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яс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естис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оительств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ксплуатац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фед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значения</w:t>
      </w:r>
      <w:r w:rsidRPr="00D5206E">
        <w:rPr>
          <w:rStyle w:val="1"/>
          <w:rFonts w:cs="Times New Roman"/>
          <w:sz w:val="28"/>
          <w:szCs w:val="28"/>
        </w:rPr>
        <w:t>;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прия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вит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л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редне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изнес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ен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нтр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.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Зон</w:t>
      </w:r>
      <w:r w:rsidR="007E2F46"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значенн</w:t>
      </w:r>
      <w:r w:rsidR="007E2F46" w:rsidRPr="00D5206E">
        <w:rPr>
          <w:rStyle w:val="1"/>
          <w:rFonts w:cs="Times New Roman"/>
          <w:sz w:val="28"/>
          <w:szCs w:val="28"/>
        </w:rPr>
        <w:t>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края</w:t>
      </w:r>
      <w:r w:rsidRPr="00D5206E">
        <w:rPr>
          <w:rStyle w:val="1"/>
          <w:rFonts w:cs="Times New Roman"/>
          <w:sz w:val="28"/>
          <w:szCs w:val="28"/>
        </w:rPr>
        <w:t>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лжн</w:t>
      </w:r>
      <w:r w:rsidR="007E2F46"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ражен</w:t>
      </w:r>
      <w:r w:rsidR="007E2F46"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и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ле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стройк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и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устро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руг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ж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Кисловодска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отре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таль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работ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зд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оле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ффективно</w:t>
      </w:r>
      <w:r w:rsidR="007E2F46" w:rsidRPr="00D5206E">
        <w:rPr>
          <w:rStyle w:val="1"/>
          <w:rFonts w:cs="Times New Roman"/>
          <w:sz w:val="28"/>
          <w:szCs w:val="28"/>
        </w:rPr>
        <w:t>го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береж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рацион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территории.</w:t>
      </w:r>
    </w:p>
    <w:p w:rsidR="001D498A" w:rsidRPr="00D5206E" w:rsidRDefault="001D498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Гран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территорий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ображ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хем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7E2F46" w:rsidRPr="00D5206E">
        <w:rPr>
          <w:rStyle w:val="1"/>
          <w:rFonts w:cs="Times New Roman"/>
          <w:sz w:val="28"/>
          <w:szCs w:val="28"/>
        </w:rPr>
        <w:t>приложе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3C0F32" w:rsidRPr="00D5206E">
        <w:rPr>
          <w:rStyle w:val="1"/>
          <w:rFonts w:cs="Times New Roman"/>
          <w:sz w:val="28"/>
          <w:szCs w:val="28"/>
        </w:rPr>
        <w:t>8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ётом: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нсив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;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ёв;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ившей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;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че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и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андшафтов;</w:t>
      </w:r>
    </w:p>
    <w:p w:rsidR="0064356A" w:rsidRPr="00D5206E" w:rsidRDefault="0064356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из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.</w:t>
      </w:r>
    </w:p>
    <w:p w:rsidR="0064356A" w:rsidRPr="00D5206E" w:rsidRDefault="007E2F46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Зо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граниче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ющи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лицами: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урорт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львар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сп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р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ьцов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гарин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рмонтов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рошенко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ров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кзальная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аумян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калов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рнышевского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рная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бардинская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ртем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омова;</w:t>
      </w:r>
    </w:p>
    <w:p w:rsidR="007E2F46" w:rsidRPr="00D5206E" w:rsidRDefault="007E2F46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л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ькова.</w:t>
      </w:r>
    </w:p>
    <w:p w:rsidR="007E2F46" w:rsidRPr="00D5206E" w:rsidRDefault="00CF05C5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яд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чи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раж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д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роб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е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тветству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де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НГП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п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3)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х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ап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ормулиров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ч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ипоте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д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арьиров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город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сть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р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.п.)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ь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ходя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олно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.3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Эт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ед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жд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ульта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формл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блицы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ожены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аж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коль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приме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личаются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Да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ак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сут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звол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дую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мож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.</w:t>
      </w:r>
    </w:p>
    <w:p w:rsidR="00976FD3" w:rsidRPr="00D5206E" w:rsidRDefault="00976FD3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еобходи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условл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я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жива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я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у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итывал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</w:p>
    <w:p w:rsidR="00976FD3" w:rsidRPr="00D5206E" w:rsidRDefault="00976FD3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ожившая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центрац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больш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ил</w:t>
      </w:r>
      <w:r w:rsidR="00474F0B"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сут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</w:t>
      </w:r>
      <w:r w:rsidR="00897224" w:rsidRPr="00D5206E">
        <w:rPr>
          <w:rFonts w:cs="Times New Roman"/>
          <w:sz w:val="28"/>
          <w:szCs w:val="28"/>
        </w:rPr>
        <w:t>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тип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унктов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Да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одх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римен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указ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ка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возм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рекомендац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97224" w:rsidRPr="00D5206E">
        <w:rPr>
          <w:rFonts w:cs="Times New Roman"/>
          <w:sz w:val="28"/>
          <w:szCs w:val="28"/>
        </w:rPr>
        <w:t>проектирования.</w:t>
      </w:r>
    </w:p>
    <w:p w:rsidR="0003440F" w:rsidRPr="00D5206E" w:rsidRDefault="0003440F" w:rsidP="00D5206E">
      <w:pPr>
        <w:widowControl w:val="0"/>
        <w:spacing w:line="240" w:lineRule="auto"/>
        <w:ind w:firstLine="709"/>
        <w:outlineLvl w:val="2"/>
        <w:rPr>
          <w:rStyle w:val="1"/>
          <w:rFonts w:cs="Times New Roman"/>
          <w:sz w:val="28"/>
          <w:szCs w:val="28"/>
        </w:rPr>
      </w:pPr>
      <w:bookmarkStart w:id="35" w:name="_Toc104645114"/>
      <w:r w:rsidRPr="00D5206E">
        <w:rPr>
          <w:rStyle w:val="1"/>
          <w:rFonts w:cs="Times New Roman"/>
          <w:sz w:val="28"/>
          <w:szCs w:val="28"/>
        </w:rPr>
        <w:t>2.2.4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ряд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ил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ме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bookmarkEnd w:id="35"/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радостроит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держ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ряд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6.10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цип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я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держ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о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привед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</w:t>
      </w:r>
      <w:r w:rsidR="008A59DB" w:rsidRPr="00D5206E">
        <w:rPr>
          <w:rFonts w:cs="Times New Roman"/>
          <w:sz w:val="28"/>
          <w:szCs w:val="28"/>
        </w:rPr>
        <w:t>вет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РФ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уале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б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овлетворя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струмен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итики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чи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азчи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интересова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цен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ё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выш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и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выш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ч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)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я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ч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6.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)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мес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ГП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ис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ыв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итель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пра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о-перв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аж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заимосвяз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у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ремен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систе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госрочно</w:t>
      </w:r>
      <w:r w:rsidR="008A59DB" w:rsidRPr="00D5206E">
        <w:rPr>
          <w:rFonts w:cs="Times New Roman"/>
          <w:sz w:val="28"/>
          <w:szCs w:val="28"/>
        </w:rPr>
        <w:t>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планировани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азна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едели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ой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дущ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</w:t>
      </w:r>
      <w:r w:rsidR="008A59DB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пу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устойчи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развити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снов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зна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ующ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ве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л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заимосвяз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налог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целе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показател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развити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твержд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идетельств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олаг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и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ф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услов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лю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е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юдже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</w:t>
      </w:r>
      <w:r w:rsidR="00D930BF" w:rsidRPr="00D5206E">
        <w:rPr>
          <w:rFonts w:cs="Times New Roman"/>
          <w:sz w:val="28"/>
          <w:szCs w:val="28"/>
        </w:rPr>
        <w:t>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показателей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посред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троительств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ч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юдж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с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ейст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буждени</w:t>
      </w:r>
      <w:r w:rsidR="00D930BF" w:rsidRPr="00D5206E">
        <w:rPr>
          <w:rFonts w:cs="Times New Roman"/>
          <w:sz w:val="28"/>
          <w:szCs w:val="28"/>
        </w:rPr>
        <w:t>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созд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объектов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яем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св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ейств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ес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б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хо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держ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л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изне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ер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о-втор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еш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ле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ЗЗ)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одержащие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е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мысл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ож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ываем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З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еш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м</w:t>
      </w:r>
      <w:r w:rsidR="00D930BF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размер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930BF" w:rsidRPr="00D5206E">
        <w:rPr>
          <w:rFonts w:cs="Times New Roman"/>
          <w:sz w:val="28"/>
          <w:szCs w:val="28"/>
        </w:rPr>
        <w:t>участков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тлич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налогич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З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ои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остран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ё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во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уп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имер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ростран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крет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у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Ч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мож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ле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оч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градостроите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еш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читыв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язатель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ям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и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ЗЗ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ро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су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еш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З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у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тьс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зрабо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рректировк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ю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олага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Критер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ес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</w:p>
    <w:p w:rsidR="003D5077" w:rsidRPr="00D5206E" w:rsidRDefault="003D5077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че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.</w:t>
      </w:r>
    </w:p>
    <w:p w:rsidR="00B621F5" w:rsidRDefault="003D5077" w:rsidP="00962713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де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и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ообразую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.</w:t>
      </w:r>
    </w:p>
    <w:p w:rsidR="00962713" w:rsidRPr="00D5206E" w:rsidRDefault="00962713" w:rsidP="00962713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</w:p>
    <w:p w:rsidR="00B621F5" w:rsidRDefault="008126A2" w:rsidP="00962713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bookmarkStart w:id="36" w:name="_Toc104645115"/>
      <w:r w:rsidRPr="00B621F5">
        <w:rPr>
          <w:rStyle w:val="1"/>
          <w:rFonts w:cs="Times New Roman"/>
          <w:sz w:val="28"/>
          <w:szCs w:val="28"/>
        </w:rPr>
        <w:t>3.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Правила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и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область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применения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расчетных</w:t>
      </w:r>
      <w:r w:rsidR="00665F93" w:rsidRPr="00B621F5">
        <w:rPr>
          <w:rStyle w:val="1"/>
          <w:rFonts w:cs="Times New Roman"/>
          <w:sz w:val="28"/>
          <w:szCs w:val="28"/>
        </w:rPr>
        <w:t xml:space="preserve"> </w:t>
      </w:r>
      <w:r w:rsidRPr="00B621F5">
        <w:rPr>
          <w:rStyle w:val="1"/>
          <w:rFonts w:cs="Times New Roman"/>
          <w:sz w:val="28"/>
          <w:szCs w:val="28"/>
        </w:rPr>
        <w:t>показателей</w:t>
      </w:r>
      <w:bookmarkStart w:id="37" w:name="_Toc104645116"/>
      <w:bookmarkEnd w:id="36"/>
    </w:p>
    <w:p w:rsidR="00962713" w:rsidRDefault="00962713" w:rsidP="00962713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</w:p>
    <w:p w:rsidR="00CD2BAA" w:rsidRPr="00D5206E" w:rsidRDefault="00CD2BAA" w:rsidP="00B621F5">
      <w:pPr>
        <w:widowControl w:val="0"/>
        <w:spacing w:line="240" w:lineRule="auto"/>
        <w:ind w:firstLine="709"/>
        <w:outlineLvl w:val="0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сящими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-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сс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равоохран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и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работ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мыш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я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устр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.</w:t>
      </w:r>
    </w:p>
    <w:p w:rsidR="00CD2BAA" w:rsidRPr="00D5206E" w:rsidRDefault="00CD2BA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Мес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Мест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ламентирую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зопасност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яем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конодательств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хническ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улирова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держащие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йству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хниче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хничес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ламента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рабатыв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ет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т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ов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Местн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авливаю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хнически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рхитектурные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оч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еб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ми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астк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нитар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рыв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</w:t>
      </w:r>
      <w:r w:rsidR="00D930BF" w:rsidRPr="00D5206E">
        <w:rPr>
          <w:rStyle w:val="1"/>
          <w:rFonts w:cs="Times New Roman"/>
          <w:sz w:val="28"/>
          <w:szCs w:val="28"/>
        </w:rPr>
        <w:t>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930BF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930BF" w:rsidRPr="00D5206E">
        <w:rPr>
          <w:rStyle w:val="1"/>
          <w:rFonts w:cs="Times New Roman"/>
          <w:sz w:val="28"/>
          <w:szCs w:val="28"/>
        </w:rPr>
        <w:t>территории.</w:t>
      </w:r>
    </w:p>
    <w:p w:rsidR="008126A2" w:rsidRPr="00D5206E" w:rsidRDefault="00AD27AE" w:rsidP="00D5206E">
      <w:pPr>
        <w:widowControl w:val="0"/>
        <w:spacing w:line="240" w:lineRule="auto"/>
        <w:ind w:firstLine="709"/>
        <w:outlineLvl w:val="1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3.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bookmarkEnd w:id="37"/>
      <w:r w:rsidR="00CD2BAA" w:rsidRPr="00D5206E">
        <w:rPr>
          <w:rStyle w:val="1"/>
          <w:rFonts w:cs="Times New Roman"/>
          <w:sz w:val="28"/>
          <w:szCs w:val="28"/>
        </w:rPr>
        <w:t>Правил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приме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края</w:t>
      </w:r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Установл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вок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руг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устро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изводя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опо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руг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рт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)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л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прия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жизнедеятель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елове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гот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тветствующе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.</w:t>
      </w:r>
    </w:p>
    <w:p w:rsidR="00E04D9F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е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опо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л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гот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а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кумент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иты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лич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ж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амет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площадь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ёмкость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местимость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ч.)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уществующи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930BF" w:rsidRPr="00D5206E">
        <w:rPr>
          <w:rStyle w:val="1"/>
          <w:rFonts w:cs="Times New Roman"/>
          <w:sz w:val="28"/>
          <w:szCs w:val="28"/>
        </w:rPr>
        <w:t>размещ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D930BF" w:rsidRPr="00D5206E">
        <w:rPr>
          <w:rStyle w:val="1"/>
          <w:rFonts w:cs="Times New Roman"/>
          <w:sz w:val="28"/>
          <w:szCs w:val="28"/>
        </w:rPr>
        <w:t>объектов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ен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иты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амет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в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емел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ак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аметров.</w:t>
      </w:r>
    </w:p>
    <w:p w:rsidR="00E04D9F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цел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тоящи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</w:t>
      </w:r>
      <w:r w:rsidR="00D930BF" w:rsidRPr="00D5206E">
        <w:rPr>
          <w:rStyle w:val="1"/>
          <w:rFonts w:cs="Times New Roman"/>
          <w:sz w:val="28"/>
          <w:szCs w:val="28"/>
        </w:rPr>
        <w:t>ативами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араметр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леду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я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ход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з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ин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ресурсами)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стоящи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ам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ощадь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араметра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характеристикам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ункциона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т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Отдель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казате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яю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та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то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та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отр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конодательств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ом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ям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еречисл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Гр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РФ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фиче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орм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«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ил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аза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лия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овл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ункциона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или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ед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гион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E04D9F" w:rsidRPr="00D5206E">
        <w:rPr>
          <w:rStyle w:val="1"/>
          <w:rFonts w:cs="Times New Roman"/>
          <w:sz w:val="28"/>
          <w:szCs w:val="28"/>
        </w:rPr>
        <w:t>»</w:t>
      </w:r>
      <w:r w:rsidRPr="00D5206E">
        <w:rPr>
          <w:rStyle w:val="1"/>
          <w:rFonts w:cs="Times New Roman"/>
          <w:sz w:val="28"/>
          <w:szCs w:val="28"/>
        </w:rPr>
        <w:t>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отр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конодательств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Россий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Федерации</w:t>
      </w:r>
      <w:r w:rsidRPr="00D5206E">
        <w:rPr>
          <w:rStyle w:val="1"/>
          <w:rFonts w:cs="Times New Roman"/>
          <w:sz w:val="28"/>
          <w:szCs w:val="28"/>
        </w:rPr>
        <w:t>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ображаются: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ополож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на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руг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уществу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ю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исл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ведения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уктур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раздел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рга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моуправл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полномочен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ш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дач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л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ждан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роны);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я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E04D9F" w:rsidRPr="00D5206E">
        <w:rPr>
          <w:rStyle w:val="1"/>
          <w:rFonts w:cs="Times New Roman"/>
          <w:sz w:val="28"/>
          <w:szCs w:val="28"/>
        </w:rPr>
        <w:t>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;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фическ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формац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тог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нкурсов;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нформац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ч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нспор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работок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ереч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нкре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ображе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атрив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р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з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исл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каза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ыш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пределя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дани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техническо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дание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готовк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ен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внес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зменений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Кисловодска</w:t>
      </w:r>
      <w:r w:rsidRPr="00D5206E">
        <w:rPr>
          <w:rStyle w:val="1"/>
          <w:rFonts w:cs="Times New Roman"/>
          <w:sz w:val="28"/>
          <w:szCs w:val="28"/>
        </w:rPr>
        <w:t>.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ча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«</w:t>
      </w:r>
      <w:r w:rsidRPr="00D5206E">
        <w:rPr>
          <w:rStyle w:val="1"/>
          <w:rFonts w:cs="Times New Roman"/>
          <w:sz w:val="28"/>
          <w:szCs w:val="28"/>
        </w:rPr>
        <w:t>и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териал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фиче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орм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ж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E04D9F" w:rsidRPr="00D5206E">
        <w:rPr>
          <w:rStyle w:val="1"/>
          <w:rFonts w:cs="Times New Roman"/>
          <w:sz w:val="28"/>
          <w:szCs w:val="28"/>
        </w:rPr>
        <w:t>»</w:t>
      </w:r>
      <w:r w:rsidRPr="00D5206E">
        <w:rPr>
          <w:rStyle w:val="1"/>
          <w:rFonts w:cs="Times New Roman"/>
          <w:sz w:val="28"/>
          <w:szCs w:val="28"/>
        </w:rPr>
        <w:t>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усмотр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аконодательств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Российск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Федерации</w:t>
      </w:r>
      <w:r w:rsidRPr="00D5206E">
        <w:rPr>
          <w:rStyle w:val="1"/>
          <w:rFonts w:cs="Times New Roman"/>
          <w:sz w:val="28"/>
          <w:szCs w:val="28"/>
        </w:rPr>
        <w:t>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огу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ены: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х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ы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я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споль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й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ображени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ниц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lastRenderedPageBreak/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;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х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уществующ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храняемы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конструируемы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ликвид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уем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рас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некварта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внемикрорайонных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т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руже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допровод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ытов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ждев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анализации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плоснабж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азоснабжения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лектроснаб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ображени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оче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соедин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ти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т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ски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гистральны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етям;</w:t>
      </w:r>
    </w:p>
    <w:p w:rsidR="00E04D9F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-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</w:t>
      </w:r>
      <w:r w:rsidR="00E04D9F" w:rsidRPr="00D5206E">
        <w:rPr>
          <w:rStyle w:val="1"/>
          <w:rFonts w:cs="Times New Roman"/>
          <w:sz w:val="28"/>
          <w:szCs w:val="28"/>
        </w:rPr>
        <w:t>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E04D9F" w:rsidRPr="00D5206E">
        <w:rPr>
          <w:rStyle w:val="1"/>
          <w:rFonts w:cs="Times New Roman"/>
          <w:sz w:val="28"/>
          <w:szCs w:val="28"/>
        </w:rPr>
        <w:t>:</w:t>
      </w:r>
    </w:p>
    <w:p w:rsidR="00E04D9F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скиз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ед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мно-пространственно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ешени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897224" w:rsidRPr="00D5206E">
        <w:rPr>
          <w:rStyle w:val="1"/>
          <w:rFonts w:cs="Times New Roman"/>
          <w:sz w:val="28"/>
          <w:szCs w:val="28"/>
        </w:rPr>
        <w:t>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E04D9F" w:rsidRPr="00D5206E">
        <w:rPr>
          <w:rStyle w:val="1"/>
          <w:rFonts w:cs="Times New Roman"/>
          <w:sz w:val="28"/>
          <w:szCs w:val="28"/>
        </w:rPr>
        <w:t>о</w:t>
      </w:r>
      <w:r w:rsidRPr="00D5206E">
        <w:rPr>
          <w:rStyle w:val="1"/>
          <w:rFonts w:cs="Times New Roman"/>
          <w:sz w:val="28"/>
          <w:szCs w:val="28"/>
        </w:rPr>
        <w:t>черед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роитель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3D);</w:t>
      </w:r>
    </w:p>
    <w:p w:rsidR="00E04D9F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х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схемы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нали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сновани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мещ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ысот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кцен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минан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мак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3D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тализацие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:1000);</w:t>
      </w:r>
    </w:p>
    <w:p w:rsidR="00CD2BAA" w:rsidRPr="00D5206E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хем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чертеж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ет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анир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означение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полож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дани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1:1000);</w:t>
      </w:r>
    </w:p>
    <w:p w:rsidR="00CD2BAA" w:rsidRPr="00962713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-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дл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роект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овк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территорий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размеро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боле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3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–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хем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овочной</w:t>
      </w:r>
      <w:r w:rsidR="00CD1C51" w:rsidRPr="00962713">
        <w:rPr>
          <w:rStyle w:val="1"/>
          <w:rFonts w:cs="Times New Roman"/>
          <w:spacing w:val="-6"/>
          <w:sz w:val="28"/>
          <w:szCs w:val="28"/>
        </w:rPr>
        <w:t>;</w:t>
      </w:r>
    </w:p>
    <w:p w:rsidR="00CD2BAA" w:rsidRPr="00962713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организаци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территории;</w:t>
      </w:r>
    </w:p>
    <w:p w:rsidR="00CD2BAA" w:rsidRPr="00962713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-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атериалы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рафической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форм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(схемы)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дл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основа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раниц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зон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уемог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размеще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ъект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ЧС.</w:t>
      </w:r>
    </w:p>
    <w:p w:rsidR="00E04D9F" w:rsidRPr="00962713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Перечень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конкретных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хе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(чертежей),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ключаемых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оста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атериал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рафической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форм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основанию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роект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овк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территории,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из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числ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указанных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ыш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пределяет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задани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(техническо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задание)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н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дготовку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="008A59DB" w:rsidRPr="00962713">
        <w:rPr>
          <w:rStyle w:val="1"/>
          <w:rFonts w:cs="Times New Roman"/>
          <w:spacing w:val="-6"/>
          <w:sz w:val="28"/>
          <w:szCs w:val="28"/>
        </w:rPr>
        <w:t>проект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="008A59DB" w:rsidRPr="00962713">
        <w:rPr>
          <w:rStyle w:val="1"/>
          <w:rFonts w:cs="Times New Roman"/>
          <w:spacing w:val="-6"/>
          <w:sz w:val="28"/>
          <w:szCs w:val="28"/>
        </w:rPr>
        <w:t>планировк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="008A59DB" w:rsidRPr="00962713">
        <w:rPr>
          <w:rStyle w:val="1"/>
          <w:rFonts w:cs="Times New Roman"/>
          <w:spacing w:val="-6"/>
          <w:sz w:val="28"/>
          <w:szCs w:val="28"/>
        </w:rPr>
        <w:t>территории.</w:t>
      </w:r>
    </w:p>
    <w:p w:rsidR="00AD27AE" w:rsidRPr="00962713" w:rsidRDefault="00CD2BAA" w:rsidP="00D5206E">
      <w:pPr>
        <w:widowControl w:val="0"/>
        <w:spacing w:line="240" w:lineRule="auto"/>
        <w:ind w:firstLine="709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луча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ключе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хе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из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числ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указанных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ыш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оста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атериал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рафической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форм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дл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основа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ложений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овке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территори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яснительна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записк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атериал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основанию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роект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должн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быть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дополнен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оответствующи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эти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схема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писание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основанием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оложений,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касающихс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вопрос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ланировки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территории.</w:t>
      </w:r>
    </w:p>
    <w:p w:rsidR="00CD2BAA" w:rsidRPr="00962713" w:rsidRDefault="00CD2BAA" w:rsidP="00D5206E">
      <w:pPr>
        <w:widowControl w:val="0"/>
        <w:spacing w:line="240" w:lineRule="auto"/>
        <w:ind w:firstLine="709"/>
        <w:outlineLvl w:val="1"/>
        <w:rPr>
          <w:rStyle w:val="1"/>
          <w:rFonts w:cs="Times New Roman"/>
          <w:spacing w:val="-6"/>
          <w:sz w:val="28"/>
          <w:szCs w:val="28"/>
        </w:rPr>
      </w:pPr>
      <w:r w:rsidRPr="00962713">
        <w:rPr>
          <w:rStyle w:val="1"/>
          <w:rFonts w:cs="Times New Roman"/>
          <w:spacing w:val="-6"/>
          <w:sz w:val="28"/>
          <w:szCs w:val="28"/>
        </w:rPr>
        <w:t>3.2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ласть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римене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естных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нормативов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радостроительног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проектирова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муниципального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образования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города-курорта</w:t>
      </w:r>
      <w:r w:rsidR="00665F93" w:rsidRPr="00962713">
        <w:rPr>
          <w:rStyle w:val="1"/>
          <w:rFonts w:cs="Times New Roman"/>
          <w:spacing w:val="-6"/>
          <w:sz w:val="28"/>
          <w:szCs w:val="28"/>
        </w:rPr>
        <w:t xml:space="preserve"> </w:t>
      </w:r>
      <w:r w:rsidRPr="00962713">
        <w:rPr>
          <w:rStyle w:val="1"/>
          <w:rFonts w:cs="Times New Roman"/>
          <w:spacing w:val="-6"/>
          <w:sz w:val="28"/>
          <w:szCs w:val="28"/>
        </w:rPr>
        <w:t>Кисловодска</w:t>
      </w:r>
      <w:r w:rsidR="008A59DB" w:rsidRPr="00962713">
        <w:rPr>
          <w:rStyle w:val="1"/>
          <w:rFonts w:cs="Times New Roman"/>
          <w:spacing w:val="-6"/>
          <w:sz w:val="28"/>
          <w:szCs w:val="28"/>
        </w:rPr>
        <w:t>.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Местные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нормативы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являютс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бязательными: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а)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л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рган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местн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самоуправле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муниципальн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бразова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города-курорт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Кисловодск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р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существлени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олномочи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бласт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градостроительно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еятельност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одготовке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утверждению: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-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генеральн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лан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городск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круга,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изменени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генеральны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лан;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-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окументаци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ланировке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территории;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-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услови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аукцион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н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рав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заключе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оговор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аренды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земельных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участк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л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комплексн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свое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территории,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свое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территори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целях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строительств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жиль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экономическог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класс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(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ределах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свое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компетенции);</w:t>
      </w:r>
    </w:p>
    <w:p w:rsidR="00CD2BAA" w:rsidRPr="00962713" w:rsidRDefault="00CD2BAA" w:rsidP="00D5206E">
      <w:pPr>
        <w:spacing w:line="240" w:lineRule="auto"/>
        <w:ind w:firstLine="709"/>
        <w:rPr>
          <w:rFonts w:cs="Times New Roman"/>
          <w:spacing w:val="-6"/>
          <w:sz w:val="28"/>
          <w:szCs w:val="28"/>
        </w:rPr>
      </w:pPr>
      <w:r w:rsidRPr="00962713">
        <w:rPr>
          <w:rFonts w:cs="Times New Roman"/>
          <w:spacing w:val="-6"/>
          <w:sz w:val="28"/>
          <w:szCs w:val="28"/>
        </w:rPr>
        <w:t>-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услови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аукцион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на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прав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заключения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договоров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о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развитии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застроенной</w:t>
      </w:r>
      <w:r w:rsidR="00665F93" w:rsidRPr="00962713">
        <w:rPr>
          <w:rFonts w:cs="Times New Roman"/>
          <w:spacing w:val="-6"/>
          <w:sz w:val="28"/>
          <w:szCs w:val="28"/>
        </w:rPr>
        <w:t xml:space="preserve"> </w:t>
      </w:r>
      <w:r w:rsidRPr="00962713">
        <w:rPr>
          <w:rFonts w:cs="Times New Roman"/>
          <w:spacing w:val="-6"/>
          <w:sz w:val="28"/>
          <w:szCs w:val="28"/>
        </w:rPr>
        <w:t>территории;</w:t>
      </w:r>
    </w:p>
    <w:p w:rsidR="00CD2BAA" w:rsidRPr="00D5206E" w:rsidRDefault="00CD2BAA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б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бед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укционов: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lastRenderedPageBreak/>
        <w:t>-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ав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ключ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оговор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аренд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емель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частк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л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омплекс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сво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ритории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сво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ритор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целя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роительств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жиль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экономическ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ласс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(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луча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лич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оответствующи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ребова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ловия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аукциона);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-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ав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ключ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оговор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вит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строенн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ритор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(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луча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лич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оответствующи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ребова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ловия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аукцио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оговора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вит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строен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риторий);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в)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л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работчик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енер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уницип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бразования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змене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енеральны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окументац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ировк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="00724768" w:rsidRPr="00CD2993">
        <w:rPr>
          <w:rFonts w:cs="Times New Roman"/>
          <w:spacing w:val="-10"/>
          <w:sz w:val="28"/>
          <w:szCs w:val="28"/>
        </w:rPr>
        <w:t>территории;</w:t>
      </w:r>
    </w:p>
    <w:p w:rsidR="00CD2993" w:rsidRPr="00F61B2A" w:rsidRDefault="002C7B8A" w:rsidP="00CD2993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pacing w:val="-8"/>
          <w:sz w:val="28"/>
          <w:szCs w:val="28"/>
        </w:rPr>
      </w:pPr>
      <w:r w:rsidRPr="00F61B2A">
        <w:rPr>
          <w:rFonts w:cs="Times New Roman"/>
          <w:spacing w:val="-8"/>
          <w:sz w:val="28"/>
          <w:szCs w:val="28"/>
        </w:rPr>
        <w:t xml:space="preserve">г) </w:t>
      </w:r>
      <w:r w:rsidR="00CD2993" w:rsidRPr="00F61B2A">
        <w:rPr>
          <w:rFonts w:cs="Times New Roman"/>
          <w:bCs/>
          <w:spacing w:val="-8"/>
          <w:sz w:val="28"/>
          <w:szCs w:val="28"/>
        </w:rPr>
        <w:t xml:space="preserve">местные нормативы градостроительного проектирования устанавливают требования, обязательные для всех субъектов градостроительной деятельности, осуществляющих свою деятельность на территории </w:t>
      </w:r>
      <w:r w:rsidR="00CD2993" w:rsidRPr="00F61B2A">
        <w:rPr>
          <w:rStyle w:val="1"/>
          <w:rFonts w:cs="Times New Roman"/>
          <w:spacing w:val="-8"/>
          <w:sz w:val="28"/>
          <w:szCs w:val="28"/>
        </w:rPr>
        <w:t>города-курорта Кисловодска</w:t>
      </w:r>
      <w:r w:rsidR="00CD2993" w:rsidRPr="00F61B2A">
        <w:rPr>
          <w:rFonts w:cs="Times New Roman"/>
          <w:bCs/>
          <w:spacing w:val="-8"/>
          <w:sz w:val="28"/>
          <w:szCs w:val="28"/>
        </w:rPr>
        <w:t xml:space="preserve">, независимо от их организационно-правовой формы. Местные нормативы градостроительного проектирования распространяют свое действие при планировке, застройке и реконструкции территорий </w:t>
      </w:r>
      <w:r w:rsidR="00CD2993" w:rsidRPr="00F61B2A">
        <w:rPr>
          <w:rFonts w:cs="Times New Roman"/>
          <w:spacing w:val="-8"/>
          <w:sz w:val="28"/>
          <w:szCs w:val="28"/>
        </w:rPr>
        <w:t>муниципального образования города-курорта Кисловодска</w:t>
      </w:r>
      <w:r w:rsidR="00CD2993" w:rsidRPr="00F61B2A">
        <w:rPr>
          <w:rFonts w:cs="Times New Roman"/>
          <w:bCs/>
          <w:spacing w:val="-8"/>
          <w:sz w:val="28"/>
          <w:szCs w:val="28"/>
        </w:rPr>
        <w:t>.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Местны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орматив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радостроите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ир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иведен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оответстви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егиональным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ормативам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радостроите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ир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авропольск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рая.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инимальны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счетны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оказател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беспеч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благоприят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лов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жизнедеятельност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человек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ыш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либ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вн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инимальны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счетны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оказателя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беспеч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благоприят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лов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жизнедеятельност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человека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одержащимс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казан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ыш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егиональ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орматива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радостроите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ирования.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Значе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ест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орматив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читываютс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одготовке:</w:t>
      </w:r>
    </w:p>
    <w:p w:rsidR="00CD2BAA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а)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еше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несен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змене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радостроительны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егламенты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тановленны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авилам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емлепольз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стройк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уницип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браз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орода-курорт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исловодска;</w:t>
      </w:r>
    </w:p>
    <w:p w:rsidR="003C0F32" w:rsidRPr="00CD2993" w:rsidRDefault="00CD2BAA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б)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аключе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омитет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архитектур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роительств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едоставлен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решени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тклонени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т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едель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араметр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решен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роительства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словн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решенны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вид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спольз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земе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участк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л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бъект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апит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bookmarkStart w:id="38" w:name="_Toc104645119"/>
      <w:r w:rsidR="003C0F32" w:rsidRPr="00CD2993">
        <w:rPr>
          <w:rFonts w:cs="Times New Roman"/>
          <w:spacing w:val="-10"/>
          <w:sz w:val="28"/>
          <w:szCs w:val="28"/>
        </w:rPr>
        <w:t>строительства.</w:t>
      </w:r>
    </w:p>
    <w:p w:rsidR="0003440F" w:rsidRPr="00CD2993" w:rsidRDefault="003C0F32" w:rsidP="00D5206E">
      <w:pPr>
        <w:spacing w:line="240" w:lineRule="auto"/>
        <w:ind w:firstLine="709"/>
        <w:rPr>
          <w:rStyle w:val="1"/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Т</w:t>
      </w:r>
      <w:r w:rsidR="00296179" w:rsidRPr="00CD2993">
        <w:rPr>
          <w:rStyle w:val="1"/>
          <w:rFonts w:cs="Times New Roman"/>
          <w:spacing w:val="-10"/>
          <w:sz w:val="28"/>
          <w:szCs w:val="28"/>
        </w:rPr>
        <w:t>ермины</w:t>
      </w:r>
      <w:r w:rsidR="00665F93" w:rsidRPr="00CD2993">
        <w:rPr>
          <w:rStyle w:val="1"/>
          <w:rFonts w:cs="Times New Roman"/>
          <w:spacing w:val="-10"/>
          <w:sz w:val="28"/>
          <w:szCs w:val="28"/>
        </w:rPr>
        <w:t xml:space="preserve"> </w:t>
      </w:r>
      <w:r w:rsidR="00296179" w:rsidRPr="00CD2993">
        <w:rPr>
          <w:rStyle w:val="1"/>
          <w:rFonts w:cs="Times New Roman"/>
          <w:spacing w:val="-10"/>
          <w:sz w:val="28"/>
          <w:szCs w:val="28"/>
        </w:rPr>
        <w:t>и</w:t>
      </w:r>
      <w:r w:rsidR="00665F93" w:rsidRPr="00CD2993">
        <w:rPr>
          <w:rStyle w:val="1"/>
          <w:rFonts w:cs="Times New Roman"/>
          <w:spacing w:val="-10"/>
          <w:sz w:val="28"/>
          <w:szCs w:val="28"/>
        </w:rPr>
        <w:t xml:space="preserve"> </w:t>
      </w:r>
      <w:r w:rsidR="00296179" w:rsidRPr="00CD2993">
        <w:rPr>
          <w:rStyle w:val="1"/>
          <w:rFonts w:cs="Times New Roman"/>
          <w:spacing w:val="-10"/>
          <w:sz w:val="28"/>
          <w:szCs w:val="28"/>
        </w:rPr>
        <w:t>определения</w:t>
      </w:r>
      <w:bookmarkEnd w:id="38"/>
      <w:r w:rsidR="008A59DB" w:rsidRPr="00CD2993">
        <w:rPr>
          <w:rStyle w:val="1"/>
          <w:rFonts w:cs="Times New Roman"/>
          <w:spacing w:val="-10"/>
          <w:sz w:val="28"/>
          <w:szCs w:val="28"/>
        </w:rPr>
        <w:t>.</w:t>
      </w:r>
    </w:p>
    <w:p w:rsidR="0003440F" w:rsidRPr="00CD2993" w:rsidRDefault="00296179" w:rsidP="00D5206E">
      <w:pPr>
        <w:spacing w:line="240" w:lineRule="auto"/>
        <w:ind w:firstLine="709"/>
        <w:rPr>
          <w:rFonts w:cs="Times New Roman"/>
          <w:spacing w:val="-10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астояще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ест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норматив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радостроите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ектир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уницип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="00A53F20" w:rsidRPr="00CD2993">
        <w:rPr>
          <w:rFonts w:cs="Times New Roman"/>
          <w:spacing w:val="-10"/>
          <w:sz w:val="28"/>
          <w:szCs w:val="28"/>
        </w:rPr>
        <w:t>образ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орода-курорт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исловодск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авропольск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кра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именяютс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ледующи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мин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оответствующим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пределениями.</w:t>
      </w:r>
    </w:p>
    <w:p w:rsidR="009B49C8" w:rsidRPr="00CD2993" w:rsidRDefault="009B49C8" w:rsidP="00D5206E">
      <w:pPr>
        <w:spacing w:line="240" w:lineRule="auto"/>
        <w:ind w:firstLine="709"/>
        <w:rPr>
          <w:rFonts w:cs="Times New Roman"/>
          <w:spacing w:val="-8"/>
          <w:sz w:val="28"/>
          <w:szCs w:val="28"/>
        </w:rPr>
      </w:pPr>
      <w:r w:rsidRPr="00CD2993">
        <w:rPr>
          <w:rFonts w:cs="Times New Roman"/>
          <w:spacing w:val="-10"/>
          <w:sz w:val="28"/>
          <w:szCs w:val="28"/>
        </w:rPr>
        <w:t>Документ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тратегическ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ир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оссийск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Федераци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–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окументы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пределяющи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вити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пределенн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феры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л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трасл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экономики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могут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быть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основ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дл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азработк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осударствен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грам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оссийск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Федерации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государственн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рограм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убъектов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оссийск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Федерации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схем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ерриториального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ирования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Российской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Федерации,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а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также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плановых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10"/>
          <w:sz w:val="28"/>
          <w:szCs w:val="28"/>
        </w:rPr>
        <w:t>и</w:t>
      </w:r>
      <w:r w:rsidR="00665F93" w:rsidRPr="00CD2993">
        <w:rPr>
          <w:rFonts w:cs="Times New Roman"/>
          <w:spacing w:val="-10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программно-целевых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документов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государственных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корпораций,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государственных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компаний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и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акционерных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обществ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с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государственным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участием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lastRenderedPageBreak/>
        <w:t>Дорог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автомобиль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ще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льзова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автомобиль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рог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едназначен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л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виже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ранспорт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редст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еограничен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руг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ц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Благоустройств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еятельность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еализац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мплекс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ероприят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становлен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авилам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благоустройств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униципаль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разова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правленн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еспечен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вышен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мфортност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слови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ожива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раждан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ддержанию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лучшению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анитар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эстетическ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стоя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униципаль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разова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держанию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селен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ункто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сположен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аки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я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ъектов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числ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ще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льзова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емель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частков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дан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троен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оружен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илегающи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й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Государственн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ограмм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убъект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оссийск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Федерац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кумент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тратегическ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ланирова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держащи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мплекс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ланируем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ероприят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заимоувязан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дачам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рока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существле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сполнителя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есурсам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акж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нструменто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сударственн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литик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еспечивающи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иболе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эффективно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стижен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целе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ешен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дач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циально-экономическ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звит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убъект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оссийск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Федерации.</w:t>
      </w:r>
    </w:p>
    <w:p w:rsidR="00CF79D9" w:rsidRPr="00F81489" w:rsidRDefault="00CF79D9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Жил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йон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архитектурно-планировоч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труктур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элемент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жил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йк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стоящи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з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ескольки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икрорайонов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ъединенны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щественны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центром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граничен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агистральным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лицам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щегородск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йон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начения.</w:t>
      </w:r>
    </w:p>
    <w:p w:rsidR="00CF79D9" w:rsidRPr="00F81489" w:rsidRDefault="00CF79D9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Зон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(район)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йк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енн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л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длежащ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йк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меющ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становлен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радостроительн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кументацие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раницы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ежи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целев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функциональ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азначения.</w:t>
      </w:r>
    </w:p>
    <w:p w:rsidR="00A53F20" w:rsidRPr="00F81489" w:rsidRDefault="00A53F20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bCs/>
          <w:spacing w:val="-12"/>
          <w:sz w:val="28"/>
          <w:szCs w:val="28"/>
        </w:rPr>
        <w:t>Зоны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bCs/>
          <w:spacing w:val="-12"/>
          <w:sz w:val="28"/>
          <w:szCs w:val="28"/>
        </w:rPr>
        <w:t>(территории)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bCs/>
          <w:spacing w:val="-12"/>
          <w:sz w:val="28"/>
          <w:szCs w:val="28"/>
        </w:rPr>
        <w:t>исторической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bCs/>
          <w:spacing w:val="-12"/>
          <w:sz w:val="28"/>
          <w:szCs w:val="28"/>
        </w:rPr>
        <w:t>застройки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bCs/>
          <w:spacing w:val="-12"/>
          <w:sz w:val="28"/>
          <w:szCs w:val="28"/>
        </w:rPr>
        <w:t>–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bCs/>
          <w:spacing w:val="-12"/>
          <w:sz w:val="28"/>
          <w:szCs w:val="28"/>
        </w:rPr>
        <w:t>вся</w:t>
      </w:r>
      <w:r w:rsidR="00665F93" w:rsidRPr="00F81489">
        <w:rPr>
          <w:rFonts w:cs="Times New Roman"/>
          <w:bCs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йка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явивш</w:t>
      </w:r>
      <w:r w:rsidR="002F161A" w:rsidRPr="00F81489">
        <w:rPr>
          <w:rFonts w:cs="Times New Roman"/>
          <w:spacing w:val="-12"/>
          <w:sz w:val="28"/>
          <w:szCs w:val="28"/>
        </w:rPr>
        <w:t>аяс</w:t>
      </w:r>
      <w:r w:rsidRPr="00F81489">
        <w:rPr>
          <w:rFonts w:cs="Times New Roman"/>
          <w:spacing w:val="-12"/>
          <w:sz w:val="28"/>
          <w:szCs w:val="28"/>
        </w:rPr>
        <w:t>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звит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рупнопанель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мострое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ереход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стройк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жилым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йонам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икрорайонам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.е.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ередины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50-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г.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XX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ека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Инфраструктур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эт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вокупность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едприят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чреждений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исте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правле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вяз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.п.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еспечивающ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еятельность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ществ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л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акой-либ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е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тдельн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феры.</w:t>
      </w:r>
    </w:p>
    <w:p w:rsidR="009B49C8" w:rsidRPr="00F81489" w:rsidRDefault="009B49C8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Линей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ъекты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н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электропередач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н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вяз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(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числ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нейно-кабель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оружения)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рубопроводы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автомобиль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ороги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железнодорож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ни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руг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добны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оружения.</w:t>
      </w:r>
    </w:p>
    <w:p w:rsidR="009B49C8" w:rsidRPr="00F81489" w:rsidRDefault="009B49C8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Машино-мест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едназначенн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сключительн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л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змеще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ранспорт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редств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ндивидуально-определенн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часть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да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л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оруже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тор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н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граничен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б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частичн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граничен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троительн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л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н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граждающе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нструкцие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раницы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отор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писаны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становленн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аконодательств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сударственн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кадастрово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учет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рядке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Мест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риложен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руд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овокупность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бочих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ест.</w:t>
      </w:r>
    </w:p>
    <w:p w:rsidR="00B41AF5" w:rsidRPr="00F81489" w:rsidRDefault="00B41AF5" w:rsidP="00D5206E">
      <w:pPr>
        <w:spacing w:line="240" w:lineRule="auto"/>
        <w:ind w:firstLine="709"/>
        <w:rPr>
          <w:rFonts w:cs="Times New Roman"/>
          <w:spacing w:val="-12"/>
          <w:sz w:val="28"/>
          <w:szCs w:val="28"/>
        </w:rPr>
      </w:pPr>
      <w:r w:rsidRPr="00F81489">
        <w:rPr>
          <w:rFonts w:cs="Times New Roman"/>
          <w:spacing w:val="-12"/>
          <w:sz w:val="28"/>
          <w:szCs w:val="28"/>
        </w:rPr>
        <w:t>Муниципально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бразовани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–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родско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или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ельское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поселение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униципаль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йон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униципаль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круг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родск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круг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родск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круг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с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нутригородским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делением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нутригородско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район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либ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внутригородска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территория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города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федерального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значения,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муниципальный</w:t>
      </w:r>
      <w:r w:rsidR="00665F93" w:rsidRPr="00F81489">
        <w:rPr>
          <w:rFonts w:cs="Times New Roman"/>
          <w:spacing w:val="-12"/>
          <w:sz w:val="28"/>
          <w:szCs w:val="28"/>
        </w:rPr>
        <w:t xml:space="preserve"> </w:t>
      </w:r>
      <w:r w:rsidRPr="00F81489">
        <w:rPr>
          <w:rFonts w:cs="Times New Roman"/>
          <w:spacing w:val="-12"/>
          <w:sz w:val="28"/>
          <w:szCs w:val="28"/>
        </w:rPr>
        <w:t>округ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CD2993">
        <w:rPr>
          <w:rFonts w:cs="Times New Roman"/>
          <w:spacing w:val="-8"/>
          <w:sz w:val="28"/>
          <w:szCs w:val="28"/>
        </w:rPr>
        <w:t>Населенный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пункт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–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компактно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заселенная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обособленная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территория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постоянного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проживания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людей,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имеющая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собственное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наименование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CD2993">
        <w:rPr>
          <w:rFonts w:cs="Times New Roman"/>
          <w:spacing w:val="-8"/>
          <w:sz w:val="28"/>
          <w:szCs w:val="28"/>
        </w:rPr>
        <w:t>и</w:t>
      </w:r>
      <w:r w:rsidR="00665F93" w:rsidRPr="00CD2993">
        <w:rPr>
          <w:rFonts w:cs="Times New Roman"/>
          <w:spacing w:val="-8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зарегистрирова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россий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ассификато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КТМО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33-2013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ходя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П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щ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е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именование.</w:t>
      </w:r>
    </w:p>
    <w:p w:rsidR="00D24894" w:rsidRPr="00D5206E" w:rsidRDefault="00D24894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Норматив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прия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е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</w:p>
    <w:p w:rsidR="009B49C8" w:rsidRPr="00D5206E" w:rsidRDefault="009B49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л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обра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ществен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новид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ссажир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расл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оставля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д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ршрут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чи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ран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ет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в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а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ранспорт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о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ла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рантиру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яр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овторяе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ер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ик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зк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изменяем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ршру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ссажиров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ъек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(ОКС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е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ерш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заверш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ключ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апит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е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тдели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уч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замоще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ры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е)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МС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края</w:t>
      </w:r>
      <w:r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уста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ыв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ия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образования</w:t>
      </w:r>
      <w:r w:rsidRPr="00D5206E">
        <w:rPr>
          <w:rFonts w:cs="Times New Roman"/>
          <w:sz w:val="28"/>
          <w:szCs w:val="28"/>
        </w:rPr>
        <w:t>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ес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д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ституц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ституцио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ституц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уставом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ш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н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ываю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ществ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ия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зелен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у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ре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ве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льва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бережны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елен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рг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сопар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реационно</w:t>
      </w:r>
      <w:r w:rsidR="00575A73" w:rsidRPr="00D5206E">
        <w:rPr>
          <w:rFonts w:cs="Times New Roman"/>
          <w:sz w:val="28"/>
          <w:szCs w:val="28"/>
        </w:rPr>
        <w:t>-</w:t>
      </w:r>
      <w:r w:rsidRPr="00D5206E">
        <w:rPr>
          <w:rFonts w:cs="Times New Roman"/>
          <w:sz w:val="28"/>
          <w:szCs w:val="28"/>
        </w:rPr>
        <w:t>приро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МС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бира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посред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л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уе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ите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ел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номоч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Особ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номи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ж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риниматель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ть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мож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д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б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мож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.</w:t>
      </w:r>
    </w:p>
    <w:p w:rsidR="00D24894" w:rsidRPr="00D5206E" w:rsidRDefault="00D24894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арков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арковоч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о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еци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знач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устро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удова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щееся</w:t>
      </w:r>
      <w:r w:rsidR="00CF79D9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CF79D9" w:rsidRPr="00D5206E">
        <w:rPr>
          <w:rFonts w:cs="Times New Roman"/>
          <w:sz w:val="28"/>
          <w:szCs w:val="28"/>
        </w:rPr>
        <w:t>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л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ыкаю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зж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л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отуар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чин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стака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ст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являющее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эстака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мост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чно-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ова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оян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зим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ш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дельц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а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родно-климатиче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актор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услов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иро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си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лимат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яс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р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еан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сот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иркуля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тмосфе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уха.</w:t>
      </w:r>
    </w:p>
    <w:p w:rsidR="008A59DB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у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бот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илиз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звре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хоро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верд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ен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цио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общероссийской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госроч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иод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энергети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ифик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региональны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ифик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снабж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хе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щ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в</w:t>
      </w:r>
      <w:r w:rsidR="008A59DB" w:rsidRPr="00D5206E">
        <w:rPr>
          <w:rFonts w:cs="Times New Roman"/>
          <w:sz w:val="28"/>
          <w:szCs w:val="28"/>
        </w:rPr>
        <w:t>ерд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коммун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отходами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575A73" w:rsidRPr="00D5206E">
        <w:rPr>
          <w:rFonts w:cs="Times New Roman"/>
          <w:sz w:val="28"/>
          <w:szCs w:val="28"/>
        </w:rPr>
        <w:t>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575A73"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а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</w:t>
      </w:r>
      <w:r w:rsidR="008A59DB" w:rsidRPr="00D5206E">
        <w:rPr>
          <w:rFonts w:cs="Times New Roman"/>
          <w:sz w:val="28"/>
          <w:szCs w:val="28"/>
        </w:rPr>
        <w:t>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образования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кумент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ю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отр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а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вестицио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те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монопол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8A59DB" w:rsidRPr="00D5206E">
        <w:rPr>
          <w:rFonts w:cs="Times New Roman"/>
          <w:sz w:val="28"/>
          <w:szCs w:val="28"/>
        </w:rPr>
        <w:t>транспорта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опуск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ри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ываю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нош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л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ходя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информ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ме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м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ти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ч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налог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ремен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ре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у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зел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боч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делим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о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кре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х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в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пол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сколь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ерац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ащ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ующ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удова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олог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астко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тник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широ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мы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а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рвис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стран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заимосвяз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мещен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м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е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ункц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у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ульта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а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йонир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утрен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родны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ающие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район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)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екреан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д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овлетворяю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ых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с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а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ж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е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урис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скурсан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здоравливающихс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ыхающи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ни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об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иту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греб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мерш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хорон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альзамирова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итар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космети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бо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пов;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хорон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захоронение;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ематориев;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х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огилой;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гот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обов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исте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фра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ологичес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ж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жене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таво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ва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фер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ч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клю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ехнолог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соединения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женер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-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пит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у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бот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илиз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зврежи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хоро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верд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ов;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илизац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зврежи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хоро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верд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ов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оциаль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держк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аз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бытовы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медицински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сихолого</w:t>
      </w:r>
      <w:r w:rsidR="00F42867" w:rsidRPr="00D5206E">
        <w:rPr>
          <w:rFonts w:cs="Times New Roman"/>
          <w:sz w:val="28"/>
          <w:szCs w:val="28"/>
        </w:rPr>
        <w:t>-</w:t>
      </w:r>
      <w:r w:rsidRPr="00D5206E">
        <w:rPr>
          <w:rFonts w:cs="Times New Roman"/>
          <w:sz w:val="28"/>
          <w:szCs w:val="28"/>
        </w:rPr>
        <w:t>педагогически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прав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те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ощ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д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ап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били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ходящих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и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верд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КО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ующие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ва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ративш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ительск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овлетвор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ужд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ся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ующие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юри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приним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об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а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ующим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цами.</w:t>
      </w:r>
    </w:p>
    <w:p w:rsidR="009B49C8" w:rsidRPr="00D5206E" w:rsidRDefault="009B49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ерритор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ро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о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истик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нкрет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значения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именованиями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и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право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эффициентов.</w:t>
      </w:r>
    </w:p>
    <w:p w:rsidR="009B49C8" w:rsidRPr="00D5206E" w:rsidRDefault="009B49C8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атрив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КРТ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атрив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люч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и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ск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говор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атрива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плекс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ет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ь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.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ь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)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Устойчив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прия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е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грани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гатив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ейств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жающу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цио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ре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тоя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уду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олений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Физиче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физкультура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правлен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реп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оровь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сихофиз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цесс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зна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га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ивност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ставляющ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окуп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ва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у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л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теллекту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собност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вершенств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га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ив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орм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ор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апт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т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спит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Элем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9B49C8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квартал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крорайон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й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об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ы)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авлива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полномочен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н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ласти.</w:t>
      </w:r>
    </w:p>
    <w:p w:rsidR="00B41AF5" w:rsidRPr="00D5206E" w:rsidRDefault="00B41AF5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Ядр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административ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и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ею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уп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упнейш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Р)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гломераций.</w:t>
      </w:r>
    </w:p>
    <w:p w:rsidR="00D03022" w:rsidRPr="00D5206E" w:rsidRDefault="00D03022" w:rsidP="00D5206E">
      <w:pPr>
        <w:widowControl w:val="0"/>
        <w:spacing w:line="240" w:lineRule="auto"/>
        <w:ind w:firstLine="709"/>
        <w:outlineLvl w:val="0"/>
        <w:rPr>
          <w:rStyle w:val="1"/>
          <w:rFonts w:cs="Times New Roman"/>
          <w:sz w:val="28"/>
          <w:szCs w:val="28"/>
        </w:rPr>
      </w:pPr>
      <w:bookmarkStart w:id="39" w:name="_Toc84353806"/>
      <w:bookmarkStart w:id="40" w:name="_Toc91016231"/>
      <w:bookmarkStart w:id="41" w:name="_Toc98220652"/>
      <w:bookmarkStart w:id="42" w:name="_Toc104645120"/>
      <w:r w:rsidRPr="00D5206E">
        <w:rPr>
          <w:rStyle w:val="1"/>
          <w:rFonts w:cs="Times New Roman"/>
          <w:sz w:val="28"/>
          <w:szCs w:val="28"/>
        </w:rPr>
        <w:t>Норматив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ов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а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федер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н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зработ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CD2BAA"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bookmarkEnd w:id="39"/>
      <w:bookmarkEnd w:id="40"/>
      <w:bookmarkEnd w:id="41"/>
      <w:bookmarkEnd w:id="42"/>
      <w:r w:rsidR="008A59DB" w:rsidRPr="00D5206E">
        <w:rPr>
          <w:rStyle w:val="1"/>
          <w:rFonts w:cs="Times New Roman"/>
          <w:sz w:val="28"/>
          <w:szCs w:val="28"/>
        </w:rPr>
        <w:t>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Вод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3.06.200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4-ФЗ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радостроит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9.12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90-ФЗ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Жилищ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9.12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8-ФЗ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ем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10.200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6-ФЗ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Лес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12.200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0-ФЗ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02.199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395-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драх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12.199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8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резвычай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ту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ог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арактера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9.12.199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иблиотеч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ле»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3.02.199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чеб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ечебно-оздоровит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ст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ах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4.03.199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3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ях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4.04.199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2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вот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р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4.11.199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щи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вали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9.01.199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диацио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.01.199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греб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хорон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л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07.199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6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мышл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ас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4.06.199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9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.02.199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8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рон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.03.199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2-Ф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нитарно-эпидемиологиче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лагополуч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1.03.199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9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зоснаб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05.199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96-Ф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тмосфе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здуха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.01.200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жа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ы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06.200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3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лед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амятни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р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.12.200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4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хниче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ирован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.01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7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елезнодорож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.03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5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ктроэнергетик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.06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4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естьян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фермерском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7.07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6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вяз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7.07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2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ич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соб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6.10.200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цип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.12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66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ыболов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хран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иолог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сурсов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12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72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во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тег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ругую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.12.200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зн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ын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уд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дек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8.11.200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7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12.200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2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е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2.07.200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3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Техн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ебован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ж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3.11.200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осбере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выш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нергет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ффектив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.12.200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84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Техническ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ламен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й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.07.201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90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плоснабжен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.07.201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90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щ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диоактив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7.12.201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16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снабж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и»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12.199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9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жар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езопасност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8.12.201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2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8.06.201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1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требов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язате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хо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олог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кспертизы);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Федера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9.07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7-Ф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ждан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довод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городниче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б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уж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с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змен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онодатель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»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стан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7.01.200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зна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ссентук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елезноводс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ятигорс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полож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ож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рортах»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стан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9.02.20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3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л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зд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тег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об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яем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р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жим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хра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он»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исьм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у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05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К-950/0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ях».</w:t>
      </w:r>
    </w:p>
    <w:p w:rsidR="0003235A" w:rsidRPr="00D5206E" w:rsidRDefault="0003235A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Распоря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2.08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-96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ве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йств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амоуправ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».</w:t>
      </w:r>
    </w:p>
    <w:p w:rsidR="00F447B1" w:rsidRPr="00D5206E" w:rsidRDefault="00F447B1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03.201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4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у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изиче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уль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орта».</w:t>
      </w:r>
    </w:p>
    <w:p w:rsidR="00F447B1" w:rsidRPr="00D5206E" w:rsidRDefault="00F447B1" w:rsidP="00D5206E">
      <w:pPr>
        <w:pStyle w:val="a3"/>
        <w:tabs>
          <w:tab w:val="left" w:pos="993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оссийск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Федер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.12.2018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7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работ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ал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роприят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рганиза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ов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раметр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вижения».</w:t>
      </w:r>
      <w:r w:rsidR="00E96FED" w:rsidRPr="00D5206E">
        <w:rPr>
          <w:rFonts w:cs="Times New Roman"/>
          <w:sz w:val="28"/>
          <w:szCs w:val="28"/>
        </w:rPr>
        <w:t xml:space="preserve"> </w:t>
      </w:r>
      <w:r w:rsidR="00217721" w:rsidRPr="00D5206E">
        <w:rPr>
          <w:rFonts w:cs="Times New Roman"/>
          <w:sz w:val="28"/>
          <w:szCs w:val="28"/>
        </w:rPr>
        <w:t>(</w:t>
      </w:r>
      <w:r w:rsidR="00217721" w:rsidRPr="00D5206E">
        <w:rPr>
          <w:rStyle w:val="1"/>
          <w:rFonts w:cs="Times New Roman"/>
          <w:sz w:val="28"/>
          <w:szCs w:val="28"/>
        </w:rPr>
        <w:t>Приложение 3).</w:t>
      </w:r>
    </w:p>
    <w:p w:rsidR="0003235A" w:rsidRPr="00D5206E" w:rsidRDefault="0003235A" w:rsidP="00D5206E">
      <w:pPr>
        <w:widowControl w:val="0"/>
        <w:spacing w:line="240" w:lineRule="auto"/>
        <w:ind w:firstLine="709"/>
        <w:outlineLvl w:val="0"/>
        <w:rPr>
          <w:rStyle w:val="1"/>
          <w:rFonts w:cs="Times New Roman"/>
          <w:sz w:val="28"/>
          <w:szCs w:val="28"/>
        </w:rPr>
      </w:pPr>
      <w:bookmarkStart w:id="43" w:name="_Toc104203373"/>
      <w:bookmarkStart w:id="44" w:name="_Toc104645122"/>
      <w:r w:rsidRPr="00D5206E">
        <w:rPr>
          <w:rStyle w:val="1"/>
          <w:rFonts w:cs="Times New Roman"/>
          <w:sz w:val="28"/>
          <w:szCs w:val="28"/>
        </w:rPr>
        <w:t>Нормативн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авов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а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дготовк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lastRenderedPageBreak/>
        <w:t>мест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атив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радостроите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ект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униципальн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раз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города-курорт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исловодск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рая</w:t>
      </w:r>
      <w:bookmarkEnd w:id="43"/>
      <w:bookmarkEnd w:id="44"/>
      <w:r w:rsidR="00481E59" w:rsidRPr="00D5206E">
        <w:rPr>
          <w:rStyle w:val="1"/>
          <w:rFonts w:cs="Times New Roman"/>
          <w:sz w:val="28"/>
          <w:szCs w:val="28"/>
        </w:rPr>
        <w:t>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08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анов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ниц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кра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10.200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88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дел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тус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сел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круг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района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1.03.200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9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о-территориаль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ройств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кра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8.06.201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3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еятель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9.04.20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6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котор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прос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гул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отношений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.12.201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0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года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Зако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.02.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-к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атег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-экономиче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3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а»</w:t>
      </w:r>
      <w:r w:rsidR="00E96FED" w:rsidRPr="00D5206E">
        <w:rPr>
          <w:rFonts w:cs="Times New Roman"/>
          <w:sz w:val="28"/>
          <w:szCs w:val="28"/>
        </w:rPr>
        <w:t>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стан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4.05.200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3-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ест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о-территор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дин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кра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остано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авитель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6.10.202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43-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е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рес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вестицио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ов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и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2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02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годов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2.12.20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75-о/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III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равоохран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объектов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3.12.20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76-о/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IV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ла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кс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ступ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объектов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07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95-о/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lastRenderedPageBreak/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VI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ип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изводств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назначени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ительств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ж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1.08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32-о/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а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V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втомоби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ьз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ассажир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зд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ъезд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ите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злич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лемента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даниям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оен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ружениям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уще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5.11.201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7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зульта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дастр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о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движ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края».</w:t>
      </w:r>
    </w:p>
    <w:p w:rsidR="0003235A" w:rsidRPr="00D5206E" w:rsidRDefault="0003235A" w:rsidP="00D5206E">
      <w:pPr>
        <w:tabs>
          <w:tab w:val="left" w:pos="993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муществ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нош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7.11.201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18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ве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ударствен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дастро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цен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движ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</w:t>
      </w:r>
      <w:r w:rsidR="00481E59" w:rsidRPr="00D5206E">
        <w:rPr>
          <w:rFonts w:cs="Times New Roman"/>
          <w:sz w:val="28"/>
          <w:szCs w:val="28"/>
        </w:rPr>
        <w:t>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481E59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96FED" w:rsidRPr="00D5206E">
        <w:rPr>
          <w:rFonts w:cs="Times New Roman"/>
          <w:sz w:val="28"/>
          <w:szCs w:val="28"/>
        </w:rPr>
        <w:t>края».</w:t>
      </w:r>
    </w:p>
    <w:p w:rsidR="00E96FED" w:rsidRPr="00D5206E" w:rsidRDefault="0003235A" w:rsidP="00D5206E">
      <w:pPr>
        <w:tabs>
          <w:tab w:val="left" w:pos="993"/>
        </w:tabs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Государствен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грам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прилож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6142B3" w:rsidRPr="00D5206E">
        <w:rPr>
          <w:rFonts w:cs="Times New Roman"/>
          <w:sz w:val="28"/>
          <w:szCs w:val="28"/>
        </w:rPr>
        <w:t>4,5</w:t>
      </w:r>
      <w:r w:rsidRPr="00D5206E">
        <w:rPr>
          <w:rFonts w:cs="Times New Roman"/>
          <w:sz w:val="28"/>
          <w:szCs w:val="28"/>
        </w:rPr>
        <w:t>).</w:t>
      </w:r>
      <w:bookmarkStart w:id="45" w:name="_Toc104203374"/>
      <w:bookmarkStart w:id="46" w:name="_Toc104645123"/>
    </w:p>
    <w:bookmarkEnd w:id="45"/>
    <w:bookmarkEnd w:id="46"/>
    <w:p w:rsidR="00AE7205" w:rsidRDefault="00AE7205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F5B" w:rsidRDefault="00420F5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F5B" w:rsidRPr="00B91491" w:rsidRDefault="00420F5B" w:rsidP="00420F5B">
      <w:pPr>
        <w:tabs>
          <w:tab w:val="left" w:pos="5670"/>
          <w:tab w:val="left" w:pos="7088"/>
        </w:tabs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У</w:t>
      </w:r>
      <w:r w:rsidRPr="00B91491">
        <w:rPr>
          <w:rFonts w:eastAsia="Times New Roman"/>
          <w:spacing w:val="-2"/>
          <w:sz w:val="28"/>
          <w:szCs w:val="28"/>
          <w:lang w:eastAsia="ru-RU"/>
        </w:rPr>
        <w:t>правляющ</w:t>
      </w:r>
      <w:r>
        <w:rPr>
          <w:rFonts w:eastAsia="Times New Roman"/>
          <w:spacing w:val="-2"/>
          <w:sz w:val="28"/>
          <w:szCs w:val="28"/>
          <w:lang w:eastAsia="ru-RU"/>
        </w:rPr>
        <w:t>ий</w:t>
      </w:r>
      <w:r w:rsidRPr="00B91491">
        <w:rPr>
          <w:rFonts w:eastAsia="Times New Roman"/>
          <w:spacing w:val="-2"/>
          <w:sz w:val="28"/>
          <w:szCs w:val="28"/>
          <w:lang w:eastAsia="ru-RU"/>
        </w:rPr>
        <w:t xml:space="preserve"> делами администрации</w:t>
      </w:r>
    </w:p>
    <w:p w:rsidR="00420F5B" w:rsidRPr="00B91491" w:rsidRDefault="00420F5B" w:rsidP="00420F5B">
      <w:pPr>
        <w:tabs>
          <w:tab w:val="left" w:pos="5670"/>
          <w:tab w:val="left" w:pos="7088"/>
        </w:tabs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  <w:r w:rsidRPr="00B91491">
        <w:rPr>
          <w:rFonts w:eastAsia="Times New Roman"/>
          <w:spacing w:val="-2"/>
          <w:sz w:val="28"/>
          <w:szCs w:val="28"/>
          <w:lang w:eastAsia="ru-RU"/>
        </w:rPr>
        <w:t xml:space="preserve">города- курорта Кисловодска 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                                                               Г.Л.Рубцова</w:t>
      </w:r>
    </w:p>
    <w:p w:rsidR="00420F5B" w:rsidRDefault="00420F5B" w:rsidP="00420F5B">
      <w:pPr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</w:p>
    <w:p w:rsidR="00420F5B" w:rsidRPr="00B91491" w:rsidRDefault="00420F5B" w:rsidP="00420F5B">
      <w:pPr>
        <w:spacing w:line="240" w:lineRule="auto"/>
        <w:rPr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Н</w:t>
      </w:r>
      <w:r w:rsidRPr="00B91491">
        <w:rPr>
          <w:rFonts w:eastAsia="Times New Roman"/>
          <w:spacing w:val="-2"/>
          <w:sz w:val="28"/>
          <w:szCs w:val="28"/>
        </w:rPr>
        <w:t>ачальник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B91491">
        <w:rPr>
          <w:spacing w:val="-2"/>
          <w:sz w:val="28"/>
          <w:szCs w:val="28"/>
        </w:rPr>
        <w:t>правового</w:t>
      </w:r>
    </w:p>
    <w:p w:rsidR="00420F5B" w:rsidRPr="00B91491" w:rsidRDefault="00420F5B" w:rsidP="00420F5B">
      <w:pPr>
        <w:spacing w:line="240" w:lineRule="auto"/>
        <w:rPr>
          <w:spacing w:val="-2"/>
          <w:sz w:val="28"/>
          <w:szCs w:val="28"/>
        </w:rPr>
      </w:pPr>
      <w:r w:rsidRPr="00B91491">
        <w:rPr>
          <w:spacing w:val="-2"/>
          <w:sz w:val="28"/>
          <w:szCs w:val="28"/>
        </w:rPr>
        <w:t xml:space="preserve">управления администрации </w:t>
      </w:r>
    </w:p>
    <w:p w:rsidR="00420F5B" w:rsidRPr="00B91491" w:rsidRDefault="00420F5B" w:rsidP="00420F5B">
      <w:pPr>
        <w:spacing w:line="240" w:lineRule="auto"/>
        <w:rPr>
          <w:spacing w:val="-2"/>
          <w:sz w:val="28"/>
          <w:szCs w:val="28"/>
        </w:rPr>
      </w:pPr>
      <w:r w:rsidRPr="00B91491">
        <w:rPr>
          <w:spacing w:val="-2"/>
          <w:sz w:val="28"/>
          <w:szCs w:val="28"/>
        </w:rPr>
        <w:t xml:space="preserve">города-курорта Кисловодска  </w:t>
      </w:r>
      <w:r>
        <w:rPr>
          <w:spacing w:val="-2"/>
          <w:sz w:val="28"/>
          <w:szCs w:val="28"/>
        </w:rPr>
        <w:t xml:space="preserve">                                                   О.С.Кавалеристова</w:t>
      </w:r>
    </w:p>
    <w:p w:rsidR="00420F5B" w:rsidRPr="00B91491" w:rsidRDefault="00420F5B" w:rsidP="00420F5B">
      <w:pPr>
        <w:widowControl w:val="0"/>
        <w:autoSpaceDE w:val="0"/>
        <w:spacing w:line="240" w:lineRule="auto"/>
        <w:rPr>
          <w:rFonts w:eastAsia="Times New Roman" w:cs="Arial"/>
          <w:spacing w:val="-2"/>
          <w:sz w:val="28"/>
          <w:szCs w:val="28"/>
        </w:rPr>
      </w:pPr>
    </w:p>
    <w:p w:rsidR="00420F5B" w:rsidRPr="00B91491" w:rsidRDefault="00420F5B" w:rsidP="00420F5B">
      <w:pPr>
        <w:tabs>
          <w:tab w:val="left" w:pos="5670"/>
          <w:tab w:val="left" w:pos="7088"/>
        </w:tabs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Н</w:t>
      </w:r>
      <w:r w:rsidRPr="00B91491">
        <w:rPr>
          <w:rFonts w:eastAsia="Times New Roman"/>
          <w:spacing w:val="-2"/>
          <w:sz w:val="28"/>
          <w:szCs w:val="28"/>
          <w:lang w:eastAsia="ru-RU"/>
        </w:rPr>
        <w:t>ачальник управления архитектуры</w:t>
      </w:r>
    </w:p>
    <w:p w:rsidR="00420F5B" w:rsidRPr="00B91491" w:rsidRDefault="00420F5B" w:rsidP="00420F5B">
      <w:pPr>
        <w:tabs>
          <w:tab w:val="left" w:pos="5670"/>
          <w:tab w:val="left" w:pos="7088"/>
        </w:tabs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  <w:r w:rsidRPr="00B91491">
        <w:rPr>
          <w:rFonts w:eastAsia="Times New Roman"/>
          <w:spacing w:val="-2"/>
          <w:sz w:val="28"/>
          <w:szCs w:val="28"/>
          <w:lang w:eastAsia="ru-RU"/>
        </w:rPr>
        <w:t>и градостроительства администрации</w:t>
      </w:r>
    </w:p>
    <w:p w:rsidR="00420F5B" w:rsidRDefault="00420F5B" w:rsidP="00420F5B">
      <w:pPr>
        <w:widowControl w:val="0"/>
        <w:autoSpaceDE w:val="0"/>
        <w:spacing w:line="240" w:lineRule="auto"/>
        <w:rPr>
          <w:rFonts w:eastAsia="Times New Roman"/>
          <w:spacing w:val="-2"/>
          <w:sz w:val="28"/>
          <w:szCs w:val="28"/>
          <w:lang w:eastAsia="ru-RU"/>
        </w:rPr>
      </w:pPr>
      <w:r w:rsidRPr="00B91491">
        <w:rPr>
          <w:rFonts w:eastAsia="Times New Roman"/>
          <w:spacing w:val="-2"/>
          <w:sz w:val="28"/>
          <w:szCs w:val="28"/>
          <w:lang w:eastAsia="ru-RU"/>
        </w:rPr>
        <w:t xml:space="preserve">города-курорта Кисловодска  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                                                              Г.Е.Сидоров</w:t>
      </w: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E6B" w:rsidRDefault="00A16E6B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38FE" w:rsidRDefault="00AC38FE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38FE" w:rsidRDefault="00AC38FE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38FE" w:rsidRDefault="00AC38FE" w:rsidP="00D5206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205" w:rsidRPr="00D5206E" w:rsidRDefault="00AE7205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</w:t>
      </w:r>
      <w:r w:rsidR="00665F93" w:rsidRPr="00D5206E">
        <w:rPr>
          <w:rFonts w:cs="Times New Roman"/>
          <w:b/>
          <w:sz w:val="28"/>
          <w:szCs w:val="28"/>
        </w:rPr>
        <w:t xml:space="preserve"> 1</w:t>
      </w:r>
    </w:p>
    <w:p w:rsidR="00AE7205" w:rsidRPr="00D5206E" w:rsidRDefault="00AE7205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  <w:r w:rsidRPr="00D5206E">
        <w:rPr>
          <w:rFonts w:cs="Times New Roman"/>
          <w:b/>
          <w:sz w:val="28"/>
          <w:szCs w:val="28"/>
        </w:rPr>
        <w:t>местным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  <w:r w:rsidRPr="00D5206E">
        <w:rPr>
          <w:rFonts w:cs="Times New Roman"/>
          <w:b/>
          <w:sz w:val="28"/>
          <w:szCs w:val="28"/>
        </w:rPr>
        <w:t>нормативам</w:t>
      </w:r>
    </w:p>
    <w:p w:rsidR="00AE7205" w:rsidRPr="00D5206E" w:rsidRDefault="00AE7205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  <w:r w:rsidRPr="00D5206E">
        <w:rPr>
          <w:rFonts w:cs="Times New Roman"/>
          <w:b/>
          <w:sz w:val="28"/>
          <w:szCs w:val="28"/>
        </w:rPr>
        <w:t>проектирования</w:t>
      </w:r>
    </w:p>
    <w:p w:rsidR="00AE7205" w:rsidRPr="00D5206E" w:rsidRDefault="00AE7205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  <w:r w:rsidRPr="00D5206E">
        <w:rPr>
          <w:rFonts w:cs="Times New Roman"/>
          <w:b/>
          <w:sz w:val="28"/>
          <w:szCs w:val="28"/>
        </w:rPr>
        <w:t>образования</w:t>
      </w:r>
    </w:p>
    <w:p w:rsidR="00AE7205" w:rsidRPr="00D5206E" w:rsidRDefault="00AE7205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</w:t>
      </w:r>
      <w:r w:rsidR="00665F93" w:rsidRPr="00D5206E">
        <w:rPr>
          <w:rFonts w:cs="Times New Roman"/>
          <w:b/>
          <w:sz w:val="28"/>
          <w:szCs w:val="28"/>
        </w:rPr>
        <w:t xml:space="preserve"> </w:t>
      </w:r>
      <w:r w:rsidRPr="00D5206E">
        <w:rPr>
          <w:rFonts w:cs="Times New Roman"/>
          <w:b/>
          <w:sz w:val="28"/>
          <w:szCs w:val="28"/>
        </w:rPr>
        <w:t>Кисловодска</w:t>
      </w:r>
    </w:p>
    <w:p w:rsidR="008D04AD" w:rsidRPr="005446D1" w:rsidRDefault="00AE7205" w:rsidP="005446D1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</w:t>
      </w:r>
      <w:r w:rsidR="00665F93" w:rsidRPr="00D5206E">
        <w:rPr>
          <w:rStyle w:val="1"/>
          <w:rFonts w:cs="Times New Roman"/>
          <w:b/>
          <w:sz w:val="28"/>
          <w:szCs w:val="28"/>
        </w:rPr>
        <w:t xml:space="preserve"> </w:t>
      </w:r>
      <w:r w:rsidRPr="00D5206E">
        <w:rPr>
          <w:rStyle w:val="1"/>
          <w:rFonts w:cs="Times New Roman"/>
          <w:b/>
          <w:sz w:val="28"/>
          <w:szCs w:val="28"/>
        </w:rPr>
        <w:t>края</w:t>
      </w:r>
    </w:p>
    <w:p w:rsidR="008D04AD" w:rsidRPr="00D5206E" w:rsidRDefault="008D04AD" w:rsidP="00D5206E">
      <w:pPr>
        <w:spacing w:line="240" w:lineRule="auto"/>
        <w:ind w:firstLine="709"/>
        <w:jc w:val="right"/>
        <w:rPr>
          <w:rStyle w:val="1"/>
          <w:rFonts w:cs="Times New Roman"/>
          <w:sz w:val="28"/>
          <w:szCs w:val="28"/>
        </w:rPr>
      </w:pPr>
    </w:p>
    <w:p w:rsidR="00E46EBF" w:rsidRPr="00E46EBF" w:rsidRDefault="008D04AD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ереч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ласт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ирования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лежа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обра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НГ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енеральн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ане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ответств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лномочия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МС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Установлен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ответств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ребования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едер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ко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06.10.2003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№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31-ФЗ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«Об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нцип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рганизац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т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амоуправ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оссийск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едерации»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каз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экономразвит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осс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5.02.2021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№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71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тав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)</w:t>
      </w:r>
      <w:r w:rsidR="00A16E6B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24"/>
        <w:gridCol w:w="286"/>
        <w:gridCol w:w="4166"/>
      </w:tblGrid>
      <w:tr w:rsidR="008D04AD" w:rsidRPr="00D5206E" w:rsidTr="0063535C">
        <w:tc>
          <w:tcPr>
            <w:tcW w:w="260" w:type="pct"/>
            <w:shd w:val="clear" w:color="auto" w:fill="FFFFFF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389" w:type="pct"/>
            <w:shd w:val="clear" w:color="auto" w:fill="FFFFFF"/>
            <w:vAlign w:val="center"/>
          </w:tcPr>
          <w:p w:rsidR="008D04AD" w:rsidRPr="00D5206E" w:rsidRDefault="008D04AD" w:rsidP="0033765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л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ования</w:t>
            </w:r>
          </w:p>
        </w:tc>
        <w:tc>
          <w:tcPr>
            <w:tcW w:w="2351" w:type="pct"/>
            <w:gridSpan w:val="2"/>
            <w:shd w:val="clear" w:color="auto" w:fill="FFFFFF"/>
            <w:vAlign w:val="center"/>
          </w:tcPr>
          <w:p w:rsidR="008D04AD" w:rsidRPr="00D5206E" w:rsidRDefault="008D04AD" w:rsidP="0033765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нование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ункционир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ково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парковоч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)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6.10.200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«Об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нцип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моуправ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оссий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ции»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да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)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едупрежд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иквид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ледст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резвычай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туац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ниц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ущест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роприят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о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он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щи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резвычай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туац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ог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арактер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ключ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держк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стоя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оян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тов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ст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ов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асност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он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держ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ля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о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пас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териально-технически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продовольств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дицин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ств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шко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никуляр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полните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униципа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сш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изиче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орт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нергети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электро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з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елений)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пло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копле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бор,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ирование,</w:t>
            </w:r>
          </w:p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работк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тилизация,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зврежи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КО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лагоустройств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а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9.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иблиотеч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держ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зеев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держ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кусства,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фер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вит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дици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родного</w:t>
            </w:r>
          </w:p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Худож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ворчества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устройств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аст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уществле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ятель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ек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печительству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ного</w:t>
            </w:r>
          </w:p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обществен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)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держ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хоронения,</w:t>
            </w:r>
          </w:p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ит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ищ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роительство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онд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циального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го</w:t>
            </w:r>
            <w:r w:rsidR="0063535C" w:rsidRPr="0063535C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т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ытового</w:t>
            </w:r>
          </w:p>
          <w:p w:rsidR="008D04AD" w:rsidRPr="00D5206E" w:rsidRDefault="008D04AD" w:rsidP="0033765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ормир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держ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рхив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ондов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8D04AD" w:rsidRPr="00D5206E" w:rsidTr="0063535C">
        <w:tc>
          <w:tcPr>
            <w:tcW w:w="260" w:type="pct"/>
            <w:shd w:val="clear" w:color="auto" w:fill="auto"/>
            <w:vAlign w:val="center"/>
          </w:tcPr>
          <w:p w:rsidR="008D04AD" w:rsidRPr="00D5206E" w:rsidRDefault="008D04AD" w:rsidP="0063535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2540" w:type="pct"/>
            <w:gridSpan w:val="2"/>
            <w:shd w:val="clear" w:color="auto" w:fill="auto"/>
            <w:vAlign w:val="center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ущест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номоч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л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ладельцев</w:t>
            </w:r>
          </w:p>
        </w:tc>
        <w:tc>
          <w:tcPr>
            <w:tcW w:w="2200" w:type="pct"/>
            <w:shd w:val="clear" w:color="auto" w:fill="auto"/>
          </w:tcPr>
          <w:p w:rsidR="008D04AD" w:rsidRPr="00D5206E" w:rsidRDefault="008D04AD" w:rsidP="00337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</w:tbl>
    <w:p w:rsidR="002932EB" w:rsidRPr="00D5206E" w:rsidRDefault="002932EB" w:rsidP="00A16E6B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E46EBF" w:rsidRPr="00A16E6B" w:rsidRDefault="002932EB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3E1D66" w:rsidRPr="00D5206E">
        <w:rPr>
          <w:b w:val="0"/>
          <w:sz w:val="28"/>
          <w:szCs w:val="28"/>
        </w:rPr>
        <w:t>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ереч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ов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ип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исл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их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ходя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ста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2129F7" w:rsidRPr="00D5206E">
        <w:rPr>
          <w:b w:val="0"/>
          <w:sz w:val="28"/>
          <w:szCs w:val="28"/>
        </w:rPr>
        <w:t>.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419"/>
        <w:gridCol w:w="4535"/>
      </w:tblGrid>
      <w:tr w:rsidR="002932EB" w:rsidRPr="00D5206E" w:rsidTr="00E46EBF">
        <w:trPr>
          <w:trHeight w:val="767"/>
          <w:tblHeader/>
        </w:trPr>
        <w:tc>
          <w:tcPr>
            <w:tcW w:w="331" w:type="pct"/>
            <w:shd w:val="clear" w:color="auto" w:fill="auto"/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506" w:type="pct"/>
            <w:shd w:val="clear" w:color="auto" w:fill="auto"/>
            <w:tcMar>
              <w:right w:w="315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Населённый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ункт</w:t>
            </w:r>
          </w:p>
        </w:tc>
        <w:tc>
          <w:tcPr>
            <w:tcW w:w="754" w:type="pct"/>
            <w:shd w:val="clear" w:color="auto" w:fill="auto"/>
            <w:tcMar>
              <w:right w:w="315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Численность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населения,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человек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ликоновка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3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елоречен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8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ысокогорны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76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леногор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4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дустрия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8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7,919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воберёзов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2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уначар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0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рзанны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9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вокисловод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500</w:t>
            </w:r>
          </w:p>
        </w:tc>
      </w:tr>
      <w:tr w:rsidR="002932EB" w:rsidRPr="00D5206E" w:rsidTr="00E46EBF">
        <w:tc>
          <w:tcPr>
            <w:tcW w:w="331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1506" w:type="pct"/>
            <w:shd w:val="clear" w:color="auto" w:fill="auto"/>
            <w:tcMar>
              <w:right w:w="96" w:type="dxa"/>
            </w:tcMar>
            <w:vAlign w:val="center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авоберёзовский</w:t>
            </w:r>
          </w:p>
        </w:tc>
        <w:tc>
          <w:tcPr>
            <w:tcW w:w="754" w:type="pct"/>
            <w:shd w:val="clear" w:color="auto" w:fill="auto"/>
            <w:tcMar>
              <w:right w:w="96" w:type="dxa"/>
            </w:tcMar>
            <w:vAlign w:val="center"/>
            <w:hideMark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ёлок</w:t>
            </w:r>
          </w:p>
        </w:tc>
        <w:tc>
          <w:tcPr>
            <w:tcW w:w="2409" w:type="pct"/>
          </w:tcPr>
          <w:p w:rsidR="002932EB" w:rsidRPr="00D5206E" w:rsidRDefault="002932EB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100</w:t>
            </w:r>
          </w:p>
        </w:tc>
      </w:tr>
    </w:tbl>
    <w:p w:rsidR="00E46EBF" w:rsidRDefault="00E46EBF" w:rsidP="00A16E6B">
      <w:pPr>
        <w:pStyle w:val="ad"/>
        <w:rPr>
          <w:b w:val="0"/>
          <w:sz w:val="28"/>
          <w:szCs w:val="28"/>
        </w:rPr>
      </w:pPr>
    </w:p>
    <w:p w:rsidR="007E7C81" w:rsidRPr="00D5206E" w:rsidRDefault="007E7C81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3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уппиров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дифференциация)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исл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ипа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нач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истем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Составле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снов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абл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.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2.13330.201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ство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аниров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ель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еле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ктуализированна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дак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Ни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.07.01-89)</w:t>
      </w:r>
      <w:r w:rsidR="002129F7" w:rsidRPr="00D5206E">
        <w:rPr>
          <w:b w:val="0"/>
          <w:sz w:val="28"/>
          <w:szCs w:val="28"/>
        </w:rPr>
        <w:t>.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86"/>
        <w:gridCol w:w="2725"/>
        <w:gridCol w:w="1685"/>
        <w:gridCol w:w="1630"/>
      </w:tblGrid>
      <w:tr w:rsidR="007E7C81" w:rsidRPr="00D5206E" w:rsidTr="00E46EBF">
        <w:tc>
          <w:tcPr>
            <w:tcW w:w="2042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рупп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типы)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тел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н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7E7C81" w:rsidRPr="00D5206E" w:rsidTr="00E46EBF">
        <w:tc>
          <w:tcPr>
            <w:tcW w:w="9468" w:type="dxa"/>
            <w:gridSpan w:val="5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</w:p>
        </w:tc>
      </w:tr>
      <w:tr w:rsidR="007E7C81" w:rsidRPr="00D5206E" w:rsidTr="00E46EBF">
        <w:tc>
          <w:tcPr>
            <w:tcW w:w="2042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ольшой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,1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5,0</w:t>
            </w:r>
          </w:p>
        </w:tc>
      </w:tr>
      <w:tr w:rsidR="007E7C81" w:rsidRPr="00D5206E" w:rsidTr="00E46EBF">
        <w:tc>
          <w:tcPr>
            <w:tcW w:w="9468" w:type="dxa"/>
            <w:gridSpan w:val="5"/>
            <w:shd w:val="clear" w:color="auto" w:fill="FFFFFF" w:themeFill="background1"/>
            <w:vAlign w:val="center"/>
          </w:tcPr>
          <w:p w:rsidR="007E7C81" w:rsidRPr="00D5206E" w:rsidRDefault="007E7C81" w:rsidP="00E46EBF">
            <w:pPr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рупнейши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Крупны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ольши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ликоновк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леногорский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0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редни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лореченск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устр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воберёзовск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уначарск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рзанны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вокисловодский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4,5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9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лы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сокогорны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авоберёзовский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1</w:t>
            </w:r>
          </w:p>
        </w:tc>
      </w:tr>
      <w:tr w:rsidR="007E7C81" w:rsidRPr="00D5206E" w:rsidTr="00E46EBF">
        <w:tc>
          <w:tcPr>
            <w:tcW w:w="2042" w:type="dxa"/>
          </w:tcPr>
          <w:p w:rsidR="007E7C81" w:rsidRPr="00D5206E" w:rsidRDefault="007E7C81" w:rsidP="00E46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об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лые</w:t>
            </w:r>
          </w:p>
        </w:tc>
        <w:tc>
          <w:tcPr>
            <w:tcW w:w="1386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272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85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7E7C81" w:rsidRPr="00D5206E" w:rsidRDefault="007E7C81" w:rsidP="00E46EBF">
            <w:pPr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A16E6B" w:rsidRPr="00D5206E" w:rsidRDefault="00A16E6B" w:rsidP="00E46EBF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951D83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4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реб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ммун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лектроснаб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мещения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ногоквартир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м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мах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исл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жития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вартир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ип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Вт·ч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яц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еловека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каз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стерств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ищно-коммун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озяйств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9.08.201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№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98-о/д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«Об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твержде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реб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ммун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лектроснаб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е».</w:t>
      </w:r>
    </w:p>
    <w:tbl>
      <w:tblPr>
        <w:tblW w:w="0" w:type="auto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45"/>
        <w:gridCol w:w="1266"/>
        <w:gridCol w:w="1097"/>
        <w:gridCol w:w="829"/>
        <w:gridCol w:w="829"/>
        <w:gridCol w:w="829"/>
        <w:gridCol w:w="865"/>
      </w:tblGrid>
      <w:tr w:rsidR="00951D83" w:rsidRPr="00D5206E" w:rsidTr="00E46EBF"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атегор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жилых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мещений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л-в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мнат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жил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мещении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человек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оживающих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мещении</w:t>
            </w:r>
          </w:p>
        </w:tc>
      </w:tr>
      <w:tr w:rsidR="00951D83" w:rsidRPr="00D5206E" w:rsidTr="00E46EBF"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9" w:type="dxa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более</w:t>
            </w:r>
          </w:p>
        </w:tc>
      </w:tr>
      <w:tr w:rsidR="00951D83" w:rsidRPr="00D5206E" w:rsidTr="00E46EBF">
        <w:trPr>
          <w:trHeight w:val="684"/>
        </w:trPr>
        <w:tc>
          <w:tcPr>
            <w:tcW w:w="851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5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Многоквартир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ом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щежит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вартирно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тип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рядк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плит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иготов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ищи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отопительными,</w:t>
            </w:r>
            <w:r w:rsidR="00E46E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агрева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к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целе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ряче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1,1</w:t>
            </w:r>
          </w:p>
        </w:tc>
      </w:tr>
      <w:tr w:rsidR="00951D83" w:rsidRPr="00D5206E" w:rsidTr="00E46EBF">
        <w:trPr>
          <w:trHeight w:val="685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3,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0,1</w:t>
            </w:r>
          </w:p>
        </w:tc>
      </w:tr>
      <w:tr w:rsidR="00951D83" w:rsidRPr="00D5206E" w:rsidTr="00E46EBF">
        <w:trPr>
          <w:trHeight w:val="684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33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5,4</w:t>
            </w:r>
          </w:p>
        </w:tc>
      </w:tr>
      <w:tr w:rsidR="00951D83" w:rsidRPr="00D5206E" w:rsidTr="00E46EBF">
        <w:trPr>
          <w:trHeight w:val="685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более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44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9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9,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9,1</w:t>
            </w:r>
          </w:p>
        </w:tc>
      </w:tr>
      <w:tr w:rsidR="00951D83" w:rsidRPr="00D5206E" w:rsidTr="00E46EBF">
        <w:trPr>
          <w:trHeight w:val="747"/>
        </w:trPr>
        <w:tc>
          <w:tcPr>
            <w:tcW w:w="851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5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Многоквартир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ом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щежит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вартирно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тип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рядк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плит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иготов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ищ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отопи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агрева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к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целе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ряче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46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9,9</w:t>
            </w:r>
          </w:p>
        </w:tc>
      </w:tr>
      <w:tr w:rsidR="00951D83" w:rsidRPr="00D5206E" w:rsidTr="00E46EBF">
        <w:trPr>
          <w:trHeight w:val="748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89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951D83" w:rsidRPr="00D5206E" w:rsidTr="00E46EBF">
        <w:trPr>
          <w:trHeight w:val="748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14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951D83" w:rsidRPr="00D5206E" w:rsidTr="00E46EBF">
        <w:trPr>
          <w:trHeight w:val="748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более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43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8,9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5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Жил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ом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рядк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плит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иготов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ищи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отопительными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агрева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к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целе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ряче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37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6,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6,9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5,3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77,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951D83" w:rsidRPr="00D5206E" w:rsidTr="00E46EBF">
        <w:trPr>
          <w:trHeight w:val="622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более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7,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64,2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5" w:type="dxa"/>
            <w:vMerge w:val="restart"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Жил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ом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рядк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плит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иготов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ищ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отопи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агрева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к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целе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ряче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49,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5,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84,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76,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36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1,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951D83" w:rsidRPr="00D5206E" w:rsidTr="00E46EBF">
        <w:trPr>
          <w:trHeight w:val="621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11,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93,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951D83" w:rsidRPr="00D5206E" w:rsidTr="00E46EBF">
        <w:trPr>
          <w:trHeight w:val="622"/>
        </w:trPr>
        <w:tc>
          <w:tcPr>
            <w:tcW w:w="851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shd w:val="clear" w:color="auto" w:fill="auto"/>
            <w:hideMark/>
          </w:tcPr>
          <w:p w:rsidR="00951D83" w:rsidRPr="00D5206E" w:rsidRDefault="00951D83" w:rsidP="00E46EBF">
            <w:pPr>
              <w:spacing w:line="240" w:lineRule="auto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более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58,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8,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2,4</w:t>
            </w:r>
          </w:p>
        </w:tc>
      </w:tr>
      <w:tr w:rsidR="00951D83" w:rsidRPr="00D5206E" w:rsidTr="00E46EBF">
        <w:trPr>
          <w:trHeight w:val="622"/>
        </w:trPr>
        <w:tc>
          <w:tcPr>
            <w:tcW w:w="851" w:type="dxa"/>
            <w:shd w:val="clear" w:color="auto" w:fill="auto"/>
          </w:tcPr>
          <w:p w:rsidR="00951D83" w:rsidRPr="00D5206E" w:rsidRDefault="00951D83" w:rsidP="00E46EBF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5" w:type="dxa"/>
            <w:shd w:val="clear" w:color="auto" w:fill="auto"/>
          </w:tcPr>
          <w:p w:rsidR="00951D83" w:rsidRPr="00D5206E" w:rsidRDefault="00951D83" w:rsidP="00E46EBF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щежития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ом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рядк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плит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риготов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ищ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орудованны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отопи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агревательны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овкам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дл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целе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ряче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51D83" w:rsidRPr="00D5206E" w:rsidRDefault="00951D83" w:rsidP="00E46EBF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27,0</w:t>
            </w:r>
          </w:p>
        </w:tc>
      </w:tr>
    </w:tbl>
    <w:p w:rsidR="00A16E6B" w:rsidRDefault="00A16E6B" w:rsidP="00A16E6B">
      <w:pPr>
        <w:pStyle w:val="ad"/>
        <w:rPr>
          <w:b w:val="0"/>
          <w:bCs w:val="0"/>
          <w:color w:val="262626"/>
          <w:sz w:val="28"/>
          <w:szCs w:val="28"/>
        </w:rPr>
      </w:pPr>
    </w:p>
    <w:p w:rsidR="00574292" w:rsidRPr="00D5206E" w:rsidRDefault="00DA774E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5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реб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ммун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лектроснаб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спользова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еме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двор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троек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Pr="00D5206E">
        <w:rPr>
          <w:sz w:val="28"/>
          <w:szCs w:val="28"/>
        </w:rPr>
        <w:t>,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каз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стерств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ищно-коммун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озяйств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9.08.201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№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98-о/д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«Об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твержде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реб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ммун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лектроснаб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е».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08"/>
        <w:gridCol w:w="2376"/>
        <w:gridCol w:w="1810"/>
      </w:tblGrid>
      <w:tr w:rsidR="00DA774E" w:rsidRPr="00D5206E" w:rsidTr="00E46EBF">
        <w:tc>
          <w:tcPr>
            <w:tcW w:w="70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60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пра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мун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сурса</w:t>
            </w:r>
          </w:p>
        </w:tc>
        <w:tc>
          <w:tcPr>
            <w:tcW w:w="237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81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рмати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требления</w:t>
            </w:r>
          </w:p>
        </w:tc>
      </w:tr>
      <w:tr w:rsidR="00DA774E" w:rsidRPr="00D5206E" w:rsidTr="00E46EBF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вещ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ля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держ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льскохозяй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х</w:t>
            </w:r>
          </w:p>
        </w:tc>
        <w:tc>
          <w:tcPr>
            <w:tcW w:w="237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Вт·ч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34</w:t>
            </w:r>
          </w:p>
        </w:tc>
      </w:tr>
      <w:tr w:rsidR="00DA774E" w:rsidRPr="00D5206E" w:rsidTr="00E46EBF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вещ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двор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роек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нь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ун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ссейн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раж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иц</w:t>
            </w:r>
          </w:p>
        </w:tc>
        <w:tc>
          <w:tcPr>
            <w:tcW w:w="237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09</w:t>
            </w:r>
          </w:p>
        </w:tc>
      </w:tr>
      <w:tr w:rsidR="00DA774E" w:rsidRPr="00D5206E" w:rsidTr="00E46EBF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игото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щ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огре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льскохозяй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х</w:t>
            </w:r>
          </w:p>
        </w:tc>
        <w:tc>
          <w:tcPr>
            <w:tcW w:w="23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Вт·ч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лов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ого</w:t>
            </w:r>
          </w:p>
        </w:tc>
        <w:tc>
          <w:tcPr>
            <w:tcW w:w="18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A774E" w:rsidRPr="00D5206E" w:rsidRDefault="00DA774E" w:rsidP="00E46EBF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56</w:t>
            </w:r>
          </w:p>
        </w:tc>
      </w:tr>
    </w:tbl>
    <w:p w:rsidR="00A16E6B" w:rsidRDefault="00A16E6B" w:rsidP="00A16E6B">
      <w:pPr>
        <w:pStyle w:val="ad"/>
        <w:rPr>
          <w:b w:val="0"/>
          <w:bCs w:val="0"/>
          <w:color w:val="262626"/>
          <w:sz w:val="28"/>
          <w:szCs w:val="28"/>
        </w:rPr>
      </w:pPr>
    </w:p>
    <w:p w:rsidR="00574292" w:rsidRPr="00D5206E" w:rsidRDefault="00C21E07" w:rsidP="00A16E6B">
      <w:pPr>
        <w:pStyle w:val="ad"/>
        <w:rPr>
          <w:rFonts w:eastAsia="Times New Roman,Bold"/>
          <w:b w:val="0"/>
          <w:bCs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Условия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определения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расчетных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тепловых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нагрузок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по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различным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элементам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застройки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муниципального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образования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города-курорта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Кисловодска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Ставропольского</w:t>
      </w:r>
      <w:r w:rsidR="00665F93" w:rsidRPr="00D5206E">
        <w:rPr>
          <w:rFonts w:eastAsia="Times New Roman,Bold"/>
          <w:b w:val="0"/>
          <w:bCs w:val="0"/>
          <w:sz w:val="28"/>
          <w:szCs w:val="28"/>
        </w:rPr>
        <w:t xml:space="preserve"> </w:t>
      </w:r>
      <w:r w:rsidRPr="00D5206E">
        <w:rPr>
          <w:rFonts w:eastAsia="Times New Roman,Bold"/>
          <w:b w:val="0"/>
          <w:bCs w:val="0"/>
          <w:sz w:val="28"/>
          <w:szCs w:val="28"/>
        </w:rPr>
        <w:t>края</w:t>
      </w:r>
      <w:r w:rsidR="00574292" w:rsidRPr="00D5206E">
        <w:rPr>
          <w:rFonts w:eastAsia="Times New Roman,Bold"/>
          <w:b w:val="0"/>
          <w:bCs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5158"/>
      </w:tblGrid>
      <w:tr w:rsidR="00C21E07" w:rsidRPr="00D5206E" w:rsidTr="00574292">
        <w:tc>
          <w:tcPr>
            <w:tcW w:w="4310" w:type="dxa"/>
            <w:shd w:val="clear" w:color="auto" w:fill="FFFFFF"/>
            <w:vAlign w:val="center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лемен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слов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ред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грузок</w:t>
            </w:r>
          </w:p>
        </w:tc>
      </w:tr>
      <w:tr w:rsidR="00C21E07" w:rsidRPr="00D5206E" w:rsidTr="00574292">
        <w:tc>
          <w:tcPr>
            <w:tcW w:w="4310" w:type="dxa"/>
            <w:shd w:val="clear" w:color="auto" w:fill="auto"/>
            <w:vAlign w:val="center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уществующ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-курор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йствующ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приятия</w:t>
            </w:r>
          </w:p>
        </w:tc>
        <w:tc>
          <w:tcPr>
            <w:tcW w:w="5158" w:type="dxa"/>
            <w:shd w:val="clear" w:color="auto" w:fill="auto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пределя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точне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актическ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в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грузкам</w:t>
            </w:r>
          </w:p>
        </w:tc>
      </w:tr>
      <w:tr w:rsidR="00C21E07" w:rsidRPr="00D5206E" w:rsidTr="00574292">
        <w:tc>
          <w:tcPr>
            <w:tcW w:w="4310" w:type="dxa"/>
            <w:shd w:val="clear" w:color="auto" w:fill="auto"/>
            <w:vAlign w:val="center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мечаем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роительств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приятия</w:t>
            </w:r>
          </w:p>
        </w:tc>
        <w:tc>
          <w:tcPr>
            <w:tcW w:w="5158" w:type="dxa"/>
            <w:shd w:val="clear" w:color="auto" w:fill="auto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пределя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крупне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вит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нов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профильного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изводств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налогич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изводств.</w:t>
            </w:r>
          </w:p>
        </w:tc>
      </w:tr>
      <w:tr w:rsidR="00C21E07" w:rsidRPr="00D5206E" w:rsidTr="00574292">
        <w:tc>
          <w:tcPr>
            <w:tcW w:w="4310" w:type="dxa"/>
            <w:shd w:val="clear" w:color="auto" w:fill="auto"/>
            <w:vAlign w:val="center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мечаем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ы</w:t>
            </w:r>
          </w:p>
        </w:tc>
        <w:tc>
          <w:tcPr>
            <w:tcW w:w="5158" w:type="dxa"/>
            <w:shd w:val="clear" w:color="auto" w:fill="auto"/>
          </w:tcPr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Определя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крупне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показателя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т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грузок.</w:t>
            </w:r>
          </w:p>
          <w:p w:rsidR="00C21E07" w:rsidRPr="00D5206E" w:rsidRDefault="00C21E0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вест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таж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глас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енераль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ан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дель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в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арактеристик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24.13330.2012.</w:t>
            </w:r>
          </w:p>
        </w:tc>
      </w:tr>
    </w:tbl>
    <w:p w:rsidR="00A16E6B" w:rsidRDefault="00A16E6B" w:rsidP="00A16E6B">
      <w:pPr>
        <w:pStyle w:val="ad"/>
        <w:rPr>
          <w:b w:val="0"/>
          <w:bCs w:val="0"/>
          <w:color w:val="262626"/>
          <w:sz w:val="28"/>
          <w:szCs w:val="28"/>
        </w:rPr>
      </w:pPr>
    </w:p>
    <w:p w:rsidR="00574292" w:rsidRPr="00D5206E" w:rsidRDefault="006863DD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7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змер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еме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де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оя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тельных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змещае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йон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С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2.13330.201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ство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аниров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ель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елений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ктуализированна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дак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Ни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.07.01-8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2410"/>
        <w:gridCol w:w="2890"/>
      </w:tblGrid>
      <w:tr w:rsidR="006863DD" w:rsidRPr="00D5206E" w:rsidTr="00155EBF">
        <w:tc>
          <w:tcPr>
            <w:tcW w:w="4168" w:type="dxa"/>
            <w:vMerge w:val="restart"/>
            <w:shd w:val="clear" w:color="auto" w:fill="FFFFFF"/>
            <w:vAlign w:val="center"/>
          </w:tcPr>
          <w:p w:rsidR="006863DD" w:rsidRPr="00D5206E" w:rsidRDefault="006863DD" w:rsidP="00E46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,Bold" w:cs="Times New Roman"/>
                <w:bCs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Теплопроизводительность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котельных,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Гкал/ч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(МВт)</w:t>
            </w:r>
          </w:p>
        </w:tc>
        <w:tc>
          <w:tcPr>
            <w:tcW w:w="5300" w:type="dxa"/>
            <w:gridSpan w:val="2"/>
            <w:shd w:val="clear" w:color="auto" w:fill="FFFFFF"/>
            <w:vAlign w:val="center"/>
          </w:tcPr>
          <w:p w:rsidR="006863DD" w:rsidRPr="00D5206E" w:rsidRDefault="006863DD" w:rsidP="00E46E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Расчетные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показатели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размеров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земельных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участков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(га)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для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котельных,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работающих</w:t>
            </w:r>
          </w:p>
        </w:tc>
      </w:tr>
      <w:tr w:rsidR="006863DD" w:rsidRPr="00D5206E" w:rsidTr="00155EBF">
        <w:tc>
          <w:tcPr>
            <w:tcW w:w="4168" w:type="dxa"/>
            <w:vMerge/>
            <w:shd w:val="clear" w:color="auto" w:fill="FFFFFF"/>
            <w:vAlign w:val="center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вердо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оплив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азомазутно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опливе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0,7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0,7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6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2)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,0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,0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2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8)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2,0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,5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58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16)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3,0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2,5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116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33)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3,7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3,0</w:t>
            </w:r>
          </w:p>
        </w:tc>
      </w:tr>
      <w:tr w:rsidR="006863DD" w:rsidRPr="00D5206E" w:rsidTr="00155EBF">
        <w:tc>
          <w:tcPr>
            <w:tcW w:w="4168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4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о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33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466)</w:t>
            </w:r>
          </w:p>
        </w:tc>
        <w:tc>
          <w:tcPr>
            <w:tcW w:w="241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4,3</w:t>
            </w:r>
          </w:p>
        </w:tc>
        <w:tc>
          <w:tcPr>
            <w:tcW w:w="2890" w:type="dxa"/>
            <w:shd w:val="clear" w:color="auto" w:fill="auto"/>
          </w:tcPr>
          <w:p w:rsidR="006863DD" w:rsidRPr="00D5206E" w:rsidRDefault="006863DD" w:rsidP="00E46EBF">
            <w:pPr>
              <w:pStyle w:val="ad"/>
              <w:keepNext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3,5</w:t>
            </w:r>
          </w:p>
        </w:tc>
      </w:tr>
    </w:tbl>
    <w:p w:rsidR="00A16E6B" w:rsidRDefault="00A16E6B" w:rsidP="00A16E6B">
      <w:pPr>
        <w:pStyle w:val="ad"/>
        <w:tabs>
          <w:tab w:val="left" w:pos="426"/>
        </w:tabs>
        <w:rPr>
          <w:b w:val="0"/>
          <w:bCs w:val="0"/>
          <w:color w:val="262626"/>
          <w:sz w:val="28"/>
          <w:szCs w:val="28"/>
        </w:rPr>
      </w:pPr>
    </w:p>
    <w:p w:rsidR="00574292" w:rsidRPr="00D5206E" w:rsidRDefault="006863DD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8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араметр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плоэнергетик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сутств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централизован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истем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плоснабжения</w:t>
      </w:r>
      <w:r w:rsidR="002129F7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6292"/>
      </w:tblGrid>
      <w:tr w:rsidR="006863DD" w:rsidRPr="00D5206E" w:rsidTr="00F42867">
        <w:tc>
          <w:tcPr>
            <w:tcW w:w="31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казателей</w:t>
            </w:r>
          </w:p>
        </w:tc>
        <w:tc>
          <w:tcPr>
            <w:tcW w:w="62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рмати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аметр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достроит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я</w:t>
            </w:r>
          </w:p>
        </w:tc>
      </w:tr>
      <w:tr w:rsidR="006863DD" w:rsidRPr="00D5206E" w:rsidTr="00F42867">
        <w:tc>
          <w:tcPr>
            <w:tcW w:w="3176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пл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лоэтаж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ногоквартир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</w:p>
        </w:tc>
        <w:tc>
          <w:tcPr>
            <w:tcW w:w="6293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усматрива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упп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точник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автоном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снабже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чное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блюде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ебова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иче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гламент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кологически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нитарно-гигиениче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тивопожар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ебований.</w:t>
            </w:r>
          </w:p>
        </w:tc>
      </w:tr>
      <w:tr w:rsidR="006863DD" w:rsidRPr="00D5206E" w:rsidTr="00F42867">
        <w:tc>
          <w:tcPr>
            <w:tcW w:w="3176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пл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й</w:t>
            </w:r>
            <w:r w:rsidR="00E46EBF" w:rsidRPr="00E46EBF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дно-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вухэтаж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домов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приквартирными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мельн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ами</w:t>
            </w:r>
          </w:p>
        </w:tc>
        <w:tc>
          <w:tcPr>
            <w:tcW w:w="6293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усматрива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точник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автоном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оснабже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чное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блюде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ебова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иче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гламент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кологически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нитарно-гигиениче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тивопожар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ебований.</w:t>
            </w:r>
          </w:p>
        </w:tc>
      </w:tr>
      <w:tr w:rsidR="006863DD" w:rsidRPr="00D5206E" w:rsidTr="00F42867">
        <w:tc>
          <w:tcPr>
            <w:tcW w:w="3176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сточни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ном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6293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Индивидуа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отде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оящ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встроенны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стро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тл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руж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крышные)).</w:t>
            </w:r>
          </w:p>
        </w:tc>
      </w:tr>
      <w:tr w:rsidR="006863DD" w:rsidRPr="00D5206E" w:rsidTr="00F42867">
        <w:tc>
          <w:tcPr>
            <w:tcW w:w="3176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Размещ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тро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стро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ыш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тельных</w:t>
            </w:r>
          </w:p>
        </w:tc>
        <w:tc>
          <w:tcPr>
            <w:tcW w:w="6293" w:type="dxa"/>
            <w:shd w:val="clear" w:color="auto" w:fill="auto"/>
            <w:tcMar>
              <w:left w:w="57" w:type="dxa"/>
              <w:right w:w="57" w:type="dxa"/>
            </w:tcMar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уществляе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жд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нкрет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луча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нова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се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грязн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тмосфер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ду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изиче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действ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тмосфер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ду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нова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зульта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тур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следова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й.</w:t>
            </w:r>
          </w:p>
        </w:tc>
      </w:tr>
    </w:tbl>
    <w:p w:rsidR="00A16E6B" w:rsidRDefault="00A16E6B" w:rsidP="00A16E6B">
      <w:pPr>
        <w:pStyle w:val="ad"/>
        <w:rPr>
          <w:b w:val="0"/>
          <w:sz w:val="28"/>
          <w:szCs w:val="28"/>
        </w:rPr>
      </w:pPr>
    </w:p>
    <w:p w:rsidR="00574292" w:rsidRPr="00D5206E" w:rsidRDefault="006863DD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9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азоснабж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A549FF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6"/>
        <w:gridCol w:w="3280"/>
        <w:gridCol w:w="3032"/>
      </w:tblGrid>
      <w:tr w:rsidR="006863DD" w:rsidRPr="00D5206E" w:rsidTr="00F42867">
        <w:tc>
          <w:tcPr>
            <w:tcW w:w="1667" w:type="pct"/>
            <w:vMerge w:val="restart"/>
            <w:shd w:val="clear" w:color="auto" w:fill="FFFFFF"/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теп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лагоустройств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</w:p>
        </w:tc>
        <w:tc>
          <w:tcPr>
            <w:tcW w:w="3333" w:type="pct"/>
            <w:gridSpan w:val="2"/>
            <w:shd w:val="clear" w:color="auto" w:fill="FFFFFF"/>
            <w:vAlign w:val="center"/>
          </w:tcPr>
          <w:p w:rsidR="006863DD" w:rsidRPr="00D5206E" w:rsidRDefault="006863DD" w:rsidP="00E46EBF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сче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казатели</w:t>
            </w:r>
          </w:p>
        </w:tc>
      </w:tr>
      <w:tr w:rsidR="006863DD" w:rsidRPr="00D5206E" w:rsidTr="00155EBF">
        <w:tc>
          <w:tcPr>
            <w:tcW w:w="1667" w:type="pct"/>
            <w:vMerge/>
            <w:shd w:val="clear" w:color="auto" w:fill="FFFFFF"/>
            <w:vAlign w:val="center"/>
          </w:tcPr>
          <w:p w:rsidR="006863DD" w:rsidRPr="00D5206E" w:rsidRDefault="006863DD" w:rsidP="00E46EBF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2" w:type="pct"/>
            <w:shd w:val="clear" w:color="auto" w:fill="FFFFFF"/>
            <w:vAlign w:val="center"/>
          </w:tcPr>
          <w:p w:rsidR="00155EBF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</w:t>
            </w:r>
            <w:r w:rsidR="00155EBF" w:rsidRPr="00D5206E">
              <w:rPr>
                <w:rFonts w:cs="Times New Roman"/>
                <w:sz w:val="28"/>
                <w:szCs w:val="28"/>
              </w:rPr>
              <w:t>им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обеспеченности.</w:t>
            </w:r>
            <w:r w:rsidR="00E46EBF" w:rsidRPr="00E46EBF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Укрупн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показате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потреб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газ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(п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тепло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сгор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газ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3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МДж/м</w:t>
            </w:r>
            <w:r w:rsidR="00155EBF"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(8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55EBF" w:rsidRPr="00D5206E">
              <w:rPr>
                <w:rFonts w:cs="Times New Roman"/>
                <w:sz w:val="28"/>
                <w:szCs w:val="28"/>
              </w:rPr>
              <w:t>ккал/м</w:t>
            </w:r>
            <w:r w:rsidR="00155EBF"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155EBF" w:rsidRPr="00D5206E">
              <w:rPr>
                <w:rFonts w:cs="Times New Roman"/>
                <w:sz w:val="28"/>
                <w:szCs w:val="28"/>
              </w:rPr>
              <w:t>))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</w:tr>
      <w:tr w:rsidR="006863DD" w:rsidRPr="00D5206E" w:rsidTr="00155EBF">
        <w:tc>
          <w:tcPr>
            <w:tcW w:w="1667" w:type="pct"/>
            <w:shd w:val="clear" w:color="auto" w:fill="auto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Централизован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D5206E">
              <w:rPr>
                <w:rFonts w:cs="Times New Roman"/>
                <w:sz w:val="28"/>
                <w:szCs w:val="28"/>
              </w:rPr>
              <w:t>/г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6863DD" w:rsidRPr="00D5206E" w:rsidTr="00155EBF">
        <w:tc>
          <w:tcPr>
            <w:tcW w:w="1667" w:type="pct"/>
            <w:shd w:val="clear" w:color="auto" w:fill="auto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яч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з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ей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6863DD" w:rsidRPr="00D5206E" w:rsidRDefault="006863DD" w:rsidP="00E46EB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D5206E">
              <w:rPr>
                <w:rFonts w:cs="Times New Roman"/>
                <w:sz w:val="28"/>
                <w:szCs w:val="28"/>
              </w:rPr>
              <w:t>/г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601" w:type="pct"/>
            <w:vMerge/>
            <w:shd w:val="clear" w:color="auto" w:fill="auto"/>
          </w:tcPr>
          <w:p w:rsidR="006863DD" w:rsidRPr="00D5206E" w:rsidRDefault="006863DD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63DD" w:rsidRPr="00D5206E" w:rsidTr="00155EBF">
        <w:tc>
          <w:tcPr>
            <w:tcW w:w="1667" w:type="pct"/>
            <w:shd w:val="clear" w:color="auto" w:fill="auto"/>
          </w:tcPr>
          <w:p w:rsidR="006863DD" w:rsidRPr="00D5206E" w:rsidRDefault="006863DD" w:rsidP="00E46EB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тсутств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я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6863DD" w:rsidRPr="00D5206E" w:rsidRDefault="006863DD" w:rsidP="00E46EB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Pr="00D5206E">
              <w:rPr>
                <w:rFonts w:cs="Times New Roman"/>
                <w:sz w:val="28"/>
                <w:szCs w:val="28"/>
              </w:rPr>
              <w:t>/г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601" w:type="pct"/>
            <w:vMerge/>
            <w:shd w:val="clear" w:color="auto" w:fill="auto"/>
          </w:tcPr>
          <w:p w:rsidR="006863DD" w:rsidRPr="00D5206E" w:rsidRDefault="006863DD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A16E6B" w:rsidRDefault="00A16E6B" w:rsidP="00A16E6B">
      <w:pPr>
        <w:suppressAutoHyphens/>
        <w:spacing w:line="240" w:lineRule="auto"/>
        <w:rPr>
          <w:rFonts w:eastAsia="Times New Roman" w:cs="Times New Roman"/>
          <w:color w:val="262626"/>
          <w:sz w:val="28"/>
          <w:szCs w:val="28"/>
          <w:lang w:eastAsia="ru-RU"/>
        </w:rPr>
      </w:pPr>
    </w:p>
    <w:p w:rsidR="00574292" w:rsidRPr="00D5206E" w:rsidRDefault="00574292" w:rsidP="00A16E6B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Т</w:t>
      </w:r>
      <w:r w:rsidR="00A549FF" w:rsidRPr="00D5206E">
        <w:rPr>
          <w:rFonts w:cs="Times New Roman"/>
          <w:sz w:val="28"/>
          <w:szCs w:val="28"/>
          <w:lang w:eastAsia="ar-SA"/>
        </w:rPr>
        <w:t>аблиц</w:t>
      </w:r>
      <w:r w:rsidRPr="00D5206E">
        <w:rPr>
          <w:rFonts w:cs="Times New Roman"/>
          <w:sz w:val="28"/>
          <w:szCs w:val="28"/>
          <w:lang w:eastAsia="ar-SA"/>
        </w:rPr>
        <w:t>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1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-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Норматив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потреб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услуг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холодно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горячем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водоснабжению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="00A549FF" w:rsidRPr="00D5206E">
        <w:rPr>
          <w:rFonts w:cs="Times New Roman"/>
          <w:sz w:val="28"/>
          <w:szCs w:val="28"/>
          <w:lang w:eastAsia="ar-SA"/>
        </w:rPr>
        <w:t>водоотвед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567"/>
        <w:gridCol w:w="567"/>
        <w:gridCol w:w="622"/>
      </w:tblGrid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дяч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2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4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6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7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4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я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дяч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2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4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я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я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6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я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2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я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4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провод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нализаци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9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провод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нализаци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,5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1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мывальни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мывальни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мывальни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мывальни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разбор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лонк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ующие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чест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жит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ойк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ковин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таза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9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греб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птика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нагревател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ип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ан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квартир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разбор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лон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2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ующие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чест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жит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греб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птиком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таж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хн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ующие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чест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жит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таж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хн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9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ующие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чест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жит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хн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6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ующие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чест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жит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ы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х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,3</w:t>
            </w:r>
          </w:p>
        </w:tc>
      </w:tr>
      <w:tr w:rsidR="00A549FF" w:rsidRPr="00D5206E" w:rsidTr="00242187">
        <w:tc>
          <w:tcPr>
            <w:tcW w:w="624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ежит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ализова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олод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яч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шево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хн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549FF" w:rsidRPr="00D5206E" w:rsidRDefault="00A549FF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,2</w:t>
            </w:r>
          </w:p>
        </w:tc>
      </w:tr>
    </w:tbl>
    <w:p w:rsidR="00A16E6B" w:rsidRDefault="00A549FF" w:rsidP="00A16E6B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тегор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й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каза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0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уча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пти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греб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треб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уг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лич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ключ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гово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уществле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оотве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арантиру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1C11B6">
        <w:rPr>
          <w:rFonts w:cs="Times New Roman"/>
          <w:sz w:val="28"/>
          <w:szCs w:val="28"/>
        </w:rPr>
        <w:t>организацией.</w:t>
      </w:r>
    </w:p>
    <w:p w:rsidR="00D77C06" w:rsidRPr="00A16E6B" w:rsidRDefault="00D77C06" w:rsidP="00A16E6B">
      <w:pPr>
        <w:spacing w:line="240" w:lineRule="auto"/>
        <w:rPr>
          <w:rFonts w:cs="Times New Roman"/>
          <w:sz w:val="28"/>
          <w:szCs w:val="28"/>
        </w:rPr>
      </w:pPr>
    </w:p>
    <w:p w:rsidR="00574292" w:rsidRPr="00D5206E" w:rsidRDefault="0090253B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11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реб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ммун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олодном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доснаб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спользова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еме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двор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lastRenderedPageBreak/>
        <w:t>построек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155EBF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2410"/>
        <w:gridCol w:w="1807"/>
      </w:tblGrid>
      <w:tr w:rsidR="0090253B" w:rsidRPr="00D5206E" w:rsidTr="00242187">
        <w:tc>
          <w:tcPr>
            <w:tcW w:w="675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пра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мун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сур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рмати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требления</w:t>
            </w:r>
          </w:p>
        </w:tc>
      </w:tr>
      <w:tr w:rsidR="0090253B" w:rsidRPr="00D5206E" w:rsidTr="00242187">
        <w:tc>
          <w:tcPr>
            <w:tcW w:w="675" w:type="dxa"/>
            <w:shd w:val="clear" w:color="auto" w:fill="auto"/>
            <w:hideMark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  <w:hideMark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ли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м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6</w:t>
            </w:r>
          </w:p>
        </w:tc>
      </w:tr>
      <w:tr w:rsidR="0090253B" w:rsidRPr="00D5206E" w:rsidTr="00242187">
        <w:tc>
          <w:tcPr>
            <w:tcW w:w="675" w:type="dxa"/>
            <w:vMerge w:val="restart"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гото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щ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льскохозяй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х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лов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ог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ров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,61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винь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59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в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з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13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ошад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94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уриц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1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дей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1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5</w:t>
            </w:r>
          </w:p>
        </w:tc>
      </w:tr>
      <w:tr w:rsidR="0090253B" w:rsidRPr="00D5206E" w:rsidTr="00242187">
        <w:tc>
          <w:tcPr>
            <w:tcW w:w="675" w:type="dxa"/>
            <w:vMerge/>
            <w:shd w:val="clear" w:color="auto" w:fill="auto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ус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05</w:t>
            </w:r>
          </w:p>
        </w:tc>
      </w:tr>
      <w:tr w:rsidR="0090253B" w:rsidRPr="00D5206E" w:rsidTr="00242187">
        <w:tc>
          <w:tcPr>
            <w:tcW w:w="675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крыт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крытых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тн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ссейн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лич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ип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нструкц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нь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ун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рыт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ссейн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мыкающ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или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е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оящ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мель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47</w:t>
            </w:r>
          </w:p>
        </w:tc>
      </w:tr>
      <w:tr w:rsidR="0090253B" w:rsidRPr="00D5206E" w:rsidTr="00242187">
        <w:tc>
          <w:tcPr>
            <w:tcW w:w="675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двор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роек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раж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пли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зимн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дов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руг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253B" w:rsidRPr="00D5206E" w:rsidRDefault="0090253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02</w:t>
            </w:r>
          </w:p>
        </w:tc>
      </w:tr>
    </w:tbl>
    <w:p w:rsidR="0090253B" w:rsidRPr="00D5206E" w:rsidRDefault="0090253B" w:rsidP="00A16E6B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ио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поль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лод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од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л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ем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пре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нтябр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ежегодно.</w:t>
      </w:r>
    </w:p>
    <w:p w:rsidR="00DC4244" w:rsidRPr="00D5206E" w:rsidRDefault="00DC4244" w:rsidP="001C11B6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DC424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1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и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оэффициент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равномер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то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оч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д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%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5%</w:t>
      </w:r>
      <w:r w:rsidR="00574292" w:rsidRPr="00D5206E">
        <w:rPr>
          <w:b w:val="0"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7"/>
        <w:gridCol w:w="708"/>
        <w:gridCol w:w="709"/>
        <w:gridCol w:w="709"/>
        <w:gridCol w:w="709"/>
        <w:gridCol w:w="708"/>
        <w:gridCol w:w="709"/>
        <w:gridCol w:w="709"/>
        <w:gridCol w:w="709"/>
        <w:gridCol w:w="972"/>
      </w:tblGrid>
      <w:tr w:rsidR="00DC4244" w:rsidRPr="00D5206E" w:rsidTr="00242187">
        <w:trPr>
          <w:jc w:val="center"/>
        </w:trPr>
        <w:tc>
          <w:tcPr>
            <w:tcW w:w="2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Коэффициенты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еравномерност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заданно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</w:p>
        </w:tc>
        <w:tc>
          <w:tcPr>
            <w:tcW w:w="6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D5206E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Средни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расход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точн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вод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л/с</w:t>
            </w:r>
          </w:p>
        </w:tc>
      </w:tr>
      <w:tr w:rsidR="00F83B19" w:rsidRPr="00D5206E" w:rsidTr="00242187">
        <w:trPr>
          <w:jc w:val="center"/>
        </w:trPr>
        <w:tc>
          <w:tcPr>
            <w:tcW w:w="2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42187" w:rsidRDefault="00242187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42187" w:rsidRDefault="00242187" w:rsidP="00242187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  <w:lang w:val="en-US"/>
              </w:rPr>
            </w:pPr>
          </w:p>
          <w:p w:rsidR="00DC4244" w:rsidRPr="00D5206E" w:rsidRDefault="00242187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42187" w:rsidRDefault="00242187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5000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более</w:t>
            </w:r>
          </w:p>
        </w:tc>
      </w:tr>
      <w:tr w:rsidR="00DC4244" w:rsidRPr="00D5206E" w:rsidTr="00F83B19">
        <w:trPr>
          <w:jc w:val="center"/>
        </w:trPr>
        <w:tc>
          <w:tcPr>
            <w:tcW w:w="9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Пр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1%-но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</w:p>
        </w:tc>
      </w:tr>
      <w:tr w:rsidR="00F83B19" w:rsidRPr="00D5206E" w:rsidTr="00242187">
        <w:trPr>
          <w:trHeight w:val="683"/>
          <w:jc w:val="center"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аксималь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7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60</w:t>
            </w:r>
          </w:p>
        </w:tc>
      </w:tr>
      <w:tr w:rsidR="00F83B19" w:rsidRPr="00D5206E" w:rsidTr="00242187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инималь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5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56</w:t>
            </w:r>
          </w:p>
        </w:tc>
      </w:tr>
      <w:tr w:rsidR="00DC4244" w:rsidRPr="00D5206E" w:rsidTr="00F83B19">
        <w:trPr>
          <w:jc w:val="center"/>
        </w:trPr>
        <w:tc>
          <w:tcPr>
            <w:tcW w:w="9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Пр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5%-но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</w:p>
        </w:tc>
      </w:tr>
      <w:tr w:rsidR="00F83B19" w:rsidRPr="00D5206E" w:rsidTr="00242187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аксималь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4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44</w:t>
            </w:r>
          </w:p>
        </w:tc>
      </w:tr>
      <w:tr w:rsidR="00F83B19" w:rsidRPr="00D5206E" w:rsidTr="00242187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инималь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6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0,71</w:t>
            </w:r>
          </w:p>
        </w:tc>
      </w:tr>
    </w:tbl>
    <w:p w:rsidR="00574292" w:rsidRPr="00D5206E" w:rsidRDefault="00DC424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lastRenderedPageBreak/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13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втомобильн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рог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ль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т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на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плот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лично-дорож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ети)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втомоби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рог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574292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1949"/>
      </w:tblGrid>
      <w:tr w:rsidR="00DC4244" w:rsidRPr="00D5206E" w:rsidTr="00242187">
        <w:tc>
          <w:tcPr>
            <w:tcW w:w="2093" w:type="dxa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DC4244" w:rsidRPr="00D5206E" w:rsidTr="00242187">
        <w:tc>
          <w:tcPr>
            <w:tcW w:w="2093" w:type="dxa"/>
            <w:shd w:val="clear" w:color="auto" w:fill="auto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отяжен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63,1</w:t>
            </w:r>
          </w:p>
          <w:p w:rsidR="00F83B19" w:rsidRPr="008D256C" w:rsidRDefault="00F83B19" w:rsidP="00242187">
            <w:pPr>
              <w:pStyle w:val="a9"/>
              <w:jc w:val="center"/>
            </w:pPr>
            <w:r w:rsidRPr="008D256C">
              <w:t>(Приложение</w:t>
            </w:r>
            <w:r w:rsidR="00665F93" w:rsidRPr="008D256C">
              <w:t xml:space="preserve"> </w:t>
            </w:r>
            <w:r w:rsidRPr="008D256C">
              <w:t>к</w:t>
            </w:r>
            <w:r w:rsidR="00665F93" w:rsidRPr="008D256C">
              <w:t xml:space="preserve"> </w:t>
            </w:r>
            <w:r w:rsidRPr="008D256C">
              <w:t>муниципальной</w:t>
            </w:r>
            <w:r w:rsidR="00665F93" w:rsidRPr="008D256C">
              <w:t xml:space="preserve"> </w:t>
            </w:r>
            <w:r w:rsidRPr="008D256C">
              <w:t>программе</w:t>
            </w:r>
            <w:r w:rsidR="00665F93" w:rsidRPr="008D256C">
              <w:t xml:space="preserve"> </w:t>
            </w:r>
            <w:r w:rsidRPr="008D256C">
              <w:t>города-курорта</w:t>
            </w:r>
            <w:r w:rsidR="00665F93" w:rsidRPr="008D256C">
              <w:t xml:space="preserve"> </w:t>
            </w:r>
            <w:r w:rsidRPr="008D256C">
              <w:t>Кисловодска</w:t>
            </w:r>
            <w:r w:rsidR="00665F93" w:rsidRPr="008D256C">
              <w:t xml:space="preserve"> </w:t>
            </w:r>
            <w:r w:rsidRPr="008D256C">
              <w:t>«Развитие</w:t>
            </w:r>
            <w:r w:rsidR="00665F93" w:rsidRPr="008D256C">
              <w:t xml:space="preserve"> </w:t>
            </w:r>
            <w:r w:rsidRPr="008D256C">
              <w:t>транспортной</w:t>
            </w:r>
            <w:r w:rsidR="00665F93" w:rsidRPr="008D256C">
              <w:t xml:space="preserve"> </w:t>
            </w:r>
            <w:r w:rsidRPr="008D256C">
              <w:t>системы</w:t>
            </w:r>
            <w:r w:rsidR="00665F93" w:rsidRPr="008D256C">
              <w:t xml:space="preserve"> </w:t>
            </w:r>
            <w:r w:rsidRPr="008D256C">
              <w:t>и</w:t>
            </w:r>
            <w:r w:rsidR="00665F93" w:rsidRPr="008D256C">
              <w:t xml:space="preserve"> </w:t>
            </w:r>
            <w:r w:rsidRPr="008D256C">
              <w:t>обеспечение</w:t>
            </w:r>
            <w:r w:rsidR="00665F93" w:rsidRPr="008D256C">
              <w:t xml:space="preserve"> </w:t>
            </w:r>
            <w:r w:rsidRPr="008D256C">
              <w:t>безопасности</w:t>
            </w:r>
            <w:r w:rsidR="00665F93" w:rsidRPr="008D256C">
              <w:t xml:space="preserve"> </w:t>
            </w:r>
            <w:r w:rsidRPr="008D256C">
              <w:t>дорожного</w:t>
            </w:r>
            <w:r w:rsidR="00665F93" w:rsidRPr="008D256C">
              <w:t xml:space="preserve"> </w:t>
            </w:r>
            <w:r w:rsidRPr="008D256C">
              <w:t>движения».</w:t>
            </w:r>
            <w:r w:rsidR="00665F93" w:rsidRPr="008D256C">
              <w:t xml:space="preserve"> </w:t>
            </w:r>
            <w:r w:rsidRPr="008D256C">
              <w:t>Таблица</w:t>
            </w:r>
            <w:r w:rsidR="00665F93" w:rsidRPr="008D256C">
              <w:t xml:space="preserve"> </w:t>
            </w:r>
            <w:r w:rsidRPr="008D256C">
              <w:t>1.</w:t>
            </w:r>
            <w:r w:rsidR="00665F93" w:rsidRPr="008D256C">
              <w:t xml:space="preserve"> </w:t>
            </w:r>
            <w:r w:rsidRPr="008D256C">
              <w:t>Сведения</w:t>
            </w:r>
            <w:r w:rsidR="00665F93" w:rsidRPr="008D256C">
              <w:t xml:space="preserve"> </w:t>
            </w:r>
            <w:r w:rsidRPr="008D256C">
              <w:t>об</w:t>
            </w:r>
            <w:r w:rsidR="00665F93" w:rsidRPr="008D256C">
              <w:t xml:space="preserve"> </w:t>
            </w:r>
            <w:r w:rsidRPr="008D256C">
              <w:t>индикаторах</w:t>
            </w:r>
            <w:r w:rsidR="00665F93" w:rsidRPr="008D256C">
              <w:t xml:space="preserve"> </w:t>
            </w:r>
            <w:r w:rsidRPr="008D256C">
              <w:t>достижения</w:t>
            </w:r>
            <w:r w:rsidR="00665F93" w:rsidRPr="008D256C">
              <w:t xml:space="preserve"> </w:t>
            </w:r>
            <w:r w:rsidRPr="008D256C">
              <w:t>целей</w:t>
            </w:r>
            <w:r w:rsidR="00665F93" w:rsidRPr="008D256C">
              <w:t xml:space="preserve"> </w:t>
            </w:r>
            <w:r w:rsidRPr="008D256C">
              <w:t>муниципальной</w:t>
            </w:r>
            <w:r w:rsidR="00665F93" w:rsidRPr="008D256C">
              <w:t xml:space="preserve"> </w:t>
            </w:r>
            <w:r w:rsidRPr="008D256C">
              <w:t>программы</w:t>
            </w:r>
            <w:r w:rsidR="00665F93" w:rsidRPr="008D256C">
              <w:t xml:space="preserve"> </w:t>
            </w:r>
            <w:r w:rsidRPr="008D256C">
              <w:t>города-курорта</w:t>
            </w:r>
            <w:r w:rsidR="00665F93" w:rsidRPr="008D256C">
              <w:t xml:space="preserve"> </w:t>
            </w:r>
            <w:r w:rsidRPr="008D256C">
              <w:t>Кисловодска</w:t>
            </w:r>
            <w:r w:rsidR="00665F93" w:rsidRPr="008D256C">
              <w:t xml:space="preserve"> </w:t>
            </w:r>
            <w:r w:rsidRPr="008D256C">
              <w:t>«Развитие</w:t>
            </w:r>
            <w:r w:rsidR="00665F93" w:rsidRPr="008D256C">
              <w:t xml:space="preserve"> </w:t>
            </w:r>
            <w:r w:rsidRPr="008D256C">
              <w:t>транспортной</w:t>
            </w:r>
            <w:r w:rsidR="00665F93" w:rsidRPr="008D256C">
              <w:t xml:space="preserve"> </w:t>
            </w:r>
            <w:r w:rsidRPr="008D256C">
              <w:t>системы</w:t>
            </w:r>
            <w:r w:rsidR="00665F93" w:rsidRPr="008D256C">
              <w:t xml:space="preserve"> </w:t>
            </w:r>
            <w:r w:rsidRPr="008D256C">
              <w:t>и</w:t>
            </w:r>
            <w:r w:rsidR="00665F93" w:rsidRPr="008D256C">
              <w:t xml:space="preserve"> </w:t>
            </w:r>
            <w:r w:rsidRPr="008D256C">
              <w:t>обеспечение</w:t>
            </w:r>
            <w:r w:rsidR="00665F93" w:rsidRPr="008D256C">
              <w:t xml:space="preserve"> </w:t>
            </w:r>
            <w:r w:rsidRPr="008D256C">
              <w:t>безопасности</w:t>
            </w:r>
            <w:r w:rsidR="00665F93" w:rsidRPr="008D256C">
              <w:t xml:space="preserve"> </w:t>
            </w:r>
            <w:r w:rsidRPr="008D256C">
              <w:t>дорожного</w:t>
            </w:r>
            <w:r w:rsidR="00665F93" w:rsidRPr="008D256C">
              <w:t xml:space="preserve"> </w:t>
            </w:r>
            <w:r w:rsidRPr="008D256C">
              <w:t>движения»</w:t>
            </w:r>
            <w:r w:rsidR="00665F93" w:rsidRPr="008D256C">
              <w:t xml:space="preserve"> </w:t>
            </w:r>
            <w:r w:rsidRPr="008D256C">
              <w:t>и</w:t>
            </w:r>
            <w:r w:rsidR="00665F93" w:rsidRPr="008D256C">
              <w:t xml:space="preserve"> </w:t>
            </w:r>
            <w:r w:rsidRPr="008D256C">
              <w:t>показателях</w:t>
            </w:r>
            <w:r w:rsidR="00665F93" w:rsidRPr="008D256C">
              <w:t xml:space="preserve"> </w:t>
            </w:r>
            <w:r w:rsidRPr="008D256C">
              <w:t>решения</w:t>
            </w:r>
            <w:r w:rsidR="00665F93" w:rsidRPr="008D256C">
              <w:t xml:space="preserve"> </w:t>
            </w:r>
            <w:r w:rsidRPr="008D256C">
              <w:t>задач</w:t>
            </w:r>
            <w:r w:rsidR="00665F93" w:rsidRPr="008D256C">
              <w:t xml:space="preserve"> </w:t>
            </w:r>
            <w:r w:rsidRPr="008D256C">
              <w:t>подпрограмм</w:t>
            </w:r>
            <w:r w:rsidR="00665F93" w:rsidRPr="008D256C">
              <w:t xml:space="preserve"> </w:t>
            </w:r>
            <w:r w:rsidRPr="008D256C">
              <w:t>Программы</w:t>
            </w:r>
            <w:r w:rsidR="00665F93" w:rsidRPr="008D256C">
              <w:t xml:space="preserve"> </w:t>
            </w:r>
            <w:r w:rsidRPr="008D256C">
              <w:t>и</w:t>
            </w:r>
            <w:r w:rsidR="00665F93" w:rsidRPr="008D256C">
              <w:t xml:space="preserve"> </w:t>
            </w:r>
            <w:r w:rsidRPr="008D256C">
              <w:t>их</w:t>
            </w:r>
            <w:r w:rsidR="00665F93" w:rsidRPr="008D256C">
              <w:t xml:space="preserve"> </w:t>
            </w:r>
            <w:r w:rsidRPr="008D256C">
              <w:t>значениях.).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DC4244" w:rsidRPr="00D5206E" w:rsidTr="00242187">
        <w:tc>
          <w:tcPr>
            <w:tcW w:w="2093" w:type="dxa"/>
            <w:shd w:val="clear" w:color="auto" w:fill="auto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лот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м/к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C4244" w:rsidRPr="00D5206E" w:rsidRDefault="00DC424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548</w:t>
            </w:r>
          </w:p>
        </w:tc>
        <w:tc>
          <w:tcPr>
            <w:tcW w:w="1949" w:type="dxa"/>
            <w:vMerge/>
            <w:shd w:val="clear" w:color="auto" w:fill="auto"/>
          </w:tcPr>
          <w:p w:rsidR="00DC4244" w:rsidRPr="00D5206E" w:rsidRDefault="00DC4244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DC4244" w:rsidRPr="00A16E6B" w:rsidRDefault="00DC4244" w:rsidP="00A16E6B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тнос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икац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дминистративн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центр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ледуе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ним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0%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ыш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н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м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ю.</w:t>
      </w:r>
    </w:p>
    <w:p w:rsidR="00DC4244" w:rsidRPr="00D5206E" w:rsidRDefault="00DC4244" w:rsidP="00D5206E">
      <w:pPr>
        <w:pStyle w:val="ConsPlusNormal"/>
        <w:ind w:firstLine="709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DC4244" w:rsidP="00A16E6B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>Таблиц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noProof/>
          <w:sz w:val="28"/>
          <w:szCs w:val="28"/>
        </w:rPr>
        <w:t>14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–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атегори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лиц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рог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остав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униципаль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разо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а-курорт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тавропольск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ра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(Составле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: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П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42.13330.2016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радостроительство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ланиров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астрой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с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ельс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селений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Актуализированна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едакц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НиП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2.07.01-89)</w:t>
      </w:r>
      <w:r w:rsidR="00D36030" w:rsidRPr="00D5206E">
        <w:rPr>
          <w:sz w:val="28"/>
          <w:szCs w:val="28"/>
        </w:rPr>
        <w:t>.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859"/>
      </w:tblGrid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атегор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нов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зна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жд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неш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ходи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ви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гулируем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морегулируемое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пу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се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д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раива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ж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род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жд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мышленн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неш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но-планировоч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ви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гулируем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морегулируемое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пу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раива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ж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6030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ел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род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.</w:t>
            </w:r>
          </w:p>
          <w:p w:rsidR="00D36030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ви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гулируем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морегулируемое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пу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се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д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.</w:t>
            </w:r>
          </w:p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раива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ж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микрорайонов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род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и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иваю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посредствен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я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мель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ам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-дел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ах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нут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фис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дминистратив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я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рвис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я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р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раива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ж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извод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ах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ранспор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нутр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мышл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мунально-склад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йон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я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мель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т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ех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раиваю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ж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C4244" w:rsidRPr="00D5206E" w:rsidTr="001C11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4244" w:rsidRPr="00D5206E" w:rsidRDefault="00DC424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лагоустро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странств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ста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ДС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назнач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виж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опас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со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фор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бывания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ви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ключено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ивает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мож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д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еци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DC4244" w:rsidRPr="00D5206E" w:rsidRDefault="00DC4244" w:rsidP="00A16E6B">
      <w:pPr>
        <w:spacing w:line="240" w:lineRule="auto"/>
        <w:textAlignment w:val="baseline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я:</w:t>
      </w:r>
    </w:p>
    <w:p w:rsidR="00DC4244" w:rsidRPr="00D5206E" w:rsidRDefault="00DC4244" w:rsidP="00D5206E">
      <w:pPr>
        <w:spacing w:line="240" w:lineRule="auto"/>
        <w:ind w:firstLine="709"/>
        <w:textAlignment w:val="baseline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1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</w:t>
      </w:r>
      <w:r w:rsidR="00D36030" w:rsidRPr="00D5206E">
        <w:rPr>
          <w:rFonts w:cs="Times New Roman"/>
          <w:sz w:val="28"/>
          <w:szCs w:val="28"/>
        </w:rPr>
        <w:t>м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030" w:rsidRPr="00D5206E">
        <w:rPr>
          <w:rFonts w:cs="Times New Roman"/>
          <w:sz w:val="28"/>
          <w:szCs w:val="28"/>
        </w:rPr>
        <w:t>движ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030" w:rsidRPr="00D5206E">
        <w:rPr>
          <w:rFonts w:cs="Times New Roman"/>
          <w:sz w:val="28"/>
          <w:szCs w:val="28"/>
        </w:rPr>
        <w:t>основ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D36030" w:rsidRPr="00D5206E">
        <w:rPr>
          <w:rFonts w:cs="Times New Roman"/>
          <w:sz w:val="28"/>
          <w:szCs w:val="28"/>
        </w:rPr>
        <w:t>катег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рог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олняю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мен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пол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став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ировочн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руктур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пределя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атериал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енер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а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.</w:t>
      </w:r>
    </w:p>
    <w:p w:rsidR="00DC4244" w:rsidRPr="00D5206E" w:rsidRDefault="00DC4244" w:rsidP="00D5206E">
      <w:pPr>
        <w:spacing w:line="240" w:lineRule="auto"/>
        <w:ind w:firstLine="709"/>
        <w:textAlignment w:val="baseline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2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лов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нструкц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каетс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усматри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стройств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лиц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частков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едназнач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ольк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пу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редст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ствен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шеходов.</w:t>
      </w:r>
    </w:p>
    <w:p w:rsidR="00DC4244" w:rsidRPr="00D5206E" w:rsidRDefault="00DC4244" w:rsidP="00D5206E">
      <w:pPr>
        <w:spacing w:line="240" w:lineRule="auto"/>
        <w:ind w:firstLine="709"/>
        <w:textAlignment w:val="baseline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3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елодорож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дельны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ранспор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з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обходим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ид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стемы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ключа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б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особлен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хождение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ДС.</w:t>
      </w:r>
    </w:p>
    <w:p w:rsidR="00A16E6B" w:rsidRDefault="00A16E6B" w:rsidP="00A16E6B">
      <w:pPr>
        <w:pStyle w:val="ad"/>
        <w:rPr>
          <w:b w:val="0"/>
          <w:sz w:val="28"/>
          <w:szCs w:val="28"/>
        </w:rPr>
      </w:pPr>
    </w:p>
    <w:p w:rsidR="00574292" w:rsidRPr="00D5206E" w:rsidRDefault="00E80DA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15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лассифика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лиц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рог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ель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рая</w:t>
      </w:r>
      <w:r w:rsidR="00574292" w:rsidRPr="00D5206E">
        <w:rPr>
          <w:b w:val="0"/>
          <w:sz w:val="28"/>
          <w:szCs w:val="28"/>
        </w:rPr>
        <w:t>.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89"/>
      </w:tblGrid>
      <w:tr w:rsidR="00E80DA4" w:rsidRPr="00D5206E" w:rsidTr="00D36030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</w:p>
        </w:tc>
      </w:tr>
      <w:tr w:rsidR="00E80DA4" w:rsidRPr="00D5206E" w:rsidTr="00D36030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ходя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се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ункта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центром.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ыходя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="00D36030" w:rsidRPr="00D5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DA4" w:rsidRPr="00D5206E" w:rsidTr="00D36030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ами</w:t>
            </w:r>
            <w:r w:rsidR="00D36030" w:rsidRPr="00D5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DA4" w:rsidRPr="00D5206E" w:rsidTr="00D36030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служиваю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D36030" w:rsidRPr="00D5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DA4" w:rsidRPr="00D5206E" w:rsidTr="00D36030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еспечиваю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дъезд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частка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ой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  <w:r w:rsidR="00D36030" w:rsidRPr="00D5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11B6" w:rsidRDefault="001C11B6" w:rsidP="00A16E6B">
      <w:pPr>
        <w:pStyle w:val="ad"/>
        <w:rPr>
          <w:b w:val="0"/>
          <w:sz w:val="28"/>
          <w:szCs w:val="28"/>
        </w:rPr>
      </w:pPr>
    </w:p>
    <w:p w:rsidR="00574292" w:rsidRPr="00D5206E" w:rsidRDefault="00E80DA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1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лассифика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арков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рог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зд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елосипед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рожек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</w:t>
      </w:r>
      <w:r w:rsidR="00D36030" w:rsidRPr="00D5206E">
        <w:rPr>
          <w:b w:val="0"/>
          <w:sz w:val="28"/>
          <w:szCs w:val="28"/>
        </w:rPr>
        <w:t>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="00D36030" w:rsidRPr="00D5206E">
        <w:rPr>
          <w:b w:val="0"/>
          <w:sz w:val="28"/>
          <w:szCs w:val="28"/>
        </w:rPr>
        <w:t>Ставропольского</w:t>
      </w:r>
      <w:r w:rsidR="00665F93" w:rsidRPr="00D5206E">
        <w:rPr>
          <w:b w:val="0"/>
          <w:sz w:val="28"/>
          <w:szCs w:val="28"/>
        </w:rPr>
        <w:t xml:space="preserve"> </w:t>
      </w:r>
      <w:r w:rsidR="00D36030" w:rsidRPr="00D5206E">
        <w:rPr>
          <w:b w:val="0"/>
          <w:sz w:val="28"/>
          <w:szCs w:val="28"/>
        </w:rPr>
        <w:t>края.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289"/>
      </w:tblGrid>
      <w:tr w:rsidR="00E80DA4" w:rsidRPr="00D5206E" w:rsidTr="00242187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</w:p>
        </w:tc>
      </w:tr>
      <w:tr w:rsidR="00E80DA4" w:rsidRPr="00D5206E" w:rsidTr="00242187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арков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назначены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арка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езд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чист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ранспорта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елосипедов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пецтранспорт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(уборочна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хника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кора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мощь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лиция)</w:t>
            </w:r>
          </w:p>
        </w:tc>
      </w:tr>
      <w:tr w:rsidR="00E80DA4" w:rsidRPr="00D5206E" w:rsidTr="00242187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дъезд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м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чреждениям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ъектам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айонов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икрорайонов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(кварталов)</w:t>
            </w:r>
          </w:p>
        </w:tc>
      </w:tr>
      <w:tr w:rsidR="00E80DA4" w:rsidRPr="00D5206E" w:rsidTr="00242187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елосипедны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рожки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A4" w:rsidRPr="00D5206E" w:rsidRDefault="00E80DA4" w:rsidP="0024218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DA4" w:rsidRPr="00D5206E" w:rsidTr="00242187"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перечн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ДС</w:t>
            </w:r>
          </w:p>
        </w:tc>
        <w:tc>
          <w:tcPr>
            <w:tcW w:w="3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ыделенна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лоса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назначенна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ранспорта.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страиватьс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агистральн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щегородск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</w:p>
        </w:tc>
      </w:tr>
      <w:tr w:rsidR="00E80DA4" w:rsidRPr="00D5206E" w:rsidTr="00242187"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реационн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ерриториях,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A4" w:rsidRPr="00D5206E" w:rsidRDefault="00E80DA4" w:rsidP="00242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ыделенна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лос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езд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65F93"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ах</w:t>
            </w:r>
          </w:p>
        </w:tc>
      </w:tr>
    </w:tbl>
    <w:p w:rsidR="00E80DA4" w:rsidRPr="00D5206E" w:rsidRDefault="00E80DA4" w:rsidP="00A16E6B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E80DA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17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тоя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ран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легков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втомобилей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надлежа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ждана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е-курорт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е</w:t>
      </w:r>
      <w:r w:rsidR="00D36030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2410"/>
        <w:gridCol w:w="3882"/>
      </w:tblGrid>
      <w:tr w:rsidR="00E80DA4" w:rsidRPr="00D5206E" w:rsidTr="00242187">
        <w:tc>
          <w:tcPr>
            <w:tcW w:w="3176" w:type="dxa"/>
            <w:vMerge w:val="restart"/>
            <w:shd w:val="clear" w:color="auto" w:fill="auto"/>
            <w:vAlign w:val="center"/>
          </w:tcPr>
          <w:p w:rsidR="00E80DA4" w:rsidRPr="00D5206E" w:rsidRDefault="00E80DA4" w:rsidP="002421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Наименование</w:t>
            </w:r>
            <w:r w:rsidR="00665F93" w:rsidRPr="00D5206E">
              <w:rPr>
                <w:rFonts w:eastAsia="Times New Roman,Bold"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показателей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сче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казатели</w:t>
            </w:r>
          </w:p>
        </w:tc>
      </w:tr>
      <w:tr w:rsidR="00E80DA4" w:rsidRPr="00D5206E" w:rsidTr="00242187">
        <w:tc>
          <w:tcPr>
            <w:tcW w:w="3176" w:type="dxa"/>
            <w:vMerge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E80DA4" w:rsidRPr="00D5206E" w:rsidTr="00242187">
        <w:tc>
          <w:tcPr>
            <w:tcW w:w="3176" w:type="dxa"/>
            <w:shd w:val="clear" w:color="auto" w:fill="auto"/>
          </w:tcPr>
          <w:p w:rsidR="00E80DA4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рыт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крыт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стоянк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оя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A16E6B">
              <w:rPr>
                <w:rFonts w:cs="Times New Roman"/>
                <w:sz w:val="28"/>
                <w:szCs w:val="28"/>
              </w:rPr>
              <w:t>автомобилей</w:t>
            </w:r>
          </w:p>
          <w:p w:rsidR="00A16E6B" w:rsidRPr="00A16E6B" w:rsidRDefault="00A16E6B" w:rsidP="00A16E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A16E6B">
              <w:rPr>
                <w:rFonts w:cs="Times New Roman"/>
                <w:sz w:val="20"/>
                <w:szCs w:val="20"/>
              </w:rPr>
              <w:t>Постоянное хранение автомобилей – более 12 часов, временное хранение – до 12 часов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0%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гк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E80DA4" w:rsidRDefault="00E80DA4" w:rsidP="00A16E6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A16E6B">
              <w:rPr>
                <w:rFonts w:cs="Times New Roman"/>
                <w:sz w:val="28"/>
                <w:szCs w:val="28"/>
              </w:rPr>
              <w:t>м</w:t>
            </w:r>
          </w:p>
          <w:p w:rsidR="00A16E6B" w:rsidRPr="00A16E6B" w:rsidRDefault="00A16E6B" w:rsidP="00A16E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A16E6B">
              <w:rPr>
                <w:rFonts w:cs="Times New Roman"/>
                <w:sz w:val="20"/>
                <w:szCs w:val="20"/>
              </w:rPr>
              <w:t>В районах реконструкции и в Зоне особого нормирования города-курорта Кисловодска указанное расстояние допускается увеличивать до 1500 м. Для гаражей боксового типа для постоянного хранения транспортных средств, принадлежащих инвалидам, радиус пешеходной доступности не должен превышать 200 м от входов в жилые дома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80DA4" w:rsidRPr="00D5206E" w:rsidTr="00242187">
        <w:tc>
          <w:tcPr>
            <w:tcW w:w="3176" w:type="dxa"/>
            <w:shd w:val="clear" w:color="auto" w:fill="auto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шино-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оя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7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3882" w:type="dxa"/>
            <w:vMerge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80DA4" w:rsidRPr="00D5206E" w:rsidTr="00242187">
        <w:tc>
          <w:tcPr>
            <w:tcW w:w="3176" w:type="dxa"/>
            <w:shd w:val="clear" w:color="auto" w:fill="auto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крыт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стоянк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410" w:type="dxa"/>
            <w:shd w:val="clear" w:color="auto" w:fill="auto"/>
          </w:tcPr>
          <w:p w:rsidR="00E80DA4" w:rsidRPr="00D5206E" w:rsidRDefault="00E80DA4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0%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гк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хо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ма;</w:t>
            </w:r>
          </w:p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хо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ссажир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кзалов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уп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тания;</w:t>
            </w:r>
          </w:p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ч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прият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</w:t>
            </w:r>
            <w:r w:rsidR="00D36030" w:rsidRPr="00D5206E">
              <w:rPr>
                <w:rFonts w:cs="Times New Roman"/>
                <w:sz w:val="28"/>
                <w:szCs w:val="28"/>
              </w:rPr>
              <w:t>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36030"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36030" w:rsidRPr="00D5206E">
              <w:rPr>
                <w:rFonts w:cs="Times New Roman"/>
                <w:sz w:val="28"/>
                <w:szCs w:val="28"/>
              </w:rPr>
              <w:t>административ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36030" w:rsidRPr="00D5206E">
              <w:rPr>
                <w:rFonts w:cs="Times New Roman"/>
                <w:sz w:val="28"/>
                <w:szCs w:val="28"/>
              </w:rPr>
              <w:t>зданий;</w:t>
            </w:r>
          </w:p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ход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дионы</w:t>
            </w:r>
            <w:r w:rsidR="00D36030" w:rsidRPr="00D5206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80DA4" w:rsidRPr="00D5206E" w:rsidTr="00242187">
        <w:tc>
          <w:tcPr>
            <w:tcW w:w="3176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шино-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DA4" w:rsidRPr="00D5206E" w:rsidRDefault="00E80DA4" w:rsidP="002421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3882" w:type="dxa"/>
            <w:vMerge/>
            <w:shd w:val="clear" w:color="auto" w:fill="auto"/>
          </w:tcPr>
          <w:p w:rsidR="00E80DA4" w:rsidRPr="00D5206E" w:rsidRDefault="00E80DA4" w:rsidP="00D5206E">
            <w:pPr>
              <w:spacing w:line="240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A16E6B" w:rsidRPr="00D5206E" w:rsidRDefault="00A16E6B" w:rsidP="00A16E6B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574292" w:rsidRPr="00D5206E" w:rsidRDefault="00E80DA4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</w:t>
      </w:r>
      <w:r w:rsidR="00D77C06">
        <w:rPr>
          <w:b w:val="0"/>
          <w:sz w:val="28"/>
          <w:szCs w:val="28"/>
        </w:rPr>
        <w:t>8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тоя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реме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ран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легков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втомобилей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надлежа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жданам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ны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ункта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D36030" w:rsidRPr="00D5206E">
        <w:rPr>
          <w:b w:val="0"/>
          <w:sz w:val="28"/>
          <w:szCs w:val="28"/>
        </w:rPr>
        <w:t>.</w:t>
      </w:r>
    </w:p>
    <w:tbl>
      <w:tblPr>
        <w:tblW w:w="4922" w:type="pct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615"/>
        <w:gridCol w:w="2076"/>
        <w:gridCol w:w="2176"/>
      </w:tblGrid>
      <w:tr w:rsidR="00E80DA4" w:rsidRPr="00D5206E" w:rsidTr="00242187"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431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lastRenderedPageBreak/>
              <w:t>Наименование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lastRenderedPageBreak/>
              <w:t>населенного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пункта</w:t>
            </w:r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Расчет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дивид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гк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259" w:type="pct"/>
            <w:gridSpan w:val="2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Мин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обеспеченност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шино-мест</w:t>
            </w:r>
          </w:p>
        </w:tc>
      </w:tr>
      <w:tr w:rsidR="00E80DA4" w:rsidRPr="00D5206E" w:rsidTr="00242187">
        <w:tc>
          <w:tcPr>
            <w:tcW w:w="452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</w:p>
        </w:tc>
        <w:tc>
          <w:tcPr>
            <w:tcW w:w="1431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:rsidR="00E80DA4" w:rsidRPr="00D5206E" w:rsidRDefault="00E80DA4" w:rsidP="00242187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постоянного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автомобилей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числе,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временного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хранения</w:t>
            </w:r>
            <w:r w:rsidR="00665F93" w:rsidRPr="00D5206E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pacing w:val="2"/>
                <w:sz w:val="28"/>
                <w:szCs w:val="28"/>
              </w:rPr>
              <w:t>автомобилей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1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ликоновка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9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51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73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2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елоречен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4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6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68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3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ысокогорны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4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леногор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2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78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94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5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дустрия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4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6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68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6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8376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4539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6864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7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воберёзов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8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уначар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70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0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9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рзанны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7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43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9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10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вокисловод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5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242187">
            <w:pPr>
              <w:spacing w:line="240" w:lineRule="auto"/>
              <w:textAlignment w:val="baseline"/>
              <w:rPr>
                <w:rFonts w:cs="Times New Roman"/>
                <w:spacing w:val="2"/>
                <w:sz w:val="28"/>
                <w:szCs w:val="28"/>
              </w:rPr>
            </w:pPr>
            <w:r w:rsidRPr="00D5206E">
              <w:rPr>
                <w:rFonts w:cs="Times New Roman"/>
                <w:spacing w:val="2"/>
                <w:sz w:val="28"/>
                <w:szCs w:val="28"/>
              </w:rPr>
              <w:t>11.</w:t>
            </w: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авоберёзовский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80DA4" w:rsidRPr="00D5206E" w:rsidTr="00242187">
        <w:tc>
          <w:tcPr>
            <w:tcW w:w="45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DA4" w:rsidRPr="00D5206E" w:rsidRDefault="00E80DA4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с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кругу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fldChar w:fldCharType="begin"/>
            </w:r>
            <w:r w:rsidRPr="00D5206E"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 w:rsidRPr="00D5206E">
              <w:rPr>
                <w:rFonts w:cs="Times New Roman"/>
                <w:sz w:val="28"/>
                <w:szCs w:val="28"/>
              </w:rPr>
              <w:fldChar w:fldCharType="separate"/>
            </w:r>
            <w:r w:rsidRPr="00D5206E">
              <w:rPr>
                <w:rFonts w:cs="Times New Roman"/>
                <w:noProof/>
                <w:sz w:val="28"/>
                <w:szCs w:val="28"/>
              </w:rPr>
              <w:t>40499</w:t>
            </w:r>
            <w:r w:rsidRPr="00D5206E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fldChar w:fldCharType="begin"/>
            </w:r>
            <w:r w:rsidRPr="00D5206E"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 w:rsidRPr="00D5206E">
              <w:rPr>
                <w:rFonts w:cs="Times New Roman"/>
                <w:sz w:val="28"/>
                <w:szCs w:val="28"/>
              </w:rPr>
              <w:fldChar w:fldCharType="separate"/>
            </w:r>
            <w:r w:rsidRPr="00D5206E">
              <w:rPr>
                <w:rFonts w:cs="Times New Roman"/>
                <w:noProof/>
                <w:sz w:val="28"/>
                <w:szCs w:val="28"/>
              </w:rPr>
              <w:t>36450</w:t>
            </w:r>
            <w:r w:rsidRPr="00D5206E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E80DA4" w:rsidRPr="00D5206E" w:rsidRDefault="00E80DA4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fldChar w:fldCharType="begin"/>
            </w:r>
            <w:r w:rsidRPr="00D5206E"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 w:rsidRPr="00D5206E">
              <w:rPr>
                <w:rFonts w:cs="Times New Roman"/>
                <w:sz w:val="28"/>
                <w:szCs w:val="28"/>
              </w:rPr>
              <w:fldChar w:fldCharType="separate"/>
            </w:r>
            <w:r w:rsidRPr="00D5206E">
              <w:rPr>
                <w:rFonts w:cs="Times New Roman"/>
                <w:noProof/>
                <w:sz w:val="28"/>
                <w:szCs w:val="28"/>
              </w:rPr>
              <w:t>28351</w:t>
            </w:r>
            <w:r w:rsidRPr="00D5206E"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</w:tbl>
    <w:p w:rsidR="002129F7" w:rsidRDefault="00E80DA4" w:rsidP="00A16E6B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имечание: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аксималь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пустимы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ровен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ерриториаль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ступ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ъекто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нач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л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стоя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ремен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автомобиле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ны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ункт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орода-курор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исловодск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нимаетс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аблиц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17.</w:t>
      </w:r>
    </w:p>
    <w:p w:rsidR="001C11B6" w:rsidRPr="00A16E6B" w:rsidRDefault="001C11B6" w:rsidP="00A16E6B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</w:p>
    <w:p w:rsidR="00574292" w:rsidRPr="00D5206E" w:rsidRDefault="00755956" w:rsidP="00A16E6B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>Таблиц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noProof/>
          <w:sz w:val="28"/>
          <w:szCs w:val="28"/>
        </w:rPr>
        <w:t>19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–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змеры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емель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частк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ависим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т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оект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ощ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АЗС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(Составле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11.41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П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42.13330.2016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4751"/>
      </w:tblGrid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лонок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Размер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земельно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частк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0,30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0,40</w:t>
            </w:r>
          </w:p>
        </w:tc>
      </w:tr>
    </w:tbl>
    <w:p w:rsidR="00D36030" w:rsidRPr="00D5206E" w:rsidRDefault="00D36030" w:rsidP="00A16E6B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574292" w:rsidRPr="00D5206E" w:rsidRDefault="00755956" w:rsidP="00A16E6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20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змер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еме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висим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ощ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Составле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11.40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2.13330.2016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4751"/>
      </w:tblGrid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остов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Размер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земельного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частк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55956" w:rsidRPr="00D5206E" w:rsidTr="00F42867"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55956" w:rsidRPr="00D5206E" w:rsidRDefault="00755956" w:rsidP="00D5206E">
            <w:pPr>
              <w:spacing w:line="240" w:lineRule="auto"/>
              <w:ind w:firstLine="709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574292" w:rsidRPr="00D5206E" w:rsidRDefault="00574292" w:rsidP="001C11B6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49264B" w:rsidP="001C11B6">
      <w:pPr>
        <w:pStyle w:val="ad"/>
        <w:rPr>
          <w:b w:val="0"/>
          <w:noProof/>
          <w:sz w:val="28"/>
          <w:szCs w:val="28"/>
        </w:rPr>
      </w:pPr>
      <w:bookmarkStart w:id="47" w:name="_Ref75970991"/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bookmarkEnd w:id="47"/>
      <w:r w:rsidR="00D77C06">
        <w:rPr>
          <w:b w:val="0"/>
          <w:noProof/>
          <w:sz w:val="28"/>
          <w:szCs w:val="28"/>
        </w:rPr>
        <w:t>21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–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Минимально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допустимый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уровень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обеспеченности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населения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муниципального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образования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города-курорта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Кисловодска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объектами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в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области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жилищного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строительства</w:t>
      </w:r>
      <w:r w:rsidR="00D36030" w:rsidRPr="00D5206E">
        <w:rPr>
          <w:b w:val="0"/>
          <w:noProof/>
          <w:sz w:val="28"/>
          <w:szCs w:val="28"/>
        </w:rPr>
        <w:t>.</w:t>
      </w: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699"/>
        <w:gridCol w:w="5686"/>
      </w:tblGrid>
      <w:tr w:rsidR="0049264B" w:rsidRPr="00D5206E" w:rsidTr="00D36030">
        <w:trPr>
          <w:trHeight w:val="5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на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казателя</w:t>
            </w:r>
          </w:p>
        </w:tc>
      </w:tr>
      <w:tr w:rsidR="0049264B" w:rsidRPr="00D5206E" w:rsidTr="00D360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тел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pStyle w:val="a9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30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(Планируемы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казател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к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2035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году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огласн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тратеги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оциально-экономическог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развит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города-курорт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Кисловодск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2035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года.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В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стояще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врем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уровен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лищно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оставляет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23,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</w:t>
            </w:r>
            <w:r w:rsidRPr="00D5206E">
              <w:rPr>
                <w:sz w:val="28"/>
                <w:szCs w:val="28"/>
                <w:vertAlign w:val="superscript"/>
              </w:rPr>
              <w:t>2</w:t>
            </w:r>
            <w:r w:rsidRPr="00D5206E">
              <w:rPr>
                <w:sz w:val="28"/>
                <w:szCs w:val="28"/>
              </w:rPr>
              <w:t>/чел.).</w:t>
            </w:r>
          </w:p>
        </w:tc>
      </w:tr>
      <w:tr w:rsidR="0049264B" w:rsidRPr="00D5206E" w:rsidTr="00D36030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говора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ци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й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-3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динок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живаю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ина</w:t>
            </w:r>
          </w:p>
        </w:tc>
      </w:tr>
      <w:tr w:rsidR="0049264B" w:rsidRPr="00D5206E" w:rsidTr="00D36030">
        <w:trPr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-1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жд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ле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мьи</w:t>
            </w:r>
          </w:p>
        </w:tc>
      </w:tr>
      <w:tr w:rsidR="0049264B" w:rsidRPr="00D5206E" w:rsidTr="00D36030">
        <w:trPr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ет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4B" w:rsidRPr="00D5206E" w:rsidRDefault="0049264B" w:rsidP="002421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Реш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ум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-курор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вропо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7.03.20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3-4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«Об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тановле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ет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едостав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говор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ци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й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круг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а-курор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а»)</w:t>
            </w:r>
          </w:p>
        </w:tc>
      </w:tr>
    </w:tbl>
    <w:p w:rsidR="0049264B" w:rsidRPr="00D5206E" w:rsidRDefault="0049264B" w:rsidP="001C11B6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лощад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мещени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л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ндивиду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стройк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уются.</w:t>
      </w:r>
    </w:p>
    <w:p w:rsidR="0049264B" w:rsidRPr="00D5206E" w:rsidRDefault="0049264B" w:rsidP="00242187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49264B" w:rsidP="001C11B6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D5206E">
        <w:rPr>
          <w:rFonts w:cs="Times New Roman"/>
          <w:color w:val="000000" w:themeColor="text1"/>
          <w:sz w:val="28"/>
          <w:szCs w:val="28"/>
        </w:rPr>
        <w:t>Таблиц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noProof/>
          <w:color w:val="000000" w:themeColor="text1"/>
          <w:sz w:val="28"/>
          <w:szCs w:val="28"/>
        </w:rPr>
        <w:t>22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–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Нормативы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инимальной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беспеченност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населени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униципального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бразовани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города-курорт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Кисловодск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бъектам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бразовани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аксимально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допустимый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уровень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их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территориальной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доступност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дл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населени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(Рассчитано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н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снове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Письм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инистерства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бразовани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наук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Российской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Федерации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от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4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ая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2016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г.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№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АК-950/02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«О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методических</w:t>
      </w:r>
      <w:r w:rsidR="00665F93" w:rsidRPr="00D5206E">
        <w:rPr>
          <w:rFonts w:cs="Times New Roman"/>
          <w:color w:val="000000" w:themeColor="text1"/>
          <w:sz w:val="28"/>
          <w:szCs w:val="28"/>
        </w:rPr>
        <w:t xml:space="preserve"> </w:t>
      </w:r>
      <w:r w:rsidRPr="00D5206E">
        <w:rPr>
          <w:rFonts w:cs="Times New Roman"/>
          <w:color w:val="000000" w:themeColor="text1"/>
          <w:sz w:val="28"/>
          <w:szCs w:val="28"/>
        </w:rPr>
        <w:t>рекомендациях»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1558"/>
        <w:gridCol w:w="1699"/>
        <w:gridCol w:w="1842"/>
        <w:gridCol w:w="1137"/>
        <w:gridCol w:w="1299"/>
      </w:tblGrid>
      <w:tr w:rsidR="0049264B" w:rsidRPr="00D5206E" w:rsidTr="00242187">
        <w:tc>
          <w:tcPr>
            <w:tcW w:w="996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реж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36030" w:rsidRPr="00D5206E">
              <w:rPr>
                <w:rFonts w:cs="Times New Roman"/>
                <w:sz w:val="28"/>
                <w:szCs w:val="28"/>
              </w:rPr>
              <w:t>предприятия,</w:t>
            </w:r>
            <w:r w:rsidRPr="00D5206E">
              <w:rPr>
                <w:rFonts w:cs="Times New Roman"/>
                <w:sz w:val="28"/>
                <w:szCs w:val="28"/>
              </w:rPr>
              <w:t>сооружения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я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ксим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  <w:tc>
          <w:tcPr>
            <w:tcW w:w="690" w:type="pct"/>
            <w:shd w:val="clear" w:color="auto" w:fill="auto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де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е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тор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зда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ниверсаль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безбарьер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.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49264B" w:rsidRPr="00D5206E" w:rsidTr="00242187">
        <w:tc>
          <w:tcPr>
            <w:tcW w:w="996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Дошко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рас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т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c>
          <w:tcPr>
            <w:tcW w:w="996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рас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т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rPr>
          <w:trHeight w:val="205"/>
        </w:trPr>
        <w:tc>
          <w:tcPr>
            <w:tcW w:w="996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грамм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зрас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т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грамм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ализуем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образов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учающихс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образов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грамм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олнитель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ализуем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з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ключе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образовательных)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ализующ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грамм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c>
          <w:tcPr>
            <w:tcW w:w="996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9264B" w:rsidRPr="00D5206E" w:rsidTr="00242187">
        <w:tc>
          <w:tcPr>
            <w:tcW w:w="996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сихолого-педагогическо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дици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ц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ощ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Центр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униципа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-курор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режд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круг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95</w:t>
            </w:r>
          </w:p>
        </w:tc>
      </w:tr>
      <w:tr w:rsidR="0049264B" w:rsidRPr="00D5206E" w:rsidTr="00242187">
        <w:tc>
          <w:tcPr>
            <w:tcW w:w="996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сихолого-медико-педагогиче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иссия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  <w:p w:rsidR="0049264B" w:rsidRPr="00D5206E" w:rsidRDefault="0049264B" w:rsidP="00552C13">
            <w:pPr>
              <w:pStyle w:val="a9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Нормативам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пускаетс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сихолого-медико-педагогическа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комисс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территори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тавропольског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кра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9264B" w:rsidRPr="00D5206E" w:rsidRDefault="0049264B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</w:tbl>
    <w:p w:rsidR="00D36802" w:rsidRPr="00D5206E" w:rsidRDefault="00D36802" w:rsidP="001C11B6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D36802" w:rsidP="001C11B6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>Таблица</w:t>
      </w:r>
      <w:r w:rsidR="00665F93" w:rsidRPr="00D5206E">
        <w:rPr>
          <w:noProof/>
          <w:sz w:val="28"/>
          <w:szCs w:val="28"/>
        </w:rPr>
        <w:t xml:space="preserve"> </w:t>
      </w:r>
      <w:r w:rsidRPr="00D5206E">
        <w:rPr>
          <w:noProof/>
          <w:sz w:val="28"/>
          <w:szCs w:val="28"/>
        </w:rPr>
        <w:t>23</w:t>
      </w:r>
      <w:r w:rsidR="00665F93" w:rsidRPr="00D5206E">
        <w:rPr>
          <w:noProof/>
          <w:sz w:val="28"/>
          <w:szCs w:val="28"/>
        </w:rPr>
        <w:t xml:space="preserve"> </w:t>
      </w:r>
      <w:r w:rsidRPr="00D5206E">
        <w:rPr>
          <w:sz w:val="28"/>
          <w:szCs w:val="28"/>
        </w:rPr>
        <w:t>–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четны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казател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н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еспечен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акс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н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ерритори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ступ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дравоохран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униципаль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разо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а-курорт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а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счита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снов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егиональ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орматив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радостроитель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оектиро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тавропольск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рая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Часть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III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четны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казател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н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еспечен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ам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ла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дравоохран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четны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казател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акс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н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ерритори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ступ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а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9"/>
        <w:gridCol w:w="4727"/>
        <w:gridCol w:w="2522"/>
      </w:tblGrid>
      <w:tr w:rsidR="00D36802" w:rsidRPr="00D5206E" w:rsidTr="00DF3A79">
        <w:tc>
          <w:tcPr>
            <w:tcW w:w="1082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3918" w:type="pct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Расче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казатели</w:t>
            </w:r>
          </w:p>
        </w:tc>
      </w:tr>
      <w:tr w:rsidR="00D36802" w:rsidRPr="00D5206E" w:rsidTr="00DF3A79">
        <w:tc>
          <w:tcPr>
            <w:tcW w:w="1082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37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пусти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н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мбулаторно-</w:t>
            </w:r>
          </w:p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ликлин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испансеры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ределяем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равоо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вропо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8,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ещ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мен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3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)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ольнич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ределяем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равоо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вропо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,4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е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3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испансеры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ределяем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равоо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вропо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я</w:t>
            </w:r>
          </w:p>
        </w:tc>
        <w:tc>
          <w:tcPr>
            <w:tcW w:w="13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)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абине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ач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емейной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актики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ределяемом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равоохран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вропо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я</w:t>
            </w:r>
          </w:p>
        </w:tc>
        <w:tc>
          <w:tcPr>
            <w:tcW w:w="13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птека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6,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3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)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ыдвиж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кор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дици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ощ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томобили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3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-ми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ециаль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C11B6">
              <w:rPr>
                <w:rFonts w:cs="Times New Roman"/>
                <w:sz w:val="28"/>
                <w:szCs w:val="28"/>
              </w:rPr>
              <w:t>автомобиле</w:t>
            </w:r>
          </w:p>
        </w:tc>
      </w:tr>
      <w:tr w:rsidR="00D36802" w:rsidRPr="00D5206E" w:rsidTr="00DF3A79">
        <w:tc>
          <w:tcPr>
            <w:tcW w:w="10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ельдшерско-акушер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ФАП)</w:t>
            </w:r>
          </w:p>
        </w:tc>
        <w:tc>
          <w:tcPr>
            <w:tcW w:w="25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нность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-12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3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802" w:rsidRPr="00D5206E" w:rsidRDefault="00D3680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е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а)</w:t>
            </w:r>
          </w:p>
        </w:tc>
      </w:tr>
    </w:tbl>
    <w:p w:rsidR="00DF3A79" w:rsidRDefault="00D36802" w:rsidP="001C11B6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имечание: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рем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езд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ациен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ыезд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рига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р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дицин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ощ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казан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р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дицин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ощ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экстрен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форм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олж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евышать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у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омент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ызо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(Правил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рганизаци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деятель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ыездн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бригады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р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дицин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ощи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ложени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№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к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рядку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каза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ро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т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р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пециализированной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дицинской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омощи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тв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приказом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инистерства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здравоохран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РФ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т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юн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2013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г.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№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388н)</w:t>
      </w:r>
      <w:r w:rsidR="00940164" w:rsidRPr="00D5206E">
        <w:rPr>
          <w:rFonts w:cs="Times New Roman"/>
          <w:sz w:val="28"/>
          <w:szCs w:val="28"/>
          <w:lang w:eastAsia="ar-SA"/>
        </w:rPr>
        <w:t>.</w:t>
      </w:r>
    </w:p>
    <w:p w:rsidR="00D77C06" w:rsidRPr="00D5206E" w:rsidRDefault="00D77C06" w:rsidP="001C11B6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</w:p>
    <w:p w:rsidR="00574292" w:rsidRPr="00D5206E" w:rsidRDefault="00940164" w:rsidP="001C11B6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24 -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lastRenderedPageBreak/>
        <w:t>физическ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ультур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п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ставле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2.13330.201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ство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аниров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ельск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елений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ктуализированна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дак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НиП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.07.01-89</w:t>
      </w:r>
      <w:r w:rsidR="00DF3A79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260"/>
        <w:gridCol w:w="1617"/>
        <w:gridCol w:w="2778"/>
        <w:gridCol w:w="1302"/>
      </w:tblGrid>
      <w:tr w:rsidR="00940164" w:rsidRPr="00D5206E" w:rsidTr="001C11B6"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7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8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.</w:t>
            </w:r>
          </w:p>
        </w:tc>
        <w:tc>
          <w:tcPr>
            <w:tcW w:w="1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940164" w:rsidRPr="00D5206E" w:rsidTr="001C11B6"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732" w:type="pct"/>
            <w:shd w:val="clear" w:color="auto" w:fill="auto"/>
            <w:tcMar>
              <w:left w:w="28" w:type="dxa"/>
              <w:right w:w="28" w:type="dxa"/>
            </w:tcMar>
          </w:tcPr>
          <w:p w:rsidR="00940164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изкультурно-спорти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1C11B6">
              <w:rPr>
                <w:rFonts w:cs="Times New Roman"/>
                <w:sz w:val="28"/>
                <w:szCs w:val="28"/>
              </w:rPr>
              <w:t>пользования</w:t>
            </w:r>
          </w:p>
          <w:p w:rsidR="001C11B6" w:rsidRPr="001C11B6" w:rsidRDefault="001C11B6" w:rsidP="001C11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Pr="001C11B6">
              <w:rPr>
                <w:rFonts w:cs="Times New Roman"/>
                <w:sz w:val="20"/>
                <w:szCs w:val="20"/>
              </w:rPr>
              <w:t>Физкультурно-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,9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940164" w:rsidRPr="00D5206E" w:rsidTr="001C11B6"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732" w:type="pct"/>
            <w:shd w:val="clear" w:color="auto" w:fill="auto"/>
            <w:tcMar>
              <w:left w:w="28" w:type="dxa"/>
              <w:right w:w="28" w:type="dxa"/>
            </w:tcMar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порти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л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</w:p>
        </w:tc>
        <w:tc>
          <w:tcPr>
            <w:tcW w:w="8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940164" w:rsidRPr="00D5206E" w:rsidTr="001C11B6"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732" w:type="pct"/>
            <w:shd w:val="clear" w:color="auto" w:fill="auto"/>
            <w:tcMar>
              <w:left w:w="28" w:type="dxa"/>
              <w:right w:w="28" w:type="dxa"/>
            </w:tcMar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ассей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ыт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крыт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</w:p>
        </w:tc>
        <w:tc>
          <w:tcPr>
            <w:tcW w:w="8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еркал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940164" w:rsidRPr="00D5206E" w:rsidTr="001C11B6"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732" w:type="pct"/>
            <w:shd w:val="clear" w:color="auto" w:fill="auto"/>
            <w:tcMar>
              <w:left w:w="28" w:type="dxa"/>
              <w:right w:w="28" w:type="dxa"/>
            </w:tcMar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изкультурно-оздорови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комплексы)</w:t>
            </w:r>
          </w:p>
        </w:tc>
        <w:tc>
          <w:tcPr>
            <w:tcW w:w="8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</w:p>
        </w:tc>
        <w:tc>
          <w:tcPr>
            <w:tcW w:w="1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Default="001C11B6" w:rsidP="001C11B6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  <w:p w:rsidR="001C11B6" w:rsidRPr="001C11B6" w:rsidRDefault="001C11B6" w:rsidP="001C11B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1C11B6">
              <w:rPr>
                <w:rFonts w:cs="Times New Roman"/>
                <w:sz w:val="20"/>
                <w:szCs w:val="20"/>
              </w:rPr>
              <w:t>Комплексы физкультурно-оздоровительных площадок должны быть предусмотрены в каждом населенном пункте муниципального образования города-курорта Кисловодска с населением более 100 человек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</w:tbl>
    <w:p w:rsidR="00574292" w:rsidRPr="00D5206E" w:rsidRDefault="00574292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574292" w:rsidRPr="00D5206E" w:rsidRDefault="00940164" w:rsidP="001C11B6">
      <w:pPr>
        <w:pStyle w:val="a9"/>
        <w:jc w:val="both"/>
        <w:rPr>
          <w:bCs/>
          <w:sz w:val="28"/>
          <w:szCs w:val="28"/>
        </w:rPr>
      </w:pPr>
      <w:r w:rsidRPr="00D5206E">
        <w:rPr>
          <w:sz w:val="28"/>
          <w:szCs w:val="28"/>
        </w:rPr>
        <w:t>Таблиц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25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–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ормативы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м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еспечен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асел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униципаль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разо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а-курорт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ам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ультуры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аксималь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пустимы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ровень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ерритори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ступ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л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асел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счита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поряжению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стерств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ультуры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оссийск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Федераци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т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02.08.2017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№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-965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«</w:t>
      </w:r>
      <w:r w:rsidRPr="00D5206E">
        <w:rPr>
          <w:bCs/>
          <w:sz w:val="28"/>
          <w:szCs w:val="28"/>
        </w:rPr>
        <w:t>О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введени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в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действие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методических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рекомендаций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субъектам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Российской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Федераци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органам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местного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самоуправления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по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развитию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сет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организаций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культуры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обеспеченност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населения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услугами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организаций</w:t>
      </w:r>
      <w:r w:rsidR="00665F93" w:rsidRPr="00D5206E">
        <w:rPr>
          <w:bCs/>
          <w:sz w:val="28"/>
          <w:szCs w:val="28"/>
        </w:rPr>
        <w:t xml:space="preserve"> </w:t>
      </w:r>
      <w:r w:rsidRPr="00D5206E">
        <w:rPr>
          <w:bCs/>
          <w:sz w:val="28"/>
          <w:szCs w:val="28"/>
        </w:rPr>
        <w:t>культур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77"/>
        <w:gridCol w:w="1559"/>
        <w:gridCol w:w="2127"/>
        <w:gridCol w:w="2152"/>
      </w:tblGrid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21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жпоселенче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е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</w:t>
            </w: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ет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е</w:t>
            </w:r>
          </w:p>
        </w:tc>
        <w:tc>
          <w:tcPr>
            <w:tcW w:w="21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ч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нотекстов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формацио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сурсам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род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е</w:t>
            </w:r>
          </w:p>
        </w:tc>
        <w:tc>
          <w:tcPr>
            <w:tcW w:w="21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раеведческ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зей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</w:t>
            </w: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нцерт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</w:tr>
      <w:tr w:rsidR="00940164" w:rsidRPr="00D5206E" w:rsidTr="00D5206E">
        <w:trPr>
          <w:trHeight w:val="173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21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940164" w:rsidRPr="00D5206E" w:rsidTr="00D5206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иноза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21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164" w:rsidRPr="00D5206E" w:rsidRDefault="0094016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</w:tbl>
    <w:p w:rsidR="00D36802" w:rsidRPr="00D5206E" w:rsidRDefault="00D36802" w:rsidP="00D5206E">
      <w:pPr>
        <w:pStyle w:val="ConsPlusNormal"/>
        <w:ind w:firstLine="709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415654" w:rsidRPr="00D5206E" w:rsidRDefault="00415654" w:rsidP="00D5206E">
      <w:pPr>
        <w:pStyle w:val="ConsPlusNormal"/>
        <w:ind w:firstLine="709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415654" w:rsidP="001C11B6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2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ультур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2129F7" w:rsidRPr="00D5206E">
        <w:rPr>
          <w:b w:val="0"/>
          <w:sz w:val="28"/>
          <w:szCs w:val="28"/>
        </w:rPr>
        <w:t>.</w:t>
      </w:r>
    </w:p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7"/>
        <w:gridCol w:w="1492"/>
        <w:gridCol w:w="2021"/>
        <w:gridCol w:w="2528"/>
      </w:tblGrid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едоступ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иблиоте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ски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елением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Шагов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-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ут/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ная</w:t>
            </w:r>
          </w:p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-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ут</w:t>
            </w: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ч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нотекстов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формационны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есурсам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5654" w:rsidRPr="00D5206E" w:rsidRDefault="00415654" w:rsidP="00552C13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раеведческ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зей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Транспортна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ступност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15-30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инут</w:t>
            </w: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нцерт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ворческ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ллектив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-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D5206E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25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тыс.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чел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D5206E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а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D5206E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15654" w:rsidRPr="00D5206E" w:rsidTr="00DF3A79"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инозал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552C13">
            <w:pPr>
              <w:spacing w:line="240" w:lineRule="auto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54" w:rsidRPr="00D5206E" w:rsidRDefault="00415654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</w:tbl>
    <w:p w:rsidR="008D256C" w:rsidRDefault="008D256C" w:rsidP="001C11B6">
      <w:pPr>
        <w:pStyle w:val="ad"/>
        <w:rPr>
          <w:b w:val="0"/>
          <w:sz w:val="28"/>
          <w:szCs w:val="28"/>
        </w:rPr>
      </w:pPr>
    </w:p>
    <w:p w:rsidR="00574292" w:rsidRPr="00D5206E" w:rsidRDefault="00C3711C" w:rsidP="001C11B6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27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рхив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онда</w:t>
      </w:r>
      <w:r w:rsidR="00DF3A79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842"/>
        <w:gridCol w:w="2367"/>
        <w:gridCol w:w="2367"/>
      </w:tblGrid>
      <w:tr w:rsidR="00C3711C" w:rsidRPr="00D5206E" w:rsidTr="00552C13">
        <w:tc>
          <w:tcPr>
            <w:tcW w:w="1527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аименовани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бъект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Единиц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lastRenderedPageBreak/>
              <w:t>Минимальны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lastRenderedPageBreak/>
              <w:t>уровень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беспечен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lastRenderedPageBreak/>
              <w:t>Максимальны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lastRenderedPageBreak/>
              <w:t>уровень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ерриториальн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ступности</w:t>
            </w:r>
          </w:p>
        </w:tc>
      </w:tr>
      <w:tr w:rsidR="00C3711C" w:rsidRPr="00D5206E" w:rsidTr="00552C13">
        <w:tc>
          <w:tcPr>
            <w:tcW w:w="1527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lastRenderedPageBreak/>
              <w:t>Муниципальны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архив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объект</w:t>
            </w:r>
          </w:p>
        </w:tc>
        <w:tc>
          <w:tcPr>
            <w:tcW w:w="1250" w:type="pct"/>
            <w:shd w:val="clear" w:color="auto" w:fill="auto"/>
          </w:tcPr>
          <w:p w:rsidR="00C3711C" w:rsidRPr="00D5206E" w:rsidRDefault="00DF3A79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</w:t>
            </w:r>
            <w:r w:rsidR="00C3711C"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="00C3711C" w:rsidRPr="00D5206E">
              <w:rPr>
                <w:b w:val="0"/>
                <w:sz w:val="28"/>
                <w:szCs w:val="28"/>
              </w:rPr>
              <w:t>муниципально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="00C3711C" w:rsidRPr="00D5206E"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3711C" w:rsidRPr="00D5206E" w:rsidRDefault="00C3711C" w:rsidP="00552C13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ормируется</w:t>
            </w:r>
          </w:p>
        </w:tc>
      </w:tr>
    </w:tbl>
    <w:p w:rsidR="00C402E2" w:rsidRPr="00D5206E" w:rsidRDefault="00C402E2" w:rsidP="001C11B6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C402E2" w:rsidRPr="00D5206E" w:rsidRDefault="00C402E2" w:rsidP="001C11B6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28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вяз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DF3A79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236"/>
        <w:gridCol w:w="2267"/>
        <w:gridCol w:w="2267"/>
      </w:tblGrid>
      <w:tr w:rsidR="00C402E2" w:rsidRPr="00D5206E" w:rsidTr="00F42867">
        <w:tc>
          <w:tcPr>
            <w:tcW w:w="144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10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24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24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тде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диу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ой</w:t>
            </w:r>
          </w:p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лефон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ть</w:t>
            </w:r>
          </w:p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DF3A79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бонент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точ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квартиру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диовещания</w:t>
            </w:r>
          </w:p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диотрансляции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диоточ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вартиру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ем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левизио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грамм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ч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вартиру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истема</w:t>
            </w:r>
          </w:p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пов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83224E">
              <w:rPr>
                <w:rFonts w:cs="Times New Roman"/>
                <w:sz w:val="28"/>
                <w:szCs w:val="28"/>
              </w:rPr>
              <w:t>РСЧС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ромкоговоритель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став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стем</w:t>
            </w:r>
          </w:p>
          <w:p w:rsidR="00C402E2" w:rsidRPr="00D5206E" w:rsidRDefault="00C402E2" w:rsidP="0083224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диотрансля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ель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но-быт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х)</w:t>
            </w:r>
          </w:p>
        </w:tc>
        <w:tc>
          <w:tcPr>
            <w:tcW w:w="1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ТС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бонент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меров</w:t>
            </w:r>
          </w:p>
        </w:tc>
        <w:tc>
          <w:tcPr>
            <w:tcW w:w="1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F42867">
        <w:tc>
          <w:tcPr>
            <w:tcW w:w="1446" w:type="pct"/>
            <w:shd w:val="clear" w:color="auto" w:fill="auto"/>
            <w:tcMar>
              <w:left w:w="28" w:type="dxa"/>
              <w:right w:w="28" w:type="dxa"/>
            </w:tcMar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хническ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центр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бе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левид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мутируе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тернет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тов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1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1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3224E" w:rsidRDefault="00C402E2" w:rsidP="0083224E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>Примечания:</w:t>
      </w:r>
      <w:r w:rsidR="00665F93" w:rsidRPr="00D5206E">
        <w:rPr>
          <w:sz w:val="28"/>
          <w:szCs w:val="28"/>
        </w:rPr>
        <w:t xml:space="preserve"> </w:t>
      </w:r>
    </w:p>
    <w:p w:rsidR="00C402E2" w:rsidRPr="00D5206E" w:rsidRDefault="00C402E2" w:rsidP="0083224E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lastRenderedPageBreak/>
        <w:t>Размеры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емель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участк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л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вяз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инимаютс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ормам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авилам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стерств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вяз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ассов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оммуникаци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Ф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инистерств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энергетики,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ромышлен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вяз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тавропольск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ра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оглас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ребованиям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П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42.13330.2016.</w:t>
      </w:r>
    </w:p>
    <w:p w:rsidR="00C402E2" w:rsidRPr="00D5206E" w:rsidRDefault="00C402E2" w:rsidP="00D5206E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Системам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ивающи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ачу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игнал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«Внимани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сем»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лж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снащен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моментны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хождение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д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ол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0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.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акж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ци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им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знеобеспеч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н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ависим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дномомен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хожд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люд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огоквартир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м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стиницах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жития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ажд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этаже).</w:t>
      </w:r>
    </w:p>
    <w:p w:rsidR="00C402E2" w:rsidRPr="00D5206E" w:rsidRDefault="00C402E2" w:rsidP="00D5206E">
      <w:pPr>
        <w:pStyle w:val="ConsPlusNormal"/>
        <w:ind w:firstLine="709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C402E2" w:rsidP="001C11B6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29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стве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ит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DF3A79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95"/>
        <w:gridCol w:w="2356"/>
        <w:gridCol w:w="2364"/>
      </w:tblGrid>
      <w:tr w:rsidR="00C402E2" w:rsidRPr="00D5206E" w:rsidTr="00F42867">
        <w:tc>
          <w:tcPr>
            <w:tcW w:w="143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10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25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25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C402E2" w:rsidRPr="00D5206E" w:rsidTr="00F42867">
        <w:tc>
          <w:tcPr>
            <w:tcW w:w="14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тания</w:t>
            </w:r>
          </w:p>
        </w:tc>
        <w:tc>
          <w:tcPr>
            <w:tcW w:w="10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2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83224E">
              <w:rPr>
                <w:rFonts w:cs="Times New Roman"/>
                <w:sz w:val="28"/>
                <w:szCs w:val="28"/>
              </w:rPr>
              <w:t>(5386)</w:t>
            </w:r>
          </w:p>
          <w:p w:rsidR="00C402E2" w:rsidRPr="00D5206E" w:rsidRDefault="00DF3A79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5117</w:t>
            </w:r>
          </w:p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69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</w:tbl>
    <w:p w:rsidR="00C402E2" w:rsidRPr="00D5206E" w:rsidRDefault="00C402E2" w:rsidP="0083224E">
      <w:pPr>
        <w:suppressAutoHyphens/>
        <w:spacing w:line="240" w:lineRule="auto"/>
        <w:rPr>
          <w:rFonts w:cs="Times New Roman"/>
          <w:sz w:val="28"/>
          <w:szCs w:val="28"/>
          <w:lang w:eastAsia="ar-SA"/>
        </w:rPr>
      </w:pPr>
      <w:r w:rsidRPr="00D5206E">
        <w:rPr>
          <w:rFonts w:cs="Times New Roman"/>
          <w:sz w:val="28"/>
          <w:szCs w:val="28"/>
          <w:lang w:eastAsia="ar-SA"/>
        </w:rPr>
        <w:t>Примечание: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в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скобках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указан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щее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ест,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сход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из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численности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населения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муниципального</w:t>
      </w:r>
      <w:r w:rsidR="00665F93" w:rsidRPr="00D5206E">
        <w:rPr>
          <w:rFonts w:cs="Times New Roman"/>
          <w:sz w:val="28"/>
          <w:szCs w:val="28"/>
          <w:lang w:eastAsia="ar-SA"/>
        </w:rPr>
        <w:t xml:space="preserve"> </w:t>
      </w:r>
      <w:r w:rsidRPr="00D5206E">
        <w:rPr>
          <w:rFonts w:cs="Times New Roman"/>
          <w:sz w:val="28"/>
          <w:szCs w:val="28"/>
          <w:lang w:eastAsia="ar-SA"/>
        </w:rPr>
        <w:t>образования</w:t>
      </w:r>
      <w:r w:rsidR="00795EE4">
        <w:rPr>
          <w:rFonts w:cs="Times New Roman"/>
          <w:sz w:val="28"/>
          <w:szCs w:val="28"/>
          <w:lang w:eastAsia="ar-SA"/>
        </w:rPr>
        <w:t>.</w:t>
      </w:r>
    </w:p>
    <w:p w:rsidR="00DF3A79" w:rsidRPr="00D5206E" w:rsidRDefault="00DF3A79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C402E2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30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оргов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2129F7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1"/>
        <w:gridCol w:w="1986"/>
        <w:gridCol w:w="2352"/>
        <w:gridCol w:w="2359"/>
      </w:tblGrid>
      <w:tr w:rsidR="00C402E2" w:rsidRPr="00D5206E" w:rsidTr="00795EE4">
        <w:tc>
          <w:tcPr>
            <w:tcW w:w="1463" w:type="pct"/>
            <w:shd w:val="clear" w:color="auto" w:fill="FFFFFF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242" w:type="pct"/>
            <w:shd w:val="clear" w:color="auto" w:fill="FFFFFF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246" w:type="pct"/>
            <w:shd w:val="clear" w:color="auto" w:fill="FFFFFF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C402E2" w:rsidRPr="00D5206E" w:rsidTr="00795EE4">
        <w:tc>
          <w:tcPr>
            <w:tcW w:w="1463" w:type="pct"/>
            <w:shd w:val="clear" w:color="auto" w:fill="auto"/>
            <w:vAlign w:val="center"/>
          </w:tcPr>
          <w:p w:rsidR="00C402E2" w:rsidRPr="00D5206E" w:rsidRDefault="00C402E2" w:rsidP="00795E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ргов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: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19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C402E2" w:rsidRPr="00D5206E" w:rsidTr="00795EE4">
        <w:tc>
          <w:tcPr>
            <w:tcW w:w="1463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оволь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варов;</w:t>
            </w: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795EE4">
        <w:tc>
          <w:tcPr>
            <w:tcW w:w="1463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продоволь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варов</w:t>
            </w: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0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402E2" w:rsidRPr="00D5206E" w:rsidTr="00795EE4">
        <w:trPr>
          <w:trHeight w:val="736"/>
        </w:trPr>
        <w:tc>
          <w:tcPr>
            <w:tcW w:w="1463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Рынки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6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402E2" w:rsidRPr="00D5206E" w:rsidRDefault="00DF3A79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</w:t>
            </w:r>
            <w:r w:rsidR="00C402E2" w:rsidRPr="00D5206E">
              <w:rPr>
                <w:rFonts w:cs="Times New Roman"/>
                <w:sz w:val="28"/>
                <w:szCs w:val="28"/>
              </w:rPr>
              <w:t>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C402E2"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</w:tbl>
    <w:p w:rsidR="00C402E2" w:rsidRPr="00D5206E" w:rsidRDefault="00795EE4" w:rsidP="00795EE4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соответствии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с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Нормативами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минимальной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обеспеченности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населения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Ставропольского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края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лощадью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стационарных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торговых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объектов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риказ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Комитета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Ставропольского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края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ищевой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ерерабатывающей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промышленности,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торговле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лицензированию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от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28.06.2016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№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113/01-07</w:t>
      </w:r>
      <w:r w:rsidR="00665F93" w:rsidRPr="00D5206E">
        <w:rPr>
          <w:sz w:val="28"/>
          <w:szCs w:val="28"/>
        </w:rPr>
        <w:t xml:space="preserve"> </w:t>
      </w:r>
      <w:r w:rsidR="00C402E2" w:rsidRPr="00D5206E">
        <w:rPr>
          <w:sz w:val="28"/>
          <w:szCs w:val="28"/>
        </w:rPr>
        <w:t>о/д.</w:t>
      </w:r>
    </w:p>
    <w:p w:rsidR="00574292" w:rsidRPr="00D5206E" w:rsidRDefault="00574292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C402E2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31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оргов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дел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2129F7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3676"/>
        <w:gridCol w:w="2835"/>
        <w:gridCol w:w="2465"/>
      </w:tblGrid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676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има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46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ксима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и</w:t>
            </w: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76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город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исловодск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86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ликоновка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елоречен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ысокогорны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леногор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дустрия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воберёзов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уначар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рзанны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вокисловод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402E2" w:rsidRPr="00D5206E" w:rsidRDefault="00C402E2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авоберёзовский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465" w:type="dxa"/>
            <w:vMerge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C402E2" w:rsidRPr="00D5206E" w:rsidTr="00552C13">
        <w:tc>
          <w:tcPr>
            <w:tcW w:w="492" w:type="dxa"/>
            <w:shd w:val="clear" w:color="auto" w:fill="auto"/>
            <w:vAlign w:val="center"/>
          </w:tcPr>
          <w:p w:rsidR="00C402E2" w:rsidRPr="00D5206E" w:rsidRDefault="00C402E2" w:rsidP="00552C13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76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с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кругу</w:t>
            </w:r>
          </w:p>
        </w:tc>
        <w:tc>
          <w:tcPr>
            <w:tcW w:w="2835" w:type="dxa"/>
            <w:shd w:val="clear" w:color="auto" w:fill="auto"/>
          </w:tcPr>
          <w:p w:rsidR="00C402E2" w:rsidRPr="00D5206E" w:rsidRDefault="00C402E2" w:rsidP="00552C13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fldChar w:fldCharType="begin"/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instrText xml:space="preserve"> =SUM(ABOVE) </w:instrTex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fldChar w:fldCharType="separate"/>
            </w:r>
            <w:r w:rsidRPr="00D5206E">
              <w:rPr>
                <w:rFonts w:cs="Times New Roman"/>
                <w:noProof/>
                <w:sz w:val="28"/>
                <w:szCs w:val="28"/>
                <w:lang w:eastAsia="ar-SA"/>
              </w:rPr>
              <w:t>30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2465" w:type="dxa"/>
            <w:shd w:val="clear" w:color="auto" w:fill="auto"/>
          </w:tcPr>
          <w:p w:rsidR="00C402E2" w:rsidRPr="00D5206E" w:rsidRDefault="00C402E2" w:rsidP="00D5206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</w:tbl>
    <w:p w:rsidR="00C402E2" w:rsidRPr="00D5206E" w:rsidRDefault="00C402E2" w:rsidP="00D5206E">
      <w:pPr>
        <w:pStyle w:val="ConsPlusNormal"/>
        <w:ind w:firstLine="709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E75226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32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стационарн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оргов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DF3A79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984"/>
        <w:gridCol w:w="2127"/>
        <w:gridCol w:w="2010"/>
      </w:tblGrid>
      <w:tr w:rsidR="00E75226" w:rsidRPr="00D5206E" w:rsidTr="00795EE4">
        <w:tc>
          <w:tcPr>
            <w:tcW w:w="174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105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13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795E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E75226" w:rsidRPr="00D5206E" w:rsidTr="00795EE4">
        <w:tc>
          <w:tcPr>
            <w:tcW w:w="1748" w:type="pct"/>
            <w:shd w:val="clear" w:color="auto" w:fill="auto"/>
            <w:tcMar>
              <w:left w:w="28" w:type="dxa"/>
              <w:right w:w="28" w:type="dxa"/>
            </w:tcMar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ргов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вильо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ос</w:t>
            </w:r>
            <w:r w:rsidR="00DF3A79" w:rsidRPr="00D5206E">
              <w:rPr>
                <w:rFonts w:cs="Times New Roman"/>
                <w:sz w:val="28"/>
                <w:szCs w:val="28"/>
              </w:rPr>
              <w:t>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F3A79"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F3A79" w:rsidRPr="00D5206E">
              <w:rPr>
                <w:rFonts w:cs="Times New Roman"/>
                <w:sz w:val="28"/>
                <w:szCs w:val="28"/>
              </w:rPr>
              <w:t>прода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DF3A79" w:rsidRPr="00D5206E">
              <w:rPr>
                <w:rFonts w:cs="Times New Roman"/>
                <w:sz w:val="28"/>
                <w:szCs w:val="28"/>
              </w:rPr>
              <w:t>продоволь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вар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ельскохозяйствен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укции</w:t>
            </w:r>
          </w:p>
        </w:tc>
        <w:tc>
          <w:tcPr>
            <w:tcW w:w="10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10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E75226" w:rsidRPr="00D5206E" w:rsidTr="00795EE4">
        <w:tc>
          <w:tcPr>
            <w:tcW w:w="1748" w:type="pct"/>
            <w:shd w:val="clear" w:color="auto" w:fill="auto"/>
            <w:tcMar>
              <w:left w:w="28" w:type="dxa"/>
              <w:right w:w="28" w:type="dxa"/>
            </w:tcMar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Торгов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вильо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ос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а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ук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тания</w:t>
            </w:r>
          </w:p>
        </w:tc>
        <w:tc>
          <w:tcPr>
            <w:tcW w:w="10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7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5226" w:rsidRPr="00D5206E" w:rsidTr="00795EE4">
        <w:tc>
          <w:tcPr>
            <w:tcW w:w="1748" w:type="pct"/>
            <w:shd w:val="clear" w:color="auto" w:fill="auto"/>
            <w:tcMar>
              <w:left w:w="28" w:type="dxa"/>
              <w:right w:w="28" w:type="dxa"/>
            </w:tcMar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оргов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вильо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ос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аж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чат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укции</w:t>
            </w:r>
          </w:p>
        </w:tc>
        <w:tc>
          <w:tcPr>
            <w:tcW w:w="10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0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5226" w:rsidRPr="00D5206E" w:rsidRDefault="00E75226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75226" w:rsidRPr="00D5206E" w:rsidRDefault="00795EE4" w:rsidP="00795EE4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 xml:space="preserve">Примечание: </w:t>
      </w:r>
      <w:r>
        <w:rPr>
          <w:rFonts w:cs="Times New Roman"/>
          <w:sz w:val="28"/>
          <w:szCs w:val="28"/>
        </w:rPr>
        <w:t>н</w:t>
      </w:r>
      <w:r w:rsidR="00E75226" w:rsidRPr="00D5206E">
        <w:rPr>
          <w:rFonts w:cs="Times New Roman"/>
          <w:sz w:val="28"/>
          <w:szCs w:val="28"/>
        </w:rPr>
        <w:t>ормати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нестационарн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торговы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рассчитан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и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112672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человек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(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01.01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г.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Приказ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Комите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пищев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перерабатывающ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промышленности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торговл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лицензир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28.06.2016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113/01-0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/д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«Об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утвержден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минимально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E75226" w:rsidRPr="00D5206E">
        <w:rPr>
          <w:rFonts w:cs="Times New Roman"/>
          <w:sz w:val="28"/>
          <w:szCs w:val="28"/>
        </w:rPr>
        <w:t>к</w:t>
      </w:r>
      <w:r w:rsidR="00002F3C" w:rsidRPr="00D5206E">
        <w:rPr>
          <w:rFonts w:cs="Times New Roman"/>
          <w:sz w:val="28"/>
          <w:szCs w:val="28"/>
        </w:rPr>
        <w:t>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02F3C" w:rsidRPr="00D5206E">
        <w:rPr>
          <w:rFonts w:cs="Times New Roman"/>
          <w:sz w:val="28"/>
          <w:szCs w:val="28"/>
        </w:rPr>
        <w:t>площадь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02F3C" w:rsidRPr="00D5206E">
        <w:rPr>
          <w:rFonts w:cs="Times New Roman"/>
          <w:sz w:val="28"/>
          <w:szCs w:val="28"/>
        </w:rPr>
        <w:t>торгов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="00002F3C" w:rsidRPr="00D5206E">
        <w:rPr>
          <w:rFonts w:cs="Times New Roman"/>
          <w:sz w:val="28"/>
          <w:szCs w:val="28"/>
        </w:rPr>
        <w:t>объектов».</w:t>
      </w:r>
    </w:p>
    <w:p w:rsidR="00DF3A79" w:rsidRPr="00D5206E" w:rsidRDefault="00DF3A79" w:rsidP="00795EE4">
      <w:pPr>
        <w:spacing w:line="240" w:lineRule="auto"/>
        <w:rPr>
          <w:rFonts w:cs="Times New Roman"/>
          <w:sz w:val="28"/>
          <w:szCs w:val="28"/>
        </w:rPr>
      </w:pPr>
    </w:p>
    <w:p w:rsidR="00574292" w:rsidRPr="00D5206E" w:rsidRDefault="00002F3C" w:rsidP="00795EE4">
      <w:pPr>
        <w:suppressAutoHyphens/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блиц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3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ы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маль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опустим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ровн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еспеч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ам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бытов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служи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оответств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дифференциаци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счита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2.13330.201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8"/>
        <w:gridCol w:w="1666"/>
        <w:gridCol w:w="4024"/>
      </w:tblGrid>
      <w:tr w:rsidR="00002F3C" w:rsidRPr="00D5206E" w:rsidTr="00F42867">
        <w:tc>
          <w:tcPr>
            <w:tcW w:w="1995" w:type="pct"/>
            <w:shd w:val="clear" w:color="auto" w:fill="FFFFFF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880" w:type="pct"/>
            <w:shd w:val="clear" w:color="auto" w:fill="FFFFFF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2125" w:type="pct"/>
            <w:shd w:val="clear" w:color="auto" w:fill="FFFFFF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795EE4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</w:tr>
      <w:tr w:rsidR="00002F3C" w:rsidRPr="00D5206E" w:rsidTr="00F42867">
        <w:tc>
          <w:tcPr>
            <w:tcW w:w="1995" w:type="pct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ыт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боч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9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1170)</w:t>
            </w:r>
          </w:p>
          <w:p w:rsidR="00002F3C" w:rsidRPr="00D5206E" w:rsidRDefault="00002F3C" w:rsidP="00D5206E">
            <w:pPr>
              <w:spacing w:line="240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33)</w:t>
            </w:r>
          </w:p>
        </w:tc>
      </w:tr>
      <w:tr w:rsidR="00002F3C" w:rsidRPr="00D5206E" w:rsidTr="00F42867">
        <w:tc>
          <w:tcPr>
            <w:tcW w:w="1995" w:type="pct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.ч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посред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650)</w:t>
            </w:r>
          </w:p>
          <w:p w:rsidR="00002F3C" w:rsidRPr="00D5206E" w:rsidRDefault="00002F3C" w:rsidP="00552C1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19)</w:t>
            </w:r>
          </w:p>
        </w:tc>
      </w:tr>
    </w:tbl>
    <w:p w:rsidR="00002F3C" w:rsidRPr="00D5206E" w:rsidRDefault="00002F3C" w:rsidP="00795EE4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Примечание: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кобка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веден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счетно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ще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абоч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сход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исленност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(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01.01.2021)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29,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ельск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сел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ун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4,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ыс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человек.</w:t>
      </w:r>
    </w:p>
    <w:p w:rsidR="00DF3A79" w:rsidRPr="00D5206E" w:rsidRDefault="00DF3A79" w:rsidP="00795EE4">
      <w:pPr>
        <w:spacing w:line="240" w:lineRule="auto"/>
        <w:rPr>
          <w:rFonts w:cs="Times New Roman"/>
          <w:sz w:val="28"/>
          <w:szCs w:val="28"/>
        </w:rPr>
      </w:pPr>
    </w:p>
    <w:p w:rsidR="00574292" w:rsidRPr="00D5206E" w:rsidRDefault="00002F3C" w:rsidP="00795EE4">
      <w:pPr>
        <w:pStyle w:val="a9"/>
        <w:jc w:val="both"/>
        <w:rPr>
          <w:sz w:val="28"/>
          <w:szCs w:val="28"/>
        </w:rPr>
      </w:pPr>
      <w:r w:rsidRPr="00D5206E">
        <w:rPr>
          <w:sz w:val="28"/>
          <w:szCs w:val="28"/>
        </w:rPr>
        <w:t>Таблиц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34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–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казател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максим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ерриториальной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оступност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дл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аселе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ъекто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орговли,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щественн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ит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бытовог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бслуживания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в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Кисловодск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ельс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населенны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ункта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округ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рассчитан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таблице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10.1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П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42.13330.2016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радостроительство.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ланиров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застройка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городс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и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сельских</w:t>
      </w:r>
      <w:r w:rsidR="00665F93" w:rsidRPr="00D5206E">
        <w:rPr>
          <w:sz w:val="28"/>
          <w:szCs w:val="28"/>
        </w:rPr>
        <w:t xml:space="preserve"> </w:t>
      </w:r>
      <w:r w:rsidRPr="00D5206E">
        <w:rPr>
          <w:sz w:val="28"/>
          <w:szCs w:val="28"/>
        </w:rPr>
        <w:t>посе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3899"/>
      </w:tblGrid>
      <w:tr w:rsidR="00002F3C" w:rsidRPr="00D5206E" w:rsidTr="00FF4B11"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я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002F3C" w:rsidRPr="00D5206E" w:rsidTr="00FF4B11">
        <w:tc>
          <w:tcPr>
            <w:tcW w:w="5603" w:type="dxa"/>
            <w:tcBorders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ро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словодск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:</w:t>
            </w:r>
          </w:p>
        </w:tc>
        <w:tc>
          <w:tcPr>
            <w:tcW w:w="3899" w:type="dxa"/>
            <w:tcBorders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2F3C" w:rsidRPr="00D5206E" w:rsidTr="00FF4B11">
        <w:tc>
          <w:tcPr>
            <w:tcW w:w="5603" w:type="dxa"/>
            <w:tcBorders>
              <w:top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ногоэтаж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неэтаж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е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002F3C" w:rsidRPr="00D5206E" w:rsidTr="00FF4B11">
        <w:tc>
          <w:tcPr>
            <w:tcW w:w="560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лоэтаж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стройке</w:t>
            </w:r>
          </w:p>
        </w:tc>
        <w:tc>
          <w:tcPr>
            <w:tcW w:w="389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00</w:t>
            </w:r>
          </w:p>
        </w:tc>
      </w:tr>
      <w:tr w:rsidR="00002F3C" w:rsidRPr="00D5206E" w:rsidTr="00FF4B11">
        <w:tc>
          <w:tcPr>
            <w:tcW w:w="560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Сель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ы</w:t>
            </w:r>
          </w:p>
        </w:tc>
        <w:tc>
          <w:tcPr>
            <w:tcW w:w="389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2F3C" w:rsidRPr="00D5206E" w:rsidRDefault="00002F3C" w:rsidP="00D5206E">
            <w:pPr>
              <w:spacing w:line="240" w:lineRule="auto"/>
              <w:ind w:firstLine="709"/>
              <w:jc w:val="center"/>
              <w:textAlignment w:val="baseline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00</w:t>
            </w:r>
          </w:p>
        </w:tc>
      </w:tr>
    </w:tbl>
    <w:p w:rsidR="00002F3C" w:rsidRPr="00D5206E" w:rsidRDefault="00002F3C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002F3C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35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-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Минимальный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уровень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обеспеченности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и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максимально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допустимый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уровень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их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территориальной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доступности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для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населения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муниципального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образования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города-курорта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Кисловодска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объектами</w:t>
      </w:r>
      <w:r w:rsidR="00665F93" w:rsidRPr="00D5206E">
        <w:rPr>
          <w:rStyle w:val="1"/>
          <w:b w:val="0"/>
          <w:sz w:val="28"/>
          <w:szCs w:val="28"/>
        </w:rPr>
        <w:t xml:space="preserve"> </w:t>
      </w:r>
      <w:r w:rsidRPr="00D5206E">
        <w:rPr>
          <w:rStyle w:val="1"/>
          <w:b w:val="0"/>
          <w:sz w:val="28"/>
          <w:szCs w:val="28"/>
        </w:rPr>
        <w:t>благоустройства.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832"/>
        <w:gridCol w:w="1785"/>
        <w:gridCol w:w="2021"/>
        <w:gridCol w:w="2338"/>
      </w:tblGrid>
      <w:tr w:rsidR="00002F3C" w:rsidRPr="00D5206E" w:rsidTr="00552C13">
        <w:tc>
          <w:tcPr>
            <w:tcW w:w="492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832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ъектов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ровень</w:t>
            </w:r>
          </w:p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территориальной</w:t>
            </w:r>
          </w:p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002F3C" w:rsidRPr="00D5206E" w:rsidTr="00552C13">
        <w:tc>
          <w:tcPr>
            <w:tcW w:w="49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Общественны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ространства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скверы,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арки,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лощади;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частк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зоны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жилой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щественной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застройки;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лощадк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различно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функционально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назначения;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ешеходны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коммуникации,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направления;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роезды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ользования,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велосипедны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дорожки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м</w:t>
            </w:r>
            <w:r w:rsidRPr="00D5206E">
              <w:rPr>
                <w:rStyle w:val="1"/>
                <w:rFonts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/чел.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795EE4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1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(6)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150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м</w:t>
            </w:r>
          </w:p>
        </w:tc>
      </w:tr>
      <w:tr w:rsidR="00002F3C" w:rsidRPr="00D5206E" w:rsidTr="00552C13">
        <w:tc>
          <w:tcPr>
            <w:tcW w:w="49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Объекты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рекреаци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ляжи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м</w:t>
            </w:r>
            <w:r w:rsidRPr="00D5206E">
              <w:rPr>
                <w:rStyle w:val="1"/>
                <w:rFonts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/посетителя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Транспортна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доступность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мин.</w:t>
            </w:r>
          </w:p>
        </w:tc>
      </w:tr>
      <w:tr w:rsidR="00002F3C" w:rsidRPr="00D5206E" w:rsidTr="00552C13">
        <w:tc>
          <w:tcPr>
            <w:tcW w:w="49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83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Общественна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борна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местах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массово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ребывани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людей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прибор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/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3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700м</w:t>
            </w:r>
          </w:p>
        </w:tc>
      </w:tr>
      <w:tr w:rsidR="00002F3C" w:rsidRPr="00D5206E" w:rsidTr="00552C13">
        <w:tc>
          <w:tcPr>
            <w:tcW w:w="49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83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Общественная</w:t>
            </w:r>
            <w:r w:rsidR="00795EE4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борная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автодорог</w:t>
            </w:r>
            <w:r w:rsidR="00795EE4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улиц</w:t>
            </w:r>
          </w:p>
          <w:p w:rsidR="00002F3C" w:rsidRPr="00D5206E" w:rsidRDefault="00002F3C" w:rsidP="00795EE4">
            <w:pPr>
              <w:widowControl w:val="0"/>
              <w:jc w:val="both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городско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="00795EE4">
              <w:rPr>
                <w:rStyle w:val="1"/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прибор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/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1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002F3C" w:rsidRPr="00D5206E" w:rsidTr="00552C13">
        <w:tc>
          <w:tcPr>
            <w:tcW w:w="49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832" w:type="dxa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Проходы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к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береговым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олосам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водных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785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нормируется</w:t>
            </w:r>
          </w:p>
        </w:tc>
        <w:tc>
          <w:tcPr>
            <w:tcW w:w="2338" w:type="dxa"/>
            <w:vAlign w:val="center"/>
          </w:tcPr>
          <w:p w:rsidR="00002F3C" w:rsidRPr="00D5206E" w:rsidRDefault="00002F3C" w:rsidP="00552C13">
            <w:pPr>
              <w:widowControl w:val="0"/>
              <w:jc w:val="center"/>
              <w:rPr>
                <w:rStyle w:val="1"/>
                <w:rFonts w:cs="Times New Roman"/>
                <w:sz w:val="28"/>
                <w:szCs w:val="28"/>
              </w:rPr>
            </w:pPr>
            <w:r w:rsidRPr="00D5206E">
              <w:rPr>
                <w:rStyle w:val="1"/>
                <w:rFonts w:cs="Times New Roman"/>
                <w:sz w:val="28"/>
                <w:szCs w:val="28"/>
              </w:rPr>
              <w:t>200</w:t>
            </w:r>
            <w:r w:rsidR="00665F93" w:rsidRPr="00D5206E">
              <w:rPr>
                <w:rStyle w:val="1"/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Style w:val="1"/>
                <w:rFonts w:cs="Times New Roman"/>
                <w:sz w:val="28"/>
                <w:szCs w:val="28"/>
              </w:rPr>
              <w:t>м</w:t>
            </w:r>
          </w:p>
        </w:tc>
      </w:tr>
    </w:tbl>
    <w:p w:rsidR="00002F3C" w:rsidRPr="00D5206E" w:rsidRDefault="00002F3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lastRenderedPageBreak/>
        <w:t>Примечания:</w:t>
      </w:r>
    </w:p>
    <w:p w:rsidR="00002F3C" w:rsidRPr="00D5206E" w:rsidRDefault="00002F3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кобк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веде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ета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тор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ответствую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рганизац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лагоустрой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вартал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(микрорайоне)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жил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йоне.</w:t>
      </w:r>
    </w:p>
    <w:p w:rsidR="00002F3C" w:rsidRPr="00D5206E" w:rsidRDefault="00002F3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чётную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ключе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требнос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бор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ществен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уале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ъек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етом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оличеств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уристо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–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2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бора;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лощад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кол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окзалов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железнодорожных</w:t>
      </w:r>
      <w:r w:rsidR="00FF4B11" w:rsidRPr="00D5206E">
        <w:rPr>
          <w:rStyle w:val="1"/>
          <w:rFonts w:cs="Times New Roman"/>
          <w:sz w:val="28"/>
          <w:szCs w:val="28"/>
        </w:rPr>
        <w:t>.</w:t>
      </w:r>
    </w:p>
    <w:p w:rsidR="00002F3C" w:rsidRPr="00D5206E" w:rsidRDefault="00FF4B11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С</w:t>
      </w:r>
      <w:r w:rsidR="00002F3C" w:rsidRPr="00D5206E">
        <w:rPr>
          <w:rStyle w:val="1"/>
          <w:rFonts w:cs="Times New Roman"/>
          <w:sz w:val="28"/>
          <w:szCs w:val="28"/>
        </w:rPr>
        <w:t>танциях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автостанция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римерн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расчет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уборных: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рибор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50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человек;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расчета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осещаем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уборных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рибор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риним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1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унитаз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ил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2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="00002F3C" w:rsidRPr="00D5206E">
        <w:rPr>
          <w:rStyle w:val="1"/>
          <w:rFonts w:cs="Times New Roman"/>
          <w:sz w:val="28"/>
          <w:szCs w:val="28"/>
        </w:rPr>
        <w:t>писсуара.</w:t>
      </w:r>
    </w:p>
    <w:p w:rsidR="00002F3C" w:rsidRPr="00D5206E" w:rsidRDefault="00002F3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Допуск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читыват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нузлы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положенны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АЗС,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лови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беспече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ткрыт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в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э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анузлы.</w:t>
      </w:r>
    </w:p>
    <w:p w:rsidR="00002F3C" w:rsidRPr="00D5206E" w:rsidRDefault="00002F3C" w:rsidP="00D5206E">
      <w:pPr>
        <w:widowControl w:val="0"/>
        <w:spacing w:line="240" w:lineRule="auto"/>
        <w:ind w:firstLine="709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З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х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регов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с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иним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вин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расстоя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ежду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соседним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ходами.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л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зоны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особог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нормировани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аксимально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пустимы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ровень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территориальн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доступности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рохода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к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береговой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полосе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устанавливается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50</w:t>
      </w:r>
      <w:r w:rsidR="00665F93" w:rsidRPr="00D5206E">
        <w:rPr>
          <w:rStyle w:val="1"/>
          <w:rFonts w:cs="Times New Roman"/>
          <w:sz w:val="28"/>
          <w:szCs w:val="28"/>
        </w:rPr>
        <w:t xml:space="preserve"> </w:t>
      </w:r>
      <w:r w:rsidRPr="00D5206E">
        <w:rPr>
          <w:rStyle w:val="1"/>
          <w:rFonts w:cs="Times New Roman"/>
          <w:sz w:val="28"/>
          <w:szCs w:val="28"/>
        </w:rPr>
        <w:t>м.</w:t>
      </w:r>
    </w:p>
    <w:p w:rsidR="00FF4B11" w:rsidRPr="00D5206E" w:rsidRDefault="00FF4B11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574292" w:rsidRPr="00D5206E" w:rsidRDefault="00002F3C" w:rsidP="00795EE4">
      <w:pPr>
        <w:pStyle w:val="ad"/>
        <w:rPr>
          <w:b w:val="0"/>
          <w:sz w:val="28"/>
          <w:szCs w:val="28"/>
          <w:lang w:eastAsia="ar-SA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3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Предельные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расчетные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показатели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рекреационной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нагрузки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на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природный</w:t>
      </w:r>
      <w:r w:rsidR="00665F93" w:rsidRPr="00D5206E">
        <w:rPr>
          <w:b w:val="0"/>
          <w:sz w:val="28"/>
          <w:szCs w:val="28"/>
          <w:lang w:eastAsia="ar-SA"/>
        </w:rPr>
        <w:t xml:space="preserve"> </w:t>
      </w:r>
      <w:r w:rsidRPr="00D5206E">
        <w:rPr>
          <w:b w:val="0"/>
          <w:sz w:val="28"/>
          <w:szCs w:val="28"/>
          <w:lang w:eastAsia="ar-SA"/>
        </w:rPr>
        <w:t>ландшафт.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4"/>
        <w:gridCol w:w="4024"/>
      </w:tblGrid>
      <w:tr w:rsidR="00002F3C" w:rsidRPr="00D5206E" w:rsidTr="00877803">
        <w:tc>
          <w:tcPr>
            <w:tcW w:w="5444" w:type="dxa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ормируем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понен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андшаф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ид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4024" w:type="dxa"/>
          </w:tcPr>
          <w:p w:rsidR="00002F3C" w:rsidRPr="00D5206E" w:rsidRDefault="00002F3C" w:rsidP="00552C13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е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реацио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груз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./га</w:t>
            </w:r>
          </w:p>
        </w:tc>
      </w:tr>
      <w:tr w:rsidR="00002F3C" w:rsidRPr="00D5206E" w:rsidTr="00877803">
        <w:tc>
          <w:tcPr>
            <w:tcW w:w="5444" w:type="dxa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ква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п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е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мен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пающихся)</w:t>
            </w:r>
          </w:p>
        </w:tc>
        <w:tc>
          <w:tcPr>
            <w:tcW w:w="4024" w:type="dxa"/>
            <w:vAlign w:val="center"/>
          </w:tcPr>
          <w:p w:rsidR="00002F3C" w:rsidRPr="00D5206E" w:rsidRDefault="00002F3C" w:rsidP="00552C13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</w:rPr>
              <w:t>300-500</w:t>
            </w:r>
          </w:p>
        </w:tc>
      </w:tr>
      <w:tr w:rsidR="00002F3C" w:rsidRPr="00D5206E" w:rsidTr="00877803">
        <w:tc>
          <w:tcPr>
            <w:tcW w:w="5444" w:type="dxa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ере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брежн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кватор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юбительск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ыболовства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ов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ыб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рега</w:t>
            </w:r>
          </w:p>
        </w:tc>
        <w:tc>
          <w:tcPr>
            <w:tcW w:w="4024" w:type="dxa"/>
            <w:vAlign w:val="center"/>
          </w:tcPr>
          <w:p w:rsidR="00002F3C" w:rsidRPr="00D5206E" w:rsidRDefault="00002F3C" w:rsidP="00552C13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</w:rPr>
              <w:t>50-100</w:t>
            </w:r>
          </w:p>
        </w:tc>
      </w:tr>
      <w:tr w:rsidR="00002F3C" w:rsidRPr="00D5206E" w:rsidTr="00877803">
        <w:tc>
          <w:tcPr>
            <w:tcW w:w="5444" w:type="dxa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т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ыжах</w:t>
            </w:r>
          </w:p>
        </w:tc>
        <w:tc>
          <w:tcPr>
            <w:tcW w:w="4024" w:type="dxa"/>
          </w:tcPr>
          <w:p w:rsidR="00002F3C" w:rsidRPr="00D5206E" w:rsidRDefault="00002F3C" w:rsidP="00552C13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</w:rPr>
              <w:t>2-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/км</w:t>
            </w:r>
          </w:p>
        </w:tc>
      </w:tr>
      <w:tr w:rsidR="00002F3C" w:rsidRPr="00D5206E" w:rsidTr="00877803">
        <w:tc>
          <w:tcPr>
            <w:tcW w:w="5444" w:type="dxa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латоч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агерей</w:t>
            </w:r>
          </w:p>
        </w:tc>
        <w:tc>
          <w:tcPr>
            <w:tcW w:w="4024" w:type="dxa"/>
          </w:tcPr>
          <w:p w:rsidR="00002F3C" w:rsidRPr="00D5206E" w:rsidRDefault="00002F3C" w:rsidP="00552C13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</w:rPr>
              <w:t>250-300</w:t>
            </w:r>
          </w:p>
        </w:tc>
      </w:tr>
    </w:tbl>
    <w:p w:rsidR="00877803" w:rsidRPr="00D5206E" w:rsidRDefault="00877803" w:rsidP="00795EE4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574292" w:rsidRPr="00D5206E" w:rsidRDefault="00002F3C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37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исл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единоврем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сетител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иу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уе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креацио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818"/>
        <w:gridCol w:w="3670"/>
      </w:tblGrid>
      <w:tr w:rsidR="00002F3C" w:rsidRPr="00D5206E" w:rsidTr="00877803"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877803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</w:t>
            </w:r>
            <w:r w:rsidR="00002F3C" w:rsidRPr="00D5206E">
              <w:rPr>
                <w:rFonts w:cs="Times New Roman"/>
                <w:sz w:val="28"/>
                <w:szCs w:val="28"/>
              </w:rPr>
              <w:t>и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002F3C" w:rsidRPr="00D5206E">
              <w:rPr>
                <w:rFonts w:cs="Times New Roman"/>
                <w:sz w:val="28"/>
                <w:szCs w:val="28"/>
              </w:rPr>
              <w:t>рекреаци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002F3C"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единоврем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етител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</w:t>
            </w:r>
          </w:p>
        </w:tc>
        <w:tc>
          <w:tcPr>
            <w:tcW w:w="3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ступность</w:t>
            </w:r>
          </w:p>
        </w:tc>
      </w:tr>
      <w:tr w:rsidR="00002F3C" w:rsidRPr="00D5206E" w:rsidTr="00877803"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са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002F3C" w:rsidRPr="00D5206E" w:rsidTr="00877803"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сопар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лугопар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идропарки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-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у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ной</w:t>
            </w:r>
          </w:p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002F3C" w:rsidRPr="00D5206E" w:rsidTr="00877803"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ар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городск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ногофункциональные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3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е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ен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жидания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: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ин.</w:t>
            </w:r>
          </w:p>
        </w:tc>
      </w:tr>
      <w:tr w:rsidR="00002F3C" w:rsidRPr="00D5206E" w:rsidTr="00877803"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ар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о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37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</w:tbl>
    <w:p w:rsidR="00552C13" w:rsidRDefault="00552C13" w:rsidP="00795EE4">
      <w:pPr>
        <w:pStyle w:val="ad"/>
        <w:rPr>
          <w:b w:val="0"/>
          <w:sz w:val="28"/>
          <w:szCs w:val="28"/>
        </w:rPr>
      </w:pPr>
    </w:p>
    <w:p w:rsidR="00574292" w:rsidRPr="00D5206E" w:rsidRDefault="00002F3C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 xml:space="preserve">38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лассификац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креацио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служи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итель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льзования</w:t>
      </w:r>
      <w:r w:rsidR="00877803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2693"/>
        <w:gridCol w:w="3457"/>
      </w:tblGrid>
      <w:tr w:rsidR="00002F3C" w:rsidRPr="00D5206E" w:rsidTr="00BB6F3C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тельно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екреацио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ы</w:t>
            </w:r>
          </w:p>
        </w:tc>
      </w:tr>
      <w:tr w:rsidR="00002F3C" w:rsidRPr="00D5206E" w:rsidTr="00BB6F3C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вседнев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иодическ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sz w:val="28"/>
                <w:szCs w:val="28"/>
              </w:rPr>
              <w:t>(сезонное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sz w:val="28"/>
                <w:szCs w:val="28"/>
              </w:rPr>
              <w:t>обслуживание,</w:t>
            </w:r>
            <w:r w:rsidRPr="00D5206E">
              <w:rPr>
                <w:rFonts w:cs="Times New Roman"/>
                <w:sz w:val="28"/>
                <w:szCs w:val="28"/>
              </w:rPr>
              <w:t>кратковремен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екреацио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</w:p>
        </w:tc>
        <w:tc>
          <w:tcPr>
            <w:tcW w:w="3457" w:type="dxa"/>
            <w:shd w:val="clear" w:color="auto" w:fill="auto"/>
          </w:tcPr>
          <w:p w:rsidR="00002F3C" w:rsidRPr="00D5206E" w:rsidRDefault="00002F3C" w:rsidP="00552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лесопар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квер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ульвар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д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ециализир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тематические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яжи</w:t>
            </w:r>
          </w:p>
        </w:tc>
      </w:tr>
      <w:tr w:rsidR="00002F3C" w:rsidRPr="00D5206E" w:rsidTr="00BB6F3C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пизодическ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е,</w:t>
            </w:r>
          </w:p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лите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ечебно-оздорови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й</w:t>
            </w:r>
          </w:p>
        </w:tc>
        <w:tc>
          <w:tcPr>
            <w:tcW w:w="3457" w:type="dxa"/>
            <w:shd w:val="clear" w:color="auto" w:fill="auto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анатори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филактори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изкультурно-оздорови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руж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капита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спомога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фраструктур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кат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ортивно-рекреаци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вентар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орти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ы</w:t>
            </w:r>
          </w:p>
        </w:tc>
      </w:tr>
      <w:tr w:rsidR="00002F3C" w:rsidRPr="00D5206E" w:rsidTr="00BB6F3C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пизодическ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тковремен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ите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</w:p>
        </w:tc>
        <w:tc>
          <w:tcPr>
            <w:tcW w:w="3457" w:type="dxa"/>
            <w:shd w:val="clear" w:color="auto" w:fill="auto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агор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остиниц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гор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омплекс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емпинг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ют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ыболо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аз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: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члего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члег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еб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оп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оян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агер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углогодич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йств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чал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оян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ломер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лота</w:t>
            </w:r>
          </w:p>
        </w:tc>
      </w:tr>
      <w:tr w:rsidR="00002F3C" w:rsidRPr="00D5206E" w:rsidTr="00BB6F3C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ериодическ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сезонное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ратковремен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</w:p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лите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е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ед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доводств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городничеств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бствен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ужд</w:t>
            </w:r>
          </w:p>
        </w:tc>
        <w:tc>
          <w:tcPr>
            <w:tcW w:w="3457" w:type="dxa"/>
            <w:shd w:val="clear" w:color="auto" w:fill="auto"/>
          </w:tcPr>
          <w:p w:rsidR="00002F3C" w:rsidRPr="00D5206E" w:rsidRDefault="00002F3C" w:rsidP="00552C1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адовы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город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астк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доводческ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городническ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динения</w:t>
            </w:r>
          </w:p>
        </w:tc>
      </w:tr>
    </w:tbl>
    <w:p w:rsidR="00D77C06" w:rsidRDefault="00D77C06" w:rsidP="00795EE4">
      <w:pPr>
        <w:suppressAutoHyphens/>
        <w:spacing w:line="240" w:lineRule="auto"/>
        <w:rPr>
          <w:rFonts w:cs="Times New Roman"/>
          <w:sz w:val="28"/>
          <w:szCs w:val="28"/>
        </w:rPr>
      </w:pPr>
    </w:p>
    <w:p w:rsidR="00F864D1" w:rsidRPr="00D5206E" w:rsidRDefault="000E31C4" w:rsidP="00795EE4">
      <w:pPr>
        <w:suppressAutoHyphens/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lastRenderedPageBreak/>
        <w:t>Таблиц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9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ы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копле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верд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оммуналь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ход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территории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каз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истер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жилищно-коммун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хозяйств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26.12.2017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.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347</w:t>
      </w:r>
      <w:r w:rsidR="00F864D1" w:rsidRPr="00D5206E">
        <w:rPr>
          <w:rFonts w:cs="Times New Roman"/>
          <w:sz w:val="28"/>
          <w:szCs w:val="28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285"/>
        <w:gridCol w:w="2818"/>
        <w:gridCol w:w="1832"/>
      </w:tblGrid>
      <w:tr w:rsidR="000E31C4" w:rsidRPr="00D5206E" w:rsidTr="00552C13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1C4" w:rsidRPr="00D5206E" w:rsidRDefault="000E31C4" w:rsidP="00552C13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1C4" w:rsidRPr="00D5206E" w:rsidRDefault="000E31C4" w:rsidP="00552C13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атегори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1C4" w:rsidRPr="00D5206E" w:rsidRDefault="000E31C4" w:rsidP="00552C13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Расчетна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единица,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тношении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которо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тс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1C4" w:rsidRPr="00D5206E" w:rsidRDefault="000E31C4" w:rsidP="00552C13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Годовой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орматив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накопления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665F93"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объем,</w:t>
            </w:r>
            <w:r w:rsidR="00552C13" w:rsidRPr="00552C1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06E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D5206E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E31C4" w:rsidRPr="00D5206E" w:rsidTr="00F4286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Город-курорт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Кисловодск</w:t>
            </w:r>
          </w:p>
        </w:tc>
      </w:tr>
      <w:tr w:rsidR="000E31C4" w:rsidRPr="00D5206E" w:rsidTr="00552C13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.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ногоквартирн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л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ма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оживающий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5</w:t>
            </w:r>
          </w:p>
        </w:tc>
      </w:tr>
      <w:tr w:rsidR="000E31C4" w:rsidRPr="00D5206E" w:rsidTr="00552C13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.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Индивидуальн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л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ма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оживающий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,8</w:t>
            </w:r>
          </w:p>
        </w:tc>
      </w:tr>
      <w:tr w:rsidR="000E31C4" w:rsidRPr="00D5206E" w:rsidTr="00F4286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Сельски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селенн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ункты</w:t>
            </w:r>
          </w:p>
        </w:tc>
      </w:tr>
      <w:tr w:rsidR="000E31C4" w:rsidRPr="00D5206E" w:rsidTr="00552C13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.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Многоквартирн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л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ма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оживающий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6</w:t>
            </w:r>
          </w:p>
        </w:tc>
      </w:tr>
      <w:tr w:rsidR="000E31C4" w:rsidRPr="00D5206E" w:rsidTr="00552C13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.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Индивидуальн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л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ма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оживающий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31C4" w:rsidRPr="00D5206E" w:rsidRDefault="000E31C4" w:rsidP="00552C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,5</w:t>
            </w:r>
          </w:p>
        </w:tc>
      </w:tr>
    </w:tbl>
    <w:p w:rsidR="000E31C4" w:rsidRPr="00D5206E" w:rsidRDefault="000E31C4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F864D1" w:rsidRPr="00D5206E" w:rsidRDefault="000E31C4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40</w:t>
      </w:r>
      <w:r w:rsidRPr="00D5206E">
        <w:rPr>
          <w:b w:val="0"/>
          <w:sz w:val="28"/>
          <w:szCs w:val="28"/>
        </w:rPr>
        <w:fldChar w:fldCharType="begin"/>
      </w:r>
      <w:r w:rsidRPr="00D5206E">
        <w:rPr>
          <w:b w:val="0"/>
          <w:sz w:val="28"/>
          <w:szCs w:val="28"/>
        </w:rPr>
        <w:instrText xml:space="preserve"> SEQ Таблица \* ARABIC </w:instrText>
      </w:r>
      <w:r w:rsidRPr="00D5206E">
        <w:rPr>
          <w:b w:val="0"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обходи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рганизац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итуа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слуг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хорон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9"/>
        <w:gridCol w:w="1956"/>
        <w:gridCol w:w="3121"/>
        <w:gridCol w:w="2462"/>
      </w:tblGrid>
      <w:tr w:rsidR="000E31C4" w:rsidRPr="00D5206E" w:rsidTr="0063702B">
        <w:tc>
          <w:tcPr>
            <w:tcW w:w="1018" w:type="pct"/>
            <w:shd w:val="clear" w:color="auto" w:fill="FFFFFF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</w:t>
            </w:r>
          </w:p>
        </w:tc>
        <w:tc>
          <w:tcPr>
            <w:tcW w:w="1033" w:type="pct"/>
            <w:shd w:val="clear" w:color="auto" w:fill="FFFFFF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Единиц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1648" w:type="pct"/>
            <w:shd w:val="clear" w:color="auto" w:fill="FFFFFF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300" w:type="pct"/>
            <w:shd w:val="clear" w:color="auto" w:fill="FFFFFF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0E31C4" w:rsidRPr="00D5206E" w:rsidTr="0063702B">
        <w:tc>
          <w:tcPr>
            <w:tcW w:w="1018" w:type="pct"/>
            <w:shd w:val="clear" w:color="auto" w:fill="auto"/>
            <w:vAlign w:val="center"/>
          </w:tcPr>
          <w:p w:rsidR="000E31C4" w:rsidRPr="00D5206E" w:rsidRDefault="00BB6F3C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юр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хор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0E31C4" w:rsidRPr="00D5206E">
              <w:rPr>
                <w:rFonts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круг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0E31C4" w:rsidRPr="00D5206E" w:rsidTr="0063702B">
        <w:tc>
          <w:tcPr>
            <w:tcW w:w="1018" w:type="pc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ладбищ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дици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хоронения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63702B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2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63702B">
              <w:rPr>
                <w:rFonts w:cs="Times New Roman"/>
                <w:sz w:val="28"/>
                <w:szCs w:val="28"/>
              </w:rPr>
              <w:t>(32,3)</w:t>
            </w:r>
          </w:p>
          <w:p w:rsidR="0063702B" w:rsidRPr="0063702B" w:rsidRDefault="0063702B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3702B">
              <w:rPr>
                <w:rFonts w:cs="Times New Roman"/>
                <w:sz w:val="20"/>
                <w:szCs w:val="20"/>
              </w:rPr>
              <w:t>Примечание: в скобках приведен показатель общей площади кладбищ традиционного захоронения, исходя из численности населения округа.</w:t>
            </w:r>
          </w:p>
          <w:p w:rsidR="0063702B" w:rsidRPr="00D5206E" w:rsidRDefault="0063702B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E31C4" w:rsidRPr="00D5206E" w:rsidRDefault="000E31C4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F864D1" w:rsidRPr="00D5206E" w:rsidRDefault="000E31C4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41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обходи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рганизац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существ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роприят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орон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жданск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ороне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щит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резвычай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итуац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род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хноге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арактера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еятель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варийно-спасате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лужб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.ч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исково-спасательных)</w:t>
      </w:r>
      <w:r w:rsidR="00AA5644" w:rsidRPr="00D5206E">
        <w:rPr>
          <w:b w:val="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2037"/>
        <w:gridCol w:w="3098"/>
      </w:tblGrid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Административ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д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л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ст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щи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ог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арактер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аборатор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р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145" w:type="dxa"/>
            <w:vMerge w:val="restar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клад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териально-технически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довольств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дицинск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ств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5" w:type="dxa"/>
            <w:vMerge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ащит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ажда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орон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убежищ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кры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телей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бежищ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диу</w:t>
            </w:r>
            <w:r w:rsidR="00BB6F3C" w:rsidRPr="00D5206E">
              <w:rPr>
                <w:rFonts w:cs="Times New Roman"/>
                <w:sz w:val="28"/>
                <w:szCs w:val="28"/>
              </w:rPr>
              <w:t>с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sz w:val="28"/>
                <w:szCs w:val="28"/>
              </w:rPr>
              <w:t>пешеход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sz w:val="28"/>
                <w:szCs w:val="28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sz w:val="28"/>
                <w:szCs w:val="28"/>
              </w:rPr>
              <w:t>сбор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крываем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крыт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эвакуируем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  <w:tc>
          <w:tcPr>
            <w:tcW w:w="3145" w:type="dxa"/>
            <w:vMerge w:val="restart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щит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ог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аракт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%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ебующ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щиты</w:t>
            </w:r>
          </w:p>
        </w:tc>
        <w:tc>
          <w:tcPr>
            <w:tcW w:w="3145" w:type="dxa"/>
            <w:vMerge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д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варийно-спас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лужб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исково-спасатель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аборатори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готовк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асателей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готовк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ба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145" w:type="dxa"/>
            <w:vMerge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31C4" w:rsidRPr="00D5206E" w:rsidTr="00BB6F3C">
        <w:trPr>
          <w:jc w:val="center"/>
        </w:trPr>
        <w:tc>
          <w:tcPr>
            <w:tcW w:w="4424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паса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т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н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каз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рв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дицин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ощ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регов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ли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0E31C4" w:rsidRPr="00D5206E" w:rsidRDefault="000E31C4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диу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ешеход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0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</w:tbl>
    <w:p w:rsidR="00862B30" w:rsidRPr="00D5206E" w:rsidRDefault="00862B30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F864D1" w:rsidRPr="00D5206E" w:rsidRDefault="00862B30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обходи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ервич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р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жар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безопасности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2835"/>
        <w:gridCol w:w="2181"/>
      </w:tblGrid>
      <w:tr w:rsidR="00862B30" w:rsidRPr="00D5206E" w:rsidTr="0063702B">
        <w:tc>
          <w:tcPr>
            <w:tcW w:w="4452" w:type="dxa"/>
            <w:shd w:val="clear" w:color="auto" w:fill="FFFFFF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ъект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2181" w:type="dxa"/>
            <w:shd w:val="clear" w:color="auto" w:fill="FFFFFF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ксим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доступности</w:t>
            </w:r>
          </w:p>
        </w:tc>
      </w:tr>
      <w:tr w:rsidR="00862B30" w:rsidRPr="00D5206E" w:rsidTr="0063702B">
        <w:tc>
          <w:tcPr>
            <w:tcW w:w="4452" w:type="dxa"/>
            <w:shd w:val="clear" w:color="auto" w:fill="auto"/>
            <w:vAlign w:val="center"/>
          </w:tcPr>
          <w:p w:rsidR="00862B30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Подразд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жар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63702B">
              <w:rPr>
                <w:rFonts w:cs="Times New Roman"/>
                <w:sz w:val="28"/>
                <w:szCs w:val="28"/>
              </w:rPr>
              <w:t>охраны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(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муниципального образования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1.13130.2009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1.13130.2009</w:t>
            </w:r>
          </w:p>
        </w:tc>
      </w:tr>
      <w:tr w:rsidR="00862B30" w:rsidRPr="00D5206E" w:rsidTr="0063702B">
        <w:tc>
          <w:tcPr>
            <w:tcW w:w="4452" w:type="dxa"/>
            <w:shd w:val="clear" w:color="auto" w:fill="auto"/>
            <w:vAlign w:val="center"/>
          </w:tcPr>
          <w:p w:rsidR="00862B30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сточник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руж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тивопожар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63702B">
              <w:rPr>
                <w:rFonts w:cs="Times New Roman"/>
                <w:sz w:val="28"/>
                <w:szCs w:val="28"/>
              </w:rPr>
              <w:t>водоснабжения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(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счет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8.13130.2020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</w:p>
        </w:tc>
      </w:tr>
      <w:tr w:rsidR="00862B30" w:rsidRPr="00D5206E" w:rsidTr="0063702B">
        <w:tc>
          <w:tcPr>
            <w:tcW w:w="4452" w:type="dxa"/>
            <w:shd w:val="clear" w:color="auto" w:fill="auto"/>
            <w:vAlign w:val="center"/>
          </w:tcPr>
          <w:p w:rsidR="00862B30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улицы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ды)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ем</w:t>
            </w:r>
            <w:r w:rsidR="0063702B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спрепят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оезд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жарн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63702B">
              <w:rPr>
                <w:rFonts w:cs="Times New Roman"/>
                <w:sz w:val="28"/>
                <w:szCs w:val="28"/>
              </w:rPr>
              <w:t>техники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(Ширина проездов для пожарной техники в зависимости от высоты зданий или сооружений должна составлять не менее: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- 3,5 м – при высоте зданий или сооружения до 13,0 м включительно;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- 4,2 м – при высоте здания от 13,0 м до 46,0 м включительно;</w:t>
            </w:r>
          </w:p>
          <w:p w:rsidR="0063702B" w:rsidRPr="0063702B" w:rsidRDefault="0063702B" w:rsidP="006370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3702B">
              <w:rPr>
                <w:rFonts w:cs="Times New Roman"/>
                <w:sz w:val="20"/>
                <w:szCs w:val="20"/>
              </w:rPr>
              <w:t>- 6,0 м – при высоте здания более 46 м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B30" w:rsidRPr="00D5206E" w:rsidRDefault="00862B30" w:rsidP="006370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уется</w:t>
            </w: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862B30" w:rsidRPr="00D5206E" w:rsidRDefault="00862B30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3702B" w:rsidRPr="00D5206E" w:rsidRDefault="0063702B" w:rsidP="0063702B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F864D1" w:rsidRPr="00D5206E" w:rsidRDefault="00A706D6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43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хран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кружающ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ре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105"/>
        <w:gridCol w:w="3112"/>
      </w:tblGrid>
      <w:tr w:rsidR="00A706D6" w:rsidRPr="00D5206E" w:rsidTr="00F42867">
        <w:tc>
          <w:tcPr>
            <w:tcW w:w="1752" w:type="pct"/>
            <w:vMerge w:val="restart"/>
            <w:shd w:val="clear" w:color="auto" w:fill="FFFFFF"/>
            <w:vAlign w:val="center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объекта</w:t>
            </w:r>
          </w:p>
        </w:tc>
        <w:tc>
          <w:tcPr>
            <w:tcW w:w="3248" w:type="pct"/>
            <w:gridSpan w:val="2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ind w:firstLine="709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5206E">
              <w:rPr>
                <w:b w:val="0"/>
                <w:bCs w:val="0"/>
                <w:color w:val="000000" w:themeColor="text1"/>
                <w:sz w:val="28"/>
                <w:szCs w:val="28"/>
              </w:rPr>
              <w:t>Расчетные</w:t>
            </w:r>
            <w:r w:rsidR="00665F93" w:rsidRPr="00D5206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A706D6" w:rsidRPr="00D5206E" w:rsidTr="00F42867">
        <w:tc>
          <w:tcPr>
            <w:tcW w:w="1752" w:type="pct"/>
            <w:vMerge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ind w:firstLine="709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pct"/>
            <w:shd w:val="clear" w:color="auto" w:fill="FFFFFF"/>
            <w:vAlign w:val="center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минимально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допустимого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уровня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обеспеченности</w:t>
            </w:r>
          </w:p>
        </w:tc>
        <w:tc>
          <w:tcPr>
            <w:tcW w:w="1626" w:type="pct"/>
            <w:shd w:val="clear" w:color="auto" w:fill="FFFFFF"/>
            <w:vAlign w:val="center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максимально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допустимого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уровня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территориальной</w:t>
            </w:r>
            <w:r w:rsidR="00665F93"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eastAsia="Times New Roman,Bold" w:cs="Times New Roman"/>
                <w:bCs/>
                <w:color w:val="000000" w:themeColor="text1"/>
                <w:sz w:val="28"/>
                <w:szCs w:val="28"/>
              </w:rPr>
              <w:t>доступности</w:t>
            </w:r>
          </w:p>
        </w:tc>
      </w:tr>
      <w:tr w:rsidR="00A706D6" w:rsidRPr="00D5206E" w:rsidTr="00F42867">
        <w:tc>
          <w:tcPr>
            <w:tcW w:w="1752" w:type="pct"/>
            <w:shd w:val="clear" w:color="auto" w:fill="auto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да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дминистративные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лаборатории,</w:t>
            </w:r>
            <w:r w:rsidR="0063702B" w:rsidRPr="0063702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существляющ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онтрол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стояние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кружающе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реды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данию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ектирование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A706D6" w:rsidRPr="00D5206E" w:rsidRDefault="00A706D6" w:rsidP="006370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ормируется</w:t>
            </w:r>
          </w:p>
        </w:tc>
      </w:tr>
    </w:tbl>
    <w:p w:rsidR="00A706D6" w:rsidRPr="00D5206E" w:rsidRDefault="00A706D6" w:rsidP="00795EE4">
      <w:pPr>
        <w:pStyle w:val="ConsPlusNormal"/>
        <w:rPr>
          <w:rFonts w:ascii="Times New Roman" w:hAnsi="Times New Roman" w:cs="Times New Roman"/>
          <w:color w:val="262626"/>
          <w:sz w:val="28"/>
          <w:szCs w:val="28"/>
        </w:rPr>
      </w:pPr>
    </w:p>
    <w:p w:rsidR="00F864D1" w:rsidRPr="00D5206E" w:rsidRDefault="00A706D6" w:rsidP="00795EE4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44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едель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на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здейств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кружающу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ред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елове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ункциональны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онам</w:t>
      </w:r>
      <w:r w:rsidR="00BB6F3C" w:rsidRPr="00D5206E">
        <w:rPr>
          <w:b w:val="0"/>
          <w:sz w:val="28"/>
          <w:szCs w:val="28"/>
        </w:rPr>
        <w:t>.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843"/>
        <w:gridCol w:w="1701"/>
        <w:gridCol w:w="1701"/>
        <w:gridCol w:w="2211"/>
      </w:tblGrid>
      <w:tr w:rsidR="00A706D6" w:rsidRPr="00D5206E" w:rsidTr="0063702B">
        <w:tc>
          <w:tcPr>
            <w:tcW w:w="2013" w:type="dxa"/>
            <w:vMerge w:val="restart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rFonts w:eastAsia="Times New Roman,Bold"/>
                <w:b w:val="0"/>
                <w:bCs w:val="0"/>
                <w:sz w:val="28"/>
                <w:szCs w:val="28"/>
              </w:rPr>
              <w:t>Зона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Расчетные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показатели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оздействия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lastRenderedPageBreak/>
              <w:t>среду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человека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(максимальн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допустимые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уровни)</w:t>
            </w: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A706D6" w:rsidRDefault="00A706D6" w:rsidP="0063702B">
            <w:pPr>
              <w:pStyle w:val="ad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lastRenderedPageBreak/>
              <w:t>Загрязненность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lastRenderedPageBreak/>
              <w:t>сточных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3702B">
              <w:rPr>
                <w:b w:val="0"/>
                <w:bCs w:val="0"/>
                <w:sz w:val="28"/>
                <w:szCs w:val="28"/>
              </w:rPr>
              <w:t>вод</w:t>
            </w:r>
          </w:p>
          <w:p w:rsidR="0063702B" w:rsidRPr="0063702B" w:rsidRDefault="0063702B" w:rsidP="0063702B">
            <w:pPr>
              <w:pStyle w:val="ad"/>
              <w:rPr>
                <w:b w:val="0"/>
                <w:sz w:val="20"/>
                <w:szCs w:val="20"/>
              </w:rPr>
            </w:pPr>
            <w:r w:rsidRPr="0063702B">
              <w:rPr>
                <w:b w:val="0"/>
                <w:bCs w:val="0"/>
                <w:sz w:val="20"/>
                <w:szCs w:val="20"/>
              </w:rPr>
              <w:t>(Норматив качества воды устанавливается в соответствии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3702B">
              <w:rPr>
                <w:b w:val="0"/>
                <w:bCs w:val="0"/>
                <w:sz w:val="20"/>
                <w:szCs w:val="20"/>
              </w:rPr>
              <w:t>с СанПиН 2.1.3684-21)</w:t>
            </w:r>
          </w:p>
          <w:p w:rsidR="0063702B" w:rsidRPr="0063702B" w:rsidRDefault="0063702B" w:rsidP="0063702B">
            <w:pPr>
              <w:rPr>
                <w:lang w:eastAsia="ru-RU"/>
              </w:rPr>
            </w:pPr>
          </w:p>
        </w:tc>
      </w:tr>
      <w:tr w:rsidR="00A706D6" w:rsidRPr="00D5206E" w:rsidTr="0063702B">
        <w:tc>
          <w:tcPr>
            <w:tcW w:w="2013" w:type="dxa"/>
            <w:vMerge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ind w:firstLine="709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Шумовог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оздействия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дБ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Загрязнения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атмосферног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оздуха,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ПД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Электромагнитног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излучения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от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электротехнических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объектов,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ПДУ</w:t>
            </w: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A706D6" w:rsidRPr="00D5206E" w:rsidRDefault="00A706D6" w:rsidP="00D5206E">
            <w:pPr>
              <w:pStyle w:val="ad"/>
              <w:ind w:firstLine="709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Pr="0063702B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63702B">
              <w:rPr>
                <w:b w:val="0"/>
                <w:sz w:val="28"/>
                <w:szCs w:val="28"/>
              </w:rPr>
              <w:t>Жилые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з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63702B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63702B">
              <w:rPr>
                <w:b w:val="0"/>
                <w:sz w:val="28"/>
                <w:szCs w:val="28"/>
              </w:rPr>
              <w:t>55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(с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7.00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до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23.00)</w:t>
            </w:r>
          </w:p>
          <w:p w:rsidR="00A706D6" w:rsidRPr="0063702B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63702B">
              <w:rPr>
                <w:b w:val="0"/>
                <w:sz w:val="28"/>
                <w:szCs w:val="28"/>
              </w:rPr>
              <w:t>45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(с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23.00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Pr="0063702B">
              <w:rPr>
                <w:b w:val="0"/>
                <w:sz w:val="28"/>
                <w:szCs w:val="28"/>
              </w:rPr>
              <w:t>до</w:t>
            </w:r>
            <w:r w:rsidR="00665F93" w:rsidRPr="0063702B">
              <w:rPr>
                <w:b w:val="0"/>
                <w:sz w:val="28"/>
                <w:szCs w:val="28"/>
              </w:rPr>
              <w:t xml:space="preserve"> </w:t>
            </w:r>
            <w:r w:rsidR="0063702B" w:rsidRPr="0063702B">
              <w:rPr>
                <w:b w:val="0"/>
                <w:sz w:val="28"/>
                <w:szCs w:val="28"/>
              </w:rPr>
              <w:t>7.00)</w:t>
            </w:r>
          </w:p>
          <w:p w:rsidR="0063702B" w:rsidRPr="0063702B" w:rsidRDefault="0063702B" w:rsidP="0063702B">
            <w:pPr>
              <w:rPr>
                <w:lang w:eastAsia="ru-RU"/>
              </w:rPr>
            </w:pPr>
            <w:r w:rsidRPr="0063702B">
              <w:rPr>
                <w:bCs/>
                <w:sz w:val="20"/>
                <w:szCs w:val="20"/>
              </w:rPr>
              <w:t xml:space="preserve">(На территориях, непосредственно прилегающих к жилым домам, устанавливаются следующие максимальные уровни шума: </w:t>
            </w:r>
            <w:r w:rsidRPr="0063702B">
              <w:rPr>
                <w:sz w:val="20"/>
                <w:szCs w:val="20"/>
              </w:rPr>
              <w:t>с 7.00 до 23.00 – 70 дБА; с 23.00 до 7.00 – 60 дБА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</w:t>
            </w:r>
          </w:p>
          <w:p w:rsidR="00A706D6" w:rsidRPr="00D5206E" w:rsidRDefault="00A706D6" w:rsidP="0063702B">
            <w:pPr>
              <w:pStyle w:val="ad"/>
              <w:ind w:firstLine="709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ормативн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щ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ока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ооружениях.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ыпуск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ородск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коллектор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следующе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к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ородски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сооружениях</w:t>
            </w: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Pr="00D5206E" w:rsidRDefault="0063702B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щественно </w:t>
            </w:r>
            <w:r w:rsidR="00A706D6" w:rsidRPr="00D5206E">
              <w:rPr>
                <w:b w:val="0"/>
                <w:sz w:val="28"/>
                <w:szCs w:val="28"/>
              </w:rPr>
              <w:t>деловые</w:t>
            </w:r>
          </w:p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з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ормативн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щ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ока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ооружениях.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ыпуск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ородск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коллектор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следующе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к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ородски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сооружениях</w:t>
            </w: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Производств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="0063702B">
              <w:rPr>
                <w:b w:val="0"/>
                <w:sz w:val="28"/>
                <w:szCs w:val="28"/>
              </w:rPr>
              <w:t>зоны</w:t>
            </w:r>
          </w:p>
          <w:p w:rsidR="0063702B" w:rsidRPr="0063702B" w:rsidRDefault="0063702B" w:rsidP="0063702B">
            <w:pPr>
              <w:jc w:val="center"/>
              <w:rPr>
                <w:lang w:eastAsia="ru-RU"/>
              </w:rPr>
            </w:pPr>
            <w:r w:rsidRPr="0063702B">
              <w:rPr>
                <w:sz w:val="20"/>
                <w:szCs w:val="20"/>
              </w:rPr>
              <w:t>(Нормируются по границе объединенной санитарно-</w:t>
            </w:r>
            <w:r w:rsidRPr="0063702B">
              <w:rPr>
                <w:bCs/>
                <w:sz w:val="20"/>
                <w:szCs w:val="20"/>
              </w:rPr>
              <w:t>защитной зоны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ормативн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щ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ока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ооружения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амостоятельны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л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централизованны</w:t>
            </w:r>
            <w:r w:rsidRPr="00D5206E">
              <w:rPr>
                <w:b w:val="0"/>
                <w:bCs w:val="0"/>
                <w:sz w:val="28"/>
                <w:szCs w:val="28"/>
              </w:rPr>
              <w:t>м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ыпуском</w:t>
            </w: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lastRenderedPageBreak/>
              <w:t>Рекреацио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зоны,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о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числ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ест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ассов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тдых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селения,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территори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ечебно-профилактически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рганизаци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лительн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ребыва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бо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центров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реабили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7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7.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3.00)</w:t>
            </w:r>
          </w:p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6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(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3.0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7.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ормативн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щ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ока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ооружения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озможны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амостоятельны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ыпуском</w:t>
            </w: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Зо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соб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храняем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рирод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Нормативн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щен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локаль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чист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ооружения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амостоятельны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л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централизованным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выпуском</w:t>
            </w:r>
          </w:p>
        </w:tc>
      </w:tr>
      <w:tr w:rsidR="00A706D6" w:rsidRPr="00D5206E" w:rsidTr="0063702B">
        <w:tc>
          <w:tcPr>
            <w:tcW w:w="201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Зоны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сельскохозяйственног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ис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0,8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–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садоводческие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огороднические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объединения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граждан</w:t>
            </w:r>
          </w:p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–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зоны,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занятые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объектами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сельскохозяйственного</w:t>
            </w:r>
            <w:r w:rsidR="00665F93" w:rsidRPr="00D520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bCs w:val="0"/>
                <w:sz w:val="28"/>
                <w:szCs w:val="28"/>
              </w:rPr>
              <w:t>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D6" w:rsidRPr="00D5206E" w:rsidRDefault="00A706D6" w:rsidP="0063702B">
            <w:pPr>
              <w:pStyle w:val="ad"/>
              <w:jc w:val="center"/>
              <w:rPr>
                <w:b w:val="0"/>
                <w:bCs w:val="0"/>
                <w:sz w:val="28"/>
                <w:szCs w:val="28"/>
              </w:rPr>
            </w:pPr>
            <w:r w:rsidRPr="00D5206E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11" w:type="dxa"/>
            <w:vMerge/>
            <w:shd w:val="clear" w:color="auto" w:fill="auto"/>
          </w:tcPr>
          <w:p w:rsidR="00A706D6" w:rsidRPr="00D5206E" w:rsidRDefault="00A706D6" w:rsidP="00D5206E">
            <w:pPr>
              <w:pStyle w:val="ad"/>
              <w:ind w:firstLine="709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706D6" w:rsidRPr="00D5206E" w:rsidRDefault="00A706D6" w:rsidP="00C96953">
      <w:pPr>
        <w:pStyle w:val="ad"/>
        <w:rPr>
          <w:b w:val="0"/>
          <w:bCs w:val="0"/>
          <w:sz w:val="28"/>
          <w:szCs w:val="28"/>
        </w:rPr>
      </w:pPr>
      <w:r w:rsidRPr="00D5206E">
        <w:rPr>
          <w:b w:val="0"/>
          <w:bCs w:val="0"/>
          <w:sz w:val="28"/>
          <w:szCs w:val="28"/>
        </w:rPr>
        <w:t>Примечания: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начение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максимально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допустимых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уровней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относятся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к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территориям,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расположенным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внутри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он.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На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границах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он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должны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обеспечиваться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начения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уровней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воздействия,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соответствующие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меньшему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начению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из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разрешенных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в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зонах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по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обе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стороны</w:t>
      </w:r>
      <w:r w:rsidR="00665F93" w:rsidRPr="00D5206E">
        <w:rPr>
          <w:b w:val="0"/>
          <w:bCs w:val="0"/>
          <w:sz w:val="28"/>
          <w:szCs w:val="28"/>
        </w:rPr>
        <w:t xml:space="preserve"> </w:t>
      </w:r>
      <w:r w:rsidRPr="00D5206E">
        <w:rPr>
          <w:b w:val="0"/>
          <w:bCs w:val="0"/>
          <w:sz w:val="28"/>
          <w:szCs w:val="28"/>
        </w:rPr>
        <w:t>границы.</w:t>
      </w:r>
    </w:p>
    <w:p w:rsidR="00AA5644" w:rsidRDefault="00AA5644" w:rsidP="0063702B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129F7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45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иацио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здейств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ред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челове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вод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емель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980"/>
      </w:tblGrid>
      <w:tr w:rsidR="004858B4" w:rsidRPr="00D5206E" w:rsidTr="00BB6F3C">
        <w:tc>
          <w:tcPr>
            <w:tcW w:w="3430" w:type="dxa"/>
            <w:shd w:val="clear" w:color="auto" w:fill="FFFFFF"/>
          </w:tcPr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Виды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бъектов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капитальн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5980" w:type="dxa"/>
            <w:shd w:val="clear" w:color="auto" w:fill="FFFFFF"/>
          </w:tcPr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lastRenderedPageBreak/>
              <w:t>Предельны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значения,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беспечивающи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услов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безопасности</w:t>
            </w:r>
          </w:p>
        </w:tc>
      </w:tr>
      <w:tr w:rsidR="004858B4" w:rsidRPr="00D5206E" w:rsidTr="00BB6F3C">
        <w:tc>
          <w:tcPr>
            <w:tcW w:w="3430" w:type="dxa"/>
            <w:shd w:val="clear" w:color="auto" w:fill="auto"/>
          </w:tcPr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Зда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жил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бщественн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значения</w:t>
            </w:r>
          </w:p>
        </w:tc>
        <w:tc>
          <w:tcPr>
            <w:tcW w:w="5980" w:type="dxa"/>
            <w:shd w:val="clear" w:color="auto" w:fill="auto"/>
          </w:tcPr>
          <w:p w:rsidR="0063702B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-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тсутстви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радиацион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аномалий;</w:t>
            </w:r>
          </w:p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-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значе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ощност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эквивалентн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зы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амма-излуче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ене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0,3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кЗв/ч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лотность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ток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радо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верхност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рунт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боле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8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Бк/(м</w:t>
            </w:r>
            <w:r w:rsidRPr="00D5206E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D5206E">
              <w:rPr>
                <w:b w:val="0"/>
                <w:sz w:val="28"/>
                <w:szCs w:val="28"/>
              </w:rPr>
              <w:t>·c).</w:t>
            </w:r>
          </w:p>
        </w:tc>
      </w:tr>
      <w:tr w:rsidR="004858B4" w:rsidRPr="00D5206E" w:rsidTr="00BB6F3C">
        <w:tc>
          <w:tcPr>
            <w:tcW w:w="3430" w:type="dxa"/>
            <w:shd w:val="clear" w:color="auto" w:fill="auto"/>
          </w:tcPr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Зда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роизводственного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азначения</w:t>
            </w:r>
          </w:p>
        </w:tc>
        <w:tc>
          <w:tcPr>
            <w:tcW w:w="5980" w:type="dxa"/>
            <w:shd w:val="clear" w:color="auto" w:fill="auto"/>
          </w:tcPr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-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отсутстви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радиационны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аномалий;</w:t>
            </w:r>
          </w:p>
          <w:p w:rsidR="004858B4" w:rsidRPr="00D5206E" w:rsidRDefault="004858B4" w:rsidP="0063702B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 w:rsidRPr="00D5206E">
              <w:rPr>
                <w:b w:val="0"/>
                <w:sz w:val="28"/>
                <w:szCs w:val="28"/>
              </w:rPr>
              <w:t>-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значе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ощност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эквивалентной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дозы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амма-излучения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н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ревышают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0,6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кЗв/ч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лотность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ток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радон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с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оверхност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грунт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в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пределах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контура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застройки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енее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250</w:t>
            </w:r>
            <w:r w:rsidR="00665F93" w:rsidRPr="00D5206E">
              <w:rPr>
                <w:b w:val="0"/>
                <w:sz w:val="28"/>
                <w:szCs w:val="28"/>
              </w:rPr>
              <w:t xml:space="preserve"> </w:t>
            </w:r>
            <w:r w:rsidRPr="00D5206E">
              <w:rPr>
                <w:b w:val="0"/>
                <w:sz w:val="28"/>
                <w:szCs w:val="28"/>
              </w:rPr>
              <w:t>мБк/(м</w:t>
            </w:r>
            <w:r w:rsidRPr="00D5206E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D5206E">
              <w:rPr>
                <w:b w:val="0"/>
                <w:sz w:val="28"/>
                <w:szCs w:val="28"/>
              </w:rPr>
              <w:t>·с).</w:t>
            </w:r>
          </w:p>
        </w:tc>
      </w:tr>
    </w:tbl>
    <w:p w:rsidR="004858B4" w:rsidRPr="00D5206E" w:rsidRDefault="004858B4" w:rsidP="0063702B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Примечания:</w:t>
      </w:r>
      <w:r w:rsidR="00665F93" w:rsidRPr="00D5206E">
        <w:rPr>
          <w:b w:val="0"/>
          <w:sz w:val="28"/>
          <w:szCs w:val="28"/>
        </w:rPr>
        <w:t xml:space="preserve"> </w:t>
      </w:r>
    </w:p>
    <w:p w:rsidR="004858B4" w:rsidRPr="00D5206E" w:rsidRDefault="004858B4" w:rsidP="00D5206E">
      <w:pPr>
        <w:pStyle w:val="ad"/>
        <w:ind w:firstLine="709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1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и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водим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стройку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ыявленн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цесс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зыска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иоактивны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грязнения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лежа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ход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нженер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готовк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езактивац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(радиацион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абилитации).</w:t>
      </w:r>
    </w:p>
    <w:p w:rsidR="004858B4" w:rsidRPr="00D5206E" w:rsidRDefault="004858B4" w:rsidP="00D5206E">
      <w:pPr>
        <w:pStyle w:val="ad"/>
        <w:ind w:firstLine="709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2.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истем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щит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д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выш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амма-излу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о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лж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быт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едусмотре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е:</w:t>
      </w:r>
    </w:p>
    <w:p w:rsidR="004858B4" w:rsidRPr="00D5206E" w:rsidRDefault="004858B4" w:rsidP="00D5206E">
      <w:pPr>
        <w:pStyle w:val="ad"/>
        <w:ind w:firstLine="709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-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ова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да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оруже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изводстве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зна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ощность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квивалент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з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амма-излу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ыш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0,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кЗв/ч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отность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о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о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верх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ун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боле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250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Бк/(м</w:t>
      </w:r>
      <w:r w:rsidRPr="00D5206E">
        <w:rPr>
          <w:b w:val="0"/>
          <w:sz w:val="28"/>
          <w:szCs w:val="28"/>
          <w:vertAlign w:val="superscript"/>
        </w:rPr>
        <w:t>2</w:t>
      </w:r>
      <w:r w:rsidRPr="00D5206E">
        <w:rPr>
          <w:b w:val="0"/>
          <w:sz w:val="28"/>
          <w:szCs w:val="28"/>
        </w:rPr>
        <w:t>·с);</w:t>
      </w:r>
    </w:p>
    <w:p w:rsidR="004858B4" w:rsidRPr="00D5206E" w:rsidRDefault="004858B4" w:rsidP="00D5206E">
      <w:pPr>
        <w:pStyle w:val="ad"/>
        <w:ind w:firstLine="709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-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ован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да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ствен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зна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частк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ощность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эквивалент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з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амма-излу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ыш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0,3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кЗв/ч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отность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то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до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верх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ун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боле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80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Бк/(м</w:t>
      </w:r>
      <w:r w:rsidRPr="00D5206E">
        <w:rPr>
          <w:b w:val="0"/>
          <w:sz w:val="28"/>
          <w:szCs w:val="28"/>
          <w:vertAlign w:val="superscript"/>
        </w:rPr>
        <w:t>2</w:t>
      </w:r>
      <w:r w:rsidRPr="00D5206E">
        <w:rPr>
          <w:b w:val="0"/>
          <w:sz w:val="28"/>
          <w:szCs w:val="28"/>
        </w:rPr>
        <w:t>·с).</w:t>
      </w:r>
      <w:r w:rsidR="00665F93" w:rsidRPr="00D5206E">
        <w:rPr>
          <w:b w:val="0"/>
          <w:sz w:val="28"/>
          <w:szCs w:val="28"/>
        </w:rPr>
        <w:t xml:space="preserve"> </w:t>
      </w:r>
    </w:p>
    <w:p w:rsidR="00BB6F3C" w:rsidRPr="00D5206E" w:rsidRDefault="00BB6F3C" w:rsidP="00C96953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4858B4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46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реб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змещ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едприятий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оружен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казываю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егативно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здействи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кружающу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реду</w:t>
      </w:r>
      <w:r w:rsidR="00BB6F3C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725"/>
      </w:tblGrid>
      <w:tr w:rsidR="004858B4" w:rsidRPr="00D5206E" w:rsidTr="00BB6F3C">
        <w:tc>
          <w:tcPr>
            <w:tcW w:w="3743" w:type="dxa"/>
            <w:shd w:val="clear" w:color="auto" w:fill="FFFFFF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ид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</w:p>
        </w:tc>
        <w:tc>
          <w:tcPr>
            <w:tcW w:w="5725" w:type="dxa"/>
            <w:shd w:val="clear" w:color="auto" w:fill="FFFFFF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орматив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радостроитель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ектирования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аю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зависим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характеристик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ранспорт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дален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ассов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селения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ольк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лич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ект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нитарно-защит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ы.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V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V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дъездны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железнодорожны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утями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аю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ерифер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селен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ункта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раниц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ы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пуска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е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тольк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налич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ект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нитарно-защит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ы.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V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(экологическ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безопасные)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огу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ать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раниц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ы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Объек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посредствен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мыкание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земель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участк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емам;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сполагаем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охра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х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бреж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гласованию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егулированию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спользова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хран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оличеств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тяженнос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мыкани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емель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частк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ема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лжн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бы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инимальными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охра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е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ем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слов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орудова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аки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оружениями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еспечивающи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храну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3702B" w:rsidRPr="0063702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грязнения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сор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истощ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вод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родоохран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конодательством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бреж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частка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ем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ток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ланировоч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метк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лощадо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оизводстве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лжн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нимать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ене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че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0,5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ыш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счет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ивысше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оризонт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чет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дпор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кл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отока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г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счет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ысо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лны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ределяем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ребования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грузка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здействия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идротехническ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оружения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счетны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оризон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нима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ивысши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ровен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ероятностью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е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ревыш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имеющи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роднохозяйственно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оронно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начение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0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лет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сталь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лет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рок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эксплуатац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ле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лет.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сточника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грязн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тмосфер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а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дветрен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торон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ношению</w:t>
            </w:r>
            <w:r w:rsidR="0063702B" w:rsidRPr="0063702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стройк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(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етр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еобладающе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правления)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чет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аблиц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45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стоящи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ормативов.</w:t>
            </w:r>
          </w:p>
        </w:tc>
      </w:tr>
      <w:tr w:rsidR="004858B4" w:rsidRPr="00D5206E" w:rsidTr="00BB6F3C">
        <w:tc>
          <w:tcPr>
            <w:tcW w:w="3743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ы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ребующ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соб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чистот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тмосфер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  <w:tc>
          <w:tcPr>
            <w:tcW w:w="5725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а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дветрен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торон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етр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еобладающе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правл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тношению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оседни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а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сточникам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грязн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тмосфер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здуха</w:t>
            </w:r>
          </w:p>
        </w:tc>
      </w:tr>
    </w:tbl>
    <w:p w:rsidR="008D256C" w:rsidRDefault="008D256C" w:rsidP="00C96953">
      <w:pPr>
        <w:pStyle w:val="ad"/>
        <w:rPr>
          <w:b w:val="0"/>
          <w:sz w:val="28"/>
          <w:szCs w:val="28"/>
        </w:rPr>
      </w:pPr>
    </w:p>
    <w:p w:rsidR="004858B4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47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реб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змещ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изводстве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сточник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агрязн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атмосфер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здуха</w:t>
      </w:r>
      <w:r w:rsidR="00BB6F3C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3119"/>
        <w:gridCol w:w="4449"/>
      </w:tblGrid>
      <w:tr w:rsidR="004858B4" w:rsidRPr="00D5206E" w:rsidTr="00BB6F3C">
        <w:tc>
          <w:tcPr>
            <w:tcW w:w="190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тенциал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загрязн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тмосферы</w:t>
            </w:r>
          </w:p>
        </w:tc>
        <w:tc>
          <w:tcPr>
            <w:tcW w:w="311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Способност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атмосферы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моочищению</w:t>
            </w:r>
          </w:p>
        </w:tc>
        <w:tc>
          <w:tcPr>
            <w:tcW w:w="44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Услов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производстве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</w:p>
        </w:tc>
      </w:tr>
      <w:tr w:rsidR="004858B4" w:rsidRPr="00D5206E" w:rsidTr="00BB6F3C"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Умеренны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мерен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моочищающей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пособностью</w:t>
            </w:r>
          </w:p>
        </w:tc>
        <w:tc>
          <w:tcPr>
            <w:tcW w:w="4449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год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еспечен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родоохра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ребований</w:t>
            </w:r>
          </w:p>
        </w:tc>
      </w:tr>
      <w:tr w:rsidR="004858B4" w:rsidRPr="00D5206E" w:rsidTr="00BB6F3C"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ниженн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моочищающей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пособностью</w:t>
            </w:r>
          </w:p>
        </w:tc>
        <w:tc>
          <w:tcPr>
            <w:tcW w:w="4449" w:type="dxa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год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еспечен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родоохра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ребований</w:t>
            </w:r>
          </w:p>
        </w:tc>
      </w:tr>
      <w:tr w:rsidR="004858B4" w:rsidRPr="00D5206E" w:rsidTr="00BB6F3C"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изк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моочищающейся</w:t>
            </w:r>
          </w:p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пособностью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II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лассо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пасност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ан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я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ешает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ндивидуальн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рядк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лав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осударствен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нитарны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рач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оссийск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Федерац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е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аместителем</w:t>
            </w:r>
            <w:r w:rsidR="00BB6F3C" w:rsidRPr="00D5206E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58B4" w:rsidRPr="00D5206E" w:rsidTr="00BB6F3C"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чен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Зо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чень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изко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амоочищающейся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пособностью</w:t>
            </w:r>
          </w:p>
        </w:tc>
        <w:tc>
          <w:tcPr>
            <w:tcW w:w="4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858B4" w:rsidRPr="00D5206E" w:rsidRDefault="004858B4" w:rsidP="00D5206E">
            <w:pPr>
              <w:spacing w:line="240" w:lineRule="auto"/>
              <w:ind w:firstLine="709"/>
              <w:rPr>
                <w:rFonts w:cs="Times New Roman"/>
                <w:color w:val="262626"/>
                <w:sz w:val="28"/>
                <w:szCs w:val="28"/>
              </w:rPr>
            </w:pPr>
          </w:p>
        </w:tc>
      </w:tr>
    </w:tbl>
    <w:p w:rsidR="00AA5644" w:rsidRPr="00D5206E" w:rsidRDefault="00AA5644" w:rsidP="00C96953">
      <w:pPr>
        <w:pStyle w:val="ad"/>
        <w:rPr>
          <w:rFonts w:eastAsiaTheme="minorHAnsi"/>
          <w:b w:val="0"/>
          <w:bCs w:val="0"/>
          <w:sz w:val="28"/>
          <w:szCs w:val="28"/>
        </w:rPr>
      </w:pPr>
    </w:p>
    <w:p w:rsidR="004858B4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noProof/>
          <w:sz w:val="28"/>
          <w:szCs w:val="28"/>
        </w:rPr>
        <w:t>48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араметры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четны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ливнев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анализац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BB6F3C" w:rsidRPr="00D5206E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9"/>
        <w:gridCol w:w="3096"/>
        <w:gridCol w:w="3115"/>
      </w:tblGrid>
      <w:tr w:rsidR="004858B4" w:rsidRPr="00D5206E" w:rsidTr="00F42867">
        <w:tc>
          <w:tcPr>
            <w:tcW w:w="3227" w:type="dxa"/>
            <w:shd w:val="clear" w:color="auto" w:fill="FFFFFF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6344" w:type="dxa"/>
            <w:gridSpan w:val="2"/>
            <w:shd w:val="clear" w:color="auto" w:fill="FFFFFF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орматив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араметр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счет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ивнев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анализац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здельн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истеме.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н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еобходим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дусматривать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ксимально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хране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естеств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.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дан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ружений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трудняющи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од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пускается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еде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ч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ъекты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зможности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мотечно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ежим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ниженны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частка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лощад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.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рекач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сключитель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учая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тветствующе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основании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крыт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истем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ед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ч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жилой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щественно-делов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стройк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мышл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дприятий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крыт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истем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ед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ч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спользование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отко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ана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ювето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враго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учье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л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ек)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лоэтажн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ндивидуальн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стройки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акж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екреацио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стройство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ост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л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руб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ресечения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рогами.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се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сталь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учая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ребует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тветствующе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основа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гласова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рганам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сполнительн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ласти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lastRenderedPageBreak/>
              <w:t>уполномоченным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ласт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хран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кружающе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ред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еспеч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нитарно-эпидемиологическ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дзора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lastRenderedPageBreak/>
              <w:t>Отведе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ку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ны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руж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лжен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одить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сел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ункт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круга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мышл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он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йон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жило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стройк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нтенсивны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вижение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втотранспорт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шеходо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ранспор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агистралей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оргов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центров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веден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ку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автомобиль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рог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бъект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рож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ервиса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сполож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стро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й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откам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юветами.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змер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нитарно-защи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он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чи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ружений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ответств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анПиН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2.1.3684-21</w:t>
            </w:r>
          </w:p>
        </w:tc>
      </w:tr>
      <w:tr w:rsidR="004858B4" w:rsidRPr="00D5206E" w:rsidTr="00F42867">
        <w:tc>
          <w:tcPr>
            <w:tcW w:w="3227" w:type="dxa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емник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алых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ждев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грунтов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</w:t>
            </w:r>
          </w:p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ледует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:</w:t>
            </w:r>
          </w:p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отка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лиц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дольны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клоно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тяж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частка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пусков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рекрестка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шеходн</w:t>
            </w:r>
            <w:r w:rsidR="00DF66C1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F66C1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ерехода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F66C1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F66C1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роны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F66C1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то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;</w:t>
            </w:r>
          </w:p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нижен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естах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меющи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вободног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ток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илообразно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фил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лотк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лиц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онц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затяжн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частк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пуск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я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вор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арков.</w:t>
            </w:r>
          </w:p>
        </w:tc>
      </w:tr>
      <w:tr w:rsidR="004858B4" w:rsidRPr="00D5206E" w:rsidTr="00F42867">
        <w:trPr>
          <w:trHeight w:val="147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ибольши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сстоя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ежду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ждеприемниками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пускаетс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оектировать:</w:t>
            </w:r>
          </w:p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шири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лиц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отсутств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ступления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ждевых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вод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варталов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лее: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кло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лицы</w:t>
            </w: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асстояние,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04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06</w:t>
            </w: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06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10</w:t>
            </w: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10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0,030</w:t>
            </w:r>
          </w:p>
        </w:tc>
        <w:tc>
          <w:tcPr>
            <w:tcW w:w="3172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4858B4" w:rsidRPr="00D5206E" w:rsidTr="00F42867">
        <w:trPr>
          <w:trHeight w:val="260"/>
        </w:trPr>
        <w:tc>
          <w:tcPr>
            <w:tcW w:w="3227" w:type="dxa"/>
            <w:vMerge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шири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улиц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30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60</w:t>
            </w:r>
            <w:r w:rsidR="00665F93"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м.</w:t>
            </w:r>
          </w:p>
        </w:tc>
      </w:tr>
    </w:tbl>
    <w:p w:rsidR="00DF66C1" w:rsidRPr="00D5206E" w:rsidRDefault="00DF66C1" w:rsidP="00C96953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4858B4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49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уточны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верхност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ок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ственно-делов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</w:t>
      </w:r>
      <w:r w:rsidR="00DF66C1" w:rsidRPr="00D5206E">
        <w:rPr>
          <w:b w:val="0"/>
          <w:sz w:val="28"/>
          <w:szCs w:val="28"/>
        </w:rPr>
        <w:t>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4858B4" w:rsidRPr="00D5206E" w:rsidTr="00DF66C1">
        <w:tc>
          <w:tcPr>
            <w:tcW w:w="5920" w:type="dxa"/>
            <w:shd w:val="clear" w:color="auto" w:fill="FFFFFF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3650" w:type="dxa"/>
            <w:shd w:val="clear" w:color="auto" w:fill="FFFFFF"/>
            <w:vAlign w:val="center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бъе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верхностны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вод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оступающих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чистку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/сут.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а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Градостроительный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узел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Примагистраль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Межмагистральные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размером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квартала,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га: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до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45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4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4858B4" w:rsidRPr="00D5206E" w:rsidTr="00DF66C1">
        <w:tc>
          <w:tcPr>
            <w:tcW w:w="592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50" w:type="dxa"/>
            <w:shd w:val="clear" w:color="auto" w:fill="auto"/>
          </w:tcPr>
          <w:p w:rsidR="004858B4" w:rsidRPr="00D5206E" w:rsidRDefault="004858B4" w:rsidP="0063702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35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</w:tbl>
    <w:p w:rsidR="00C96953" w:rsidRDefault="00C96953" w:rsidP="00C96953">
      <w:pPr>
        <w:pStyle w:val="ad"/>
        <w:rPr>
          <w:b w:val="0"/>
          <w:sz w:val="28"/>
          <w:szCs w:val="28"/>
        </w:rPr>
      </w:pPr>
    </w:p>
    <w:p w:rsidR="004858B4" w:rsidRPr="00D5206E" w:rsidRDefault="004858B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50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noProof/>
          <w:sz w:val="28"/>
          <w:szCs w:val="28"/>
        </w:rPr>
        <w:t>–</w:t>
      </w:r>
      <w:r w:rsidR="00665F93" w:rsidRPr="00D5206E">
        <w:rPr>
          <w:b w:val="0"/>
          <w:noProof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казател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ин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еспечен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ъекта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ластях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вязан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ешением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опросо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т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значе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ксимальн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пустим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уровн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территориально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оступност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дл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аселения</w:t>
      </w:r>
      <w:r w:rsidR="00DF66C1" w:rsidRPr="00D5206E">
        <w:rPr>
          <w:b w:val="0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1321"/>
        <w:gridCol w:w="1937"/>
        <w:gridCol w:w="1561"/>
        <w:gridCol w:w="1898"/>
      </w:tblGrid>
      <w:tr w:rsidR="004858B4" w:rsidRPr="00D5206E" w:rsidTr="00DF66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Показа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Единиц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измерен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Значени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казател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Уровен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территориальной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ступности</w:t>
            </w:r>
          </w:p>
        </w:tc>
      </w:tr>
      <w:tr w:rsidR="004858B4" w:rsidRPr="00D5206E" w:rsidTr="00DF66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2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Уровен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селен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иютам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л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вотн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без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владельце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Н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ене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ъект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униципально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Н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ормируется</w:t>
            </w:r>
          </w:p>
        </w:tc>
      </w:tr>
      <w:tr w:rsidR="004858B4" w:rsidRPr="00D5206E" w:rsidTr="00DF66C1">
        <w:trPr>
          <w:trHeight w:val="19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2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Уровен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селен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ъектам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храны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рядк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объек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числ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служиваем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телей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тыс.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площад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земельн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участков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га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ind w:firstLine="709"/>
              <w:rPr>
                <w:sz w:val="28"/>
                <w:szCs w:val="28"/>
              </w:rPr>
            </w:pPr>
          </w:p>
        </w:tc>
      </w:tr>
      <w:tr w:rsidR="004858B4" w:rsidRPr="00D5206E" w:rsidTr="00DF66C1">
        <w:trPr>
          <w:trHeight w:val="5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2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ind w:firstLine="709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5-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д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ind w:firstLine="709"/>
              <w:rPr>
                <w:sz w:val="28"/>
                <w:szCs w:val="28"/>
              </w:rPr>
            </w:pPr>
          </w:p>
        </w:tc>
      </w:tr>
      <w:tr w:rsidR="004858B4" w:rsidRPr="00D5206E" w:rsidTr="00DF66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2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Уровен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еспеченност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олодеж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ъектам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рганизаций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реализующи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государственную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олодежную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литику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1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тдел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работ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олодежью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в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остав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рга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естног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амоуправлен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униципально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разование;</w:t>
            </w:r>
          </w:p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2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униципальн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бюджетны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учреждени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/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филиал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униципально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бразование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ддерживающих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олодежную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активност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есту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жительства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ind w:firstLine="709"/>
              <w:rPr>
                <w:sz w:val="28"/>
                <w:szCs w:val="28"/>
              </w:rPr>
            </w:pPr>
          </w:p>
        </w:tc>
      </w:tr>
      <w:tr w:rsidR="004858B4" w:rsidRPr="00D5206E" w:rsidTr="00DF66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2"/>
              <w:jc w:val="center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Здания,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занимаемые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органами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естног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По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заданию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на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B4" w:rsidRPr="00D5206E" w:rsidRDefault="004858B4" w:rsidP="0063702B">
            <w:pPr>
              <w:pStyle w:val="23"/>
              <w:rPr>
                <w:sz w:val="28"/>
                <w:szCs w:val="28"/>
              </w:rPr>
            </w:pPr>
            <w:r w:rsidRPr="00D5206E">
              <w:rPr>
                <w:sz w:val="28"/>
                <w:szCs w:val="28"/>
              </w:rPr>
              <w:t>Транспортная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доступность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–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60</w:t>
            </w:r>
            <w:r w:rsidR="00665F93" w:rsidRPr="00D5206E">
              <w:rPr>
                <w:sz w:val="28"/>
                <w:szCs w:val="28"/>
              </w:rPr>
              <w:t xml:space="preserve"> </w:t>
            </w:r>
            <w:r w:rsidRPr="00D5206E">
              <w:rPr>
                <w:sz w:val="28"/>
                <w:szCs w:val="28"/>
              </w:rPr>
              <w:t>мин.</w:t>
            </w:r>
          </w:p>
        </w:tc>
      </w:tr>
    </w:tbl>
    <w:p w:rsidR="00C96953" w:rsidRDefault="00C96953" w:rsidP="00C96953">
      <w:pPr>
        <w:pStyle w:val="ad"/>
        <w:rPr>
          <w:b w:val="0"/>
          <w:bCs w:val="0"/>
          <w:color w:val="262626"/>
          <w:sz w:val="28"/>
          <w:szCs w:val="28"/>
        </w:rPr>
      </w:pPr>
    </w:p>
    <w:p w:rsidR="00D54F67" w:rsidRPr="00D5206E" w:rsidRDefault="00D54F67" w:rsidP="00C96953">
      <w:pPr>
        <w:pStyle w:val="ad"/>
        <w:rPr>
          <w:b w:val="0"/>
          <w:bCs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51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пределени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ощад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ищ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онд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атериал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тен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DF66C1" w:rsidRPr="00D5206E">
        <w:rPr>
          <w:b w:val="0"/>
          <w:sz w:val="28"/>
          <w:szCs w:val="28"/>
        </w:rPr>
        <w:t>.</w:t>
      </w:r>
    </w:p>
    <w:tbl>
      <w:tblPr>
        <w:tblW w:w="49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4"/>
        <w:gridCol w:w="983"/>
        <w:gridCol w:w="60"/>
        <w:gridCol w:w="1066"/>
        <w:gridCol w:w="17"/>
        <w:gridCol w:w="1083"/>
        <w:gridCol w:w="1076"/>
        <w:gridCol w:w="1187"/>
        <w:gridCol w:w="996"/>
        <w:gridCol w:w="1083"/>
      </w:tblGrid>
      <w:tr w:rsidR="00D54F67" w:rsidRPr="00D5206E" w:rsidTr="0063702B">
        <w:trPr>
          <w:cantSplit/>
          <w:trHeight w:val="289"/>
          <w:tblHeader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Ед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й</w:t>
            </w:r>
          </w:p>
        </w:tc>
        <w:tc>
          <w:tcPr>
            <w:tcW w:w="3995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лощад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мещ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териалу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ен:</w:t>
            </w:r>
          </w:p>
        </w:tc>
      </w:tr>
      <w:tr w:rsidR="00D54F67" w:rsidRPr="00D5206E" w:rsidTr="0063702B">
        <w:trPr>
          <w:cantSplit/>
          <w:trHeight w:val="1473"/>
          <w:tblHeader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аменных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ирпичных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анельны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лочны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онолитны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мешанны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еревянны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54F67" w:rsidRPr="00D5206E" w:rsidRDefault="00D54F67" w:rsidP="00D5206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очих</w:t>
            </w:r>
          </w:p>
        </w:tc>
      </w:tr>
      <w:tr w:rsidR="00D54F67" w:rsidRPr="00D5206E" w:rsidTr="0063702B">
        <w:trPr>
          <w:trHeight w:val="525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193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52,3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86,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02,4</w:t>
            </w:r>
          </w:p>
        </w:tc>
      </w:tr>
      <w:tr w:rsidR="00D54F67" w:rsidRPr="00D5206E" w:rsidTr="0063702B">
        <w:trPr>
          <w:trHeight w:val="298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7,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2,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,5</w:t>
            </w:r>
          </w:p>
        </w:tc>
      </w:tr>
    </w:tbl>
    <w:p w:rsidR="00C96953" w:rsidRDefault="00C96953" w:rsidP="00C96953">
      <w:pPr>
        <w:pStyle w:val="ad"/>
        <w:rPr>
          <w:b w:val="0"/>
          <w:sz w:val="28"/>
          <w:szCs w:val="28"/>
        </w:rPr>
      </w:pPr>
    </w:p>
    <w:p w:rsidR="00D54F67" w:rsidRPr="00D5206E" w:rsidRDefault="00D54F67" w:rsidP="00C96953">
      <w:pPr>
        <w:pStyle w:val="ad"/>
        <w:rPr>
          <w:b w:val="0"/>
          <w:bCs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52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Распределение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щ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лощад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жилищ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фонд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="00DF66C1" w:rsidRPr="00D5206E">
        <w:rPr>
          <w:b w:val="0"/>
          <w:sz w:val="28"/>
          <w:szCs w:val="28"/>
        </w:rPr>
        <w:t>Кисловодска</w:t>
      </w:r>
      <w:r w:rsidR="00665F93" w:rsidRPr="00D5206E">
        <w:rPr>
          <w:b w:val="0"/>
          <w:sz w:val="28"/>
          <w:szCs w:val="28"/>
        </w:rPr>
        <w:t xml:space="preserve"> </w:t>
      </w:r>
      <w:r w:rsidR="00DF66C1" w:rsidRPr="00D5206E">
        <w:rPr>
          <w:b w:val="0"/>
          <w:sz w:val="28"/>
          <w:szCs w:val="28"/>
        </w:rPr>
        <w:t>по</w:t>
      </w:r>
      <w:r w:rsidR="00665F93" w:rsidRPr="00D5206E">
        <w:rPr>
          <w:b w:val="0"/>
          <w:sz w:val="28"/>
          <w:szCs w:val="28"/>
        </w:rPr>
        <w:t xml:space="preserve"> </w:t>
      </w:r>
      <w:r w:rsidR="00DF66C1" w:rsidRPr="00D5206E">
        <w:rPr>
          <w:b w:val="0"/>
          <w:sz w:val="28"/>
          <w:szCs w:val="28"/>
        </w:rPr>
        <w:t>проценту</w:t>
      </w:r>
      <w:r w:rsidR="00665F93" w:rsidRPr="00D5206E">
        <w:rPr>
          <w:b w:val="0"/>
          <w:sz w:val="28"/>
          <w:szCs w:val="28"/>
        </w:rPr>
        <w:t xml:space="preserve"> </w:t>
      </w:r>
      <w:r w:rsidR="00DF66C1" w:rsidRPr="00D5206E">
        <w:rPr>
          <w:b w:val="0"/>
          <w:sz w:val="28"/>
          <w:szCs w:val="28"/>
        </w:rPr>
        <w:t>износа.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40"/>
        <w:gridCol w:w="1540"/>
        <w:gridCol w:w="1540"/>
        <w:gridCol w:w="1540"/>
        <w:gridCol w:w="1540"/>
      </w:tblGrid>
      <w:tr w:rsidR="00D54F67" w:rsidRPr="00D5206E" w:rsidTr="00F42867">
        <w:trPr>
          <w:cantSplit/>
          <w:trHeight w:val="329"/>
          <w:tblHeader/>
          <w:jc w:val="center"/>
        </w:trPr>
        <w:tc>
          <w:tcPr>
            <w:tcW w:w="1467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Ед.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измерения</w:t>
            </w:r>
          </w:p>
        </w:tc>
        <w:tc>
          <w:tcPr>
            <w:tcW w:w="194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лощадь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омещений,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gridSpan w:val="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общая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лощадь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жилых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помещений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степени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износа,%</w:t>
            </w:r>
          </w:p>
        </w:tc>
      </w:tr>
      <w:tr w:rsidR="00D54F67" w:rsidRPr="00D5206E" w:rsidTr="00F42867">
        <w:trPr>
          <w:cantSplit/>
          <w:trHeight w:val="295"/>
          <w:tblHeader/>
          <w:jc w:val="center"/>
        </w:trPr>
        <w:tc>
          <w:tcPr>
            <w:tcW w:w="1467" w:type="dxa"/>
            <w:vMerge/>
            <w:vAlign w:val="center"/>
          </w:tcPr>
          <w:p w:rsidR="00D54F67" w:rsidRPr="00D5206E" w:rsidRDefault="00D54F67" w:rsidP="00B404DE">
            <w:pPr>
              <w:spacing w:line="240" w:lineRule="auto"/>
              <w:ind w:firstLine="709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54F67" w:rsidRPr="00D5206E" w:rsidRDefault="00D54F67" w:rsidP="00B404DE">
            <w:pPr>
              <w:spacing w:line="240" w:lineRule="auto"/>
              <w:ind w:firstLine="709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eastAsia="Arial Unicode MS" w:cs="Times New Roman"/>
                <w:bCs/>
                <w:sz w:val="28"/>
                <w:szCs w:val="28"/>
              </w:rPr>
              <w:t>0-30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31-65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66-70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Более</w:t>
            </w:r>
            <w:r w:rsidR="00665F93" w:rsidRPr="00D520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bCs/>
                <w:sz w:val="28"/>
                <w:szCs w:val="28"/>
              </w:rPr>
              <w:t>70</w:t>
            </w:r>
          </w:p>
        </w:tc>
      </w:tr>
      <w:tr w:rsidR="00D54F67" w:rsidRPr="00D5206E" w:rsidTr="00F42867">
        <w:trPr>
          <w:trHeight w:val="362"/>
          <w:jc w:val="center"/>
        </w:trPr>
        <w:tc>
          <w:tcPr>
            <w:tcW w:w="14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ыс.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2176</w:t>
            </w:r>
            <w:r w:rsidRPr="00D5206E">
              <w:rPr>
                <w:rFonts w:cs="Times New Roman"/>
                <w:sz w:val="28"/>
                <w:szCs w:val="28"/>
              </w:rPr>
              <w:t>,</w:t>
            </w:r>
            <w:r w:rsidRPr="00D5206E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1679</w:t>
            </w:r>
            <w:r w:rsidRPr="00D5206E">
              <w:rPr>
                <w:rFonts w:cs="Times New Roman"/>
                <w:sz w:val="28"/>
                <w:szCs w:val="28"/>
              </w:rPr>
              <w:t>,</w:t>
            </w:r>
            <w:r w:rsidRPr="00D5206E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346</w:t>
            </w:r>
            <w:r w:rsidRPr="00D5206E">
              <w:rPr>
                <w:rFonts w:cs="Times New Roman"/>
                <w:sz w:val="28"/>
                <w:szCs w:val="28"/>
              </w:rPr>
              <w:t>,</w:t>
            </w:r>
            <w:r w:rsidRPr="00D5206E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133</w:t>
            </w:r>
            <w:r w:rsidRPr="00D5206E">
              <w:rPr>
                <w:rFonts w:cs="Times New Roman"/>
                <w:sz w:val="28"/>
                <w:szCs w:val="28"/>
              </w:rPr>
              <w:t>,</w:t>
            </w:r>
            <w:r w:rsidRPr="00D5206E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67" w:rsidRPr="00D5206E" w:rsidTr="00F42867">
        <w:trPr>
          <w:trHeight w:val="255"/>
          <w:jc w:val="center"/>
        </w:trPr>
        <w:tc>
          <w:tcPr>
            <w:tcW w:w="1467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7,2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,1</w:t>
            </w:r>
          </w:p>
        </w:tc>
        <w:tc>
          <w:tcPr>
            <w:tcW w:w="154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54F67" w:rsidRPr="00D5206E" w:rsidRDefault="00D54F67" w:rsidP="00B404DE">
            <w:pPr>
              <w:spacing w:line="240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C96953" w:rsidRDefault="00C96953" w:rsidP="00C96953">
      <w:pPr>
        <w:pStyle w:val="ad"/>
        <w:rPr>
          <w:b w:val="0"/>
          <w:bCs w:val="0"/>
          <w:color w:val="262626"/>
          <w:sz w:val="28"/>
          <w:szCs w:val="28"/>
        </w:rPr>
      </w:pPr>
    </w:p>
    <w:p w:rsidR="00487AE4" w:rsidRPr="00D5206E" w:rsidRDefault="00487AE4" w:rsidP="00C96953">
      <w:pPr>
        <w:pStyle w:val="ad"/>
        <w:rPr>
          <w:b w:val="0"/>
          <w:sz w:val="28"/>
          <w:szCs w:val="28"/>
        </w:rPr>
      </w:pPr>
      <w:r w:rsidRPr="00D5206E">
        <w:rPr>
          <w:b w:val="0"/>
          <w:sz w:val="28"/>
          <w:szCs w:val="28"/>
        </w:rPr>
        <w:t>Таблица</w:t>
      </w:r>
      <w:r w:rsidR="00665F93" w:rsidRPr="00D5206E">
        <w:rPr>
          <w:b w:val="0"/>
          <w:sz w:val="28"/>
          <w:szCs w:val="28"/>
        </w:rPr>
        <w:t xml:space="preserve"> </w:t>
      </w:r>
      <w:r w:rsidR="00D77C06">
        <w:rPr>
          <w:b w:val="0"/>
          <w:sz w:val="28"/>
          <w:szCs w:val="28"/>
        </w:rPr>
        <w:t>53</w:t>
      </w:r>
      <w:r w:rsidRPr="00D5206E">
        <w:rPr>
          <w:b w:val="0"/>
          <w:noProof/>
          <w:sz w:val="28"/>
          <w:szCs w:val="28"/>
        </w:rPr>
        <w:fldChar w:fldCharType="begin"/>
      </w:r>
      <w:r w:rsidRPr="00D5206E">
        <w:rPr>
          <w:b w:val="0"/>
          <w:noProof/>
          <w:sz w:val="28"/>
          <w:szCs w:val="28"/>
        </w:rPr>
        <w:instrText xml:space="preserve"> SEQ Таблица \* ARABIC </w:instrText>
      </w:r>
      <w:r w:rsidRPr="00D5206E">
        <w:rPr>
          <w:b w:val="0"/>
          <w:noProof/>
          <w:sz w:val="28"/>
          <w:szCs w:val="28"/>
        </w:rPr>
        <w:fldChar w:fldCharType="end"/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–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еречень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ластей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ирования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длежащи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тображению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естны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нормативах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радостроите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роектирования,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в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оответстви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с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полномочиями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МСУ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муниципального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образования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города-курорта</w:t>
      </w:r>
      <w:r w:rsidR="00665F93" w:rsidRPr="00D5206E">
        <w:rPr>
          <w:b w:val="0"/>
          <w:sz w:val="28"/>
          <w:szCs w:val="28"/>
        </w:rPr>
        <w:t xml:space="preserve"> </w:t>
      </w:r>
      <w:r w:rsidRPr="00D5206E">
        <w:rPr>
          <w:b w:val="0"/>
          <w:sz w:val="28"/>
          <w:szCs w:val="28"/>
        </w:rPr>
        <w:t>Кисловодска</w:t>
      </w:r>
      <w:r w:rsidR="00DF66C1" w:rsidRPr="00D5206E">
        <w:rPr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28"/>
        <w:gridCol w:w="4448"/>
      </w:tblGrid>
      <w:tr w:rsidR="00487AE4" w:rsidRPr="00D5206E" w:rsidTr="00B404DE">
        <w:tc>
          <w:tcPr>
            <w:tcW w:w="260" w:type="pct"/>
            <w:shd w:val="clear" w:color="auto" w:fill="FFFFFF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391" w:type="pct"/>
            <w:shd w:val="clear" w:color="auto" w:fill="FFFFFF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л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ормирования</w:t>
            </w:r>
          </w:p>
        </w:tc>
        <w:tc>
          <w:tcPr>
            <w:tcW w:w="2349" w:type="pct"/>
            <w:shd w:val="clear" w:color="auto" w:fill="FFFFFF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нование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ьз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наче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ункциониро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арковок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06.10.200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«Об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и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нципа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амоуправ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оссийско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ции»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дал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)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резвычай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иту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хног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арактера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8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8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шко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редне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аникуляр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Дополнитель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униципа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тельны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ысше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изическа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порт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нергети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электро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аз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селений)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пло-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снабж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копле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бор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иро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ботк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тилизац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звреживание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мещ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КО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Благоустройств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а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9.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зелен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ерритории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Часть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9.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ГрК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Ф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иблиотеч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держ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зеев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DF66C1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</w:t>
            </w:r>
            <w:r w:rsidR="00487AE4" w:rsidRPr="00D5206E">
              <w:rPr>
                <w:rFonts w:cs="Times New Roman"/>
                <w:sz w:val="28"/>
                <w:szCs w:val="28"/>
              </w:rPr>
              <w:t>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ддержк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чрежден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скусства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фер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культуры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азвит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дицио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род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худож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ворчества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7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устройств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тдых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0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част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существлени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еятель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пек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печительству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4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(общественны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ранспорт)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7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держ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хоронения,</w:t>
            </w:r>
          </w:p>
          <w:p w:rsidR="00487AE4" w:rsidRPr="00D5206E" w:rsidRDefault="00487AE4" w:rsidP="00B404D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рганизац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риту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3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ищно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роительство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л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онд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циального</w:t>
            </w:r>
          </w:p>
          <w:p w:rsidR="00487AE4" w:rsidRPr="00D5206E" w:rsidRDefault="00487AE4" w:rsidP="00B404DE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rPr>
          <w:trHeight w:val="1145"/>
        </w:trPr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озд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ов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еспеч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услуга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вяз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итания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рговл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ытов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служивания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ормиров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одержа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муниципаль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архивных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ондов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22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  <w:tr w:rsidR="00487AE4" w:rsidRPr="00D5206E" w:rsidTr="00B404DE">
        <w:tc>
          <w:tcPr>
            <w:tcW w:w="260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существлени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полномочий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л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обращения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ми,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исле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животным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владельцев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ункт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5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ча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стать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6.1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Федерального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закона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№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</w:rPr>
              <w:t>131-ФЗ</w:t>
            </w:r>
          </w:p>
        </w:tc>
      </w:tr>
    </w:tbl>
    <w:p w:rsidR="00C96953" w:rsidRDefault="00C96953" w:rsidP="00C96953">
      <w:pPr>
        <w:spacing w:line="240" w:lineRule="auto"/>
        <w:rPr>
          <w:rFonts w:eastAsia="Times New Roman" w:cs="Times New Roman"/>
          <w:color w:val="262626"/>
          <w:sz w:val="28"/>
          <w:szCs w:val="28"/>
          <w:lang w:eastAsia="ru-RU"/>
        </w:rPr>
      </w:pPr>
    </w:p>
    <w:p w:rsidR="00487AE4" w:rsidRPr="00D5206E" w:rsidRDefault="00487AE4" w:rsidP="00C96953">
      <w:pPr>
        <w:spacing w:line="240" w:lineRule="auto"/>
        <w:rPr>
          <w:rFonts w:cs="Times New Roman"/>
          <w:sz w:val="28"/>
          <w:szCs w:val="28"/>
        </w:rPr>
      </w:pPr>
      <w:r w:rsidRPr="00D5206E">
        <w:rPr>
          <w:rFonts w:cs="Times New Roman"/>
          <w:sz w:val="28"/>
          <w:szCs w:val="28"/>
        </w:rPr>
        <w:t>Таблиц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54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–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еречень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казателей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ъект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ест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значе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лежащи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ированию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НГП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униципа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бразован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орода-курорт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исловодска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Ставропольск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края</w:t>
      </w:r>
      <w:r w:rsidR="00665F93" w:rsidRPr="00D5206E">
        <w:rPr>
          <w:rFonts w:cs="Times New Roman"/>
          <w:sz w:val="28"/>
          <w:szCs w:val="28"/>
          <w:vertAlign w:val="superscript"/>
        </w:rPr>
        <w:t xml:space="preserve"> </w:t>
      </w:r>
      <w:r w:rsidRPr="00D5206E">
        <w:rPr>
          <w:rFonts w:cs="Times New Roman"/>
          <w:sz w:val="28"/>
          <w:szCs w:val="28"/>
        </w:rPr>
        <w:t>Методически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екомендация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одготовке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нормативов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градостроительного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оектирования,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утвержденных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приказом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Минэкономразвития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РФ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от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15.02.2021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№</w:t>
      </w:r>
      <w:r w:rsidR="00665F93" w:rsidRPr="00D5206E">
        <w:rPr>
          <w:rFonts w:cs="Times New Roman"/>
          <w:sz w:val="28"/>
          <w:szCs w:val="28"/>
        </w:rPr>
        <w:t xml:space="preserve"> </w:t>
      </w:r>
      <w:r w:rsidRPr="00D5206E">
        <w:rPr>
          <w:rFonts w:cs="Times New Roman"/>
          <w:sz w:val="28"/>
          <w:szCs w:val="28"/>
        </w:rPr>
        <w:t>7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2619"/>
        <w:gridCol w:w="2302"/>
        <w:gridCol w:w="2037"/>
      </w:tblGrid>
      <w:tr w:rsidR="00487AE4" w:rsidRPr="00D5206E" w:rsidTr="00F42867">
        <w:tc>
          <w:tcPr>
            <w:tcW w:w="122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28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реч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змож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</w:p>
        </w:tc>
        <w:tc>
          <w:tcPr>
            <w:tcW w:w="128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ималь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1205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аксималь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змерени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дорог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наче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начен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ш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/к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дорог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верд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рытие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идов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верд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рытием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ш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верд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рытие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круг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ел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лиц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лиц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сительн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/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ъез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х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астк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мен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елодорожек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елодорож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елодороже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сительн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/к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шино-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оя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ичного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ногоквартир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стройк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Гараж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ян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шино-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елах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,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нирово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иниц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/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ич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ъез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вижен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тев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ян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парковками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овки: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овоч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рехватыва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тев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ов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шино-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ел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нирово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иниц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/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ич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вижен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нфраструк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АЗ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ЗК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дач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плив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З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ЗК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е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дач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плив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а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ас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удар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хническ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мотр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удар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да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становленн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рядк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хнологическ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ар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гков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транспорту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е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удар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а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ас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хра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пожа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по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п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мещ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хни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п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нов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мен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нирово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рук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ивопожар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снабже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емы,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хранилищ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идран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провод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круг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нов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мен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нирово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рук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ятель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варийно-спасате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лужб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ельн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ящие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ециально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орудова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мещен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анита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х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анитар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ющих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стоя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ем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ющи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аса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трудник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Ч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х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аса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трудник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ЧС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ющих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стоя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юб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ем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бежищ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крыт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щи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пас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еологически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цессов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ивооползнев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ерегоукрепите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ал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амб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протяженность)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й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верж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пасн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цессам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щи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топ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топле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валовани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скусстве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одсыпк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рун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гулир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в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верхност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к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протяжен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лощадь)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й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верж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топлению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топлению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шко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те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ДОО)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0-3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да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Ясл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-ясл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мей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зраст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0-3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DF66C1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м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шко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те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ДОО)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3-7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мей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зраст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3-7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-4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лассы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раздел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илиал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мк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образовате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7-1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нов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нов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5-1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лассы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раздел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илиал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нов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образовате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1-18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ч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-интернаты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лич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ипов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ах-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интернат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реждения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требующи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жеднев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ещ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DF66C1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К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="00487AE4"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скусств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к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руж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скусст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месел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к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руж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к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руж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фессиона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6-18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полож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круж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к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ах)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полож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полнит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редн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фессион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еб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вед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ч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юдже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олодеж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6-19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омендова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жит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жи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жития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те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ащихс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ормы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армацевтическ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Аптек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птеч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птеч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обществ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+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)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ватель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ассейна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Бассейн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акж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вате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ж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изкультурно-оздоровите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плекс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плекса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ещен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ватель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ассейн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адион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ибуна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тадио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ибунам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адион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B404D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омендова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скост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ня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изкультур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ом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Хоккей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роб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аскетбольн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лейбольн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ниверса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и-футбол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ркаут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скост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оружения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руглогодич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ня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изкультур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ом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ктроэнергией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енер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ктроэнерг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мини-ТЭС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пределите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РП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П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редач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нерг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ечн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отребителю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Удель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чёт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ктрическ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грузк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лектроприемник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вартир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л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коттеджей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В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вартиру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родн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ом</w:t>
            </w:r>
          </w:p>
        </w:tc>
        <w:tc>
          <w:tcPr>
            <w:tcW w:w="128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пределите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редач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нерг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ечн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требителю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пун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дуциро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опровод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изког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реднег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сок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авления)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х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ндивидуально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оплени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ряче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снабжени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ищеприготовлени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ел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х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ищеприготовл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ногоквартир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стройк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ел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х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род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работк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кал/ча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нерг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сточни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ализова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оснабж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а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кал/ча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а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нерги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ужд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опл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ентиля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ряч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водоснабжения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ализова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истем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оснабж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работк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ач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тепл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нерг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чен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требителю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плоснабж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кал/час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ш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и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итье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ачеств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хозяйственно-питьев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ужд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отушение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ализова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истем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снабж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бор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дач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ечн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требителю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потребл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/чел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утки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во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чист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ытов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ков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ализова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истем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вод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чистк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ытов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ков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одоотвед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/чел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утки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тил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К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</w:p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коп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КО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тейнер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К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де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КО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слуг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бор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КО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г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яц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уммар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зелен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алле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ульвар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кверы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зелен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ы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зон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зелен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ьзова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лагоустройств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зелен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реацио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сопар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родск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с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зелен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реацио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я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лагоустройств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бреж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лосы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бережн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яж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лагоустройств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бреж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%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ерег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инии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странства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странства: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квер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ад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странств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я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ециализирова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лагоустройств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гу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бак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ыгу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бак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зидентов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</w:p>
        </w:tc>
      </w:tr>
      <w:tr w:rsidR="00487AE4" w:rsidRPr="00D5206E" w:rsidTr="00F42867">
        <w:tc>
          <w:tcPr>
            <w:tcW w:w="122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уалет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уалет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зидентов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ж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С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ж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ндус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естниц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ж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Д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строе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и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иблиотека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специализирова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иблиоте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иблиотек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хран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зея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пециализирова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й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уществляющ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унк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хранению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хра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опуляр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ме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лекций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ес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ному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ледию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зей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онд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зея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20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л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–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личн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ом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церт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ам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церт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цертны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120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режден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луб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ип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род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ворчеств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ворец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филиал)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льски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вит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ционально-культур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режден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луб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ип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инозал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(кинотеатрами)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инопоказ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фор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бственности: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инотеатре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л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реждения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ультуры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инозалам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ци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му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ци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циаль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му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Зо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вед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рганизова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роприятий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асс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ых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Комбинирован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уристическ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нфраструктуры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емпинг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отель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уристическ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остиниц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плексы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нформационно-справоч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уристов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креантов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танов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становк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ссажирск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тр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становк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ассажирск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ход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л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раниц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частк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ЖС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ом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раница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й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агистраль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лиц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азлич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начения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год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л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рган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виж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/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хорон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мерших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ладбища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хоронению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ахорон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мерших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г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мерших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ельскохозяйств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варопроизводителе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ализа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варов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ельскохозяйств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ынк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ормируется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ут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рговл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Магази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се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видов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м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ы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редприя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ыт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  <w:r w:rsidR="00665F93"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уто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служив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орговл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зидентов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приятия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итания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ловы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афе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стора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руг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едприя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ита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без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граничений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и</w:t>
            </w:r>
          </w:p>
          <w:p w:rsidR="00487AE4" w:rsidRPr="00D5206E" w:rsidRDefault="00487AE4" w:rsidP="00B404DE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пита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резидентов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чт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чтамт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елени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чт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кстре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лефо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стойчивого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иема-передач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игнал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танц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отов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;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е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лефоны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кстре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рыт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рритори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ых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услугами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экстре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телефонно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связи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ед.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ный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  <w:tr w:rsidR="00487AE4" w:rsidRPr="00D5206E" w:rsidTr="00F42867">
        <w:tc>
          <w:tcPr>
            <w:tcW w:w="1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12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128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10000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1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7AE4" w:rsidRPr="00D5206E" w:rsidRDefault="00487AE4" w:rsidP="00B404DE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доступность,</w:t>
            </w:r>
            <w:r w:rsidR="00665F93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.</w:t>
            </w:r>
          </w:p>
        </w:tc>
      </w:tr>
    </w:tbl>
    <w:p w:rsidR="00645909" w:rsidRPr="00D5206E" w:rsidRDefault="00645909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785477" w:rsidRPr="00D5206E" w:rsidRDefault="00785477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B74AB" w:rsidRPr="00D5206E" w:rsidRDefault="00AB74AB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2</w:t>
      </w:r>
    </w:p>
    <w:p w:rsidR="00AB74AB" w:rsidRPr="00D5206E" w:rsidRDefault="00AB74AB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AB74AB" w:rsidRPr="00D5206E" w:rsidRDefault="00AB74AB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AB74AB" w:rsidRPr="00D5206E" w:rsidRDefault="00AB74AB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AB74AB" w:rsidRPr="00D5206E" w:rsidRDefault="00AB74AB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AB74AB" w:rsidRPr="00D5206E" w:rsidRDefault="00AB74AB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AA5644" w:rsidRPr="00D5206E" w:rsidRDefault="00AA5644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</w:p>
    <w:p w:rsidR="00AA5644" w:rsidRPr="00D5206E" w:rsidRDefault="00AA5644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</w:p>
    <w:p w:rsidR="00AB74AB" w:rsidRPr="00D5206E" w:rsidRDefault="00785477" w:rsidP="00D5206E">
      <w:pPr>
        <w:spacing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D5206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F73D838" wp14:editId="5A3ABF66">
            <wp:extent cx="5551405" cy="3569455"/>
            <wp:effectExtent l="0" t="0" r="0" b="0"/>
            <wp:docPr id="293" name="Рисунок 293" descr="E:\!! СТП_Ставропольского края\СТП_СК_new\Текст_основ\Согласование_сдача\Декабрь_итог\Рисунки_карты\Рисунок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!! СТП_Ставропольского края\СТП_СК_new\Текст_основ\Согласование_сдача\Декабрь_итог\Рисунки_карты\Рисунок_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6864" cy="3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477" w:rsidRPr="00D5206E" w:rsidRDefault="00785477" w:rsidP="00B404DE">
      <w:pPr>
        <w:pStyle w:val="a9"/>
        <w:jc w:val="both"/>
        <w:rPr>
          <w:sz w:val="28"/>
          <w:szCs w:val="28"/>
        </w:rPr>
      </w:pPr>
      <w:bookmarkStart w:id="48" w:name="_Ref404246218"/>
      <w:r w:rsidRPr="00D5206E">
        <w:rPr>
          <w:sz w:val="28"/>
          <w:szCs w:val="28"/>
        </w:rPr>
        <w:t xml:space="preserve">Рисунок </w:t>
      </w:r>
      <w:r w:rsidRPr="00D5206E">
        <w:rPr>
          <w:noProof/>
          <w:sz w:val="28"/>
          <w:szCs w:val="28"/>
        </w:rPr>
        <w:t>1</w:t>
      </w:r>
      <w:r w:rsidRPr="00D5206E">
        <w:rPr>
          <w:sz w:val="28"/>
          <w:szCs w:val="28"/>
        </w:rPr>
        <w:t xml:space="preserve"> –</w:t>
      </w:r>
      <w:bookmarkEnd w:id="48"/>
      <w:r w:rsidRPr="00D5206E">
        <w:rPr>
          <w:sz w:val="28"/>
          <w:szCs w:val="28"/>
        </w:rPr>
        <w:t xml:space="preserve"> Агломерация КМВ и городской округ город-курорт Кисловодск в ее границах (структурно-планировочная модель) схема территориального планирования Кавказских Минеральных Вод. </w:t>
      </w:r>
      <w:r w:rsidRPr="00D5206E">
        <w:rPr>
          <w:bCs/>
          <w:sz w:val="28"/>
          <w:szCs w:val="28"/>
        </w:rPr>
        <w:t>Том 4. Определение возможных направлений развития территории Региона Кавказских Минеральных Вод.</w:t>
      </w:r>
    </w:p>
    <w:p w:rsidR="00785477" w:rsidRPr="00D5206E" w:rsidRDefault="00785477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785477" w:rsidRPr="00D5206E" w:rsidRDefault="00785477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785477" w:rsidRPr="00D5206E" w:rsidRDefault="00785477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3</w:t>
      </w:r>
    </w:p>
    <w:p w:rsidR="00785477" w:rsidRPr="00D5206E" w:rsidRDefault="00785477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785477" w:rsidRPr="00D5206E" w:rsidRDefault="00785477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785477" w:rsidRPr="00D5206E" w:rsidRDefault="00785477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785477" w:rsidRPr="00D5206E" w:rsidRDefault="00785477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785477" w:rsidRPr="00D5206E" w:rsidRDefault="00785477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217721" w:rsidRPr="00D5206E" w:rsidRDefault="00217721" w:rsidP="00D5206E">
      <w:pPr>
        <w:widowControl w:val="0"/>
        <w:spacing w:line="240" w:lineRule="auto"/>
        <w:ind w:firstLine="709"/>
        <w:jc w:val="right"/>
        <w:outlineLvl w:val="0"/>
        <w:rPr>
          <w:rStyle w:val="1"/>
          <w:rFonts w:cs="Times New Roman"/>
          <w:sz w:val="28"/>
          <w:szCs w:val="28"/>
        </w:rPr>
      </w:pPr>
    </w:p>
    <w:p w:rsidR="00217721" w:rsidRPr="00D5206E" w:rsidRDefault="00217721" w:rsidP="00D5206E">
      <w:pPr>
        <w:widowControl w:val="0"/>
        <w:spacing w:line="240" w:lineRule="auto"/>
        <w:ind w:firstLine="709"/>
        <w:jc w:val="right"/>
        <w:outlineLvl w:val="0"/>
        <w:rPr>
          <w:rStyle w:val="1"/>
          <w:rFonts w:cs="Times New Roman"/>
          <w:sz w:val="28"/>
          <w:szCs w:val="28"/>
        </w:rPr>
      </w:pPr>
    </w:p>
    <w:p w:rsidR="00217721" w:rsidRPr="00D5206E" w:rsidRDefault="00217721" w:rsidP="00B404DE">
      <w:pPr>
        <w:widowControl w:val="0"/>
        <w:spacing w:line="240" w:lineRule="auto"/>
        <w:jc w:val="center"/>
        <w:outlineLvl w:val="0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еречень государственных программ Российской Федерации, использованных при подготовке местных нормативов градостроительного проектирования муниципального образования города-курорта Кисловодска Ставропольского края.</w:t>
      </w:r>
    </w:p>
    <w:p w:rsidR="00217721" w:rsidRPr="00D5206E" w:rsidRDefault="00217721" w:rsidP="00D5206E">
      <w:pPr>
        <w:widowControl w:val="0"/>
        <w:spacing w:line="240" w:lineRule="auto"/>
        <w:ind w:firstLine="709"/>
        <w:outlineLvl w:val="0"/>
        <w:rPr>
          <w:rStyle w:val="1"/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835"/>
        <w:gridCol w:w="1700"/>
        <w:gridCol w:w="3316"/>
      </w:tblGrid>
      <w:tr w:rsidR="00217721" w:rsidRPr="00D5206E" w:rsidTr="00141FF6">
        <w:tc>
          <w:tcPr>
            <w:tcW w:w="854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Направление</w:t>
            </w: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Наименование государственной программы РФ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Период реализации, годы</w:t>
            </w:r>
          </w:p>
        </w:tc>
        <w:tc>
          <w:tcPr>
            <w:tcW w:w="1751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Цели и приоритеты госпрограмм по направлениям</w:t>
            </w:r>
          </w:p>
        </w:tc>
      </w:tr>
      <w:tr w:rsidR="00217721" w:rsidRPr="00D5206E" w:rsidTr="00141FF6">
        <w:tc>
          <w:tcPr>
            <w:tcW w:w="854" w:type="pct"/>
            <w:vMerge w:val="restart"/>
            <w:shd w:val="clear" w:color="auto" w:fill="FFFFFF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I. Новое качество жизни</w:t>
            </w: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азвитие здравоохранения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8 – 2024</w:t>
            </w:r>
          </w:p>
        </w:tc>
        <w:tc>
          <w:tcPr>
            <w:tcW w:w="1751" w:type="pct"/>
            <w:vMerge w:val="restart"/>
            <w:shd w:val="clear" w:color="auto" w:fill="FFFFFF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Обеспечение доступности услуг образования и здравоохранения требуемого качества, необходимого уровня обеспеченности жильем, доступа к культурным благам, условий, позволяющих гражданам систематически заниматься физической культурой и спортом.</w:t>
            </w:r>
          </w:p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еализация социальной политики по поддержке уязвимых слоев населения и проведение политики, направленной на интеграцию мигрантов.</w:t>
            </w:r>
          </w:p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 xml:space="preserve">Обеспечение высоких стандартов личной безопасности и экологической безопасности, повышение качества и результативности противодействия преступности в сфере незаконного оборота </w:t>
            </w:r>
            <w:r w:rsidRPr="00D5206E">
              <w:rPr>
                <w:rStyle w:val="blk"/>
                <w:rFonts w:cs="Times New Roman"/>
                <w:szCs w:val="28"/>
              </w:rPr>
              <w:lastRenderedPageBreak/>
              <w:t>наркотиков</w:t>
            </w: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азвитие образования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8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Социальная поддержка граждан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Доступная среда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1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8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Содействие занятости населения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азвитие культуры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Охрана окружающей среды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2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азвитие физической культуры и спорта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еализация государственной национальной политики</w:t>
            </w:r>
          </w:p>
        </w:tc>
        <w:tc>
          <w:tcPr>
            <w:tcW w:w="898" w:type="pct"/>
            <w:shd w:val="clear" w:color="auto" w:fill="FFFFFF"/>
            <w:vAlign w:val="center"/>
            <w:hideMark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2017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 w:val="restart"/>
            <w:shd w:val="clear" w:color="auto" w:fill="FFFFFF"/>
          </w:tcPr>
          <w:p w:rsidR="00217721" w:rsidRPr="00D5206E" w:rsidRDefault="00217721" w:rsidP="00C50D5C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II. Инновационное развитие и модернизация экономики</w:t>
            </w: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Научно-технологическое развитие Российской Федераци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9 – 2030</w:t>
            </w:r>
          </w:p>
        </w:tc>
        <w:tc>
          <w:tcPr>
            <w:tcW w:w="1751" w:type="pct"/>
            <w:vMerge w:val="restart"/>
            <w:shd w:val="clear" w:color="auto" w:fill="FFFFFF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еализация мероприятий, которые не только позволят российской экономике оставаться мировым лидером в энергетического секторе, добыче и переработке сырья, но и создадут конкурентоспособную экономику знаний и высоких технологий.</w:t>
            </w:r>
          </w:p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Формирование условий для массового появления новых инновационных компаний во всех секторах экономики, и в первую очередь в сфере экономики знаний.</w:t>
            </w:r>
          </w:p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Создание разветвленной транспортной сети, обеспечивающей высокий уровень межрегиональной интеграции и территориальной мобильности населения.</w:t>
            </w:r>
          </w:p>
          <w:p w:rsidR="00217721" w:rsidRPr="00C50D5C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Укрепление позиций России в интеграционных процессах на евразийском пространстве, как одного из центров мирохозяйственных связей, с поддержкой сбалансированных много векторных экономических отношений с европейскими, азиатскими, американскими и африканскими экономическими партнерами.</w:t>
            </w: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промышленности и повышение ее конкурентоспособ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30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оборонно-промышленного комплекс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C50D5C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6 – 2027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электронной и радиоэлектронной промышлен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фармацевтической и медицинской промышлен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формационное общество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1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8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рыбохозяйственного комплекс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20 – 2025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внешнеэкономическо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lastRenderedPageBreak/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оспроизводство и использование природных ресурсов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лесного хозяйств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Style w:val="blk"/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азвитие энергетик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 w:val="restart"/>
            <w:shd w:val="clear" w:color="auto" w:fill="FFFFFF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III. Обеспечение национальной безопасности</w:t>
            </w: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ение обороноспособности страны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9 – 2025</w:t>
            </w:r>
          </w:p>
        </w:tc>
        <w:tc>
          <w:tcPr>
            <w:tcW w:w="1751" w:type="pct"/>
            <w:vMerge w:val="restart"/>
            <w:shd w:val="clear" w:color="auto" w:fill="FFFFFF"/>
            <w:vAlign w:val="center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Обеспечение поддержания высокого уровня государственной безопасности и обороноспособности страны.</w:t>
            </w:r>
          </w:p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Достижение высокого уровня боеспособности Вооруженных Сил Российской Федерации (соответствующего уровню ведущих в военном отношении стран), позволяющего эффективно осуществлять политику сдерживания, в том числе на основе экономического и социального развития военной организации государства.</w:t>
            </w: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ение государственной безопас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2 – 2024</w:t>
            </w:r>
          </w:p>
          <w:p w:rsidR="00217721" w:rsidRPr="00D5206E" w:rsidRDefault="00217721" w:rsidP="00A078F5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ение защиты личности, общества и государств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21 – 2027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30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правление государственным материальным резервом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20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еспечение химической и биологической безопасности Российской Федераци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21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vMerge w:val="restart"/>
            <w:shd w:val="clear" w:color="auto" w:fill="FFFFFF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IV. Сбалансированное регионально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е развитие</w:t>
            </w:r>
          </w:p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Развитие Северо-Кавказского федерального округ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5</w:t>
            </w:r>
          </w:p>
        </w:tc>
        <w:tc>
          <w:tcPr>
            <w:tcW w:w="1751" w:type="pct"/>
            <w:vMerge w:val="restart"/>
            <w:shd w:val="clear" w:color="auto" w:fill="FFFFFF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 xml:space="preserve">Обеспечение сбалансированного территориального развития Российской </w:t>
            </w:r>
            <w:r w:rsidRPr="00D5206E">
              <w:rPr>
                <w:rStyle w:val="blk"/>
                <w:rFonts w:cs="Times New Roman"/>
                <w:szCs w:val="28"/>
              </w:rPr>
              <w:lastRenderedPageBreak/>
              <w:t>Федерации, ориентированного на обеспечение условий, позволяющих каждому региону иметь необходимые и достаточные ресурсы для обеспечения достойных условий жизни граждан, комплексного развития и повышения конкурентоспособности экономики, и развитие геополитически приоритетных территорий.</w:t>
            </w:r>
          </w:p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Проведение целенаправленной работы по развитию федеративных отношений и совершенствованию системы местного самоуправления.</w:t>
            </w:r>
          </w:p>
          <w:p w:rsidR="00217721" w:rsidRPr="00D5206E" w:rsidRDefault="00217721" w:rsidP="00A078F5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Проведение в отношении регионов комплексных мер, направленных на выравнивание бюджетной обеспеченности субъектов Российской Федерации и повышение качества управления государственными финансами субъектов Российской Федерации и муниципальными финансами.</w:t>
            </w:r>
          </w:p>
        </w:tc>
      </w:tr>
      <w:tr w:rsidR="00217721" w:rsidRPr="00D5206E" w:rsidTr="00141FF6">
        <w:tc>
          <w:tcPr>
            <w:tcW w:w="854" w:type="pct"/>
            <w:vMerge/>
            <w:shd w:val="clear" w:color="auto" w:fill="FFFFFF"/>
          </w:tcPr>
          <w:p w:rsidR="00217721" w:rsidRPr="00D5206E" w:rsidRDefault="00217721" w:rsidP="00D5206E">
            <w:pPr>
              <w:pStyle w:val="a8"/>
              <w:spacing w:line="240" w:lineRule="auto"/>
              <w:jc w:val="center"/>
              <w:rPr>
                <w:rStyle w:val="blk"/>
                <w:rFonts w:cs="Times New Roman"/>
                <w:szCs w:val="28"/>
              </w:rPr>
            </w:pP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 xml:space="preserve">Развитие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2013 – 2024</w:t>
            </w:r>
          </w:p>
        </w:tc>
        <w:tc>
          <w:tcPr>
            <w:tcW w:w="1751" w:type="pct"/>
            <w:vMerge/>
            <w:shd w:val="clear" w:color="auto" w:fill="FFFFFF"/>
          </w:tcPr>
          <w:p w:rsidR="00217721" w:rsidRPr="00D5206E" w:rsidRDefault="00217721" w:rsidP="00A078F5">
            <w:pPr>
              <w:pStyle w:val="a8"/>
              <w:spacing w:line="240" w:lineRule="auto"/>
              <w:jc w:val="right"/>
              <w:rPr>
                <w:rStyle w:val="blk"/>
                <w:rFonts w:cs="Times New Roman"/>
                <w:szCs w:val="28"/>
              </w:rPr>
            </w:pPr>
          </w:p>
        </w:tc>
      </w:tr>
      <w:tr w:rsidR="00217721" w:rsidRPr="00D5206E" w:rsidTr="00141FF6">
        <w:tc>
          <w:tcPr>
            <w:tcW w:w="854" w:type="pct"/>
            <w:shd w:val="clear" w:color="auto" w:fill="FFFFFF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Fonts w:cs="Times New Roman"/>
                <w:bCs/>
                <w:szCs w:val="28"/>
              </w:rPr>
              <w:t>V. Эффективное государство</w:t>
            </w:r>
          </w:p>
        </w:tc>
        <w:tc>
          <w:tcPr>
            <w:tcW w:w="1497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правление государственными финансами и регулирование финансовых рынков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217721" w:rsidRPr="00D5206E" w:rsidRDefault="00217721" w:rsidP="00A078F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13 – 2024</w:t>
            </w:r>
          </w:p>
        </w:tc>
        <w:tc>
          <w:tcPr>
            <w:tcW w:w="1751" w:type="pct"/>
            <w:shd w:val="clear" w:color="auto" w:fill="FFFFFF"/>
          </w:tcPr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Повышение эффективности управления государственным имуществом и государственными финансами.</w:t>
            </w:r>
          </w:p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lastRenderedPageBreak/>
              <w:t>Развитие и повышение устойчивости функционирования финансовых и страховых рынков.</w:t>
            </w:r>
          </w:p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Создание условий для формирования в России международного финансового центра.</w:t>
            </w:r>
          </w:p>
          <w:p w:rsidR="00217721" w:rsidRPr="00D5206E" w:rsidRDefault="00217721" w:rsidP="00A078F5">
            <w:pPr>
              <w:pStyle w:val="a8"/>
              <w:spacing w:line="240" w:lineRule="auto"/>
              <w:ind w:firstLine="0"/>
              <w:jc w:val="center"/>
              <w:rPr>
                <w:rStyle w:val="blk"/>
                <w:rFonts w:cs="Times New Roman"/>
                <w:szCs w:val="28"/>
              </w:rPr>
            </w:pPr>
            <w:r w:rsidRPr="00D5206E">
              <w:rPr>
                <w:rStyle w:val="blk"/>
                <w:rFonts w:cs="Times New Roman"/>
                <w:szCs w:val="28"/>
              </w:rPr>
              <w:t>Реализация комплекса мер по всестороннему и эффективному обеспечению интересов Российской Федерации на международной арене, созданию благоприятных внешних условий для долгосрочного развития страны.</w:t>
            </w:r>
          </w:p>
        </w:tc>
      </w:tr>
    </w:tbl>
    <w:p w:rsidR="00217721" w:rsidRPr="00141FF6" w:rsidRDefault="00217721" w:rsidP="00141FF6">
      <w:pPr>
        <w:spacing w:line="240" w:lineRule="auto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217721" w:rsidRPr="00141FF6" w:rsidRDefault="0021772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141FF6">
        <w:rPr>
          <w:rFonts w:cs="Times New Roman"/>
          <w:b/>
          <w:sz w:val="28"/>
          <w:szCs w:val="28"/>
        </w:rPr>
        <w:lastRenderedPageBreak/>
        <w:t>Приложение 4</w:t>
      </w:r>
    </w:p>
    <w:p w:rsidR="00217721" w:rsidRPr="00141FF6" w:rsidRDefault="00217721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141FF6">
        <w:rPr>
          <w:rFonts w:cs="Times New Roman"/>
          <w:b/>
          <w:sz w:val="28"/>
          <w:szCs w:val="28"/>
        </w:rPr>
        <w:t>к местным нормативам</w:t>
      </w:r>
    </w:p>
    <w:p w:rsidR="00217721" w:rsidRPr="00D5206E" w:rsidRDefault="00217721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217721" w:rsidRPr="00D5206E" w:rsidRDefault="00217721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217721" w:rsidRPr="00D5206E" w:rsidRDefault="00217721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217721" w:rsidRPr="00D5206E" w:rsidRDefault="00217721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217721" w:rsidRPr="00D5206E" w:rsidRDefault="00217721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217721" w:rsidRPr="00D5206E" w:rsidRDefault="00217721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E96FED" w:rsidRPr="00D5206E" w:rsidRDefault="00E96FED" w:rsidP="00D5206E">
      <w:pPr>
        <w:widowControl w:val="0"/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Перечень государственных программ Ставропольского края, использованных при подготовке местных нормативов градостроительного проектирования города-курорта Кисловодска (</w:t>
      </w:r>
      <w:r w:rsidRPr="00D5206E">
        <w:rPr>
          <w:rFonts w:cs="Times New Roman"/>
          <w:sz w:val="28"/>
          <w:szCs w:val="28"/>
        </w:rPr>
        <w:t>Министерство экономического развития Ставропольского края государственные программы Ставропольского края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409"/>
        <w:gridCol w:w="3261"/>
        <w:gridCol w:w="3174"/>
      </w:tblGrid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  <w:bdr w:val="none" w:sz="0" w:space="0" w:color="auto" w:frame="1"/>
              </w:rPr>
              <w:t>Наименование государственной программы Ставропольского кр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  <w:bdr w:val="none" w:sz="0" w:space="0" w:color="auto" w:frame="1"/>
              </w:rPr>
              <w:t>Ответственный исполнитель государственной программы Ставропольского края / государственный заказчик ведомственной целевой программы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  <w:bdr w:val="none" w:sz="0" w:space="0" w:color="auto" w:frame="1"/>
              </w:rPr>
              <w:t>Нормативный правовой акт об утверждении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сельского хозяйств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сельского хозяйств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г. № 620-</w:t>
            </w:r>
            <w:hyperlink r:id="rId10" w:history="1">
              <w:r w:rsidRPr="00D5206E">
                <w:rPr>
                  <w:rFonts w:cs="Times New Roman"/>
                  <w:sz w:val="28"/>
                  <w:szCs w:val="28"/>
                  <w:bdr w:val="none" w:sz="0" w:space="0" w:color="auto" w:frame="1"/>
                </w:rPr>
                <w:t>п</w:t>
              </w:r>
            </w:hyperlink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Профилактика, лечения и предупреждение болезней животных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правление ветеринарии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6.12.2018г. № 604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Сохранение и развитие культуры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культуры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4.12.2018г. № 592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сферы труда и занятости населения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28.12.2018г. № 612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образования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9.12.2018г. № 628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Управление финансами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финансов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 xml:space="preserve">Постановление Правительства </w:t>
            </w: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lastRenderedPageBreak/>
              <w:t>Ставропольского края от 26.12.2018г. № 598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Управление имуществом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имущественных отношений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9.12.2018г. № 622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14.12.2018г. № 568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физической культуры и спорт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г. № 619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Экономическое развитие и инновационная экономик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экономического развития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433BBC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hyperlink r:id="rId11" w:history="1">
              <w:r w:rsidR="00E96FED" w:rsidRPr="00D5206E">
                <w:rPr>
                  <w:rFonts w:cs="Times New Roman"/>
                  <w:sz w:val="28"/>
                  <w:szCs w:val="28"/>
                  <w:bdr w:val="none" w:sz="0" w:space="0" w:color="auto" w:frame="1"/>
                </w:rPr>
                <w:t>Постановление Правительства Ставропольского края от 29.12.2018г. № 626-</w:t>
              </w:r>
            </w:hyperlink>
            <w:hyperlink r:id="rId12" w:history="1">
              <w:r w:rsidR="00E96FED" w:rsidRPr="00D5206E">
                <w:rPr>
                  <w:rFonts w:cs="Times New Roman"/>
                  <w:sz w:val="28"/>
                  <w:szCs w:val="28"/>
                  <w:bdr w:val="none" w:sz="0" w:space="0" w:color="auto" w:frame="1"/>
                </w:rPr>
                <w:t>п</w:t>
              </w:r>
            </w:hyperlink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пищевой и перерабатывающей промышленности, потребительского рынк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г. № 610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энергетики, промышленности и связи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энергетики, промышленности и связи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г. № 616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здравоохранения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здравоохранения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4.12.2018г. № 582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жилищно-коммунального хозяйства, защита населения и территории от чрезвычайных ситуаций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9.12.2018г. № 627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 xml:space="preserve">Постановление Правительства Ставропольского края от </w:t>
            </w: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lastRenderedPageBreak/>
              <w:t>29.12.2018г. № 624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Межнациональные отношения, профилактика терроризма и поддержка казачеств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митет Ставропольского края по делам национальностей и казачества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9.12.2018г. № 623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Управление по молодежной политики аппарата Правительств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г. № 615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Развитие градостроительства, строительства и архитектуры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9.12.2018г. № 625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Охрана окружающей среды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6.12.2018 г. № 599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3.08.2017 г. № 332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Профилактика правонарушений и обеспечение общественного порядка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митет Ставропольского края по делам национальностей и казачества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7 г. № 560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Туристско-рекреационный комплекс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туризма и оздоровительных курортов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6.12.2018 г. № 597-п</w:t>
            </w:r>
          </w:p>
        </w:tc>
      </w:tr>
      <w:tr w:rsidR="00E96FED" w:rsidRPr="00D5206E" w:rsidTr="00141FF6">
        <w:tc>
          <w:tcPr>
            <w:tcW w:w="330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E96FED" w:rsidRPr="00D5206E" w:rsidRDefault="00E96FED" w:rsidP="00141F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bdr w:val="none" w:sz="0" w:space="0" w:color="auto" w:frame="1"/>
              </w:rPr>
              <w:t>Постановление Правительства Ставропольского края от 28.12.2018 г. № 611-п</w:t>
            </w:r>
          </w:p>
        </w:tc>
      </w:tr>
    </w:tbl>
    <w:p w:rsidR="00217721" w:rsidRPr="00D5206E" w:rsidRDefault="00217721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E96FED" w:rsidRPr="00D5206E" w:rsidRDefault="00E96FED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E7D0E" w:rsidRDefault="00AE7D0E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E96FED" w:rsidRPr="00D5206E" w:rsidRDefault="00E96FED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5</w:t>
      </w:r>
    </w:p>
    <w:p w:rsidR="00E96FED" w:rsidRPr="00D5206E" w:rsidRDefault="00E96FED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E96FED" w:rsidRPr="00D5206E" w:rsidRDefault="00E96FED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E96FED" w:rsidRPr="00D5206E" w:rsidRDefault="00E96FED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E96FED" w:rsidRPr="00D5206E" w:rsidRDefault="00E96FED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AA5644" w:rsidRDefault="00E96FED" w:rsidP="00141FF6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AE7D0E" w:rsidRPr="00141FF6" w:rsidRDefault="00AE7D0E" w:rsidP="00141FF6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D66E1" w:rsidRPr="00D5206E" w:rsidRDefault="005D66E1" w:rsidP="00D5206E">
      <w:pPr>
        <w:spacing w:line="240" w:lineRule="auto"/>
        <w:ind w:firstLine="709"/>
        <w:jc w:val="center"/>
        <w:outlineLvl w:val="0"/>
        <w:rPr>
          <w:rFonts w:cs="Times New Roman"/>
          <w:color w:val="000000" w:themeColor="text1"/>
          <w:sz w:val="28"/>
          <w:szCs w:val="28"/>
        </w:rPr>
      </w:pPr>
      <w:r w:rsidRPr="00D5206E">
        <w:rPr>
          <w:rFonts w:cs="Times New Roman"/>
          <w:color w:val="000000" w:themeColor="text1"/>
          <w:sz w:val="28"/>
          <w:szCs w:val="28"/>
        </w:rPr>
        <w:t>Перечень показателей объектов местного значения, подлежащих нормированию в МНГП муниципального образования города-курорта Кисловодска Ставропольского края (</w:t>
      </w:r>
      <w:r w:rsidRPr="00D5206E">
        <w:rPr>
          <w:rFonts w:cs="Times New Roman"/>
          <w:sz w:val="28"/>
          <w:szCs w:val="28"/>
        </w:rPr>
        <w:t>При подготовке материалов приложения использованы данные Приложения № 4 к Методическим рекомендациям по подготовке нормативов градостроительного проектирования, утвержденных приказом Минэкономразвития РФ от 15.02.2021 № 71)</w:t>
      </w:r>
      <w:r w:rsidR="00AA5644" w:rsidRPr="00D5206E">
        <w:rPr>
          <w:rFonts w:cs="Times New Roman"/>
          <w:sz w:val="28"/>
          <w:szCs w:val="28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2"/>
        <w:gridCol w:w="2553"/>
        <w:gridCol w:w="3119"/>
        <w:gridCol w:w="1701"/>
      </w:tblGrid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речень возможных объект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имальная обеспеченность, ед. измерени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аксимальная доступность, ед. измерени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 сети автодорог местного значе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ые дороги общего пользования местного значен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шение общей протяженности к площади муниципального образования, км/к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 автодорог с твердым покрытием всех видов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Автомобильные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ги с твердым покрытием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ношение протяженности дорог с твердым покрытием к общей протяженности дорог муниципального образования, %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 УДС в пределах населенных пунктов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лицы, автомобильные дорог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жилых улиц относительно плотности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аселения, км/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 пешей доступности от подъезда / выхода с участка до элемента УДС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тность сети велодорожек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елодорож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елодорожек относительно площади населенных пунктов,</w:t>
            </w:r>
            <w:r w:rsidR="00141FF6" w:rsidRPr="00141FF6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км/к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Количество машино-мест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для постоянного хранения личного транспорта для многоквартирной застройк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Гаражи, стоян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ашино-мест в пределах</w:t>
            </w:r>
            <w:r w:rsidR="00062777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селенного пункта,</w:t>
            </w:r>
            <w:r w:rsidR="00062777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ланировочной единицы населенного пункта, ед./1000 личных автомоби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Время пешей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доступности от подъезда при движении по территориям общественного пользования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населения временными и гостевыми стоянками (парковками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овки: парковочные места УДС, перехватывающие и гостевые парков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ашино-мест в пределах населенного пункта, планировочной единицы населенного пункта, ед./1000 личных автомоби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 пешей доступности от объекта при движении по территориям общественного пользования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автомобильной инфраструктуры (АЗС, ТЗК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очки раздачи топлива на АЗС, ТЗК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точек раздачи автомобильного топлива, ед. на 1000 автомоби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 доступность по дорогам общего пользования, час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унктами государственного технического осмотр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ункты государственного ТО, выдающие в установленном порядке технологические карты легковому автотранспорту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точек государственного ТО, ед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 доступность по дорогам общего пользования, час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пожарной охраны (пожарные депо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 депо, точки размещения пожарной техни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депо, количество пожарных автомобилей на 1000 населени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Транспортная доступность до основных элементов планировочной структуры населенных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унктов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ы противопожарного водоснабже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 водоемы,</w:t>
            </w:r>
          </w:p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жарные хранилища, гидранты пожарного водопровод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объектов в муниципальном округе или населенном пункте, ед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Транспортная, пешеходная доступность до основных элементов планировочной структуры населенного пункта, мин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я для организации деятельности аварийно-спасательных служб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тдельно стоящие</w:t>
            </w:r>
            <w:r w:rsidR="00062777" w:rsidRPr="00D5206E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здания, специально</w:t>
            </w:r>
          </w:p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орудованные помещен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</w:t>
            </w:r>
          </w:p>
          <w:p w:rsidR="005D66E1" w:rsidRPr="00D5206E" w:rsidRDefault="009E31FF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 xml:space="preserve">jбъектов </w:t>
            </w:r>
            <w:r w:rsidR="005D66E1" w:rsidRPr="00D5206E">
              <w:rPr>
                <w:rFonts w:cs="Times New Roman"/>
                <w:sz w:val="28"/>
                <w:szCs w:val="28"/>
                <w:lang w:eastAsia="ar-SA"/>
              </w:rPr>
              <w:t>на 10000</w:t>
            </w:r>
            <w:r>
              <w:rPr>
                <w:rFonts w:cs="Times New Roman"/>
                <w:sz w:val="28"/>
                <w:szCs w:val="28"/>
                <w:lang w:val="en-US" w:eastAsia="ar-SA"/>
              </w:rPr>
              <w:t xml:space="preserve"> </w:t>
            </w:r>
            <w:r w:rsidR="005D66E1"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анитарные посты на водных объектах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анитарный пост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постов на 1000 отдыхающих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стояние от объекта до обслуживаемых отдыхающих, м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остами спасателей и сотрудников МЧС на водных объектах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ост спасателей и сотрудников МЧС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постов на 1000 отдыхающих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Расстояние от объекта до любой точки обслуживаемой территории водного объекта, м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сооружений ГО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бежища и укрыт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объектами сооружений ГО, % от общей численности населени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Время пешей доступности по территориям общего пользования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</w:t>
            </w:r>
            <w:r w:rsidRPr="00D5206E">
              <w:rPr>
                <w:rFonts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населения объектами защиты от опасных геологических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процессов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ротивооползневые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, берегоукрепительные сооружения, валы, дамб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Количество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(протяженность) на 1000 жителей территорий, подверженных опасным процессам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Не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населения объектами защиты от затопления и подтопле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валование, искусственная подсыпка грунта, сооружения регулирования отвода поверхностного сток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(протяженность, площадь) на 1000 жителей территорий, подверженных затоплению и подтоплению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  <w:r w:rsidR="009E31FF" w:rsidRPr="009E31FF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 в дошкольных образовательных организациях (ДОО) детей (0-3 года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Ясли, детский сад-ясли, семейный детский сад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ест в ДОО для детей в возрасте 0-3 года на 1000 жителей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;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</w:t>
            </w:r>
          </w:p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ми в дошкольных образовательных организациях (ДОО) детей (3-7 лет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етский сад, семейный детский сад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ест в ДОО для детей в возрасте 3-7 лет на 1000 жителей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местами в организациях общего начального обра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9E31FF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 xml:space="preserve">Начальная школа (1 -4 </w:t>
            </w:r>
            <w:r w:rsidR="005D66E1" w:rsidRPr="00D5206E">
              <w:rPr>
                <w:rFonts w:cs="Times New Roman"/>
                <w:sz w:val="28"/>
                <w:szCs w:val="28"/>
                <w:lang w:eastAsia="ar-SA"/>
              </w:rPr>
              <w:t>классы), подразделение или филиал начального образования в рамках общеобразовательных школ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ест в организациях начального образования для детей 7-10 лет на 1000 жителей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;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местами в организациях общего основного обра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а основного образования (5-11 классы), подразделение или филиал основного образования общеобразовательной школ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личество мест в организациях начального образования для детей 11-18 лет на 1000 жителей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местами в организациях общего начального обра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-интернаты различных тип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 мест в организациях общего образования в школах-интернатах или иных учреждениях, не требующих ежедневного посещения, % от общего числа мес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местами в организациях дополнительного обра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Школы искусств, спортивные школы, секции и кружки искусств и ремесел, спортивные секции и кружки, секции и кружки профессиональной подготов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е количество мест в организациях дополнительного образования для детей 6-18 лет на 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 дополнительного образования, расположенные в объектах общего образования (кружки и секции при школах)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 мест дополнительного образования, расположенных в организациях общего образования, % от общего числа мест дополнительного образовани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;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местами в организациях среднего профессионального обра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ые учебные заведения СПО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Число мест за счет муниципального бюджета для молодежи 16-19 лет на 1000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. Рекомендована комбинированная доступность,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местами в общежитиях при организациях СПО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жития организаций СПО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ля мест в общежитиях, % от числа мест в образовательной организации СПО для учащихся очной формы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;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населения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ъектами фармацевтической сет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Аптека, аптечный пункт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Количество объектов аптечной сети на 1000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чел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Комбинированная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доступность (общественный транспорт + пешеходная доступность)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населения плавательными бассейна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Бассейны, а также плавательные дорожки в физкультурно-оздоровительных комплексах и спортивных комплексах, доступных для массового посещен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</w:t>
            </w:r>
            <w:r w:rsidR="009E31FF">
              <w:rPr>
                <w:rFonts w:cs="Times New Roman"/>
                <w:sz w:val="28"/>
                <w:szCs w:val="28"/>
                <w:lang w:eastAsia="ar-SA"/>
              </w:rPr>
              <w:t xml:space="preserve">лавательными бассейнами, ед. на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муниципальное образовани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стадионами с трибуна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тадионы с трибунам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стадионами, ед. на муниципальное образовани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. Рекомендована комбинированная доступность,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ин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лоскостными спортивными сооружениями для занятия физкультурой и массовым спортом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Хоккейные коробки, баскетбольные, волейбольные, универсальные площадки, поля для мини-футбола, площадки для воркаут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населения плоскостными спортивными сооружениями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территории объектов на 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круглогодичными спортивными залами для занятия физкультурой и массовым спортом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портивные зал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населения спортивными залами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площади залов на 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населения электроэнергией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генерации электроэнергии (мини-ТЭС), объекты распределительной сети (РП, ТП), осуществляющие передачу энергии конечному потребителю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дельная расчётная электрическая нагрузка электроприемников квартир жилых зданий (коттеджей), кВт на квартиру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риродным газом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распределительной сети, осуществляющие передачу энергии конечному потребителю (пункты редуцирования газа, газопроводы низкого, среднего, высокого давления)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 показатель удельного расхода природного газа на индивидуальное отопление, горячее водоснабжение, пищеприготовление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ел. в час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 показатель удельного расхода природного газа на пищеприготовление в многоквартирной застройке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ел. в час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 показатель удельного расхода природного газа на выработку 1 Гкал/час тепловой энергии источниками централизованного теплоснабжения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3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/час на 1 Гкал/час тепла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ие населения тепловой энергией (для нужд отопления, вентиляции горячего водоснабжения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централизованной системы теплоснабжения, осуществляющие выработку и подачу тепловой энергии конченому потребителю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 показатель удельного теплоснабжения, ккал/час на 1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обшей площади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ие населения водой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итьевого качества на хозяйственно-питьевые нужды и пожаротушение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Объекты централизованной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системы водоснабжения, осуществляющие отбор и подачу воды конечному потребителю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Усредненный показатель удельного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водопотребления, л/чел. в сутки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ие населения объектами сбора, отвода и очистки бытовых стоков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централизованной системы водоотведения, осуществляющие сбор, отвод и очистку бытовых сток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средненный показатель удельного водоотведения, л/чел. в сутки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утилизации ТКО, в том Числе, объектами раздельного сбора и</w:t>
            </w:r>
            <w:r w:rsidR="009E31FF" w:rsidRPr="009E31FF">
              <w:rPr>
                <w:rFonts w:cs="Times New Roman"/>
                <w:sz w:val="28"/>
                <w:szCs w:val="28"/>
                <w:lang w:eastAsia="ar-SA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накопления ТКО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нтейнерные площадки сбора ТКО, точки раздельного сбора ТКО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услугами по сбору ТКО, кг в месяц на 1 жител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уммарная обеспеченность населения озелененными территориями общего пользов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, сады, зоны отдыха; аллеи, бульвары, скверы; озелененные пешеходные зоны; газон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зелененными территориями общего пользования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на 1 жител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благоустройства и озеленения рекреационных территорий (населенных пунктов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, лесопарки, городские лес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зелененными рекреационными территориями, % от площади населенных пунктов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населения объектами благоустройства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рибрежной полосы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бережные, пляж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населения объектами благоустройства прибрежной зоны, % от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ротяженности береговой линии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щественными пространства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е пространства: парки, скверы, сады, зоны отдыха, детские площад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щественными пространствами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на 1 жителя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специализированными объектами благоустройств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 для выгула собак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лощадками для выгула собак, ед. на 1000 резидентов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</w:t>
            </w:r>
          </w:p>
        </w:tc>
      </w:tr>
      <w:tr w:rsidR="005D66E1" w:rsidRPr="00D5206E" w:rsidTr="000306D5">
        <w:tc>
          <w:tcPr>
            <w:tcW w:w="1142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щественные туалет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щественными туалетами, ед. на 1000 резидентов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дорожками пешеходными вне УДС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Дорожки пешеходные, пандусы, лестниц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дорожками пешеходными вне УДС, км на 1 га застроенной территории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униципальными библиотека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специализированные библиотеки муниципальной сет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униципальными библиотеками, ед. хранения на 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узея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ы специализированных организаций, осуществляющие функции по хранению, сохранности и популяризации предметов и коллекций, отнесенных к культурному наследию Музейного Фонда РФ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узеями, ед. на 10000 человек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 доступность или транспортная – личным транспортом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9E31FF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О</w:t>
            </w:r>
            <w:r w:rsidR="005D66E1" w:rsidRPr="00D5206E">
              <w:rPr>
                <w:rFonts w:cs="Times New Roman"/>
                <w:sz w:val="28"/>
                <w:szCs w:val="28"/>
                <w:lang w:eastAsia="ar-SA"/>
              </w:rPr>
              <w:t xml:space="preserve">беспеченность населения </w:t>
            </w:r>
            <w:r w:rsidR="005D66E1"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концертными залам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Концертные зал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населения концертными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залами, ед. на 1000 человек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учреждениями культуры клубного тип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 народного творчества, дворец культуры, дом культуры (филиал), сельский дом культуры, центр культурного развития, национально-культурный центр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учреждениями культуры клубного типа, мест на 1000 челове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арками культуры и отдых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арки культуры и отдых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населения парками культуры и отдыха, объектов на 10000 челове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кинозалами (кинотеатрами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ки кинопоказа всех форм собственности: зал в кинотеатре; зал в учреждениях культуры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кинозалами, объектов на 10000 челове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социального обслуживания на дому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Центр социального обслуживан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объектами социального обслуживания на дому, ед. на 10000 человек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в местах массового отдых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ы проведения организованных массовых мероприятий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населения объектами в местах массового отдыха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на 1 чел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Комбинирован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объектами туристической инфраструктуры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Кемпинг; мотель; туристические гостиницы и комплексы; объекты информационно-справочного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служивания туристов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Мест на 1000 рекреантов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становками общественного транспорт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становки общественного пассажирского транспотр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остановками общественного пассажирского транспорта, ед. на 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 от входов в жилые здания / границ участков ИЖС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жителей общественным транспортом в границах населенных пунктов и муниципальных образований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агистральные улицы различного значения, пригодные для организации движения общественного транспорта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плотности сети общественного транспорта, км/1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естами захоронения умерших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еста на кладбищах, доступные к захоронению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 местами захоронения умерших, га на 1000 умерших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сельскохозяйственных товаропроизводителей местами реализации товаров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ельскохозяйственные рынк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Ед. на муниципальное образовани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Не нормируется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объектами бутового обслуживания и торговл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агазины всех видов, дома быта, предприятия бытового обслуживания населения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</w:t>
            </w:r>
            <w:r w:rsidR="000306D5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 бутового обслуживания и торговли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на 1000 резидентов</w:t>
            </w:r>
          </w:p>
          <w:p w:rsidR="005D66E1" w:rsidRPr="00D5206E" w:rsidRDefault="005D66E1" w:rsidP="000306D5">
            <w:pPr>
              <w:suppressAutoHyphens/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Столовые, кафе, рестораны и другие предприятия общественного питания доступные без ограничений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Уровень обеспеченности</w:t>
            </w:r>
            <w:r w:rsidRPr="00D5206E">
              <w:rPr>
                <w:rFonts w:cs="Times New Roman"/>
                <w:sz w:val="28"/>
                <w:szCs w:val="28"/>
              </w:rPr>
              <w:t xml:space="preserve">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ами общепита, м</w:t>
            </w:r>
            <w:r w:rsidRPr="00D5206E">
              <w:rPr>
                <w:rFonts w:cs="Times New Roman"/>
                <w:sz w:val="28"/>
                <w:szCs w:val="28"/>
                <w:vertAlign w:val="superscript"/>
                <w:lang w:eastAsia="ar-SA"/>
              </w:rPr>
              <w:t>2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 на 1000 резидентов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 xml:space="preserve">Обеспеченность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населения объектами почтовой связ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Почтамт, отделение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почтовой связ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Объектов на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муниципальное образовани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 xml:space="preserve">Пешеходная </w:t>
            </w: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доступность, комбинированная доступность, мин.</w:t>
            </w:r>
          </w:p>
        </w:tc>
      </w:tr>
      <w:tr w:rsidR="005D66E1" w:rsidRPr="00D5206E" w:rsidTr="000306D5">
        <w:trPr>
          <w:trHeight w:val="3320"/>
        </w:trPr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lastRenderedPageBreak/>
              <w:t>Обеспеченность населения объектами экстренной телефонной связи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Зона устойчивого приема-передачи сигнала станции сотовой связи; Общественные телефоны экстренной связи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лощадь покрытия территории населенных пунктов услугами экстренной телефонной связи, ед. на населенный пункт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мин.</w:t>
            </w:r>
          </w:p>
        </w:tc>
      </w:tr>
      <w:tr w:rsidR="005D66E1" w:rsidRPr="00D5206E" w:rsidTr="000306D5">
        <w:tc>
          <w:tcPr>
            <w:tcW w:w="114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еспеченность населения МФЦ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Объектов на 10000 жителе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6E1" w:rsidRPr="00D5206E" w:rsidRDefault="005D66E1" w:rsidP="000306D5">
            <w:pPr>
              <w:suppressAutoHyphens/>
              <w:spacing w:line="240" w:lineRule="auto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D5206E">
              <w:rPr>
                <w:rFonts w:cs="Times New Roman"/>
                <w:sz w:val="28"/>
                <w:szCs w:val="28"/>
                <w:lang w:eastAsia="ar-SA"/>
              </w:rPr>
              <w:t>Пешеходная доступность, комбинированная доступность, мин.</w:t>
            </w:r>
          </w:p>
        </w:tc>
      </w:tr>
    </w:tbl>
    <w:p w:rsidR="00E96FED" w:rsidRPr="00D5206E" w:rsidRDefault="00E96FED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BC55B3" w:rsidRPr="00D5206E" w:rsidRDefault="00BC55B3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6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9E011E" w:rsidRPr="00D5206E" w:rsidRDefault="009E011E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9E011E" w:rsidRPr="00D5206E" w:rsidRDefault="009E011E" w:rsidP="00D5206E">
      <w:pPr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r w:rsidRPr="00D5206E">
        <w:rPr>
          <w:rStyle w:val="1"/>
          <w:rFonts w:cs="Times New Roman"/>
          <w:sz w:val="28"/>
          <w:szCs w:val="28"/>
        </w:rPr>
        <w:t>Территория и населенные пункты в составе муниципального образования города-курорта Кисловодска Ставропольского края.</w:t>
      </w:r>
    </w:p>
    <w:p w:rsidR="009E011E" w:rsidRPr="00D5206E" w:rsidRDefault="009E011E" w:rsidP="00D5206E">
      <w:pPr>
        <w:spacing w:line="240" w:lineRule="auto"/>
        <w:ind w:firstLine="709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93B486" wp14:editId="71815BEB">
            <wp:extent cx="5157645" cy="5572760"/>
            <wp:effectExtent l="0" t="0" r="5080" b="8890"/>
            <wp:docPr id="1" name="Рисунок 1" descr="C:\Работа\Проекты_Картфонд\Проекты_Картфонд\Ставропольский край\Кисловодск\МНГП_Кисловодск_2022\Карты_Кисловодск_2022\1. Кисловодский_ГО_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Проекты_Картфонд\Проекты_Картфонд\Ставропольский край\Кисловодск\МНГП_Кисловодск_2022\Карты_Кисловодск_2022\1. Кисловодский_ГО_границы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32" cy="55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1E" w:rsidRPr="00D5206E" w:rsidRDefault="009E011E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9E011E" w:rsidRPr="00D5206E" w:rsidRDefault="009E011E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BC55B3" w:rsidRPr="00D5206E" w:rsidRDefault="00BC55B3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7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DC3C48" w:rsidRPr="00D5206E" w:rsidRDefault="00DC3C48" w:rsidP="00D5206E">
      <w:pPr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bookmarkStart w:id="49" w:name="_Toc104645126"/>
      <w:r w:rsidRPr="00D5206E">
        <w:rPr>
          <w:rStyle w:val="1"/>
          <w:rFonts w:cs="Times New Roman"/>
          <w:sz w:val="28"/>
          <w:szCs w:val="28"/>
        </w:rPr>
        <w:t>Типы населенных пунктов и их распределение по территории муниципального образования города-курорта Кисловодска Ставропольского края</w:t>
      </w:r>
      <w:bookmarkEnd w:id="49"/>
      <w:r w:rsidRPr="00D5206E">
        <w:rPr>
          <w:rStyle w:val="1"/>
          <w:rFonts w:cs="Times New Roman"/>
          <w:sz w:val="28"/>
          <w:szCs w:val="28"/>
        </w:rPr>
        <w:t>.</w:t>
      </w:r>
    </w:p>
    <w:p w:rsidR="00DC3C48" w:rsidRPr="00D5206E" w:rsidRDefault="00DC3C48" w:rsidP="00D5206E">
      <w:pPr>
        <w:spacing w:line="240" w:lineRule="auto"/>
        <w:ind w:firstLine="709"/>
        <w:jc w:val="right"/>
        <w:outlineLvl w:val="0"/>
        <w:rPr>
          <w:rStyle w:val="1"/>
          <w:rFonts w:cs="Times New Roman"/>
          <w:sz w:val="28"/>
          <w:szCs w:val="28"/>
        </w:rPr>
      </w:pPr>
    </w:p>
    <w:p w:rsidR="00DC3C48" w:rsidRPr="00D5206E" w:rsidRDefault="00DC3C48" w:rsidP="00D5206E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D5206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4F92F2" wp14:editId="09C530AC">
            <wp:extent cx="5281392" cy="4131945"/>
            <wp:effectExtent l="0" t="0" r="0" b="1905"/>
            <wp:docPr id="2" name="Рисунок 2" descr="C:\Работа\Проекты_Картфонд\Проекты_Картфонд\Ставропольский край\Кисловодск\МНГП_Кисловодск_2022\Карты_Кисловодск_2022\2. Численность и типы нп Кисловодский_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Проекты_Картфонд\Проекты_Картфонд\Ставропольский край\Кисловодск\МНГП_Кисловодск_2022\Карты_Кисловодск_2022\2. Численность и типы нп Кисловодский_ГО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92" cy="41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48" w:rsidRDefault="00DC3C48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Pr="00D5206E" w:rsidRDefault="005446D1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BC55B3" w:rsidRPr="00D5206E" w:rsidRDefault="00BC55B3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8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A172AB" w:rsidRPr="00D5206E" w:rsidRDefault="00A172AB" w:rsidP="00D5206E">
      <w:pPr>
        <w:spacing w:line="240" w:lineRule="auto"/>
        <w:ind w:firstLine="709"/>
        <w:jc w:val="center"/>
        <w:rPr>
          <w:rStyle w:val="1"/>
          <w:rFonts w:cs="Times New Roman"/>
          <w:sz w:val="28"/>
          <w:szCs w:val="28"/>
        </w:rPr>
      </w:pPr>
      <w:bookmarkStart w:id="50" w:name="_Toc104645127"/>
      <w:r w:rsidRPr="00D5206E">
        <w:rPr>
          <w:rStyle w:val="1"/>
          <w:rFonts w:cs="Times New Roman"/>
          <w:sz w:val="28"/>
          <w:szCs w:val="28"/>
        </w:rPr>
        <w:t>Положение и границы Зоны особого нормирования на территории города-курорта Кисловодск</w:t>
      </w:r>
      <w:bookmarkEnd w:id="50"/>
      <w:r w:rsidRPr="00D5206E">
        <w:rPr>
          <w:rStyle w:val="1"/>
          <w:rFonts w:cs="Times New Roman"/>
          <w:sz w:val="28"/>
          <w:szCs w:val="28"/>
        </w:rPr>
        <w:t>а (</w:t>
      </w:r>
      <w:r w:rsidRPr="00D5206E">
        <w:rPr>
          <w:rFonts w:cs="Times New Roman"/>
          <w:sz w:val="28"/>
          <w:szCs w:val="28"/>
        </w:rPr>
        <w:t>Отчет 1.3. Стратегия пространственного развития (мастер-план) города-курорта Кисловодска до 2030 года. Том 2. Приоритетные проекты. Часть 1. Архитектурный регламент для исторической части города-курорта Кисловодска. – М.: КБ «Стрелка», 2020. – С. 19-20, 207-208).</w:t>
      </w:r>
    </w:p>
    <w:p w:rsidR="00A172AB" w:rsidRPr="00D5206E" w:rsidRDefault="00A172AB" w:rsidP="00D5206E">
      <w:pPr>
        <w:spacing w:line="240" w:lineRule="auto"/>
        <w:ind w:firstLine="709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80B2B1" wp14:editId="54540318">
            <wp:extent cx="5340593" cy="3594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053" cy="35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AB" w:rsidRPr="00D5206E" w:rsidRDefault="00A172AB" w:rsidP="00D5206E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D5206E">
        <w:rPr>
          <w:rStyle w:val="1"/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07A4E8" wp14:editId="5E4E356A">
            <wp:extent cx="5399216" cy="3632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2308" cy="36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AB" w:rsidRPr="00D5206E" w:rsidRDefault="00A172AB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BC55B3" w:rsidRPr="00D5206E" w:rsidRDefault="00BC55B3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9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BC55B3" w:rsidRPr="00D5206E" w:rsidRDefault="00BC55B3" w:rsidP="00D5206E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BC55B3" w:rsidRPr="00D5206E" w:rsidRDefault="00BC55B3" w:rsidP="00D5206E">
      <w:pPr>
        <w:spacing w:line="240" w:lineRule="auto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87735C" w:rsidRPr="00D5206E" w:rsidRDefault="0087735C" w:rsidP="00D5206E">
      <w:pPr>
        <w:spacing w:line="240" w:lineRule="auto"/>
        <w:ind w:firstLine="709"/>
        <w:jc w:val="center"/>
        <w:rPr>
          <w:rStyle w:val="1"/>
          <w:rFonts w:cs="Times New Roman"/>
          <w:sz w:val="28"/>
          <w:szCs w:val="28"/>
        </w:rPr>
      </w:pPr>
      <w:bookmarkStart w:id="51" w:name="_Toc104645128"/>
      <w:bookmarkStart w:id="52" w:name="_Toc84353807"/>
      <w:r w:rsidRPr="00D5206E">
        <w:rPr>
          <w:rStyle w:val="1"/>
          <w:rFonts w:cs="Times New Roman"/>
          <w:sz w:val="28"/>
          <w:szCs w:val="28"/>
        </w:rPr>
        <w:t>Зонирование и примерная форма баланса территории в границах города-курорта Кисловодска Ставропольского кра</w:t>
      </w:r>
      <w:bookmarkEnd w:id="51"/>
      <w:bookmarkEnd w:id="52"/>
      <w:r w:rsidRPr="00D5206E">
        <w:rPr>
          <w:rStyle w:val="1"/>
          <w:rFonts w:cs="Times New Roman"/>
          <w:sz w:val="28"/>
          <w:szCs w:val="28"/>
        </w:rPr>
        <w:t>я (</w:t>
      </w:r>
      <w:r w:rsidRPr="00D5206E">
        <w:rPr>
          <w:rFonts w:cs="Times New Roman"/>
          <w:sz w:val="28"/>
          <w:szCs w:val="28"/>
        </w:rPr>
        <w:t>Структура баланса территории муниципального образования города-курорта Кисловодска носит примерный характер и может меняться при выполнении генерального плана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23"/>
        <w:gridCol w:w="1701"/>
        <w:gridCol w:w="1465"/>
      </w:tblGrid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Элементы территории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лощадь, га</w:t>
            </w: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уществующее полож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ланируемое использование на расчетный срок</w:t>
            </w: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ерритории в границах муниципального образования – всего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ункциональные зоны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Жилая зона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ногоэтажной жилой застройк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среднеэтажной жилой застройк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3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малоэтажной жилой застройк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4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ественно-деловая зона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ов соци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ов делового и финансового назнач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3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ультовых объектов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4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щего пользования:</w:t>
            </w:r>
          </w:p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 улиц, дорог, проездов, площадок, автостоянок;</w:t>
            </w:r>
          </w:p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-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рекреационного назначения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зелененных территорий общего пользования (скверы, парки, сады, городские леса, водные объекты и др.)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туризма и отдыха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 xml:space="preserve">Производственная зона, зона инженерной и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транспортной инфраструктур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оизводственные зоны (промышленные узлы, производственные объекты)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оммунально-складские зоны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4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сельскохозяйственного использования: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ведения гражданами Зоны, занятые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особо охраняемых территорий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ы, необходимые для организации ритуальных услуг, места захорон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объекты обработки, утилизации, обезвреживания,</w:t>
            </w:r>
          </w:p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ахоронения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иные объекты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она режимных объектов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Прочие территори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II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по видам собственност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государствен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федеральной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региональной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част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5206E">
              <w:rPr>
                <w:rFonts w:cs="Times New Roman"/>
                <w:bCs/>
                <w:sz w:val="28"/>
                <w:szCs w:val="28"/>
              </w:rPr>
              <w:t>III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 xml:space="preserve">Земли особо охраняемых территорий и </w:t>
            </w:r>
            <w:r w:rsidRPr="00D5206E">
              <w:rPr>
                <w:rFonts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735C" w:rsidRPr="00D5206E" w:rsidTr="0014427C">
        <w:tc>
          <w:tcPr>
            <w:tcW w:w="67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5206E">
              <w:rPr>
                <w:rFonts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5623" w:type="dxa"/>
            <w:shd w:val="clear" w:color="auto" w:fill="auto"/>
          </w:tcPr>
          <w:p w:rsidR="0087735C" w:rsidRPr="00D5206E" w:rsidRDefault="0087735C" w:rsidP="001442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,Bold" w:cs="Times New Roman"/>
                <w:bCs/>
                <w:sz w:val="28"/>
                <w:szCs w:val="28"/>
              </w:rPr>
            </w:pPr>
            <w:r w:rsidRPr="00D5206E">
              <w:rPr>
                <w:rFonts w:eastAsia="Times New Roman,Bold" w:cs="Times New Roman"/>
                <w:bCs/>
                <w:sz w:val="28"/>
                <w:szCs w:val="28"/>
              </w:rPr>
              <w:t>Территории, подверженные риску возникновения чрезвычайных ситуаций природного и техногенного характера и воздействия их последствий</w:t>
            </w:r>
          </w:p>
        </w:tc>
        <w:tc>
          <w:tcPr>
            <w:tcW w:w="1701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87735C" w:rsidRPr="00D5206E" w:rsidRDefault="0087735C" w:rsidP="0014427C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4427C" w:rsidRDefault="0014427C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5446D1" w:rsidRDefault="005446D1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BC55B3" w:rsidRPr="00D5206E" w:rsidRDefault="00BC55B3" w:rsidP="00D5206E">
      <w:pPr>
        <w:widowControl w:val="0"/>
        <w:autoSpaceDE w:val="0"/>
        <w:autoSpaceDN w:val="0"/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lastRenderedPageBreak/>
        <w:t>Приложение 10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к местным нормативам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радостроительного проектир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муниципального образовани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Fonts w:cs="Times New Roman"/>
          <w:b/>
          <w:sz w:val="28"/>
          <w:szCs w:val="28"/>
        </w:rPr>
        <w:t>города-курорта Кисловодска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Style w:val="1"/>
          <w:rFonts w:cs="Times New Roman"/>
          <w:b/>
          <w:sz w:val="28"/>
          <w:szCs w:val="28"/>
        </w:rPr>
      </w:pPr>
      <w:r w:rsidRPr="00D5206E">
        <w:rPr>
          <w:rStyle w:val="1"/>
          <w:rFonts w:cs="Times New Roman"/>
          <w:b/>
          <w:sz w:val="28"/>
          <w:szCs w:val="28"/>
        </w:rPr>
        <w:t>Ставропольского края</w:t>
      </w: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BC55B3" w:rsidRPr="00D5206E" w:rsidRDefault="00BC55B3" w:rsidP="00D5206E">
      <w:pPr>
        <w:spacing w:line="240" w:lineRule="auto"/>
        <w:ind w:firstLine="709"/>
        <w:jc w:val="right"/>
        <w:rPr>
          <w:rFonts w:cs="Times New Roman"/>
          <w:sz w:val="28"/>
          <w:szCs w:val="28"/>
          <w:lang w:eastAsia="ru-RU"/>
        </w:rPr>
      </w:pPr>
    </w:p>
    <w:p w:rsidR="00AD78B9" w:rsidRPr="00D5206E" w:rsidRDefault="00AD78B9" w:rsidP="00D5206E">
      <w:pPr>
        <w:spacing w:line="240" w:lineRule="auto"/>
        <w:ind w:firstLine="709"/>
        <w:jc w:val="center"/>
        <w:outlineLvl w:val="0"/>
        <w:rPr>
          <w:rStyle w:val="1"/>
          <w:rFonts w:cs="Times New Roman"/>
          <w:sz w:val="28"/>
          <w:szCs w:val="28"/>
        </w:rPr>
      </w:pPr>
      <w:bookmarkStart w:id="53" w:name="_Toc98220661"/>
      <w:bookmarkStart w:id="54" w:name="_Toc104645129"/>
      <w:bookmarkStart w:id="55" w:name="_Toc84353811"/>
      <w:r w:rsidRPr="00D5206E">
        <w:rPr>
          <w:rStyle w:val="1"/>
          <w:rFonts w:cs="Times New Roman"/>
          <w:sz w:val="28"/>
          <w:szCs w:val="28"/>
        </w:rPr>
        <w:t>Нормы расчета приобъектных стоянок легковых автомобиле</w:t>
      </w:r>
      <w:bookmarkEnd w:id="53"/>
      <w:bookmarkEnd w:id="54"/>
      <w:bookmarkEnd w:id="55"/>
      <w:r w:rsidRPr="00D5206E">
        <w:rPr>
          <w:rStyle w:val="1"/>
          <w:rFonts w:cs="Times New Roman"/>
          <w:sz w:val="28"/>
          <w:szCs w:val="28"/>
        </w:rPr>
        <w:t>й (</w:t>
      </w:r>
      <w:r w:rsidRPr="00D5206E">
        <w:rPr>
          <w:rFonts w:cs="Times New Roman"/>
          <w:sz w:val="28"/>
          <w:szCs w:val="28"/>
        </w:rPr>
        <w:t>Составлено по: Приложение Ж. СП 42.13330.2016 Градостроительство. Планировка и застройка городских и сельских поселений. Актуализированная редакция СНиП 2.07.01-89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2834"/>
        <w:gridCol w:w="1479"/>
      </w:tblGrid>
      <w:tr w:rsidR="00AD78B9" w:rsidRPr="00D5206E" w:rsidTr="009932C4">
        <w:tc>
          <w:tcPr>
            <w:tcW w:w="2725" w:type="pct"/>
            <w:shd w:val="clear" w:color="auto" w:fill="FFFFFF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и сооружения, рекреационные территории, объекты отдыха</w:t>
            </w:r>
          </w:p>
        </w:tc>
        <w:tc>
          <w:tcPr>
            <w:tcW w:w="1495" w:type="pct"/>
            <w:shd w:val="clear" w:color="auto" w:fill="FFFFFF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усматривается 1 машино-место на следующее количество расчетных единиц</w:t>
            </w:r>
          </w:p>
        </w:tc>
      </w:tr>
      <w:tr w:rsidR="00AD78B9" w:rsidRPr="00D5206E" w:rsidTr="009932C4">
        <w:tc>
          <w:tcPr>
            <w:tcW w:w="5000" w:type="pct"/>
            <w:gridSpan w:val="3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и сооружения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00 – 22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 – 12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50 – 6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Банки и банковские учреждения, кредитно-финансовые учреждения: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с операционными залам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0 – 3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без операционных залов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55 – 6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и комплексы многофункциональные</w:t>
            </w:r>
          </w:p>
        </w:tc>
        <w:tc>
          <w:tcPr>
            <w:tcW w:w="2275" w:type="pct"/>
            <w:gridSpan w:val="2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 СП 160.132580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судов общей юрисдикции</w:t>
            </w:r>
          </w:p>
        </w:tc>
        <w:tc>
          <w:tcPr>
            <w:tcW w:w="2275" w:type="pct"/>
            <w:gridSpan w:val="2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 СП 152.1333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и сооружения следственных органов</w:t>
            </w:r>
          </w:p>
        </w:tc>
        <w:tc>
          <w:tcPr>
            <w:tcW w:w="2275" w:type="pct"/>
            <w:gridSpan w:val="2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 СП 228.132580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, образовательные организации искусств окружного значения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подаватели, занятые в одну смену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0 – 2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 проектные институт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40 – 17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аботающие в двух смежных сменах, чел.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0 чел., работающих в двух смежных сменах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40 – 16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0 – 3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0 – 5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60 – 7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ынки постоянные: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универсальные и непродовольственные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0 – 4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продовольственные и сельскохозяйственные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0 – 5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садочные мест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ъекты коммунально-бытового обслуживания: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бан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 – 1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лоны ритуальных услуг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0 – 2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абочее место приемщик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2275" w:type="pct"/>
            <w:gridSpan w:val="2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 СП 257.132580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онцертные залы: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окружного значения (1-й уровень комфорта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рительские мест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 – 7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другие концертные залы (2-й уровень комфорта) и конференц-зал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рительские мест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5 – 2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Кинотеатр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рительские мест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8 – 12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стоянные мест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8 – 10,</w:t>
            </w:r>
          </w:p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но не менее 10 машино-мест на объект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 – 7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Бильярдные, боулинг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Здания и помещения медицинских организаций</w:t>
            </w:r>
          </w:p>
        </w:tc>
        <w:tc>
          <w:tcPr>
            <w:tcW w:w="2275" w:type="pct"/>
            <w:gridSpan w:val="2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 СП 158.1333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портивные комплексы и стадионы с трибунам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еста на трибунах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5 – 3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5 – 5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общей площадью менее 1000 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25 – 4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общей площадью 1000 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40 – 5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тренажерные залы площадью 150 – 500 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ФОК с залом площадью 1000 – 2000 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- ФОК с залом и бассейном общей площадью 2000 – 3000 м</w:t>
            </w:r>
            <w:r w:rsidRPr="00D520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Аквапарки, бассейн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Единовременные посетители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Железнодорожные вокзал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ассажиры дальнего следования в час пик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Автовокзал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ассажиры в час пик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 – 15</w:t>
            </w:r>
          </w:p>
        </w:tc>
      </w:tr>
      <w:tr w:rsidR="00AD78B9" w:rsidRPr="00D5206E" w:rsidTr="009932C4">
        <w:tc>
          <w:tcPr>
            <w:tcW w:w="5000" w:type="pct"/>
            <w:gridSpan w:val="3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Рекреационные территории и объекты отдыха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ляжи и парки в зонах отдыха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5 – 2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Лесопарки и заповедник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7 – 10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 – 1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100 отдыхающих и обслуживающего персонал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3 – 5</w:t>
            </w:r>
          </w:p>
        </w:tc>
      </w:tr>
      <w:tr w:rsidR="00AD78B9" w:rsidRPr="00D5206E" w:rsidTr="009932C4">
        <w:tc>
          <w:tcPr>
            <w:tcW w:w="272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, торговли</w:t>
            </w:r>
          </w:p>
        </w:tc>
        <w:tc>
          <w:tcPr>
            <w:tcW w:w="1495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932C4">
              <w:rPr>
                <w:rFonts w:ascii="Times New Roman" w:hAnsi="Times New Roman" w:cs="Times New Roman"/>
                <w:sz w:val="28"/>
                <w:szCs w:val="28"/>
              </w:rPr>
              <w:t xml:space="preserve">мест в залах или единовременных </w:t>
            </w: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посетителей и персонала</w:t>
            </w:r>
          </w:p>
        </w:tc>
        <w:tc>
          <w:tcPr>
            <w:tcW w:w="780" w:type="pct"/>
            <w:vAlign w:val="center"/>
          </w:tcPr>
          <w:p w:rsidR="00AD78B9" w:rsidRPr="00D5206E" w:rsidRDefault="00AD78B9" w:rsidP="00993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6E">
              <w:rPr>
                <w:rFonts w:ascii="Times New Roman" w:hAnsi="Times New Roman" w:cs="Times New Roman"/>
                <w:sz w:val="28"/>
                <w:szCs w:val="28"/>
              </w:rPr>
              <w:t>7 – 10</w:t>
            </w:r>
          </w:p>
        </w:tc>
      </w:tr>
    </w:tbl>
    <w:p w:rsidR="00AD78B9" w:rsidRPr="00D5206E" w:rsidRDefault="00AD78B9" w:rsidP="0099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06E">
        <w:rPr>
          <w:rFonts w:ascii="Times New Roman" w:hAnsi="Times New Roman" w:cs="Times New Roman"/>
          <w:sz w:val="28"/>
          <w:szCs w:val="28"/>
        </w:rPr>
        <w:t>Примечания:</w:t>
      </w:r>
    </w:p>
    <w:p w:rsidR="00AD78B9" w:rsidRPr="00D5206E" w:rsidRDefault="00AD78B9" w:rsidP="0099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06E">
        <w:rPr>
          <w:rFonts w:ascii="Times New Roman" w:hAnsi="Times New Roman" w:cs="Times New Roman"/>
          <w:sz w:val="28"/>
          <w:szCs w:val="28"/>
        </w:rPr>
        <w:t>1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657B50" w:rsidRPr="009932C4" w:rsidRDefault="00AD78B9" w:rsidP="0099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06E">
        <w:rPr>
          <w:rFonts w:ascii="Times New Roman" w:hAnsi="Times New Roman" w:cs="Times New Roman"/>
          <w:sz w:val="28"/>
          <w:szCs w:val="28"/>
        </w:rPr>
        <w:t>2. Число машино-мест принято при уровне автомобилизации – 300 авто</w:t>
      </w:r>
      <w:r w:rsidR="009932C4">
        <w:rPr>
          <w:rFonts w:ascii="Times New Roman" w:hAnsi="Times New Roman" w:cs="Times New Roman"/>
          <w:sz w:val="28"/>
          <w:szCs w:val="28"/>
        </w:rPr>
        <w:t>мобилей на 1000 жителей округа.</w:t>
      </w:r>
    </w:p>
    <w:sectPr w:rsidR="00657B50" w:rsidRPr="009932C4" w:rsidSect="00D5206E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BC" w:rsidRDefault="00433BBC" w:rsidP="006403E6">
      <w:pPr>
        <w:spacing w:line="240" w:lineRule="auto"/>
      </w:pPr>
      <w:r>
        <w:separator/>
      </w:r>
    </w:p>
  </w:endnote>
  <w:endnote w:type="continuationSeparator" w:id="0">
    <w:p w:rsidR="00433BBC" w:rsidRDefault="00433BBC" w:rsidP="0064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BC" w:rsidRDefault="00433BBC" w:rsidP="006403E6">
      <w:pPr>
        <w:spacing w:line="240" w:lineRule="auto"/>
      </w:pPr>
      <w:r>
        <w:separator/>
      </w:r>
    </w:p>
  </w:footnote>
  <w:footnote w:type="continuationSeparator" w:id="0">
    <w:p w:rsidR="00433BBC" w:rsidRDefault="00433BBC" w:rsidP="00640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153693"/>
      <w:docPartObj>
        <w:docPartGallery w:val="Page Numbers (Top of Page)"/>
        <w:docPartUnique/>
      </w:docPartObj>
    </w:sdtPr>
    <w:sdtEndPr/>
    <w:sdtContent>
      <w:p w:rsidR="00CD2993" w:rsidRDefault="00CD2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1A">
          <w:rPr>
            <w:noProof/>
          </w:rPr>
          <w:t>2</w:t>
        </w:r>
        <w:r>
          <w:fldChar w:fldCharType="end"/>
        </w:r>
      </w:p>
    </w:sdtContent>
  </w:sdt>
  <w:p w:rsidR="00CD2993" w:rsidRDefault="00CD2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1492"/>
    <w:multiLevelType w:val="hybridMultilevel"/>
    <w:tmpl w:val="C5EEC5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84C"/>
    <w:multiLevelType w:val="hybridMultilevel"/>
    <w:tmpl w:val="53A2DDE4"/>
    <w:lvl w:ilvl="0" w:tplc="A3EE904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78BC"/>
    <w:multiLevelType w:val="hybridMultilevel"/>
    <w:tmpl w:val="34C241FA"/>
    <w:lvl w:ilvl="0" w:tplc="04190005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A2"/>
    <w:rsid w:val="00002F3C"/>
    <w:rsid w:val="000201EC"/>
    <w:rsid w:val="000306D5"/>
    <w:rsid w:val="0003235A"/>
    <w:rsid w:val="0003440F"/>
    <w:rsid w:val="0003671A"/>
    <w:rsid w:val="00037F78"/>
    <w:rsid w:val="0004395C"/>
    <w:rsid w:val="00043C47"/>
    <w:rsid w:val="00045B6F"/>
    <w:rsid w:val="000514C7"/>
    <w:rsid w:val="000567EF"/>
    <w:rsid w:val="000577DA"/>
    <w:rsid w:val="00062777"/>
    <w:rsid w:val="0007222C"/>
    <w:rsid w:val="00096751"/>
    <w:rsid w:val="000A3A53"/>
    <w:rsid w:val="000B2246"/>
    <w:rsid w:val="000C091B"/>
    <w:rsid w:val="000C7C9D"/>
    <w:rsid w:val="000D7ED1"/>
    <w:rsid w:val="000E31C4"/>
    <w:rsid w:val="000F1557"/>
    <w:rsid w:val="000F29CA"/>
    <w:rsid w:val="000F3614"/>
    <w:rsid w:val="000F5563"/>
    <w:rsid w:val="00104AD4"/>
    <w:rsid w:val="00114F6F"/>
    <w:rsid w:val="001205B0"/>
    <w:rsid w:val="001225F4"/>
    <w:rsid w:val="00127F08"/>
    <w:rsid w:val="00130AC7"/>
    <w:rsid w:val="00141FF6"/>
    <w:rsid w:val="0014427C"/>
    <w:rsid w:val="00146B00"/>
    <w:rsid w:val="00155EBF"/>
    <w:rsid w:val="001943AA"/>
    <w:rsid w:val="001A362A"/>
    <w:rsid w:val="001B13B4"/>
    <w:rsid w:val="001B22F5"/>
    <w:rsid w:val="001B2626"/>
    <w:rsid w:val="001B34EB"/>
    <w:rsid w:val="001B6284"/>
    <w:rsid w:val="001C0CF1"/>
    <w:rsid w:val="001C106E"/>
    <w:rsid w:val="001C11B6"/>
    <w:rsid w:val="001D0CF7"/>
    <w:rsid w:val="001D498A"/>
    <w:rsid w:val="001E624C"/>
    <w:rsid w:val="002052DC"/>
    <w:rsid w:val="002129F7"/>
    <w:rsid w:val="00216C32"/>
    <w:rsid w:val="00217721"/>
    <w:rsid w:val="00225810"/>
    <w:rsid w:val="00242187"/>
    <w:rsid w:val="00263554"/>
    <w:rsid w:val="002932EB"/>
    <w:rsid w:val="00296179"/>
    <w:rsid w:val="002B1305"/>
    <w:rsid w:val="002B6C7E"/>
    <w:rsid w:val="002C7B8A"/>
    <w:rsid w:val="002E293F"/>
    <w:rsid w:val="002F161A"/>
    <w:rsid w:val="002F3442"/>
    <w:rsid w:val="003174BD"/>
    <w:rsid w:val="00317D16"/>
    <w:rsid w:val="003333CC"/>
    <w:rsid w:val="003341D3"/>
    <w:rsid w:val="00337657"/>
    <w:rsid w:val="003504E4"/>
    <w:rsid w:val="00352C92"/>
    <w:rsid w:val="00370132"/>
    <w:rsid w:val="0037282E"/>
    <w:rsid w:val="00396B8F"/>
    <w:rsid w:val="003A6729"/>
    <w:rsid w:val="003C0F32"/>
    <w:rsid w:val="003C54AE"/>
    <w:rsid w:val="003D5077"/>
    <w:rsid w:val="003E1D66"/>
    <w:rsid w:val="00415654"/>
    <w:rsid w:val="00416327"/>
    <w:rsid w:val="00420F5B"/>
    <w:rsid w:val="00433BBC"/>
    <w:rsid w:val="00445943"/>
    <w:rsid w:val="0045255C"/>
    <w:rsid w:val="004723C8"/>
    <w:rsid w:val="00474F0B"/>
    <w:rsid w:val="00481E59"/>
    <w:rsid w:val="004858B4"/>
    <w:rsid w:val="00487AE4"/>
    <w:rsid w:val="0049264B"/>
    <w:rsid w:val="00496FC8"/>
    <w:rsid w:val="004B30DF"/>
    <w:rsid w:val="004B546A"/>
    <w:rsid w:val="004C256E"/>
    <w:rsid w:val="004E7FD8"/>
    <w:rsid w:val="0051104B"/>
    <w:rsid w:val="005247BA"/>
    <w:rsid w:val="00544526"/>
    <w:rsid w:val="005446D1"/>
    <w:rsid w:val="00544A09"/>
    <w:rsid w:val="00552C13"/>
    <w:rsid w:val="0056319D"/>
    <w:rsid w:val="005726A8"/>
    <w:rsid w:val="00574292"/>
    <w:rsid w:val="0057532F"/>
    <w:rsid w:val="00575A73"/>
    <w:rsid w:val="005964C3"/>
    <w:rsid w:val="005A00CE"/>
    <w:rsid w:val="005B6B80"/>
    <w:rsid w:val="005C2027"/>
    <w:rsid w:val="005C2A2D"/>
    <w:rsid w:val="005D66E1"/>
    <w:rsid w:val="005F2CC4"/>
    <w:rsid w:val="005F2D04"/>
    <w:rsid w:val="00603F3F"/>
    <w:rsid w:val="00613BC1"/>
    <w:rsid w:val="0061411A"/>
    <w:rsid w:val="006142B3"/>
    <w:rsid w:val="00615888"/>
    <w:rsid w:val="0061599A"/>
    <w:rsid w:val="00632F05"/>
    <w:rsid w:val="0063535C"/>
    <w:rsid w:val="0063702B"/>
    <w:rsid w:val="006403E6"/>
    <w:rsid w:val="00640B78"/>
    <w:rsid w:val="006411DD"/>
    <w:rsid w:val="0064356A"/>
    <w:rsid w:val="00645909"/>
    <w:rsid w:val="00647F94"/>
    <w:rsid w:val="00657B50"/>
    <w:rsid w:val="00665F93"/>
    <w:rsid w:val="00671C88"/>
    <w:rsid w:val="00672CC6"/>
    <w:rsid w:val="006863DD"/>
    <w:rsid w:val="006903D1"/>
    <w:rsid w:val="006A773E"/>
    <w:rsid w:val="006B082B"/>
    <w:rsid w:val="006B4B34"/>
    <w:rsid w:val="006E4959"/>
    <w:rsid w:val="006E65AE"/>
    <w:rsid w:val="00703B0A"/>
    <w:rsid w:val="00713959"/>
    <w:rsid w:val="0072195C"/>
    <w:rsid w:val="00724768"/>
    <w:rsid w:val="00730E27"/>
    <w:rsid w:val="00737AA9"/>
    <w:rsid w:val="00746A83"/>
    <w:rsid w:val="00755956"/>
    <w:rsid w:val="00756D93"/>
    <w:rsid w:val="007718B0"/>
    <w:rsid w:val="00776FE9"/>
    <w:rsid w:val="00781B68"/>
    <w:rsid w:val="00785477"/>
    <w:rsid w:val="00795EE4"/>
    <w:rsid w:val="00796BB2"/>
    <w:rsid w:val="007B3203"/>
    <w:rsid w:val="007B43CE"/>
    <w:rsid w:val="007C022B"/>
    <w:rsid w:val="007C0E9C"/>
    <w:rsid w:val="007C2825"/>
    <w:rsid w:val="007E2F46"/>
    <w:rsid w:val="007E31C8"/>
    <w:rsid w:val="007E7C81"/>
    <w:rsid w:val="007F55C6"/>
    <w:rsid w:val="007F5E90"/>
    <w:rsid w:val="00810C87"/>
    <w:rsid w:val="00811D7B"/>
    <w:rsid w:val="008126A2"/>
    <w:rsid w:val="00812C23"/>
    <w:rsid w:val="008158C4"/>
    <w:rsid w:val="0083019A"/>
    <w:rsid w:val="0083224E"/>
    <w:rsid w:val="00834546"/>
    <w:rsid w:val="00836DC3"/>
    <w:rsid w:val="00842003"/>
    <w:rsid w:val="008469D9"/>
    <w:rsid w:val="008471AF"/>
    <w:rsid w:val="0085077B"/>
    <w:rsid w:val="00862B30"/>
    <w:rsid w:val="00862F95"/>
    <w:rsid w:val="0087105B"/>
    <w:rsid w:val="00874F10"/>
    <w:rsid w:val="0087735C"/>
    <w:rsid w:val="00877803"/>
    <w:rsid w:val="008842B7"/>
    <w:rsid w:val="00884412"/>
    <w:rsid w:val="00885D69"/>
    <w:rsid w:val="00897224"/>
    <w:rsid w:val="008A59DB"/>
    <w:rsid w:val="008D04AD"/>
    <w:rsid w:val="008D256C"/>
    <w:rsid w:val="008D418E"/>
    <w:rsid w:val="008D7481"/>
    <w:rsid w:val="008E7347"/>
    <w:rsid w:val="008F4B0D"/>
    <w:rsid w:val="008F55EE"/>
    <w:rsid w:val="008F6DC6"/>
    <w:rsid w:val="0090253B"/>
    <w:rsid w:val="00917D2B"/>
    <w:rsid w:val="009357B2"/>
    <w:rsid w:val="00940164"/>
    <w:rsid w:val="0095156D"/>
    <w:rsid w:val="00951D83"/>
    <w:rsid w:val="009538FD"/>
    <w:rsid w:val="009544C5"/>
    <w:rsid w:val="00962713"/>
    <w:rsid w:val="009710D5"/>
    <w:rsid w:val="009756C0"/>
    <w:rsid w:val="00976FD3"/>
    <w:rsid w:val="009777A9"/>
    <w:rsid w:val="0098427E"/>
    <w:rsid w:val="00986490"/>
    <w:rsid w:val="009932C4"/>
    <w:rsid w:val="009A23D6"/>
    <w:rsid w:val="009B40A1"/>
    <w:rsid w:val="009B49C8"/>
    <w:rsid w:val="009C7870"/>
    <w:rsid w:val="009D1E08"/>
    <w:rsid w:val="009D60F3"/>
    <w:rsid w:val="009E011E"/>
    <w:rsid w:val="009E31FF"/>
    <w:rsid w:val="009F5E62"/>
    <w:rsid w:val="00A035D4"/>
    <w:rsid w:val="00A078F5"/>
    <w:rsid w:val="00A16E6B"/>
    <w:rsid w:val="00A172AB"/>
    <w:rsid w:val="00A26BCB"/>
    <w:rsid w:val="00A33C86"/>
    <w:rsid w:val="00A368AC"/>
    <w:rsid w:val="00A508E1"/>
    <w:rsid w:val="00A53F20"/>
    <w:rsid w:val="00A549FF"/>
    <w:rsid w:val="00A706D6"/>
    <w:rsid w:val="00A70969"/>
    <w:rsid w:val="00A859FF"/>
    <w:rsid w:val="00A9082D"/>
    <w:rsid w:val="00AA5644"/>
    <w:rsid w:val="00AB74AB"/>
    <w:rsid w:val="00AC0B27"/>
    <w:rsid w:val="00AC28A8"/>
    <w:rsid w:val="00AC38FE"/>
    <w:rsid w:val="00AD0417"/>
    <w:rsid w:val="00AD27AE"/>
    <w:rsid w:val="00AD78B9"/>
    <w:rsid w:val="00AE40CD"/>
    <w:rsid w:val="00AE46B2"/>
    <w:rsid w:val="00AE7205"/>
    <w:rsid w:val="00AE7D0E"/>
    <w:rsid w:val="00B05C0A"/>
    <w:rsid w:val="00B24C93"/>
    <w:rsid w:val="00B3607A"/>
    <w:rsid w:val="00B404DE"/>
    <w:rsid w:val="00B41AF5"/>
    <w:rsid w:val="00B621F5"/>
    <w:rsid w:val="00B96379"/>
    <w:rsid w:val="00BA212A"/>
    <w:rsid w:val="00BA4383"/>
    <w:rsid w:val="00BB6F3C"/>
    <w:rsid w:val="00BC55B3"/>
    <w:rsid w:val="00BE78A9"/>
    <w:rsid w:val="00C01C25"/>
    <w:rsid w:val="00C07517"/>
    <w:rsid w:val="00C116CD"/>
    <w:rsid w:val="00C12C83"/>
    <w:rsid w:val="00C208A6"/>
    <w:rsid w:val="00C21E07"/>
    <w:rsid w:val="00C25403"/>
    <w:rsid w:val="00C362C6"/>
    <w:rsid w:val="00C3711C"/>
    <w:rsid w:val="00C402E2"/>
    <w:rsid w:val="00C50D5C"/>
    <w:rsid w:val="00C70CE5"/>
    <w:rsid w:val="00C81908"/>
    <w:rsid w:val="00C82674"/>
    <w:rsid w:val="00C9609D"/>
    <w:rsid w:val="00C96953"/>
    <w:rsid w:val="00CB07D1"/>
    <w:rsid w:val="00CB40B6"/>
    <w:rsid w:val="00CB778E"/>
    <w:rsid w:val="00CC19DB"/>
    <w:rsid w:val="00CC2903"/>
    <w:rsid w:val="00CC4834"/>
    <w:rsid w:val="00CD1C51"/>
    <w:rsid w:val="00CD2993"/>
    <w:rsid w:val="00CD2BAA"/>
    <w:rsid w:val="00CD6862"/>
    <w:rsid w:val="00CE2B26"/>
    <w:rsid w:val="00CF0338"/>
    <w:rsid w:val="00CF05C5"/>
    <w:rsid w:val="00CF56C6"/>
    <w:rsid w:val="00CF79D9"/>
    <w:rsid w:val="00D00B82"/>
    <w:rsid w:val="00D03022"/>
    <w:rsid w:val="00D13AD4"/>
    <w:rsid w:val="00D20E62"/>
    <w:rsid w:val="00D24894"/>
    <w:rsid w:val="00D34B2C"/>
    <w:rsid w:val="00D36030"/>
    <w:rsid w:val="00D36802"/>
    <w:rsid w:val="00D410EC"/>
    <w:rsid w:val="00D44C55"/>
    <w:rsid w:val="00D475AA"/>
    <w:rsid w:val="00D513F6"/>
    <w:rsid w:val="00D5206E"/>
    <w:rsid w:val="00D54F67"/>
    <w:rsid w:val="00D5724C"/>
    <w:rsid w:val="00D63D3C"/>
    <w:rsid w:val="00D712F9"/>
    <w:rsid w:val="00D77C06"/>
    <w:rsid w:val="00D930BF"/>
    <w:rsid w:val="00DA0E20"/>
    <w:rsid w:val="00DA56AA"/>
    <w:rsid w:val="00DA774E"/>
    <w:rsid w:val="00DA77EA"/>
    <w:rsid w:val="00DC0123"/>
    <w:rsid w:val="00DC0C73"/>
    <w:rsid w:val="00DC3C48"/>
    <w:rsid w:val="00DC4244"/>
    <w:rsid w:val="00DD392D"/>
    <w:rsid w:val="00DD547A"/>
    <w:rsid w:val="00DF3A79"/>
    <w:rsid w:val="00DF66C1"/>
    <w:rsid w:val="00E027C8"/>
    <w:rsid w:val="00E04D9F"/>
    <w:rsid w:val="00E346E7"/>
    <w:rsid w:val="00E451E6"/>
    <w:rsid w:val="00E46EBF"/>
    <w:rsid w:val="00E62B61"/>
    <w:rsid w:val="00E67877"/>
    <w:rsid w:val="00E739C8"/>
    <w:rsid w:val="00E75226"/>
    <w:rsid w:val="00E80DA4"/>
    <w:rsid w:val="00E81D85"/>
    <w:rsid w:val="00E924B7"/>
    <w:rsid w:val="00E96FED"/>
    <w:rsid w:val="00EA0354"/>
    <w:rsid w:val="00EA0AB0"/>
    <w:rsid w:val="00EA2D2C"/>
    <w:rsid w:val="00EC52E9"/>
    <w:rsid w:val="00ED1F6C"/>
    <w:rsid w:val="00EE40A7"/>
    <w:rsid w:val="00F00E66"/>
    <w:rsid w:val="00F02255"/>
    <w:rsid w:val="00F025A6"/>
    <w:rsid w:val="00F116F1"/>
    <w:rsid w:val="00F12826"/>
    <w:rsid w:val="00F13F1B"/>
    <w:rsid w:val="00F42867"/>
    <w:rsid w:val="00F447B1"/>
    <w:rsid w:val="00F476C6"/>
    <w:rsid w:val="00F61B2A"/>
    <w:rsid w:val="00F81489"/>
    <w:rsid w:val="00F827EC"/>
    <w:rsid w:val="00F83B19"/>
    <w:rsid w:val="00F863AA"/>
    <w:rsid w:val="00F864D1"/>
    <w:rsid w:val="00F9084E"/>
    <w:rsid w:val="00F954DD"/>
    <w:rsid w:val="00FA13AC"/>
    <w:rsid w:val="00FC20B6"/>
    <w:rsid w:val="00FC32E3"/>
    <w:rsid w:val="00FD04B6"/>
    <w:rsid w:val="00FD3CA4"/>
    <w:rsid w:val="00FD5B0B"/>
    <w:rsid w:val="00FE0350"/>
    <w:rsid w:val="00FE0C65"/>
    <w:rsid w:val="00FE2207"/>
    <w:rsid w:val="00FF3F0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4096D-6AB6-4B5A-9F23-E900959D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DA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F447B1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126A2"/>
    <w:rPr>
      <w:sz w:val="22"/>
    </w:rPr>
  </w:style>
  <w:style w:type="paragraph" w:styleId="a3">
    <w:name w:val="List Paragraph"/>
    <w:basedOn w:val="a"/>
    <w:uiPriority w:val="34"/>
    <w:qFormat/>
    <w:rsid w:val="0003440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718B0"/>
    <w:pPr>
      <w:tabs>
        <w:tab w:val="right" w:leader="dot" w:pos="9345"/>
      </w:tabs>
      <w:spacing w:line="240" w:lineRule="auto"/>
      <w:ind w:firstLine="567"/>
    </w:pPr>
    <w:rPr>
      <w:rFonts w:ascii="Arial" w:hAnsi="Arial" w:cs="Arial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440F"/>
    <w:pPr>
      <w:ind w:left="425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C82674"/>
    <w:pPr>
      <w:tabs>
        <w:tab w:val="right" w:leader="dot" w:pos="9345"/>
      </w:tabs>
      <w:ind w:left="567"/>
    </w:pPr>
  </w:style>
  <w:style w:type="paragraph" w:styleId="a4">
    <w:name w:val="header"/>
    <w:basedOn w:val="a"/>
    <w:link w:val="a5"/>
    <w:uiPriority w:val="99"/>
    <w:unhideWhenUsed/>
    <w:rsid w:val="006403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3E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403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3E6"/>
    <w:rPr>
      <w:rFonts w:ascii="Times New Roman" w:hAnsi="Times New Roman"/>
      <w:sz w:val="24"/>
    </w:rPr>
  </w:style>
  <w:style w:type="character" w:customStyle="1" w:styleId="blk">
    <w:name w:val="blk"/>
    <w:rsid w:val="0003235A"/>
  </w:style>
  <w:style w:type="paragraph" w:customStyle="1" w:styleId="a8">
    <w:name w:val="_ОБЫЧНЫЙ"/>
    <w:basedOn w:val="a"/>
    <w:uiPriority w:val="99"/>
    <w:qFormat/>
    <w:rsid w:val="0003235A"/>
    <w:pPr>
      <w:widowControl w:val="0"/>
      <w:tabs>
        <w:tab w:val="left" w:pos="1134"/>
      </w:tabs>
      <w:suppressAutoHyphens/>
      <w:spacing w:line="360" w:lineRule="auto"/>
      <w:ind w:firstLine="709"/>
    </w:pPr>
    <w:rPr>
      <w:rFonts w:eastAsia="Times New Roman" w:cs="Calibri"/>
      <w:sz w:val="28"/>
      <w:szCs w:val="20"/>
      <w:lang w:eastAsia="ar-SA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3"/>
    <w:basedOn w:val="a"/>
    <w:link w:val="aa"/>
    <w:uiPriority w:val="99"/>
    <w:unhideWhenUsed/>
    <w:qFormat/>
    <w:rsid w:val="0003235A"/>
    <w:pPr>
      <w:spacing w:line="240" w:lineRule="auto"/>
      <w:jc w:val="left"/>
    </w:pPr>
    <w:rPr>
      <w:rFonts w:eastAsia="Times New Roman" w:cs="Times New Roman"/>
      <w:color w:val="00000A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3 Знак"/>
    <w:basedOn w:val="a0"/>
    <w:link w:val="a9"/>
    <w:uiPriority w:val="99"/>
    <w:rsid w:val="0003235A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b">
    <w:name w:val="footnote reference"/>
    <w:aliases w:val="Знак сноски-FN,Знак сноски 1,Ciae niinee-FN,Referencia nota al pie,Ссылка на сноску 45,Appel note de bas de page,SUPERS,fr,Used by Word for Help footnote symbols,Ciae niinee 1,16 Point,Superscript 6 Point,Footnote Reference Number"/>
    <w:basedOn w:val="a0"/>
    <w:uiPriority w:val="99"/>
    <w:unhideWhenUsed/>
    <w:rsid w:val="0003235A"/>
    <w:rPr>
      <w:vertAlign w:val="superscript"/>
    </w:rPr>
  </w:style>
  <w:style w:type="character" w:styleId="ac">
    <w:name w:val="Hyperlink"/>
    <w:basedOn w:val="a0"/>
    <w:uiPriority w:val="99"/>
    <w:unhideWhenUsed/>
    <w:rsid w:val="0003235A"/>
    <w:rPr>
      <w:color w:val="0000FF" w:themeColor="hyperlink"/>
      <w:u w:val="single"/>
    </w:rPr>
  </w:style>
  <w:style w:type="paragraph" w:styleId="ad">
    <w:name w:val="caption"/>
    <w:aliases w:val="8 название таблицы,08 Название таблицы,Название объекта Знак1 Знак,Название объекта Знак Знак1 Знак,Название объекта Знак Знак Знак Знак Знак Знак,Название объекта Знак Знак Знак1 Знак Знак,Название объекта Знак Знак Знак Знак1 Знак"/>
    <w:basedOn w:val="a"/>
    <w:next w:val="a"/>
    <w:link w:val="ae"/>
    <w:uiPriority w:val="35"/>
    <w:unhideWhenUsed/>
    <w:qFormat/>
    <w:rsid w:val="00812C23"/>
    <w:pPr>
      <w:spacing w:line="240" w:lineRule="auto"/>
    </w:pPr>
    <w:rPr>
      <w:rFonts w:eastAsia="Times New Roman" w:cs="Times New Roman"/>
      <w:b/>
      <w:bCs/>
      <w:szCs w:val="18"/>
      <w:lang w:eastAsia="ru-RU"/>
    </w:rPr>
  </w:style>
  <w:style w:type="table" w:styleId="af">
    <w:name w:val="Table Grid"/>
    <w:aliases w:val="Table Grid Report"/>
    <w:basedOn w:val="a1"/>
    <w:uiPriority w:val="59"/>
    <w:rsid w:val="00603F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F3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361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E78A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36DC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447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01">
    <w:name w:val="01 обычный текст"/>
    <w:basedOn w:val="a"/>
    <w:link w:val="010"/>
    <w:qFormat/>
    <w:rsid w:val="00263554"/>
    <w:pPr>
      <w:autoSpaceDE w:val="0"/>
      <w:autoSpaceDN w:val="0"/>
      <w:adjustRightInd w:val="0"/>
      <w:spacing w:before="120" w:after="120"/>
      <w:ind w:firstLine="709"/>
    </w:pPr>
    <w:rPr>
      <w:rFonts w:cs="Times New Roman"/>
      <w:szCs w:val="24"/>
    </w:rPr>
  </w:style>
  <w:style w:type="character" w:customStyle="1" w:styleId="010">
    <w:name w:val="01 обычный текст Знак"/>
    <w:basedOn w:val="a0"/>
    <w:link w:val="01"/>
    <w:rsid w:val="00263554"/>
    <w:rPr>
      <w:rFonts w:ascii="Times New Roman" w:hAnsi="Times New Roman" w:cs="Times New Roman"/>
      <w:sz w:val="24"/>
      <w:szCs w:val="24"/>
    </w:rPr>
  </w:style>
  <w:style w:type="paragraph" w:customStyle="1" w:styleId="22">
    <w:name w:val="2.2 слева в таблице"/>
    <w:link w:val="220"/>
    <w:qFormat/>
    <w:rsid w:val="00263554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2.3 по центру в таблице"/>
    <w:basedOn w:val="22"/>
    <w:link w:val="230"/>
    <w:qFormat/>
    <w:rsid w:val="00263554"/>
    <w:pPr>
      <w:jc w:val="center"/>
    </w:pPr>
  </w:style>
  <w:style w:type="character" w:customStyle="1" w:styleId="220">
    <w:name w:val="2.2 слева в таблице Знак"/>
    <w:basedOn w:val="a0"/>
    <w:link w:val="22"/>
    <w:rsid w:val="00263554"/>
    <w:rPr>
      <w:rFonts w:ascii="Times New Roman" w:hAnsi="Times New Roman" w:cs="Times New Roman"/>
      <w:sz w:val="24"/>
      <w:szCs w:val="24"/>
    </w:rPr>
  </w:style>
  <w:style w:type="character" w:customStyle="1" w:styleId="230">
    <w:name w:val="2.3 по центру в таблице Знак"/>
    <w:basedOn w:val="220"/>
    <w:link w:val="23"/>
    <w:rsid w:val="00263554"/>
    <w:rPr>
      <w:rFonts w:ascii="Times New Roman" w:hAnsi="Times New Roman" w:cs="Times New Roman"/>
      <w:sz w:val="24"/>
      <w:szCs w:val="24"/>
    </w:rPr>
  </w:style>
  <w:style w:type="paragraph" w:customStyle="1" w:styleId="31">
    <w:name w:val="3.1 примечание текст"/>
    <w:link w:val="310"/>
    <w:qFormat/>
    <w:rsid w:val="00263554"/>
    <w:rPr>
      <w:rFonts w:ascii="Times New Roman" w:hAnsi="Times New Roman" w:cs="Times New Roman"/>
      <w:sz w:val="24"/>
      <w:szCs w:val="24"/>
    </w:rPr>
  </w:style>
  <w:style w:type="paragraph" w:customStyle="1" w:styleId="32">
    <w:name w:val="3.2 примечание заголовок"/>
    <w:basedOn w:val="31"/>
    <w:link w:val="320"/>
    <w:qFormat/>
    <w:rsid w:val="00263554"/>
    <w:pPr>
      <w:spacing w:before="240"/>
    </w:pPr>
    <w:rPr>
      <w:b/>
    </w:rPr>
  </w:style>
  <w:style w:type="character" w:customStyle="1" w:styleId="310">
    <w:name w:val="3.1 примечание текст Знак"/>
    <w:basedOn w:val="220"/>
    <w:link w:val="31"/>
    <w:rsid w:val="00263554"/>
    <w:rPr>
      <w:rFonts w:ascii="Times New Roman" w:hAnsi="Times New Roman" w:cs="Times New Roman"/>
      <w:sz w:val="24"/>
      <w:szCs w:val="24"/>
    </w:rPr>
  </w:style>
  <w:style w:type="character" w:customStyle="1" w:styleId="320">
    <w:name w:val="3.2 примечание заголовок Знак"/>
    <w:basedOn w:val="310"/>
    <w:link w:val="32"/>
    <w:rsid w:val="00263554"/>
    <w:rPr>
      <w:rFonts w:ascii="Times New Roman" w:hAnsi="Times New Roman" w:cs="Times New Roman"/>
      <w:b/>
      <w:sz w:val="24"/>
      <w:szCs w:val="24"/>
    </w:rPr>
  </w:style>
  <w:style w:type="character" w:customStyle="1" w:styleId="ae">
    <w:name w:val="Название объекта Знак"/>
    <w:aliases w:val="8 название таблицы Знак,08 Название таблицы Знак,Название объекта Знак1 Знак Знак,Название объекта Знак Знак1 Знак Знак,Название объекта Знак Знак Знак Знак Знак Знак Знак,Название объекта Знак Знак Знак1 Знак Знак Знак"/>
    <w:basedOn w:val="a0"/>
    <w:link w:val="ad"/>
    <w:uiPriority w:val="35"/>
    <w:rsid w:val="002635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searchresult">
    <w:name w:val="search_result"/>
    <w:basedOn w:val="a0"/>
    <w:rsid w:val="006E4959"/>
  </w:style>
  <w:style w:type="paragraph" w:customStyle="1" w:styleId="0">
    <w:name w:val="0_ТЕКСТ"/>
    <w:basedOn w:val="a"/>
    <w:link w:val="00"/>
    <w:uiPriority w:val="99"/>
    <w:qFormat/>
    <w:rsid w:val="009C7870"/>
    <w:pPr>
      <w:widowControl w:val="0"/>
      <w:spacing w:after="240" w:line="360" w:lineRule="auto"/>
      <w:ind w:left="1418"/>
    </w:pPr>
    <w:rPr>
      <w:rFonts w:ascii="Arial" w:eastAsia="Times New Roman" w:hAnsi="Arial" w:cs="Times New Roman"/>
      <w:szCs w:val="28"/>
      <w:lang w:val="x-none" w:eastAsia="x-none"/>
    </w:rPr>
  </w:style>
  <w:style w:type="character" w:customStyle="1" w:styleId="00">
    <w:name w:val="0_ТЕКСТ Знак"/>
    <w:link w:val="0"/>
    <w:uiPriority w:val="99"/>
    <w:rsid w:val="009C7870"/>
    <w:rPr>
      <w:rFonts w:ascii="Arial" w:eastAsia="Times New Roman" w:hAnsi="Arial" w:cs="Times New Roman"/>
      <w:sz w:val="24"/>
      <w:szCs w:val="28"/>
      <w:lang w:val="x-none" w:eastAsia="x-none"/>
    </w:rPr>
  </w:style>
  <w:style w:type="paragraph" w:customStyle="1" w:styleId="ConsNormal">
    <w:name w:val="ConsNormal"/>
    <w:qFormat/>
    <w:rsid w:val="00AE7205"/>
    <w:pPr>
      <w:suppressAutoHyphens/>
      <w:spacing w:line="240" w:lineRule="auto"/>
      <w:ind w:right="19772" w:firstLine="720"/>
      <w:jc w:val="left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64590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45909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45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93820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vinvest.ru/uploads/O%20real%20Reg%20program/2019/2019-2024/626-%D0%BF%20%D1%8D%D0%BA%D0%BE%D0%BD%D0%BE%D0%BC%D0%B8%D0%BA%D0%B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vinvest.ru/uploads/2019upload/271119/10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tavinvest.ru/uploads/O%20real%20Reg%20program/2019/2019-2024/620-%D0%BF%20%D1%81.%D1%85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78F-D46F-4354-8FC8-4CB19A7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8546</Words>
  <Characters>219713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ВМ</dc:creator>
  <cp:lastModifiedBy>Ангелина</cp:lastModifiedBy>
  <cp:revision>179</cp:revision>
  <cp:lastPrinted>2022-11-23T12:44:00Z</cp:lastPrinted>
  <dcterms:created xsi:type="dcterms:W3CDTF">2022-05-28T12:05:00Z</dcterms:created>
  <dcterms:modified xsi:type="dcterms:W3CDTF">2022-11-25T09:28:00Z</dcterms:modified>
</cp:coreProperties>
</file>